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7FF91" w14:textId="77777777" w:rsidR="000C063D" w:rsidRPr="002D321B" w:rsidRDefault="00832DCF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2D321B">
        <w:rPr>
          <w:rFonts w:ascii="Times New Roman" w:eastAsia="Calibri" w:hAnsi="Times New Roman" w:cs="Times New Roman"/>
        </w:rPr>
        <w:object w:dxaOrig="810" w:dyaOrig="1020" w14:anchorId="31C56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15pt" o:ole="">
            <v:imagedata r:id="rId8" o:title=""/>
          </v:shape>
          <o:OLEObject Type="Embed" ProgID="CorelDRAW.Graphic.14" ShapeID="_x0000_i1025" DrawAspect="Content" ObjectID="_1801463283" r:id="rId9"/>
        </w:object>
      </w:r>
    </w:p>
    <w:p w14:paraId="717446A6" w14:textId="77777777" w:rsidR="000C063D" w:rsidRPr="002D321B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14C73A81" w14:textId="77777777" w:rsidR="000C063D" w:rsidRPr="002D321B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2D321B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3A1C256E" w14:textId="77777777" w:rsidR="000C063D" w:rsidRPr="002D321B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2D321B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64D4BA23" w14:textId="77777777" w:rsidR="000C063D" w:rsidRPr="002D321B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4FF5AE00" w14:textId="77777777" w:rsidR="000C063D" w:rsidRPr="002D321B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2D321B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1F211550" w14:textId="77777777" w:rsidR="000C063D" w:rsidRPr="002D321B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533B5356" w14:textId="77777777" w:rsidR="000C063D" w:rsidRPr="002D321B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2D321B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25F8E9B4" w14:textId="77777777" w:rsidR="000C063D" w:rsidRPr="002D321B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92A619A" w14:textId="77777777" w:rsidR="000C063D" w:rsidRPr="002D321B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9EF2829" w14:textId="77777777" w:rsidR="000C063D" w:rsidRPr="002D321B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6E49737" w14:textId="77777777" w:rsidR="000C063D" w:rsidRPr="002D321B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3A8A0F85" w14:textId="41D28638" w:rsidR="000C063D" w:rsidRPr="002D321B" w:rsidRDefault="00DD6098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DD6098">
        <w:rPr>
          <w:rFonts w:ascii="Times New Roman" w:eastAsia="Calibri" w:hAnsi="Times New Roman" w:cs="Times New Roman"/>
          <w:sz w:val="26"/>
          <w:szCs w:val="26"/>
        </w:rPr>
        <w:t>19.02.2025 № 322</w:t>
      </w:r>
    </w:p>
    <w:p w14:paraId="5D822294" w14:textId="77777777" w:rsidR="001F7569" w:rsidRPr="002D321B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475699F" w14:textId="77777777" w:rsidR="00AA3EE2" w:rsidRPr="002D321B" w:rsidRDefault="00AA3EE2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761DB25" w14:textId="77777777" w:rsidR="000401AD" w:rsidRPr="002D321B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321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внесении изменений </w:t>
      </w:r>
    </w:p>
    <w:p w14:paraId="5020E0E0" w14:textId="77777777" w:rsidR="000401AD" w:rsidRPr="002D321B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321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остановление мэрии города </w:t>
      </w:r>
    </w:p>
    <w:p w14:paraId="185FC154" w14:textId="77777777" w:rsidR="000401AD" w:rsidRPr="002D321B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321B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5014B7" w:rsidRPr="002D321B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2D321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014B7" w:rsidRPr="002D321B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Pr="002D321B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5014B7" w:rsidRPr="002D321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2D321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5014B7" w:rsidRPr="002D321B">
        <w:rPr>
          <w:rFonts w:ascii="Times New Roman" w:eastAsia="Calibri" w:hAnsi="Times New Roman" w:cs="Times New Roman"/>
          <w:sz w:val="26"/>
          <w:szCs w:val="26"/>
          <w:lang w:eastAsia="en-US"/>
        </w:rPr>
        <w:t>2569</w:t>
      </w:r>
    </w:p>
    <w:p w14:paraId="2C885FBA" w14:textId="77777777" w:rsidR="000C063D" w:rsidRPr="002D321B" w:rsidRDefault="000C063D" w:rsidP="000C06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06CD1C7E" w14:textId="77777777" w:rsidR="009361FB" w:rsidRPr="002D321B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5CAD0EA" w14:textId="77777777" w:rsidR="000C063D" w:rsidRPr="002D321B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 w:rsidRPr="002D321B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0" w:history="1">
        <w:r w:rsidR="001B3961" w:rsidRPr="002D321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B3961" w:rsidRPr="002D321B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2D321B">
        <w:rPr>
          <w:rFonts w:ascii="Times New Roman" w:eastAsia="Calibri" w:hAnsi="Times New Roman" w:cs="Times New Roman"/>
          <w:sz w:val="26"/>
          <w:szCs w:val="26"/>
        </w:rPr>
        <w:t xml:space="preserve">постановлением мэрии города от </w:t>
      </w:r>
      <w:r w:rsidR="00757099" w:rsidRPr="002D321B">
        <w:rPr>
          <w:rFonts w:ascii="Times New Roman" w:eastAsia="Calibri" w:hAnsi="Times New Roman" w:cs="Times New Roman"/>
          <w:sz w:val="26"/>
          <w:szCs w:val="26"/>
        </w:rPr>
        <w:t>31</w:t>
      </w:r>
      <w:r w:rsidRPr="002D321B">
        <w:rPr>
          <w:rFonts w:ascii="Times New Roman" w:eastAsia="Calibri" w:hAnsi="Times New Roman" w:cs="Times New Roman"/>
          <w:sz w:val="26"/>
          <w:szCs w:val="26"/>
        </w:rPr>
        <w:t>.</w:t>
      </w:r>
      <w:r w:rsidR="00757099" w:rsidRPr="002D321B">
        <w:rPr>
          <w:rFonts w:ascii="Times New Roman" w:eastAsia="Calibri" w:hAnsi="Times New Roman" w:cs="Times New Roman"/>
          <w:sz w:val="26"/>
          <w:szCs w:val="26"/>
        </w:rPr>
        <w:t>05</w:t>
      </w:r>
      <w:r w:rsidRPr="002D321B">
        <w:rPr>
          <w:rFonts w:ascii="Times New Roman" w:eastAsia="Calibri" w:hAnsi="Times New Roman" w:cs="Times New Roman"/>
          <w:sz w:val="26"/>
          <w:szCs w:val="26"/>
        </w:rPr>
        <w:t>.20</w:t>
      </w:r>
      <w:r w:rsidR="00757099" w:rsidRPr="002D321B">
        <w:rPr>
          <w:rFonts w:ascii="Times New Roman" w:eastAsia="Calibri" w:hAnsi="Times New Roman" w:cs="Times New Roman"/>
          <w:sz w:val="26"/>
          <w:szCs w:val="26"/>
        </w:rPr>
        <w:t>24</w:t>
      </w:r>
      <w:r w:rsidRPr="002D321B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57099" w:rsidRPr="002D321B">
        <w:rPr>
          <w:rFonts w:ascii="Times New Roman" w:eastAsia="Calibri" w:hAnsi="Times New Roman" w:cs="Times New Roman"/>
          <w:sz w:val="26"/>
          <w:szCs w:val="26"/>
        </w:rPr>
        <w:t>1456</w:t>
      </w:r>
      <w:r w:rsidRPr="002D321B">
        <w:rPr>
          <w:rFonts w:ascii="Times New Roman" w:eastAsia="Calibri" w:hAnsi="Times New Roman" w:cs="Times New Roman"/>
          <w:sz w:val="26"/>
          <w:szCs w:val="26"/>
        </w:rPr>
        <w:t xml:space="preserve"> «О</w:t>
      </w:r>
      <w:r w:rsidR="00757099" w:rsidRPr="002D32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321B">
        <w:rPr>
          <w:rFonts w:ascii="Times New Roman" w:eastAsia="Calibri" w:hAnsi="Times New Roman" w:cs="Times New Roman"/>
          <w:sz w:val="26"/>
          <w:szCs w:val="26"/>
        </w:rPr>
        <w:t>Порядк</w:t>
      </w:r>
      <w:r w:rsidR="00757099" w:rsidRPr="002D321B">
        <w:rPr>
          <w:rFonts w:ascii="Times New Roman" w:eastAsia="Calibri" w:hAnsi="Times New Roman" w:cs="Times New Roman"/>
          <w:sz w:val="26"/>
          <w:szCs w:val="26"/>
        </w:rPr>
        <w:t>е</w:t>
      </w:r>
      <w:r w:rsidRPr="002D321B">
        <w:rPr>
          <w:rFonts w:ascii="Times New Roman" w:eastAsia="Calibri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50BD4AE4" w14:textId="77777777" w:rsidR="000C063D" w:rsidRPr="002D321B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08EEFB47" w14:textId="0B0B1D93" w:rsidR="000401AD" w:rsidRPr="002D321B" w:rsidRDefault="000401AD" w:rsidP="000401A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D321B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, утвержденную постановлением мэрии города от 27.09.2024 № </w:t>
      </w:r>
      <w:r w:rsidR="00B0429E" w:rsidRPr="002D321B">
        <w:rPr>
          <w:rFonts w:ascii="Times New Roman" w:eastAsia="Times New Roman" w:hAnsi="Times New Roman" w:cs="Times New Roman"/>
          <w:sz w:val="26"/>
          <w:szCs w:val="26"/>
        </w:rPr>
        <w:t>2569</w:t>
      </w:r>
      <w:r w:rsidRPr="002D321B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</w:t>
      </w:r>
      <w:r w:rsidR="00193DB7" w:rsidRPr="002D321B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эрии города от</w:t>
      </w:r>
      <w:r w:rsidR="00211C4B" w:rsidRPr="002D321B">
        <w:rPr>
          <w:rFonts w:ascii="Times New Roman" w:eastAsia="Times New Roman" w:hAnsi="Times New Roman" w:cs="Times New Roman"/>
          <w:sz w:val="26"/>
          <w:szCs w:val="26"/>
        </w:rPr>
        <w:t xml:space="preserve"> 20.01.2025</w:t>
      </w:r>
      <w:r w:rsidR="00193DB7" w:rsidRPr="002D321B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211C4B" w:rsidRPr="002D321B">
        <w:rPr>
          <w:rFonts w:ascii="Times New Roman" w:eastAsia="Times New Roman" w:hAnsi="Times New Roman" w:cs="Times New Roman"/>
          <w:sz w:val="26"/>
          <w:szCs w:val="26"/>
        </w:rPr>
        <w:t>3</w:t>
      </w:r>
      <w:r w:rsidR="003F227F" w:rsidRPr="002D321B">
        <w:rPr>
          <w:rFonts w:ascii="Times New Roman" w:eastAsia="Times New Roman" w:hAnsi="Times New Roman" w:cs="Times New Roman"/>
          <w:sz w:val="26"/>
          <w:szCs w:val="26"/>
        </w:rPr>
        <w:t>1</w:t>
      </w:r>
      <w:r w:rsidR="00193DB7" w:rsidRPr="002D321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2D321B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532A7C3A" w14:textId="77777777" w:rsidR="009D710D" w:rsidRPr="002D321B" w:rsidRDefault="009D710D" w:rsidP="009D710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2D321B">
        <w:rPr>
          <w:rFonts w:ascii="Times New Roman" w:hAnsi="Times New Roman" w:cs="Times New Roman"/>
          <w:bCs/>
          <w:sz w:val="26"/>
          <w:szCs w:val="26"/>
        </w:rPr>
        <w:t>1.</w:t>
      </w:r>
      <w:r w:rsidR="00DA1022" w:rsidRPr="002D321B">
        <w:rPr>
          <w:rFonts w:ascii="Times New Roman" w:hAnsi="Times New Roman" w:cs="Times New Roman"/>
          <w:bCs/>
          <w:sz w:val="26"/>
          <w:szCs w:val="26"/>
        </w:rPr>
        <w:t>1</w:t>
      </w:r>
      <w:r w:rsidRPr="002D321B">
        <w:rPr>
          <w:rFonts w:ascii="Times New Roman" w:hAnsi="Times New Roman" w:cs="Times New Roman"/>
          <w:bCs/>
          <w:sz w:val="26"/>
          <w:szCs w:val="26"/>
        </w:rPr>
        <w:t xml:space="preserve">. Раздел </w:t>
      </w:r>
      <w:bookmarkStart w:id="0" w:name="_Hlk170996624"/>
      <w:r w:rsidRPr="002D321B">
        <w:rPr>
          <w:rFonts w:ascii="Times New Roman" w:eastAsia="Calibri" w:hAnsi="Times New Roman" w:cs="Times New Roman"/>
          <w:sz w:val="26"/>
          <w:szCs w:val="26"/>
        </w:rPr>
        <w:t xml:space="preserve">IV «Задачи муниципального управления, способы </w:t>
      </w:r>
      <w:r w:rsidRPr="002D321B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2D321B">
        <w:rPr>
          <w:rFonts w:ascii="Times New Roman" w:eastAsia="Calibri" w:hAnsi="Times New Roman" w:cs="Times New Roman"/>
          <w:sz w:val="26"/>
          <w:szCs w:val="26"/>
        </w:rPr>
        <w:t xml:space="preserve"> эффективного решения в соответствующей отрасли экономики и сфере муниципального управления» изложить в новой редакции:</w:t>
      </w:r>
    </w:p>
    <w:bookmarkEnd w:id="0"/>
    <w:p w14:paraId="1FECA812" w14:textId="77777777" w:rsidR="009D710D" w:rsidRPr="002D321B" w:rsidRDefault="009D710D" w:rsidP="009D710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D321B">
        <w:rPr>
          <w:rFonts w:ascii="Times New Roman" w:eastAsia="Times New Roman" w:hAnsi="Times New Roman" w:cs="Times New Roman"/>
          <w:sz w:val="26"/>
          <w:szCs w:val="26"/>
        </w:rPr>
        <w:t>«Для достижения цели муниципальной программы реализуются задачи:</w:t>
      </w:r>
    </w:p>
    <w:p w14:paraId="54F87CB3" w14:textId="77777777" w:rsidR="009D710D" w:rsidRPr="002D321B" w:rsidRDefault="009D710D" w:rsidP="009D710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D321B">
        <w:rPr>
          <w:rFonts w:ascii="Times New Roman" w:eastAsia="Times New Roman" w:hAnsi="Times New Roman" w:cs="Times New Roman"/>
          <w:sz w:val="26"/>
          <w:szCs w:val="26"/>
        </w:rPr>
        <w:t>- совершенствование регуляторной политики и применения новых технологий в дорожной отрасли;</w:t>
      </w:r>
    </w:p>
    <w:p w14:paraId="5BD4C7C7" w14:textId="77777777" w:rsidR="009D710D" w:rsidRPr="002D321B" w:rsidRDefault="009D710D" w:rsidP="009D710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D321B">
        <w:rPr>
          <w:rFonts w:ascii="Times New Roman" w:eastAsia="Times New Roman" w:hAnsi="Times New Roman" w:cs="Times New Roman"/>
          <w:sz w:val="26"/>
          <w:szCs w:val="26"/>
        </w:rPr>
        <w:t>- приведение в нормативное состояние сооружения на автомобильных дорогах местного значения;</w:t>
      </w:r>
    </w:p>
    <w:p w14:paraId="0D00F496" w14:textId="77777777" w:rsidR="009D710D" w:rsidRPr="002D321B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D321B">
        <w:rPr>
          <w:rFonts w:ascii="Times New Roman" w:eastAsia="Times New Roman" w:hAnsi="Times New Roman" w:cs="Times New Roman"/>
          <w:sz w:val="26"/>
          <w:szCs w:val="26"/>
        </w:rPr>
        <w:t>- строительство, реконструкция и модернизация объектов муниципальной собственности;</w:t>
      </w:r>
    </w:p>
    <w:p w14:paraId="78B3E96B" w14:textId="77777777" w:rsidR="009D710D" w:rsidRPr="002D321B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D321B">
        <w:rPr>
          <w:rFonts w:ascii="Times New Roman" w:eastAsia="Times New Roman" w:hAnsi="Times New Roman" w:cs="Times New Roman"/>
          <w:sz w:val="26"/>
          <w:szCs w:val="26"/>
        </w:rPr>
        <w:t>- выполнение капитального ремонта объектов муниципальной собственности;</w:t>
      </w:r>
    </w:p>
    <w:p w14:paraId="290EA04A" w14:textId="77777777" w:rsidR="009D710D" w:rsidRPr="002D321B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D321B">
        <w:rPr>
          <w:rFonts w:ascii="Times New Roman" w:eastAsia="Times New Roman" w:hAnsi="Times New Roman" w:cs="Times New Roman"/>
          <w:sz w:val="26"/>
          <w:szCs w:val="26"/>
        </w:rPr>
        <w:t>- выполнение ремонта объектов муниципальной собственности;</w:t>
      </w:r>
    </w:p>
    <w:p w14:paraId="3127F872" w14:textId="77777777" w:rsidR="009D710D" w:rsidRPr="002D321B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D321B">
        <w:rPr>
          <w:rFonts w:ascii="Times New Roman" w:eastAsia="Times New Roman" w:hAnsi="Times New Roman" w:cs="Times New Roman"/>
          <w:sz w:val="26"/>
          <w:szCs w:val="26"/>
        </w:rPr>
        <w:t>- разработка проектной, сметной и рабочей документации, подготовка проекта планировки территории;</w:t>
      </w:r>
    </w:p>
    <w:p w14:paraId="657304C7" w14:textId="52727689" w:rsidR="009D710D" w:rsidRPr="002D321B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D321B">
        <w:rPr>
          <w:rFonts w:ascii="Times New Roman" w:eastAsia="Times New Roman" w:hAnsi="Times New Roman" w:cs="Times New Roman"/>
          <w:sz w:val="26"/>
          <w:szCs w:val="26"/>
        </w:rPr>
        <w:t>- разработка проектной, сметной и рабочей документации по объекту «Театр для детей и молодежи в городе Череповце»;</w:t>
      </w:r>
    </w:p>
    <w:p w14:paraId="0C3A386B" w14:textId="0D05C8EC" w:rsidR="00017DA7" w:rsidRPr="002D321B" w:rsidRDefault="00017DA7" w:rsidP="009D710D">
      <w:pPr>
        <w:ind w:firstLine="709"/>
        <w:rPr>
          <w:rFonts w:ascii="Times New Roman" w:eastAsia="Calibri" w:hAnsi="Times New Roman" w:cs="Times New Roman"/>
        </w:rPr>
      </w:pPr>
      <w:r w:rsidRPr="002D321B">
        <w:rPr>
          <w:rFonts w:ascii="Times New Roman" w:eastAsia="Calibri" w:hAnsi="Times New Roman" w:cs="Times New Roman"/>
        </w:rPr>
        <w:t xml:space="preserve">- разработка проектной, сметной и рабочей документации по капитальному ремонту </w:t>
      </w:r>
      <w:r w:rsidRPr="002D321B">
        <w:rPr>
          <w:rFonts w:ascii="Times New Roman" w:eastAsia="Calibri" w:hAnsi="Times New Roman" w:cs="Times New Roman"/>
        </w:rPr>
        <w:lastRenderedPageBreak/>
        <w:t>городских библиотек;</w:t>
      </w:r>
    </w:p>
    <w:p w14:paraId="31F9C580" w14:textId="1F4E488C" w:rsidR="00017DA7" w:rsidRPr="002D321B" w:rsidRDefault="00017DA7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</w:rPr>
        <w:t>- разработка проектной, сметной и рабочей документации по капитальному ремонту учреждений культурно-досугового типа;</w:t>
      </w:r>
    </w:p>
    <w:p w14:paraId="088B3E8E" w14:textId="77777777" w:rsidR="00EF2723" w:rsidRPr="002D321B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D321B">
        <w:rPr>
          <w:rFonts w:ascii="Times New Roman" w:eastAsia="Times New Roman" w:hAnsi="Times New Roman" w:cs="Times New Roman"/>
          <w:sz w:val="26"/>
          <w:szCs w:val="26"/>
        </w:rPr>
        <w:t>- выполнение целей, задач и функциональных обязанностей МКУ «УКСиР»</w:t>
      </w:r>
      <w:r w:rsidR="00EF2723" w:rsidRPr="002D321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0EB9584" w14:textId="77777777" w:rsidR="009D710D" w:rsidRPr="002D321B" w:rsidRDefault="00EF2723" w:rsidP="00EF2723">
      <w:pPr>
        <w:rPr>
          <w:rFonts w:ascii="Times New Roman" w:eastAsia="Times New Roman" w:hAnsi="Times New Roman" w:cs="Times New Roman"/>
          <w:sz w:val="26"/>
          <w:szCs w:val="26"/>
        </w:rPr>
      </w:pPr>
      <w:r w:rsidRPr="002D321B">
        <w:rPr>
          <w:rFonts w:ascii="Times New Roman" w:eastAsia="Times New Roman" w:hAnsi="Times New Roman" w:cs="Times New Roman"/>
          <w:sz w:val="26"/>
          <w:szCs w:val="26"/>
        </w:rPr>
        <w:t>- организация мероприятий по благоустройству общественных территорий и пространств</w:t>
      </w:r>
      <w:r w:rsidR="00072743" w:rsidRPr="002D321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8D3D12E" w14:textId="77777777" w:rsidR="00072743" w:rsidRPr="002D321B" w:rsidRDefault="00072743" w:rsidP="00EF2723">
      <w:pPr>
        <w:rPr>
          <w:rFonts w:ascii="Times New Roman" w:eastAsia="Times New Roman" w:hAnsi="Times New Roman" w:cs="Times New Roman"/>
          <w:sz w:val="26"/>
          <w:szCs w:val="26"/>
        </w:rPr>
      </w:pPr>
      <w:r w:rsidRPr="002D321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91224" w:rsidRPr="002D321B">
        <w:rPr>
          <w:rFonts w:ascii="Times New Roman" w:eastAsia="Times New Roman" w:hAnsi="Times New Roman" w:cs="Times New Roman"/>
          <w:sz w:val="26"/>
          <w:szCs w:val="26"/>
        </w:rPr>
        <w:t>выполнение капитального ремонта сетей водопроводов.</w:t>
      </w:r>
    </w:p>
    <w:p w14:paraId="010C9E97" w14:textId="77777777" w:rsidR="009D710D" w:rsidRPr="002D321B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2D321B">
        <w:rPr>
          <w:rFonts w:ascii="Times New Roman" w:eastAsia="Times New Roman" w:hAnsi="Times New Roman" w:cs="Times New Roman"/>
          <w:sz w:val="26"/>
          <w:szCs w:val="26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</w:t>
      </w:r>
      <w:r w:rsidRPr="002D321B">
        <w:rPr>
          <w:rFonts w:ascii="Times New Roman CYR" w:eastAsia="Times New Roman" w:hAnsi="Times New Roman CYR" w:cs="Times New Roman CYR"/>
          <w:sz w:val="26"/>
          <w:szCs w:val="26"/>
        </w:rPr>
        <w:t xml:space="preserve">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и ремонта предполагают обеспечение надлежащего состояния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 в том числе осуществлением плановых работ по капитальному ремонту объектов. </w:t>
      </w:r>
    </w:p>
    <w:p w14:paraId="5C2CC844" w14:textId="77777777" w:rsidR="009D710D" w:rsidRPr="002D321B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2D321B">
        <w:rPr>
          <w:rFonts w:ascii="Times New Roman CYR" w:eastAsia="Times New Roman" w:hAnsi="Times New Roman CYR" w:cs="Times New Roman CYR"/>
          <w:sz w:val="26"/>
          <w:szCs w:val="26"/>
        </w:rPr>
        <w:t>В основе данной муниципальной программе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и ремонту объектов социальной инфраструктуры города.</w:t>
      </w:r>
    </w:p>
    <w:p w14:paraId="3D0BC87F" w14:textId="77777777" w:rsidR="009D710D" w:rsidRPr="002D321B" w:rsidRDefault="009D710D" w:rsidP="009D710D">
      <w:pPr>
        <w:rPr>
          <w:rFonts w:ascii="Times New Roman CYR" w:eastAsia="Times New Roman" w:hAnsi="Times New Roman CYR" w:cs="Times New Roman CYR"/>
          <w:sz w:val="26"/>
          <w:szCs w:val="26"/>
        </w:rPr>
      </w:pPr>
      <w:r w:rsidRPr="002D321B">
        <w:rPr>
          <w:rFonts w:ascii="Times New Roman CYR" w:eastAsia="Times New Roman" w:hAnsi="Times New Roman CYR" w:cs="Times New Roman CYR"/>
          <w:sz w:val="26"/>
          <w:szCs w:val="26"/>
        </w:rPr>
        <w:t>При решении задач, связанных с улучшением улично-дорожной сети, будут решены проблемы с автомобильными дорогами, имеющими огромное значение для города. 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081795BE" w14:textId="77777777" w:rsidR="009D710D" w:rsidRPr="002D321B" w:rsidRDefault="009D710D" w:rsidP="009D710D">
      <w:pPr>
        <w:rPr>
          <w:rFonts w:ascii="Times New Roman CYR" w:eastAsia="Times New Roman" w:hAnsi="Times New Roman CYR" w:cs="Times New Roman CYR"/>
          <w:sz w:val="26"/>
          <w:szCs w:val="26"/>
        </w:rPr>
      </w:pPr>
      <w:r w:rsidRPr="002D321B">
        <w:rPr>
          <w:rFonts w:ascii="Times New Roman CYR" w:eastAsia="Times New Roman" w:hAnsi="Times New Roman CYR" w:cs="Times New Roman CYR"/>
          <w:sz w:val="26"/>
          <w:szCs w:val="26"/>
        </w:rPr>
        <w:t>Привлечение средств всех уровней бюджетов и участие в региональных и федеральных проектах по строительству, реконструкции, модернизации, капитальному ремонту и ремонту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0BD85931" w14:textId="77777777" w:rsidR="009D710D" w:rsidRPr="002D321B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2D321B">
        <w:rPr>
          <w:rFonts w:ascii="Times New Roman CYR" w:eastAsia="Times New Roman" w:hAnsi="Times New Roman CYR" w:cs="Times New Roman CYR"/>
          <w:sz w:val="26"/>
          <w:szCs w:val="26"/>
        </w:rPr>
        <w:t>- обеспечить устойчивое развитие региональной системы образования, культурно-досуговых и физкультурно-оздоровительных учреждений;</w:t>
      </w:r>
    </w:p>
    <w:p w14:paraId="05E26500" w14:textId="77777777" w:rsidR="009D710D" w:rsidRPr="002D321B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2D321B">
        <w:rPr>
          <w:rFonts w:ascii="Times New Roman CYR" w:eastAsia="Times New Roman" w:hAnsi="Times New Roman CYR" w:cs="Times New Roman CYR"/>
          <w:sz w:val="26"/>
          <w:szCs w:val="26"/>
        </w:rPr>
        <w:t>- провести реструктуризацию сети общеобразовательных учреждений;</w:t>
      </w:r>
    </w:p>
    <w:p w14:paraId="59496D51" w14:textId="77777777" w:rsidR="009D710D" w:rsidRPr="002D321B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2D321B">
        <w:rPr>
          <w:rFonts w:ascii="Times New Roman CYR" w:eastAsia="Times New Roman" w:hAnsi="Times New Roman CYR" w:cs="Times New Roman CYR"/>
          <w:sz w:val="26"/>
          <w:szCs w:val="26"/>
        </w:rPr>
        <w:t>- расширить сеть дошкольных и школьных образовательных учреждений;</w:t>
      </w:r>
    </w:p>
    <w:p w14:paraId="70F39EBB" w14:textId="77777777" w:rsidR="009D710D" w:rsidRPr="002D321B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2D321B">
        <w:rPr>
          <w:rFonts w:ascii="Times New Roman CYR" w:eastAsia="Times New Roman" w:hAnsi="Times New Roman CYR" w:cs="Times New Roman CYR"/>
          <w:sz w:val="26"/>
          <w:szCs w:val="26"/>
        </w:rPr>
        <w:t>- укрепить материально-техническую базу культурно-досуговых, образовательных, физкультурно-оздоровительных учреждений;</w:t>
      </w:r>
    </w:p>
    <w:p w14:paraId="4D1D51C3" w14:textId="77777777" w:rsidR="009D710D" w:rsidRPr="002D321B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2D321B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- увеличить протяженность и доступность автомобильных дорог местного значения;</w:t>
      </w:r>
    </w:p>
    <w:p w14:paraId="78D679FB" w14:textId="77777777" w:rsidR="00A31D4F" w:rsidRPr="002D321B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2D321B">
        <w:rPr>
          <w:rFonts w:ascii="Times New Roman CYR" w:eastAsia="Times New Roman" w:hAnsi="Times New Roman CYR" w:cs="Times New Roman CYR"/>
          <w:sz w:val="26"/>
          <w:szCs w:val="26"/>
        </w:rPr>
        <w:t>- снизить число дорожно-транспортных происшествий</w:t>
      </w:r>
      <w:r w:rsidR="00A31D4F" w:rsidRPr="002D321B">
        <w:rPr>
          <w:rFonts w:ascii="Times New Roman CYR" w:eastAsia="Times New Roman" w:hAnsi="Times New Roman CYR" w:cs="Times New Roman CYR"/>
          <w:sz w:val="26"/>
          <w:szCs w:val="26"/>
        </w:rPr>
        <w:t>;</w:t>
      </w:r>
    </w:p>
    <w:p w14:paraId="571291B6" w14:textId="77777777" w:rsidR="001C07CF" w:rsidRPr="002D321B" w:rsidRDefault="008876A4" w:rsidP="001C07CF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2D321B"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r w:rsidR="001C07CF" w:rsidRPr="002D321B">
        <w:rPr>
          <w:rFonts w:ascii="Times New Roman CYR" w:eastAsia="Times New Roman" w:hAnsi="Times New Roman CYR" w:cs="Times New Roman CYR"/>
          <w:sz w:val="26"/>
          <w:szCs w:val="26"/>
        </w:rPr>
        <w:t>повы</w:t>
      </w:r>
      <w:r w:rsidR="00C12489" w:rsidRPr="002D321B">
        <w:rPr>
          <w:rFonts w:ascii="Times New Roman CYR" w:eastAsia="Times New Roman" w:hAnsi="Times New Roman CYR" w:cs="Times New Roman CYR"/>
          <w:sz w:val="26"/>
          <w:szCs w:val="26"/>
        </w:rPr>
        <w:t>сит</w:t>
      </w:r>
      <w:r w:rsidR="001C07CF" w:rsidRPr="002D321B">
        <w:rPr>
          <w:rFonts w:ascii="Times New Roman CYR" w:eastAsia="Times New Roman" w:hAnsi="Times New Roman CYR" w:cs="Times New Roman CYR"/>
          <w:sz w:val="26"/>
          <w:szCs w:val="26"/>
        </w:rPr>
        <w:t xml:space="preserve"> уров</w:t>
      </w:r>
      <w:r w:rsidR="00C12489" w:rsidRPr="002D321B">
        <w:rPr>
          <w:rFonts w:ascii="Times New Roman CYR" w:eastAsia="Times New Roman" w:hAnsi="Times New Roman CYR" w:cs="Times New Roman CYR"/>
          <w:sz w:val="26"/>
          <w:szCs w:val="26"/>
        </w:rPr>
        <w:t>ень</w:t>
      </w:r>
      <w:r w:rsidR="001C07CF" w:rsidRPr="002D321B">
        <w:rPr>
          <w:rFonts w:ascii="Times New Roman CYR" w:eastAsia="Times New Roman" w:hAnsi="Times New Roman CYR" w:cs="Times New Roman CYR"/>
          <w:sz w:val="26"/>
          <w:szCs w:val="26"/>
        </w:rPr>
        <w:t xml:space="preserve"> благоустройства общественных территорий и пространств города.</w:t>
      </w:r>
    </w:p>
    <w:p w14:paraId="7E6CD2F2" w14:textId="77777777" w:rsidR="007950BB" w:rsidRPr="002D321B" w:rsidRDefault="009D710D" w:rsidP="007950B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D321B">
        <w:rPr>
          <w:rFonts w:ascii="Times New Roman" w:hAnsi="Times New Roman"/>
          <w:sz w:val="26"/>
          <w:szCs w:val="26"/>
        </w:rPr>
        <w:t>Реализация муниципальной программы осуществляется ответственным исполнителем муниципальной программы – комитетом по управлению имуществом города совместно с соисполнителями:</w:t>
      </w:r>
      <w:r w:rsidRPr="002D321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е казенное учреждение «Управление капитального строительства и ремонтов» и муниципальное автономное учреждение «Череповец-Проект».</w:t>
      </w:r>
    </w:p>
    <w:p w14:paraId="2FE59A55" w14:textId="77777777" w:rsidR="00DA1022" w:rsidRPr="002D321B" w:rsidRDefault="00DA1022" w:rsidP="00DA102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321B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281A80" w:rsidRPr="002D321B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="00281A80" w:rsidRPr="002D321B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281A80" w:rsidRPr="002D321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2D321B">
        <w:rPr>
          <w:rFonts w:ascii="Times New Roman" w:hAnsi="Times New Roman" w:cs="Times New Roman"/>
          <w:bCs/>
          <w:sz w:val="26"/>
          <w:szCs w:val="26"/>
        </w:rPr>
        <w:t xml:space="preserve">Паспорт муниципальной программы </w:t>
      </w:r>
      <w:r w:rsidRPr="002D321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2D321B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Pr="002D321B">
        <w:rPr>
          <w:rFonts w:ascii="Times New Roman" w:hAnsi="Times New Roman" w:cs="Times New Roman"/>
          <w:bCs/>
          <w:sz w:val="26"/>
          <w:szCs w:val="26"/>
        </w:rPr>
        <w:t>» и п</w:t>
      </w:r>
      <w:r w:rsidRPr="002D321B">
        <w:rPr>
          <w:rFonts w:ascii="Times New Roman" w:eastAsia="Times New Roman" w:hAnsi="Times New Roman" w:cs="Times New Roman"/>
          <w:sz w:val="26"/>
          <w:szCs w:val="26"/>
        </w:rPr>
        <w:t xml:space="preserve">риложения 1-2 к паспорту </w:t>
      </w:r>
      <w:r w:rsidR="00281A80" w:rsidRPr="002D321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  <w:r w:rsidRPr="002D321B">
        <w:rPr>
          <w:rFonts w:ascii="Times New Roman" w:hAnsi="Times New Roman" w:cs="Times New Roman"/>
          <w:bCs/>
          <w:sz w:val="26"/>
          <w:szCs w:val="26"/>
        </w:rPr>
        <w:t>изложить в новой редакции (прилага</w:t>
      </w:r>
      <w:r w:rsidR="00281A80" w:rsidRPr="002D321B">
        <w:rPr>
          <w:rFonts w:ascii="Times New Roman" w:hAnsi="Times New Roman" w:cs="Times New Roman"/>
          <w:bCs/>
          <w:sz w:val="26"/>
          <w:szCs w:val="26"/>
        </w:rPr>
        <w:t>ю</w:t>
      </w:r>
      <w:r w:rsidRPr="002D321B">
        <w:rPr>
          <w:rFonts w:ascii="Times New Roman" w:hAnsi="Times New Roman" w:cs="Times New Roman"/>
          <w:bCs/>
          <w:sz w:val="26"/>
          <w:szCs w:val="26"/>
        </w:rPr>
        <w:t>тся).</w:t>
      </w:r>
    </w:p>
    <w:p w14:paraId="2600D745" w14:textId="68A18442" w:rsidR="00294D20" w:rsidRPr="002D321B" w:rsidRDefault="00B10DF7" w:rsidP="00294D20">
      <w:pPr>
        <w:pStyle w:val="afe"/>
        <w:ind w:firstLine="709"/>
        <w:rPr>
          <w:rFonts w:eastAsia="Times New Roman"/>
          <w:sz w:val="26"/>
          <w:szCs w:val="26"/>
        </w:rPr>
      </w:pPr>
      <w:r w:rsidRPr="002D321B">
        <w:rPr>
          <w:rFonts w:eastAsia="Times New Roman"/>
          <w:sz w:val="26"/>
          <w:szCs w:val="26"/>
        </w:rPr>
        <w:t>2</w:t>
      </w:r>
      <w:r w:rsidR="00294D20" w:rsidRPr="002D321B">
        <w:rPr>
          <w:rFonts w:eastAsia="Times New Roman"/>
          <w:sz w:val="26"/>
          <w:szCs w:val="26"/>
        </w:rPr>
        <w:t xml:space="preserve">. Контроль за исполнением постановления возложить на </w:t>
      </w:r>
      <w:r w:rsidR="004E4BB2" w:rsidRPr="002D321B">
        <w:rPr>
          <w:rFonts w:eastAsia="Times New Roman"/>
          <w:sz w:val="26"/>
          <w:szCs w:val="26"/>
        </w:rPr>
        <w:t>первого заместителя</w:t>
      </w:r>
      <w:r w:rsidR="00294D20" w:rsidRPr="002D321B">
        <w:rPr>
          <w:rFonts w:eastAsia="Times New Roman"/>
          <w:sz w:val="26"/>
          <w:szCs w:val="26"/>
        </w:rPr>
        <w:t xml:space="preserve"> мэра города.</w:t>
      </w:r>
    </w:p>
    <w:p w14:paraId="094F283E" w14:textId="1BFCA682" w:rsidR="000C063D" w:rsidRPr="002D321B" w:rsidRDefault="00B10DF7" w:rsidP="000C063D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D321B">
        <w:rPr>
          <w:rFonts w:ascii="Times New Roman" w:eastAsia="Times New Roman" w:hAnsi="Times New Roman" w:cs="Times New Roman"/>
          <w:sz w:val="26"/>
          <w:szCs w:val="20"/>
        </w:rPr>
        <w:t>3</w:t>
      </w:r>
      <w:r w:rsidR="000C063D" w:rsidRPr="002D321B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 w:rsidR="00327D06" w:rsidRPr="002D321B">
        <w:rPr>
          <w:rFonts w:ascii="Times New Roman" w:eastAsia="Times New Roman" w:hAnsi="Times New Roman" w:cs="Times New Roman"/>
          <w:sz w:val="26"/>
          <w:szCs w:val="26"/>
        </w:rPr>
        <w:t xml:space="preserve">подлежит </w:t>
      </w:r>
      <w:r w:rsidR="00FB7F80" w:rsidRPr="002D321B">
        <w:rPr>
          <w:rFonts w:ascii="Times New Roman" w:eastAsia="Times New Roman" w:hAnsi="Times New Roman" w:cs="Times New Roman"/>
          <w:sz w:val="26"/>
          <w:szCs w:val="26"/>
        </w:rPr>
        <w:t xml:space="preserve">опубликованию </w:t>
      </w:r>
      <w:r w:rsidR="000C063D" w:rsidRPr="002D321B">
        <w:rPr>
          <w:rFonts w:ascii="Times New Roman" w:eastAsia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3CC79283" w14:textId="77777777" w:rsidR="000C063D" w:rsidRPr="002D321B" w:rsidRDefault="000C063D" w:rsidP="000C063D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4F4C8A13" w14:textId="77777777" w:rsidR="005A0E88" w:rsidRPr="002D321B" w:rsidRDefault="005A0E88" w:rsidP="005A0E88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659D69D" w14:textId="77777777" w:rsidR="005A0E88" w:rsidRPr="002D321B" w:rsidRDefault="005A0E88" w:rsidP="005A0E88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F8B2B75" w14:textId="77777777" w:rsidR="00027837" w:rsidRPr="002D321B" w:rsidRDefault="000C063D" w:rsidP="005A0E88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t>Мэр города</w:t>
      </w:r>
      <w:r w:rsidRPr="002D321B">
        <w:rPr>
          <w:rFonts w:ascii="Times New Roman" w:eastAsia="Calibri" w:hAnsi="Times New Roman" w:cs="Times New Roman"/>
          <w:sz w:val="26"/>
          <w:szCs w:val="26"/>
        </w:rPr>
        <w:tab/>
        <w:t>В.Е. Германов</w:t>
      </w:r>
    </w:p>
    <w:p w14:paraId="190F3353" w14:textId="77777777" w:rsidR="005A0E88" w:rsidRPr="002D321B" w:rsidRDefault="005A0E88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A0E88" w:rsidRPr="002D321B" w:rsidSect="00AA3EE2">
          <w:headerReference w:type="default" r:id="rId11"/>
          <w:pgSz w:w="11907" w:h="16840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730A887" w14:textId="77777777" w:rsidR="005C28DC" w:rsidRPr="002D321B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321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14:paraId="20BE37C9" w14:textId="77777777" w:rsidR="005C28DC" w:rsidRPr="002D321B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321B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14:paraId="3C6ECD7F" w14:textId="07A2687B" w:rsidR="00281A80" w:rsidRPr="002D321B" w:rsidRDefault="00281A80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321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="00DD6098">
        <w:rPr>
          <w:rFonts w:ascii="Times New Roman" w:eastAsia="Calibri" w:hAnsi="Times New Roman" w:cs="Times New Roman"/>
          <w:sz w:val="26"/>
          <w:szCs w:val="26"/>
          <w:lang w:eastAsia="en-US"/>
        </w:rPr>
        <w:t>19.02.2025</w:t>
      </w:r>
      <w:r w:rsidRPr="002D321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DD60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22</w:t>
      </w:r>
    </w:p>
    <w:p w14:paraId="01CE52D0" w14:textId="77777777" w:rsidR="005C28DC" w:rsidRPr="002D321B" w:rsidRDefault="005C28DC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34BA896" w14:textId="77777777" w:rsidR="00281A80" w:rsidRPr="002D321B" w:rsidRDefault="00281A80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88F7715" w14:textId="77777777" w:rsidR="00C76FC2" w:rsidRPr="002D321B" w:rsidRDefault="001F3B2C" w:rsidP="00C76FC2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D321B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2D321B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85D1A" w:rsidRPr="002D321B">
        <w:rPr>
          <w:rFonts w:ascii="Times New Roman" w:hAnsi="Times New Roman" w:cs="Times New Roman"/>
          <w:bCs/>
          <w:sz w:val="26"/>
          <w:szCs w:val="26"/>
        </w:rPr>
        <w:t>Паспорт</w:t>
      </w:r>
      <w:r w:rsidR="00585D1A" w:rsidRPr="002D321B">
        <w:rPr>
          <w:rFonts w:ascii="Times New Roman" w:hAnsi="Times New Roman" w:cs="Times New Roman"/>
          <w:bCs/>
          <w:sz w:val="26"/>
          <w:szCs w:val="26"/>
        </w:rPr>
        <w:br/>
        <w:t xml:space="preserve">муниципальной программы </w:t>
      </w:r>
      <w:r w:rsidR="00C76FC2" w:rsidRPr="002D321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76FC2" w:rsidRPr="002D321B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</w:t>
      </w:r>
    </w:p>
    <w:p w14:paraId="62D84362" w14:textId="77777777" w:rsidR="00C76FC2" w:rsidRPr="002D321B" w:rsidRDefault="00C76FC2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321B">
        <w:rPr>
          <w:rFonts w:ascii="Times New Roman" w:eastAsia="Times New Roman" w:hAnsi="Times New Roman" w:cs="Times New Roman"/>
          <w:sz w:val="26"/>
          <w:szCs w:val="26"/>
        </w:rPr>
        <w:t>инфраструктуры, капитальный ремонт и ремонт объектов муниципальной собственности города Череповца</w:t>
      </w:r>
      <w:r w:rsidRPr="002D321B">
        <w:rPr>
          <w:rFonts w:ascii="Times New Roman" w:hAnsi="Times New Roman" w:cs="Times New Roman"/>
          <w:bCs/>
          <w:sz w:val="26"/>
          <w:szCs w:val="26"/>
        </w:rPr>
        <w:t>»</w:t>
      </w:r>
    </w:p>
    <w:p w14:paraId="1D9DEFE1" w14:textId="77777777" w:rsidR="00F20915" w:rsidRPr="002D321B" w:rsidRDefault="00F20915" w:rsidP="00F209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D321B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C76FC2" w:rsidRPr="002D321B">
        <w:rPr>
          <w:rFonts w:ascii="Times New Roman" w:hAnsi="Times New Roman" w:cs="Times New Roman"/>
          <w:bCs/>
          <w:sz w:val="26"/>
          <w:szCs w:val="26"/>
        </w:rPr>
        <w:t>- П</w:t>
      </w:r>
      <w:r w:rsidRPr="002D321B">
        <w:rPr>
          <w:rFonts w:ascii="Times New Roman" w:eastAsia="Calibri" w:hAnsi="Times New Roman" w:cs="Times New Roman"/>
          <w:sz w:val="26"/>
          <w:szCs w:val="26"/>
        </w:rPr>
        <w:t>рограмма)</w:t>
      </w:r>
    </w:p>
    <w:p w14:paraId="4F084615" w14:textId="77777777" w:rsidR="0029640B" w:rsidRPr="002D321B" w:rsidRDefault="0029640B" w:rsidP="00F20915">
      <w:pPr>
        <w:ind w:firstLine="0"/>
        <w:rPr>
          <w:sz w:val="26"/>
          <w:szCs w:val="26"/>
        </w:rPr>
      </w:pPr>
    </w:p>
    <w:p w14:paraId="0B756814" w14:textId="77777777" w:rsidR="00585D1A" w:rsidRPr="002D321B" w:rsidRDefault="00AF031A" w:rsidP="005131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32266F94" w14:textId="77777777" w:rsidR="00A720A6" w:rsidRPr="002D321B" w:rsidRDefault="00A720A6" w:rsidP="002522AE">
      <w:pPr>
        <w:ind w:firstLine="0"/>
        <w:rPr>
          <w:sz w:val="26"/>
          <w:szCs w:val="26"/>
        </w:rPr>
      </w:pPr>
      <w:bookmarkStart w:id="1" w:name="sub_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7502"/>
      </w:tblGrid>
      <w:tr w:rsidR="002D321B" w:rsidRPr="002D321B" w14:paraId="0801631A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F8" w14:textId="77777777" w:rsidR="00B1334D" w:rsidRPr="002D321B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Куратор </w:t>
            </w:r>
            <w:r w:rsidR="00C76FC2" w:rsidRPr="002D321B">
              <w:rPr>
                <w:rFonts w:ascii="Times New Roman CYR" w:eastAsia="Times New Roman" w:hAnsi="Times New Roman CYR" w:cs="Times New Roman CYR"/>
              </w:rPr>
              <w:t>П</w:t>
            </w:r>
            <w:r w:rsidRPr="002D321B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9058" w14:textId="77777777" w:rsidR="00B1334D" w:rsidRPr="002D321B" w:rsidRDefault="00B15EF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Дмитриев Артем Сергеевич</w:t>
            </w:r>
            <w:r w:rsidR="00B1334D" w:rsidRPr="002D321B">
              <w:rPr>
                <w:rFonts w:ascii="Times New Roman CYR" w:eastAsia="Times New Roman" w:hAnsi="Times New Roman CYR" w:cs="Times New Roman CYR"/>
              </w:rPr>
              <w:t xml:space="preserve">, </w:t>
            </w:r>
            <w:r w:rsidR="0081050D" w:rsidRPr="002D321B">
              <w:rPr>
                <w:rFonts w:ascii="Times New Roman CYR" w:eastAsia="Times New Roman" w:hAnsi="Times New Roman CYR" w:cs="Times New Roman CYR"/>
              </w:rPr>
              <w:t xml:space="preserve">первый </w:t>
            </w:r>
            <w:r w:rsidR="00B1334D" w:rsidRPr="002D321B">
              <w:rPr>
                <w:rFonts w:ascii="Times New Roman CYR" w:eastAsia="Times New Roman" w:hAnsi="Times New Roman CYR" w:cs="Times New Roman CYR"/>
              </w:rPr>
              <w:t>заместитель мэра города</w:t>
            </w:r>
          </w:p>
        </w:tc>
      </w:tr>
      <w:tr w:rsidR="002D321B" w:rsidRPr="002D321B" w14:paraId="5EF18DC9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BD6" w14:textId="77777777" w:rsidR="00355594" w:rsidRPr="002D321B" w:rsidRDefault="0035559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 Программы 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E2DD9" w14:textId="77777777" w:rsidR="00355594" w:rsidRPr="002D321B" w:rsidRDefault="0035559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hAnsi="Times New Roman"/>
              </w:rPr>
              <w:t>Комитет по управлению имуществом города (далее - КУИ)</w:t>
            </w:r>
          </w:p>
        </w:tc>
      </w:tr>
      <w:tr w:rsidR="002D321B" w:rsidRPr="002D321B" w14:paraId="56E0EEAB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B72" w14:textId="77777777" w:rsidR="00B1334D" w:rsidRPr="002D321B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Соисполнители </w:t>
            </w:r>
            <w:r w:rsidR="00C76FC2" w:rsidRPr="002D321B">
              <w:rPr>
                <w:rFonts w:ascii="Times New Roman CYR" w:eastAsia="Times New Roman" w:hAnsi="Times New Roman CYR" w:cs="Times New Roman CYR"/>
              </w:rPr>
              <w:t>П</w:t>
            </w:r>
            <w:r w:rsidRPr="002D321B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A860A" w14:textId="77777777" w:rsidR="00355594" w:rsidRPr="002D321B" w:rsidRDefault="00355594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капитального строительства и ремонтов» (далее - МКУ «УКСиР»);</w:t>
            </w:r>
          </w:p>
          <w:p w14:paraId="478510C3" w14:textId="77777777" w:rsidR="00B1334D" w:rsidRPr="002D321B" w:rsidRDefault="00355594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2D321B" w:rsidRPr="002D321B" w14:paraId="46C5B971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A32" w14:textId="77777777" w:rsidR="00B1334D" w:rsidRPr="002D321B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Период реализации муниципальной </w:t>
            </w:r>
            <w:r w:rsidR="00C76FC2" w:rsidRPr="002D321B">
              <w:rPr>
                <w:rFonts w:ascii="Times New Roman CYR" w:eastAsia="Times New Roman" w:hAnsi="Times New Roman CYR" w:cs="Times New Roman CYR"/>
              </w:rPr>
              <w:t>П</w:t>
            </w:r>
            <w:r w:rsidRPr="002D321B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52C00" w14:textId="77777777" w:rsidR="00B1334D" w:rsidRPr="002D321B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025-2030</w:t>
            </w:r>
            <w:r w:rsidR="007A46B5" w:rsidRPr="002D321B">
              <w:rPr>
                <w:rFonts w:ascii="Times New Roman CYR" w:eastAsia="Times New Roman" w:hAnsi="Times New Roman CYR" w:cs="Times New Roman CYR"/>
              </w:rPr>
              <w:t xml:space="preserve"> годы</w:t>
            </w:r>
          </w:p>
        </w:tc>
      </w:tr>
      <w:tr w:rsidR="002D321B" w:rsidRPr="002D321B" w14:paraId="3954A3F4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FBCB" w14:textId="77777777" w:rsidR="00B1334D" w:rsidRPr="002D321B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Цел</w:t>
            </w:r>
            <w:r w:rsidR="00F004D3" w:rsidRPr="002D321B">
              <w:rPr>
                <w:rFonts w:ascii="Times New Roman CYR" w:eastAsia="Times New Roman" w:hAnsi="Times New Roman CYR" w:cs="Times New Roman CYR"/>
              </w:rPr>
              <w:t>ь</w:t>
            </w:r>
            <w:r w:rsidRPr="002D321B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C76FC2" w:rsidRPr="002D321B">
              <w:rPr>
                <w:rFonts w:ascii="Times New Roman CYR" w:eastAsia="Times New Roman" w:hAnsi="Times New Roman CYR" w:cs="Times New Roman CYR"/>
              </w:rPr>
              <w:t>П</w:t>
            </w:r>
            <w:r w:rsidRPr="002D321B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3691E" w14:textId="77777777" w:rsidR="00B1334D" w:rsidRPr="002D321B" w:rsidRDefault="00B15EF5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2D321B" w:rsidRPr="002D321B" w14:paraId="76248997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B72" w14:textId="77777777" w:rsidR="00B1334D" w:rsidRPr="002D321B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CA360" w14:textId="6CB98211" w:rsidR="00B1334D" w:rsidRPr="002D321B" w:rsidRDefault="00B30A56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 517 825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9</w:t>
            </w:r>
          </w:p>
        </w:tc>
      </w:tr>
      <w:tr w:rsidR="00B1334D" w:rsidRPr="002D321B" w14:paraId="3A10A9D0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76" w14:textId="77777777" w:rsidR="00B1334D" w:rsidRPr="002D321B" w:rsidRDefault="00B1334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Связь с национальными целями развития Российской Федерации/ </w:t>
            </w:r>
            <w:r w:rsidRPr="002D321B">
              <w:rPr>
                <w:rFonts w:ascii="Times New Roman" w:eastAsia="Times New Roman" w:hAnsi="Times New Roman" w:cs="Times New Roman"/>
              </w:rPr>
              <w:t>государственной программой Вологодской области</w:t>
            </w:r>
          </w:p>
          <w:p w14:paraId="32BE2A94" w14:textId="77777777" w:rsidR="00B1334D" w:rsidRPr="002D321B" w:rsidRDefault="00B1334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43B38" w14:textId="77777777" w:rsidR="00B93FEB" w:rsidRPr="002D321B" w:rsidRDefault="000507F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</w:t>
            </w:r>
            <w:r w:rsidR="000834DB" w:rsidRPr="002D321B">
              <w:rPr>
                <w:rFonts w:ascii="Times New Roman" w:eastAsia="Times New Roman" w:hAnsi="Times New Roman" w:cs="Times New Roman"/>
              </w:rPr>
              <w:t>охранение и развитие сети автомобильных дорог общего пользования области в соответствии с нормативными требованиями</w:t>
            </w:r>
            <w:r w:rsidRPr="002D321B">
              <w:rPr>
                <w:rFonts w:ascii="Times New Roman" w:eastAsia="Times New Roman" w:hAnsi="Times New Roman" w:cs="Times New Roman"/>
              </w:rPr>
              <w:t>/</w:t>
            </w:r>
            <w:r w:rsidR="000834DB" w:rsidRPr="002D321B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21B">
              <w:rPr>
                <w:rFonts w:ascii="Times New Roman" w:eastAsia="Times New Roman" w:hAnsi="Times New Roman" w:cs="Times New Roman"/>
              </w:rPr>
              <w:t xml:space="preserve">государственная программа Вологодской области </w:t>
            </w:r>
            <w:r w:rsidR="000834DB" w:rsidRPr="002D321B">
              <w:rPr>
                <w:rFonts w:ascii="Times New Roman" w:eastAsia="Times New Roman" w:hAnsi="Times New Roman" w:cs="Times New Roman"/>
              </w:rPr>
              <w:t>«Дорожная сеть и транспортное обслуживание»</w:t>
            </w:r>
          </w:p>
        </w:tc>
      </w:tr>
    </w:tbl>
    <w:p w14:paraId="2C4F5B91" w14:textId="77777777" w:rsidR="00AF031A" w:rsidRPr="002D321B" w:rsidRDefault="00AF031A" w:rsidP="00DA7269">
      <w:pPr>
        <w:ind w:firstLine="0"/>
        <w:rPr>
          <w:sz w:val="26"/>
          <w:szCs w:val="26"/>
        </w:rPr>
      </w:pPr>
    </w:p>
    <w:p w14:paraId="7B789CB1" w14:textId="77777777" w:rsidR="00A21534" w:rsidRPr="002D321B" w:rsidRDefault="00A21534" w:rsidP="00DA726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bookmarkStart w:id="2" w:name="sub_37108"/>
      <w:r w:rsidRPr="002D321B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5D203C64" w14:textId="77777777" w:rsidR="009349DD" w:rsidRPr="002D321B" w:rsidRDefault="00B1334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Показатели </w:t>
      </w:r>
      <w:r w:rsidR="00EE1746" w:rsidRPr="002D321B">
        <w:rPr>
          <w:rFonts w:ascii="Times New Roman" w:eastAsia="Calibri" w:hAnsi="Times New Roman" w:cs="Times New Roman"/>
          <w:sz w:val="26"/>
          <w:szCs w:val="26"/>
        </w:rPr>
        <w:t>П</w:t>
      </w:r>
      <w:r w:rsidRPr="002D321B">
        <w:rPr>
          <w:rFonts w:ascii="Times New Roman" w:eastAsia="Calibri" w:hAnsi="Times New Roman" w:cs="Times New Roman"/>
          <w:sz w:val="26"/>
          <w:szCs w:val="26"/>
        </w:rPr>
        <w:t>рограммы</w:t>
      </w:r>
      <w:r w:rsidR="00DF33BD" w:rsidRPr="002D321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8B9BF8A" w14:textId="77777777" w:rsidR="00A21534" w:rsidRPr="002D321B" w:rsidRDefault="00A21534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0"/>
        <w:gridCol w:w="851"/>
        <w:gridCol w:w="850"/>
        <w:gridCol w:w="851"/>
        <w:gridCol w:w="850"/>
        <w:gridCol w:w="851"/>
        <w:gridCol w:w="850"/>
        <w:gridCol w:w="993"/>
        <w:gridCol w:w="1559"/>
        <w:gridCol w:w="1701"/>
      </w:tblGrid>
      <w:tr w:rsidR="002D321B" w:rsidRPr="002D321B" w14:paraId="2CB62609" w14:textId="77777777" w:rsidTr="00513147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A99" w14:textId="77777777" w:rsidR="00541EE0" w:rsidRPr="002D321B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1D35C4C7" w14:textId="77777777" w:rsidR="00B1334D" w:rsidRPr="002D321B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п</w:t>
            </w:r>
            <w:r w:rsidR="00B1334D" w:rsidRPr="002D321B">
              <w:rPr>
                <w:rFonts w:ascii="Times New Roman CYR" w:eastAsia="Times New Roman" w:hAnsi="Times New Roman CYR" w:cs="Times New Roman CYR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12E" w14:textId="77777777" w:rsidR="00726AD7" w:rsidRPr="002D321B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Наименование </w:t>
            </w:r>
          </w:p>
          <w:p w14:paraId="32CACDED" w14:textId="117CBB82" w:rsidR="00B1334D" w:rsidRPr="002D321B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974" w14:textId="77777777" w:rsidR="00B1334D" w:rsidRPr="002D321B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Единица измерения (по </w:t>
            </w:r>
            <w:hyperlink r:id="rId12" w:history="1">
              <w:r w:rsidRPr="002D321B">
                <w:rPr>
                  <w:rFonts w:ascii="Times New Roman CYR" w:eastAsia="Times New Roman" w:hAnsi="Times New Roman CYR" w:cs="Times New Roman CYR"/>
                </w:rPr>
                <w:t>ОКЕИ</w:t>
              </w:r>
            </w:hyperlink>
            <w:r w:rsidRPr="002D321B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E24" w14:textId="77777777" w:rsidR="00B1334D" w:rsidRPr="002D321B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азовое значение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AFF" w14:textId="77777777" w:rsidR="00B1334D" w:rsidRPr="002D321B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Значение показателя по годам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9CA" w14:textId="77777777" w:rsidR="00B1334D" w:rsidRPr="002D321B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Ответственные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A38" w14:textId="77777777" w:rsidR="00B1334D" w:rsidRPr="002D321B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Связь с показателями национальных целей </w:t>
            </w:r>
          </w:p>
        </w:tc>
      </w:tr>
      <w:tr w:rsidR="002D321B" w:rsidRPr="002D321B" w14:paraId="3B18CFED" w14:textId="77777777" w:rsidTr="00513147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9E1" w14:textId="77777777" w:rsidR="00F77319" w:rsidRPr="002D321B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8EF" w14:textId="77777777" w:rsidR="00F77319" w:rsidRPr="002D321B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DC1" w14:textId="77777777" w:rsidR="00F77319" w:rsidRPr="002D321B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25D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E09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0F9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1F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D91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EE8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312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110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D25" w14:textId="77777777" w:rsidR="00F77319" w:rsidRPr="002D321B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61E" w14:textId="77777777" w:rsidR="00F77319" w:rsidRPr="002D321B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2D321B" w:rsidRPr="002D321B" w14:paraId="30C65372" w14:textId="77777777" w:rsidTr="00513147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553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CE7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6C43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2D321B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00DB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2D321B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C72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2D321B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0B1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2D321B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7BE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2D321B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E2A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871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FF4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9BA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89A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23A" w14:textId="77777777" w:rsidR="00F77319" w:rsidRPr="002D321B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2D321B" w:rsidRPr="002D321B" w14:paraId="0A93EB9C" w14:textId="77777777" w:rsidTr="00975D68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73A" w14:textId="77777777" w:rsidR="00B1334D" w:rsidRPr="002D321B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. Цель</w:t>
            </w:r>
            <w:r w:rsidR="005D34C1" w:rsidRPr="002D321B">
              <w:rPr>
                <w:rFonts w:ascii="Times New Roman CYR" w:eastAsia="Times New Roman" w:hAnsi="Times New Roman CYR" w:cs="Times New Roman CYR"/>
              </w:rPr>
              <w:t>:</w:t>
            </w:r>
            <w:r w:rsidRPr="002D321B">
              <w:rPr>
                <w:rFonts w:ascii="Times New Roman CYR" w:eastAsia="Times New Roman" w:hAnsi="Times New Roman CYR" w:cs="Times New Roman CYR"/>
              </w:rPr>
              <w:t xml:space="preserve"> «</w:t>
            </w:r>
            <w:r w:rsidR="005D34C1" w:rsidRPr="002D321B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  <w:r w:rsidRPr="002D321B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2D321B" w:rsidRPr="002D321B" w14:paraId="08AAC130" w14:textId="77777777" w:rsidTr="005131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37C" w14:textId="77777777" w:rsidR="00E66E37" w:rsidRPr="002D321B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582" w14:textId="77777777" w:rsidR="00E66E37" w:rsidRPr="002D321B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08F" w14:textId="77777777" w:rsidR="00E66E37" w:rsidRPr="002D321B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0F7" w14:textId="77777777" w:rsidR="00E66E37" w:rsidRPr="002D321B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6AD" w14:textId="77777777" w:rsidR="00E66E37" w:rsidRPr="002D321B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79D" w14:textId="77777777" w:rsidR="00E66E37" w:rsidRPr="002D321B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091" w14:textId="77777777" w:rsidR="00E66E37" w:rsidRPr="002D321B" w:rsidRDefault="00DF33B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CCC" w14:textId="77777777" w:rsidR="00E66E37" w:rsidRPr="002D321B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AF3" w14:textId="77777777" w:rsidR="00E66E37" w:rsidRPr="002D321B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1C7" w14:textId="77777777" w:rsidR="00E66E37" w:rsidRPr="002D321B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D4C" w14:textId="77777777" w:rsidR="00E66E37" w:rsidRPr="002D321B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374" w14:textId="77777777" w:rsidR="00E66E37" w:rsidRPr="002D321B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МКУ </w:t>
            </w:r>
          </w:p>
          <w:p w14:paraId="7836A7D8" w14:textId="77777777" w:rsidR="00E66E37" w:rsidRPr="002D321B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4D7" w14:textId="77777777" w:rsidR="00E66E37" w:rsidRPr="002D321B" w:rsidRDefault="009349D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trike/>
              </w:rPr>
            </w:pPr>
            <w:r w:rsidRPr="002D321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D321B" w:rsidRPr="002D321B" w14:paraId="25E29F71" w14:textId="77777777" w:rsidTr="005131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331" w14:textId="77777777" w:rsidR="00E66E37" w:rsidRPr="002D321B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D7B" w14:textId="77777777" w:rsidR="00E66E37" w:rsidRPr="002D321B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выполнены работы по капитальному строительству, реконструкции, модернизации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7BE" w14:textId="77777777" w:rsidR="00E66E37" w:rsidRPr="002D321B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89E" w14:textId="77777777" w:rsidR="00E66E37" w:rsidRPr="002D321B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202" w14:textId="77777777" w:rsidR="00E66E37" w:rsidRPr="002D321B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40C" w14:textId="1D2C6278" w:rsidR="00E66E37" w:rsidRPr="002D321B" w:rsidRDefault="00B519F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AB8" w14:textId="0EB71A2B" w:rsidR="00E66E37" w:rsidRPr="002D321B" w:rsidRDefault="00B519F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74B" w14:textId="77777777" w:rsidR="00E66E37" w:rsidRPr="002D321B" w:rsidRDefault="00E66E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B39" w14:textId="77777777" w:rsidR="00E66E37" w:rsidRPr="002D321B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7E2" w14:textId="77777777" w:rsidR="00E66E37" w:rsidRPr="002D321B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4D0" w14:textId="77777777" w:rsidR="00E66E37" w:rsidRPr="002D321B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ED8" w14:textId="77777777" w:rsidR="00E66E37" w:rsidRPr="002D321B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МКУ</w:t>
            </w:r>
          </w:p>
          <w:p w14:paraId="20A8FF8D" w14:textId="77777777" w:rsidR="00E66E37" w:rsidRPr="002D321B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7DA" w14:textId="77777777" w:rsidR="00E66E37" w:rsidRPr="002D321B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D321B" w:rsidRPr="002D321B" w14:paraId="7EE95752" w14:textId="77777777" w:rsidTr="005131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334" w14:textId="77777777" w:rsidR="00975D68" w:rsidRPr="002D321B" w:rsidRDefault="00975D68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.</w:t>
            </w:r>
            <w:r w:rsidR="00280BD3" w:rsidRPr="002D321B">
              <w:rPr>
                <w:rFonts w:ascii="Times New Roman" w:eastAsia="Calibri" w:hAnsi="Times New Roman" w:cs="Times New Roman"/>
              </w:rPr>
              <w:t>3</w:t>
            </w:r>
            <w:r w:rsidR="00F32BF1" w:rsidRPr="002D321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A81" w14:textId="77777777" w:rsidR="00975D68" w:rsidRPr="002D321B" w:rsidRDefault="00944F7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Количество объектов муниципальной соб</w:t>
            </w:r>
            <w:r w:rsidRPr="002D321B">
              <w:rPr>
                <w:rFonts w:ascii="Times New Roman" w:eastAsia="Times New Roman" w:hAnsi="Times New Roman" w:cs="Times New Roman"/>
              </w:rPr>
              <w:lastRenderedPageBreak/>
              <w:t>ственности, запланированных к завершению капитального ремонта, в сфере дорожное хозяйство (интеллектуальная транспортная систем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B93" w14:textId="77777777" w:rsidR="00975D68" w:rsidRPr="002D321B" w:rsidRDefault="00E93AF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689" w14:textId="77777777" w:rsidR="00975D68" w:rsidRPr="002D321B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155" w14:textId="77777777" w:rsidR="00975D68" w:rsidRPr="002D321B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02</w:t>
            </w:r>
            <w:r w:rsidR="00BF0AFD" w:rsidRPr="002D321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25F" w14:textId="77777777" w:rsidR="00975D68" w:rsidRPr="002D321B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DD8" w14:textId="77777777" w:rsidR="00975D68" w:rsidRPr="002D321B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EE4F" w14:textId="77777777" w:rsidR="00975D68" w:rsidRPr="002D321B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A8A" w14:textId="77777777" w:rsidR="00975D68" w:rsidRPr="002D321B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B6D" w14:textId="77777777" w:rsidR="00975D68" w:rsidRPr="002D321B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1D9" w14:textId="77777777" w:rsidR="00975D68" w:rsidRPr="002D321B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617" w14:textId="77777777" w:rsidR="00975D68" w:rsidRPr="002D321B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КУИ,</w:t>
            </w:r>
          </w:p>
          <w:p w14:paraId="6A38F554" w14:textId="77777777" w:rsidR="00975D68" w:rsidRPr="002D321B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26288177" w14:textId="77777777" w:rsidR="00975D68" w:rsidRPr="002D321B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85EC" w14:textId="77777777" w:rsidR="00975D68" w:rsidRPr="002D321B" w:rsidRDefault="00975D68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Общесистемные меры </w:t>
            </w:r>
          </w:p>
          <w:p w14:paraId="1E4DAAD1" w14:textId="77777777" w:rsidR="00975D68" w:rsidRPr="002D321B" w:rsidRDefault="00975D68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развития </w:t>
            </w:r>
          </w:p>
          <w:p w14:paraId="249EE5F9" w14:textId="77777777" w:rsidR="00975D68" w:rsidRPr="002D321B" w:rsidRDefault="00975D68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lastRenderedPageBreak/>
              <w:t>дорожного хозяйства</w:t>
            </w:r>
          </w:p>
        </w:tc>
      </w:tr>
      <w:tr w:rsidR="002D321B" w:rsidRPr="002D321B" w14:paraId="476D85A0" w14:textId="77777777" w:rsidTr="005131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B22" w14:textId="77777777" w:rsidR="00743F13" w:rsidRPr="002D321B" w:rsidRDefault="00743F1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280BD3" w:rsidRPr="002D321B">
              <w:rPr>
                <w:rFonts w:ascii="Times New Roman" w:eastAsia="Times New Roman" w:hAnsi="Times New Roman" w:cs="Times New Roman"/>
              </w:rPr>
              <w:t>4</w:t>
            </w:r>
            <w:r w:rsidR="00F32BF1" w:rsidRPr="002D321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B6B" w14:textId="77777777" w:rsidR="00743F13" w:rsidRPr="002D321B" w:rsidRDefault="009C14E0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сфере «дорожное хозяйство» (мостовые переход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935" w14:textId="77777777" w:rsidR="00743F13" w:rsidRPr="002D321B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F14" w14:textId="77777777" w:rsidR="00743F13" w:rsidRPr="002D321B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087" w14:textId="77777777" w:rsidR="00743F13" w:rsidRPr="002D321B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1DA" w14:textId="77777777" w:rsidR="00743F13" w:rsidRPr="002D321B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49F" w14:textId="77777777" w:rsidR="00743F13" w:rsidRPr="002D321B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C18" w14:textId="77777777" w:rsidR="00743F13" w:rsidRPr="002D321B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082" w14:textId="77777777" w:rsidR="00743F13" w:rsidRPr="002D321B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97A" w14:textId="77777777" w:rsidR="00743F13" w:rsidRPr="002D321B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FFF" w14:textId="77777777" w:rsidR="00743F13" w:rsidRPr="002D321B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B15" w14:textId="77777777" w:rsidR="00743F13" w:rsidRPr="002D321B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КУИ,</w:t>
            </w:r>
          </w:p>
          <w:p w14:paraId="6ADCCF79" w14:textId="77777777" w:rsidR="00743F13" w:rsidRPr="002D321B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3410560F" w14:textId="77777777" w:rsidR="00743F13" w:rsidRPr="002D321B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616" w14:textId="77777777" w:rsidR="00743F13" w:rsidRPr="002D321B" w:rsidRDefault="00FC34DF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21B" w:rsidRPr="002D321B" w14:paraId="7F0C0BA2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9E0" w14:textId="77777777" w:rsidR="00280BD3" w:rsidRPr="002D321B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C8C" w14:textId="77777777" w:rsidR="00280BD3" w:rsidRPr="002D321B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5FE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E6B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ABD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386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D82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60D" w14:textId="77777777" w:rsidR="00280BD3" w:rsidRPr="002D321B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1AF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2EB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463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CD5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699D0388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7DC" w14:textId="77777777" w:rsidR="00280BD3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D321B" w:rsidRPr="002D321B" w14:paraId="6445E7A4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874" w14:textId="77777777" w:rsidR="00280BD3" w:rsidRPr="002D321B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.</w:t>
            </w:r>
            <w:r w:rsidR="00E13482" w:rsidRPr="002D321B">
              <w:rPr>
                <w:rFonts w:ascii="Times New Roman" w:eastAsia="Times New Roman" w:hAnsi="Times New Roman" w:cs="Times New Roman"/>
              </w:rPr>
              <w:t>6</w:t>
            </w:r>
            <w:r w:rsidRPr="002D32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4B1" w14:textId="77777777" w:rsidR="00280BD3" w:rsidRPr="002D321B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Количество объектов </w:t>
            </w:r>
            <w:r w:rsidRPr="002D321B">
              <w:rPr>
                <w:rFonts w:ascii="Times New Roman" w:eastAsia="Times New Roman" w:hAnsi="Times New Roman" w:cs="Times New Roman"/>
              </w:rPr>
              <w:lastRenderedPageBreak/>
              <w:t>муниципальной собственности, запланированных к завершению капитального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03D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A40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E23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4C57" w14:textId="45D8B79D" w:rsidR="00280BD3" w:rsidRPr="002D321B" w:rsidRDefault="00365199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775" w14:textId="77777777" w:rsidR="00280BD3" w:rsidRPr="002D321B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C40" w14:textId="77777777" w:rsidR="00280BD3" w:rsidRPr="002D321B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9C3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2E65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724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F0BC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4B0B4246" w14:textId="77777777" w:rsidR="00280BD3" w:rsidRPr="002D321B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971" w14:textId="77777777" w:rsidR="00280BD3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D321B" w:rsidRPr="002D321B" w14:paraId="789861B4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321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00D" w14:textId="77777777" w:rsidR="009349DD" w:rsidRPr="002D321B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E41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AB1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8D2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3B1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7C9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37C" w14:textId="77777777" w:rsidR="009349DD" w:rsidRPr="002D321B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13E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F27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DE2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14476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35AC4925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809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D321B" w:rsidRPr="002D321B" w14:paraId="6672E84C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EB0" w14:textId="77777777" w:rsidR="009349DD" w:rsidRPr="002D321B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A8FF" w14:textId="77777777" w:rsidR="009349DD" w:rsidRPr="002D321B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E48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C83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496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4C6" w14:textId="0B1A4627" w:rsidR="009349DD" w:rsidRPr="002D321B" w:rsidRDefault="00365199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115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276" w14:textId="77777777" w:rsidR="009349DD" w:rsidRPr="002D321B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5EC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EA4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699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E2071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FDF2F0C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858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D321B" w:rsidRPr="002D321B" w14:paraId="46B3145C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B84" w14:textId="77777777" w:rsidR="009349DD" w:rsidRPr="002D321B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25C" w14:textId="77777777" w:rsidR="009349DD" w:rsidRPr="002D321B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по которым выполнены работы по капитальному строительству, реконструкции, модернизации, капитальному ремонту и ремонту (включая прохождение государственной экс</w:t>
            </w:r>
            <w:r w:rsidRPr="002D321B">
              <w:rPr>
                <w:rFonts w:ascii="Times New Roman" w:eastAsia="Times New Roman" w:hAnsi="Times New Roman" w:cs="Times New Roman"/>
              </w:rPr>
              <w:lastRenderedPageBreak/>
              <w:t xml:space="preserve">пертизы, технологическое присоединение, авторский надзор и т.п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37A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A46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27B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6AE" w14:textId="77777777" w:rsidR="009349DD" w:rsidRPr="002D321B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4CA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B5C" w14:textId="77777777" w:rsidR="009349DD" w:rsidRPr="002D321B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82D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BCB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7EB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77ECD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DC83C71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6D8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D321B" w:rsidRPr="002D321B" w14:paraId="385CC150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9BB" w14:textId="77777777" w:rsidR="001C62D7" w:rsidRPr="002D321B" w:rsidRDefault="001C62D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2BF" w14:textId="77777777" w:rsidR="001C62D7" w:rsidRPr="002D321B" w:rsidRDefault="001C62D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завершена разработка проектной, сметной, рабочей документации, подготовка проектов планировки территории собственными силами в рамках выполнения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DDF" w14:textId="77777777" w:rsidR="001C62D7" w:rsidRPr="002D321B" w:rsidRDefault="001C62D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E9A" w14:textId="65AD456E" w:rsidR="001C62D7" w:rsidRPr="002D321B" w:rsidRDefault="00FB338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493" w14:textId="33814D49" w:rsidR="001C62D7" w:rsidRPr="002D321B" w:rsidRDefault="001C62D7" w:rsidP="00FB338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</w:t>
            </w:r>
            <w:r w:rsidR="00FB338D" w:rsidRPr="002D32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1F2" w14:textId="77777777" w:rsidR="001C62D7" w:rsidRPr="002D321B" w:rsidRDefault="00680B1B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</w:t>
            </w:r>
            <w:r w:rsidR="0025088C" w:rsidRPr="002D321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2E3" w14:textId="484AD4FD" w:rsidR="001C62D7" w:rsidRPr="002D321B" w:rsidRDefault="00FB338D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D5D" w14:textId="60A26373" w:rsidR="001C62D7" w:rsidRPr="002D321B" w:rsidRDefault="00FB338D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CE4" w14:textId="2FF5C876" w:rsidR="001C62D7" w:rsidRPr="002D321B" w:rsidRDefault="00FB338D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415" w14:textId="74558417" w:rsidR="001C62D7" w:rsidRPr="002D321B" w:rsidRDefault="00FB338D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785" w14:textId="5CC6C4F7" w:rsidR="001C62D7" w:rsidRPr="002D321B" w:rsidRDefault="00FB338D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7C482" w14:textId="77777777" w:rsidR="001C62D7" w:rsidRPr="002D321B" w:rsidRDefault="001C62D7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4E0" w14:textId="77777777" w:rsidR="001C62D7" w:rsidRPr="002D321B" w:rsidRDefault="001C62D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D321B" w:rsidRPr="002D321B" w14:paraId="61334455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F08" w14:textId="77777777" w:rsidR="00882BAE" w:rsidRPr="002D321B" w:rsidRDefault="00882BA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EFF" w14:textId="77777777" w:rsidR="00882BAE" w:rsidRPr="002D321B" w:rsidRDefault="00882BAE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завершена разработка проектной, сметной, рабочей документации, подготовка проектов планировки территории (включая предпроектную подготовку, разработку  документации и прохождение государственной  экспертизы)</w:t>
            </w:r>
            <w:r w:rsidR="006916A3" w:rsidRPr="002D321B">
              <w:rPr>
                <w:rFonts w:ascii="Times New Roman" w:eastAsia="Times New Roman" w:hAnsi="Times New Roman" w:cs="Times New Roman"/>
              </w:rPr>
              <w:t xml:space="preserve"> </w:t>
            </w:r>
            <w:r w:rsidR="006916A3" w:rsidRPr="002D321B">
              <w:rPr>
                <w:rFonts w:ascii="Times New Roman" w:eastAsia="Times New Roman" w:hAnsi="Times New Roman" w:cs="Times New Roman"/>
              </w:rPr>
              <w:lastRenderedPageBreak/>
              <w:t>в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559" w14:textId="77777777" w:rsidR="00882BAE" w:rsidRPr="002D321B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9EE" w14:textId="5F2FE547" w:rsidR="00882BAE" w:rsidRPr="002D321B" w:rsidRDefault="00FB338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062" w14:textId="6D547A68" w:rsidR="00882BAE" w:rsidRPr="002D321B" w:rsidRDefault="00882BAE" w:rsidP="00FB338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</w:t>
            </w:r>
            <w:r w:rsidR="00FB338D" w:rsidRPr="002D32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8D0" w14:textId="2CE5BF3E" w:rsidR="00882BAE" w:rsidRPr="002D321B" w:rsidRDefault="00FB338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9A8" w14:textId="77777777" w:rsidR="00882BAE" w:rsidRPr="002D321B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C0E" w14:textId="77777777" w:rsidR="00882BAE" w:rsidRPr="002D321B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B5D" w14:textId="77777777" w:rsidR="00882BAE" w:rsidRPr="002D321B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ACE" w14:textId="77777777" w:rsidR="00882BAE" w:rsidRPr="002D321B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744" w14:textId="77777777" w:rsidR="00882BAE" w:rsidRPr="002D321B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05204" w14:textId="77777777" w:rsidR="00882BAE" w:rsidRPr="002D321B" w:rsidRDefault="00882BAE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619" w14:textId="77777777" w:rsidR="00882BAE" w:rsidRPr="002D321B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D321B" w:rsidRPr="002D321B" w14:paraId="08626B20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643" w14:textId="77777777" w:rsidR="009349DD" w:rsidRPr="002D321B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29A" w14:textId="689C6E91" w:rsidR="009349DD" w:rsidRPr="002D321B" w:rsidRDefault="00775212" w:rsidP="0077521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завершена разработка проектной, сметной, рабочей документации (включая предпроектную подготовку, разработку документации и прохождение государственной экспертизы) в рамках субсидии на иные цели («Театр для детей и молодежи в городе Череповце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281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06C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5BE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0F0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C00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CBB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EE1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BC5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332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1DE1A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C97" w14:textId="77777777" w:rsidR="009349DD" w:rsidRPr="002D321B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D321B" w:rsidRPr="002D321B" w14:paraId="6CAC9422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BEE" w14:textId="77777777" w:rsidR="00F05A6F" w:rsidRPr="002D321B" w:rsidRDefault="00F05A6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0DF" w14:textId="4EB0A75D" w:rsidR="00F05A6F" w:rsidRPr="002D321B" w:rsidRDefault="00475EE3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t xml:space="preserve">Количество объектов благоустройства, в от- ношении которых разработана проектная документация на выполнение работ по благо- устройству общественных территорий (включая предпроектную подготовку, разработку </w:t>
            </w:r>
            <w:r w:rsidRPr="002D321B">
              <w:rPr>
                <w:rFonts w:ascii="Times New Roman" w:hAnsi="Times New Roman" w:cs="Times New Roman"/>
              </w:rPr>
              <w:lastRenderedPageBreak/>
              <w:t>документации и прохождение государственной экспертизы) в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276" w14:textId="77777777" w:rsidR="00F05A6F" w:rsidRPr="002D321B" w:rsidRDefault="00F05A6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C3A" w14:textId="77777777" w:rsidR="00F05A6F" w:rsidRPr="002D321B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23A" w14:textId="77777777" w:rsidR="00F05A6F" w:rsidRPr="002D321B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6EF" w14:textId="77777777" w:rsidR="00F05A6F" w:rsidRPr="002D321B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40B" w14:textId="77777777" w:rsidR="00F05A6F" w:rsidRPr="002D321B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8B4" w14:textId="77777777" w:rsidR="00F05A6F" w:rsidRPr="002D321B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AC9" w14:textId="77777777" w:rsidR="00F05A6F" w:rsidRPr="002D321B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01B" w14:textId="77777777" w:rsidR="00F05A6F" w:rsidRPr="002D321B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28B" w14:textId="77777777" w:rsidR="00F05A6F" w:rsidRPr="002D321B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C73F5" w14:textId="77777777" w:rsidR="00F05A6F" w:rsidRPr="002D321B" w:rsidRDefault="00F05A6F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017" w14:textId="77777777" w:rsidR="00F05A6F" w:rsidRPr="002D321B" w:rsidRDefault="00FC34DF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21B" w:rsidRPr="002D321B" w14:paraId="3C3CDCEA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E21" w14:textId="77777777" w:rsidR="001E0286" w:rsidRPr="002D321B" w:rsidRDefault="001E028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28B" w14:textId="77777777" w:rsidR="001E0286" w:rsidRPr="002D321B" w:rsidRDefault="001E028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Доля реализованных мероприятий по цифро-визации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3E13" w14:textId="77777777" w:rsidR="001E0286" w:rsidRPr="002D321B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EA1" w14:textId="77777777" w:rsidR="001E0286" w:rsidRPr="002D321B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B61" w14:textId="77777777" w:rsidR="001E0286" w:rsidRPr="002D321B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981" w14:textId="77777777" w:rsidR="001E0286" w:rsidRPr="002D321B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55C" w14:textId="77777777" w:rsidR="001E0286" w:rsidRPr="002D321B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671" w14:textId="77777777" w:rsidR="001E0286" w:rsidRPr="002D321B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37B" w14:textId="77777777" w:rsidR="001E0286" w:rsidRPr="002D321B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BFE" w14:textId="77777777" w:rsidR="001E0286" w:rsidRPr="002D321B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D836" w14:textId="77777777" w:rsidR="001E0286" w:rsidRPr="002D321B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049B0" w14:textId="77777777" w:rsidR="001E0286" w:rsidRPr="002D321B" w:rsidRDefault="001E028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3B7B604" w14:textId="77777777" w:rsidR="001E0286" w:rsidRPr="002D321B" w:rsidRDefault="001E0286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919" w14:textId="77777777" w:rsidR="001E0286" w:rsidRPr="002D321B" w:rsidRDefault="00FC34D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321B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21B" w:rsidRPr="002D321B" w14:paraId="2F0E8DC0" w14:textId="77777777" w:rsidTr="00A33B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5C4" w14:textId="77777777" w:rsidR="00A33B15" w:rsidRPr="002D321B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1FD" w14:textId="77777777" w:rsidR="00A33B15" w:rsidRPr="002D321B" w:rsidRDefault="00A33B15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Доля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32E" w14:textId="77777777" w:rsidR="00A33B15" w:rsidRPr="002D321B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7AF" w14:textId="77777777" w:rsidR="00A33B15" w:rsidRPr="002D321B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499" w14:textId="77777777" w:rsidR="00A33B15" w:rsidRPr="002D321B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B20" w14:textId="77777777" w:rsidR="00A33B15" w:rsidRPr="002D321B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06C" w14:textId="77777777" w:rsidR="00A33B15" w:rsidRPr="002D321B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91B" w14:textId="77777777" w:rsidR="00A33B15" w:rsidRPr="002D321B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3E5" w14:textId="77777777" w:rsidR="00A33B15" w:rsidRPr="002D321B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865" w14:textId="77777777" w:rsidR="00A33B15" w:rsidRPr="002D321B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C70" w14:textId="77777777" w:rsidR="00A33B15" w:rsidRPr="002D321B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9C50B" w14:textId="77777777" w:rsidR="00A33B15" w:rsidRPr="002D321B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МКУ</w:t>
            </w:r>
          </w:p>
          <w:p w14:paraId="24792777" w14:textId="77777777" w:rsidR="00A33B15" w:rsidRPr="002D321B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C6E" w14:textId="77777777" w:rsidR="00A33B15" w:rsidRPr="002D321B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321B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21B" w:rsidRPr="002D321B" w14:paraId="080AC348" w14:textId="77777777" w:rsidTr="00A33B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6E8" w14:textId="77777777" w:rsidR="00A33B15" w:rsidRPr="002D321B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D321B">
              <w:rPr>
                <w:rFonts w:ascii="Times New Roman" w:eastAsia="Calibri" w:hAnsi="Times New Roman" w:cs="Times New Roman"/>
              </w:rPr>
              <w:t>1.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90D" w14:textId="77777777" w:rsidR="00A33B15" w:rsidRPr="002D321B" w:rsidRDefault="00A33B15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Доля реализованных мероприятий по выполнению капитального ремонта сетей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83C" w14:textId="77777777" w:rsidR="00A33B15" w:rsidRPr="002D321B" w:rsidRDefault="00A33B15" w:rsidP="00DA7269">
            <w:pPr>
              <w:pStyle w:val="s1"/>
              <w:spacing w:before="0" w:beforeAutospacing="0" w:after="0" w:afterAutospacing="0"/>
              <w:jc w:val="center"/>
            </w:pPr>
            <w:r w:rsidRPr="002D321B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EB2" w14:textId="77777777" w:rsidR="00A33B15" w:rsidRPr="002D321B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2D321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7E4" w14:textId="77777777" w:rsidR="00A33B15" w:rsidRPr="002D321B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2D321B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EE0" w14:textId="77777777" w:rsidR="00A33B15" w:rsidRPr="002D321B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2D321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AB1" w14:textId="77777777" w:rsidR="00A33B15" w:rsidRPr="002D321B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0AF" w14:textId="77777777" w:rsidR="00A33B15" w:rsidRPr="002D321B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EE2" w14:textId="77777777" w:rsidR="00A33B15" w:rsidRPr="002D321B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E9E" w14:textId="77777777" w:rsidR="00A33B15" w:rsidRPr="002D321B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710" w14:textId="77777777" w:rsidR="00A33B15" w:rsidRPr="002D321B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C751D" w14:textId="77777777" w:rsidR="00A33B15" w:rsidRPr="002D321B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МКУ</w:t>
            </w:r>
          </w:p>
          <w:p w14:paraId="2E75AB22" w14:textId="77777777" w:rsidR="00A33B15" w:rsidRPr="002D321B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9C5" w14:textId="77777777" w:rsidR="00A33B15" w:rsidRPr="002D321B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321B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21B" w:rsidRPr="002D321B" w14:paraId="7CD52922" w14:textId="77777777" w:rsidTr="00A61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AD5" w14:textId="6C9D2C02" w:rsidR="002761E4" w:rsidRPr="002D321B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BD5" w14:textId="089EB8C6" w:rsidR="002761E4" w:rsidRPr="002D321B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Количество объектов по капитальному ремонту учреждений культурно-досугового типа, по которым завершена разработка проектной, сметной, рабочей документации (включая предпроект</w:t>
            </w:r>
            <w:r w:rsidRPr="002D321B">
              <w:rPr>
                <w:rFonts w:ascii="Times New Roman" w:eastAsia="Times New Roman" w:hAnsi="Times New Roman" w:cs="Times New Roman"/>
              </w:rPr>
              <w:lastRenderedPageBreak/>
              <w:t>ную подготовку, разработку документации и прохождение государственной экспертизы) в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4AD" w14:textId="7C6515B8" w:rsidR="002761E4" w:rsidRPr="002D321B" w:rsidRDefault="002761E4" w:rsidP="002761E4">
            <w:pPr>
              <w:pStyle w:val="s1"/>
              <w:spacing w:before="0" w:beforeAutospacing="0" w:after="0" w:afterAutospacing="0"/>
              <w:jc w:val="center"/>
            </w:pPr>
            <w:r w:rsidRPr="002D321B"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076" w14:textId="7573E26B" w:rsidR="002761E4" w:rsidRPr="002D321B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7E0" w14:textId="23D1AF61" w:rsidR="002761E4" w:rsidRPr="002D321B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2D3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3B3" w14:textId="7F5CDF0B" w:rsidR="002761E4" w:rsidRPr="002D321B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2D321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60" w14:textId="0D4E1EA4" w:rsidR="002761E4" w:rsidRPr="002D321B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D86" w14:textId="0068A638" w:rsidR="002761E4" w:rsidRPr="002D321B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6E9" w14:textId="02231907" w:rsidR="002761E4" w:rsidRPr="002D321B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4CC" w14:textId="3622E2EA" w:rsidR="002761E4" w:rsidRPr="002D321B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58F" w14:textId="79E1FB3D" w:rsidR="002761E4" w:rsidRPr="002D321B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B2E07" w14:textId="0B06D3D8" w:rsidR="002761E4" w:rsidRPr="002D321B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EC8" w14:textId="4A21EE9F" w:rsidR="002761E4" w:rsidRPr="002D321B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61E4" w:rsidRPr="002D321B" w14:paraId="66075E97" w14:textId="77777777" w:rsidTr="00A61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9E0" w14:textId="3B9E66B5" w:rsidR="002761E4" w:rsidRPr="002D321B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097" w14:textId="3EA7CDCB" w:rsidR="002761E4" w:rsidRPr="002D321B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Количество объектов по капитальному ремонту городских библиотек, по которым завершена разработка проектной, сметной, рабочей документации (включая предпроектную подготовку, разработку документации и прохождение государственной экспертизы)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63B" w14:textId="6C019FDF" w:rsidR="002761E4" w:rsidRPr="002D321B" w:rsidRDefault="002761E4" w:rsidP="002761E4">
            <w:pPr>
              <w:pStyle w:val="s1"/>
              <w:spacing w:before="0" w:beforeAutospacing="0" w:after="0" w:afterAutospacing="0"/>
              <w:jc w:val="center"/>
            </w:pPr>
            <w:r w:rsidRPr="002D321B"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532" w14:textId="7BE4EF1C" w:rsidR="002761E4" w:rsidRPr="002D321B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1C" w14:textId="175B43D5" w:rsidR="002761E4" w:rsidRPr="002D321B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2D3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708" w14:textId="50262B03" w:rsidR="002761E4" w:rsidRPr="002D321B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2D321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125" w14:textId="1940386B" w:rsidR="002761E4" w:rsidRPr="002D321B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05E" w14:textId="416C5B82" w:rsidR="002761E4" w:rsidRPr="002D321B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D83" w14:textId="02FCA561" w:rsidR="002761E4" w:rsidRPr="002D321B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2DA" w14:textId="795A092F" w:rsidR="002761E4" w:rsidRPr="002D321B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D34" w14:textId="6243665E" w:rsidR="002761E4" w:rsidRPr="002D321B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0DCB8" w14:textId="7AF01390" w:rsidR="002761E4" w:rsidRPr="002D321B" w:rsidRDefault="002761E4" w:rsidP="002761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DF6" w14:textId="0BC39665" w:rsidR="002761E4" w:rsidRPr="002D321B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bookmarkEnd w:id="2"/>
    </w:tbl>
    <w:p w14:paraId="608E4CA2" w14:textId="77777777" w:rsidR="00F90D32" w:rsidRPr="002D321B" w:rsidRDefault="00F90D32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FF2463F" w14:textId="18F3EB15" w:rsidR="00085463" w:rsidRPr="002D321B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t>3</w:t>
      </w:r>
      <w:r w:rsidR="00CE3765" w:rsidRPr="002D321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2D321B">
        <w:rPr>
          <w:rFonts w:ascii="Times New Roman" w:eastAsia="Calibri" w:hAnsi="Times New Roman" w:cs="Times New Roman"/>
          <w:sz w:val="26"/>
          <w:szCs w:val="26"/>
        </w:rPr>
        <w:t>Структура Программы</w:t>
      </w:r>
    </w:p>
    <w:p w14:paraId="2C7DB55B" w14:textId="77777777" w:rsidR="005A0ED0" w:rsidRPr="002D321B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8"/>
        <w:gridCol w:w="4353"/>
        <w:gridCol w:w="6877"/>
        <w:gridCol w:w="2500"/>
      </w:tblGrid>
      <w:tr w:rsidR="002D321B" w:rsidRPr="002D321B" w14:paraId="41805520" w14:textId="77777777" w:rsidTr="002E1953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F0F" w14:textId="77777777" w:rsidR="00541EE0" w:rsidRPr="002D321B" w:rsidRDefault="00541EE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№</w:t>
            </w:r>
          </w:p>
          <w:p w14:paraId="28514BD6" w14:textId="77777777" w:rsidR="00B9282F" w:rsidRPr="002D321B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E1C" w14:textId="77777777" w:rsidR="00B9282F" w:rsidRPr="002D321B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Задачи структурного элемент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8F2" w14:textId="77777777" w:rsidR="00B9282F" w:rsidRPr="002D321B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CE68" w14:textId="77777777" w:rsidR="006F28D1" w:rsidRPr="002D321B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язь </w:t>
            </w:r>
          </w:p>
          <w:p w14:paraId="382D6B76" w14:textId="77777777" w:rsidR="00B9282F" w:rsidRPr="002D321B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t>с показателями </w:t>
            </w:r>
          </w:p>
        </w:tc>
      </w:tr>
      <w:tr w:rsidR="002D321B" w:rsidRPr="002D321B" w14:paraId="0AA07CAB" w14:textId="77777777" w:rsidTr="002E1953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C7F" w14:textId="77777777" w:rsidR="00B9282F" w:rsidRPr="002D321B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61B" w14:textId="77777777" w:rsidR="00B9282F" w:rsidRPr="002D321B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7ED" w14:textId="77777777" w:rsidR="00B9282F" w:rsidRPr="002D321B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508D4" w14:textId="77777777" w:rsidR="00B9282F" w:rsidRPr="002D321B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2D321B" w:rsidRPr="002D321B" w14:paraId="1EA15A4E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2D2" w14:textId="77777777" w:rsidR="00DA452C" w:rsidRPr="002D321B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lastRenderedPageBreak/>
              <w:t>1. Муниципальный проект «</w:t>
            </w:r>
            <w:r w:rsidR="00326D61" w:rsidRPr="002D321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F42CC" w:rsidRPr="002D321B">
              <w:rPr>
                <w:rFonts w:ascii="Times New Roman" w:eastAsia="Times New Roman" w:hAnsi="Times New Roman" w:cs="Times New Roman"/>
                <w:sz w:val="26"/>
                <w:szCs w:val="26"/>
              </w:rPr>
              <w:t>орожная сеть</w:t>
            </w:r>
            <w:r w:rsidRPr="002D321B">
              <w:rPr>
                <w:rFonts w:ascii="Times New Roman" w:eastAsia="Calibri" w:hAnsi="Times New Roman" w:cs="Times New Roman"/>
              </w:rPr>
              <w:t>»</w:t>
            </w:r>
          </w:p>
          <w:p w14:paraId="006ADCB2" w14:textId="6D71C087" w:rsidR="00DA452C" w:rsidRPr="002D321B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 (руководитель </w:t>
            </w:r>
            <w:r w:rsidR="00F90D32" w:rsidRPr="002D321B">
              <w:rPr>
                <w:rFonts w:ascii="Times New Roman" w:eastAsia="Calibri" w:hAnsi="Times New Roman" w:cs="Times New Roman"/>
              </w:rPr>
              <w:t xml:space="preserve">- </w:t>
            </w:r>
            <w:r w:rsidRPr="002D321B">
              <w:rPr>
                <w:rFonts w:ascii="Times New Roman" w:eastAsia="Calibri" w:hAnsi="Times New Roman" w:cs="Times New Roman"/>
              </w:rPr>
              <w:t>Травин Александр Викторович)</w:t>
            </w:r>
          </w:p>
        </w:tc>
      </w:tr>
      <w:tr w:rsidR="002D321B" w:rsidRPr="002D321B" w14:paraId="021D7316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A4F" w14:textId="77777777" w:rsidR="00DA452C" w:rsidRPr="002D321B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648821F9" w14:textId="77777777" w:rsidR="00DA452C" w:rsidRPr="002D321B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AC6" w14:textId="77777777" w:rsidR="00DA452C" w:rsidRPr="002D321B" w:rsidRDefault="00DA452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C12489" w:rsidRPr="002D321B">
              <w:rPr>
                <w:rFonts w:ascii="Times New Roman" w:eastAsia="Calibri" w:hAnsi="Times New Roman" w:cs="Times New Roman"/>
              </w:rPr>
              <w:t>6</w:t>
            </w:r>
            <w:r w:rsidRPr="002D321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2D321B" w:rsidRPr="002D321B" w14:paraId="6A7225B0" w14:textId="77777777" w:rsidTr="002E1953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EB6" w14:textId="77777777" w:rsidR="00DA452C" w:rsidRPr="002D321B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D0C" w14:textId="77777777" w:rsidR="00DA452C" w:rsidRPr="002D321B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Приведены в нормативное состояние сооружения на автомобильных дорогах местного значения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012" w14:textId="77777777" w:rsidR="00DA452C" w:rsidRPr="002D321B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ыполнение капитального ремонта Октябрьского моста через реку Шексну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7CA8B" w14:textId="77777777" w:rsidR="00DA452C" w:rsidRPr="002D321B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</w:tr>
      <w:tr w:rsidR="002D321B" w:rsidRPr="002D321B" w14:paraId="32020712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00F" w14:textId="77777777" w:rsidR="00B957D1" w:rsidRPr="002D321B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</w:t>
            </w:r>
            <w:r w:rsidR="00B957D1" w:rsidRPr="002D321B">
              <w:rPr>
                <w:rFonts w:ascii="Times New Roman" w:eastAsia="Calibri" w:hAnsi="Times New Roman" w:cs="Times New Roman"/>
              </w:rPr>
              <w:t>. Муниципальный проект «Общесистемные меры развития дорожного хозяйства»</w:t>
            </w:r>
          </w:p>
          <w:p w14:paraId="4200C13D" w14:textId="339A0682" w:rsidR="00B957D1" w:rsidRPr="002D321B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F90D32" w:rsidRPr="002D321B">
              <w:rPr>
                <w:rFonts w:ascii="Times New Roman" w:eastAsia="Calibri" w:hAnsi="Times New Roman" w:cs="Times New Roman"/>
              </w:rPr>
              <w:t xml:space="preserve">- </w:t>
            </w:r>
            <w:r w:rsidRPr="002D321B">
              <w:rPr>
                <w:rFonts w:ascii="Times New Roman" w:eastAsia="Calibri" w:hAnsi="Times New Roman" w:cs="Times New Roman"/>
              </w:rPr>
              <w:t>Дмитриев Артем Сергеевич)</w:t>
            </w:r>
          </w:p>
        </w:tc>
      </w:tr>
      <w:tr w:rsidR="002D321B" w:rsidRPr="002D321B" w14:paraId="49C9918B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313" w14:textId="77777777" w:rsidR="00B957D1" w:rsidRPr="002D321B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3740B8F5" w14:textId="77777777" w:rsidR="00B957D1" w:rsidRPr="002D321B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CAA" w14:textId="77777777" w:rsidR="00B957D1" w:rsidRPr="002D321B" w:rsidRDefault="00B957D1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Срок реализации: 2023-202</w:t>
            </w:r>
            <w:r w:rsidR="00C12489" w:rsidRPr="002D321B">
              <w:rPr>
                <w:rFonts w:ascii="Times New Roman" w:eastAsia="Calibri" w:hAnsi="Times New Roman" w:cs="Times New Roman"/>
              </w:rPr>
              <w:t>7</w:t>
            </w:r>
            <w:r w:rsidRPr="002D321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2D321B" w:rsidRPr="002D321B" w14:paraId="7FCB0D37" w14:textId="77777777" w:rsidTr="002E1953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EE4" w14:textId="77777777" w:rsidR="00B957D1" w:rsidRPr="002D321B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</w:t>
            </w:r>
            <w:r w:rsidR="00B957D1" w:rsidRPr="002D321B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228" w14:textId="77777777" w:rsidR="00B957D1" w:rsidRPr="002D321B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овершенствование регуляторной политики и применения новых технологий в дорожной отрас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6DD" w14:textId="77777777" w:rsidR="00B957D1" w:rsidRPr="002D321B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EF934" w14:textId="77777777" w:rsidR="00B957D1" w:rsidRPr="002D321B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</w:tr>
      <w:tr w:rsidR="002D321B" w:rsidRPr="002D321B" w14:paraId="539A6243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C6E234" w14:textId="77777777" w:rsidR="001D111F" w:rsidRPr="002D321B" w:rsidRDefault="001D111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. Муниципальный проект «Формирование комфортной городской среды»</w:t>
            </w:r>
          </w:p>
          <w:p w14:paraId="07E0BC09" w14:textId="61F1B196" w:rsidR="001D111F" w:rsidRPr="002D321B" w:rsidRDefault="001D111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F90D32" w:rsidRPr="002D321B">
              <w:rPr>
                <w:rFonts w:ascii="Times New Roman" w:eastAsia="Calibri" w:hAnsi="Times New Roman" w:cs="Times New Roman"/>
              </w:rPr>
              <w:t xml:space="preserve">- </w:t>
            </w:r>
            <w:r w:rsidRPr="002D321B">
              <w:rPr>
                <w:rFonts w:ascii="Times New Roman" w:eastAsia="Calibri" w:hAnsi="Times New Roman" w:cs="Times New Roman"/>
              </w:rPr>
              <w:t>Дмитриев Артем Сергеевич)</w:t>
            </w:r>
          </w:p>
        </w:tc>
      </w:tr>
      <w:tr w:rsidR="002D321B" w:rsidRPr="002D321B" w14:paraId="57F992F2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8A2" w14:textId="77777777" w:rsidR="008F5C4A" w:rsidRPr="002D321B" w:rsidRDefault="008F5C4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13F8C5F5" w14:textId="77777777" w:rsidR="008F5C4A" w:rsidRPr="002D321B" w:rsidRDefault="008F5C4A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МКУ «УКСиР», МАУ «Череповец-Проект»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915" w14:textId="77777777" w:rsidR="008F5C4A" w:rsidRPr="002D321B" w:rsidRDefault="008F5C4A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Срок реализации: 2025-2027 год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6737F" w14:textId="77777777" w:rsidR="008F5C4A" w:rsidRPr="002D321B" w:rsidRDefault="008F5C4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D321B" w:rsidRPr="002D321B" w14:paraId="561025F5" w14:textId="77777777" w:rsidTr="002E1953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873684" w14:textId="77777777" w:rsidR="001C07CF" w:rsidRPr="002D321B" w:rsidRDefault="001C07C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2F50" w14:textId="77777777" w:rsidR="001C07CF" w:rsidRPr="002D321B" w:rsidRDefault="000D36C0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рганизация мероприятий по благоустройству общественных территорий и пространст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CDE" w14:textId="77777777" w:rsidR="001C07CF" w:rsidRPr="002D321B" w:rsidRDefault="001C07CF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еспечение выполнения работ по ц</w:t>
            </w:r>
            <w:r w:rsidRPr="002D321B">
              <w:rPr>
                <w:rFonts w:ascii="Times New Roman CYR" w:eastAsia="Times New Roman" w:hAnsi="Times New Roman CYR" w:cs="Times New Roman CYR"/>
              </w:rPr>
              <w:t>ифровизации городского хозяйства</w:t>
            </w:r>
            <w:r w:rsidR="00C12489" w:rsidRPr="002D321B">
              <w:rPr>
                <w:rFonts w:ascii="Times New Roman CYR" w:eastAsia="Times New Roman" w:hAnsi="Times New Roman CYR" w:cs="Times New Roman CYR"/>
              </w:rPr>
              <w:t>;</w:t>
            </w:r>
            <w:r w:rsidR="00331453" w:rsidRPr="002D321B">
              <w:t xml:space="preserve"> </w:t>
            </w:r>
            <w:r w:rsidR="00B9543A" w:rsidRPr="002D321B">
              <w:rPr>
                <w:rFonts w:ascii="Times New Roman" w:eastAsia="Times New Roman" w:hAnsi="Times New Roman" w:cs="Times New Roman"/>
              </w:rPr>
              <w:t xml:space="preserve">благоустройство Макаринской рощи у храма преподобных Афанасия и Феодосия Череповецких, Макаринская роща, дом 1, </w:t>
            </w:r>
            <w:r w:rsidR="00C12489" w:rsidRPr="002D321B">
              <w:rPr>
                <w:rFonts w:ascii="Times New Roman CYR" w:eastAsia="Times New Roman" w:hAnsi="Times New Roman CYR" w:cs="Times New Roman CYR"/>
              </w:rPr>
              <w:t>о</w:t>
            </w:r>
            <w:r w:rsidR="00C12489" w:rsidRPr="002D321B">
              <w:rPr>
                <w:rFonts w:ascii="Times New Roman" w:eastAsia="Times New Roman" w:hAnsi="Times New Roman" w:cs="Times New Roman"/>
              </w:rPr>
              <w:t xml:space="preserve">беспечение выполнения </w:t>
            </w:r>
            <w:r w:rsidR="00C12489" w:rsidRPr="002D321B">
              <w:rPr>
                <w:rFonts w:ascii="Times New Roman" w:eastAsia="Times New Roman" w:hAnsi="Times New Roman" w:cs="Times New Roman"/>
                <w:lang w:bidi="en-US"/>
              </w:rPr>
              <w:t>проектных работ (</w:t>
            </w:r>
            <w:r w:rsidR="00C12489" w:rsidRPr="002D321B">
              <w:rPr>
                <w:rFonts w:ascii="Times New Roman" w:eastAsia="Times New Roman" w:hAnsi="Times New Roman" w:cs="Times New Roman"/>
              </w:rPr>
              <w:t>включая предпроектную подготовку, разработку документации и прохождение государственной экспертизы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C8250" w14:textId="77777777" w:rsidR="001C07CF" w:rsidRPr="002D321B" w:rsidRDefault="005033A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13, </w:t>
            </w:r>
            <w:r w:rsidR="001C07CF"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t>1.14</w:t>
            </w:r>
            <w:r w:rsidR="005616F6"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t>,1.15</w:t>
            </w:r>
          </w:p>
        </w:tc>
      </w:tr>
      <w:tr w:rsidR="002D321B" w:rsidRPr="002D321B" w14:paraId="72DB1116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</w:tcBorders>
          </w:tcPr>
          <w:p w14:paraId="448CFB40" w14:textId="77777777" w:rsidR="008907C4" w:rsidRPr="002D321B" w:rsidRDefault="00331453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4</w:t>
            </w:r>
            <w:r w:rsidR="008907C4" w:rsidRPr="002D321B">
              <w:rPr>
                <w:rFonts w:ascii="Times New Roman CYR" w:eastAsia="Times New Roman" w:hAnsi="Times New Roman CYR" w:cs="Times New Roman CYR"/>
              </w:rPr>
              <w:t xml:space="preserve">. Муниципальный проект </w:t>
            </w:r>
            <w:r w:rsidR="008907C4" w:rsidRPr="002D321B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</w:p>
          <w:p w14:paraId="6F8F9885" w14:textId="1730CC2C" w:rsidR="008907C4" w:rsidRPr="002D321B" w:rsidRDefault="008907C4" w:rsidP="00DA726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(руководитель </w:t>
            </w:r>
            <w:r w:rsidR="00F90D32" w:rsidRPr="002D321B">
              <w:rPr>
                <w:rFonts w:ascii="Times New Roman" w:eastAsia="Times New Roman" w:hAnsi="Times New Roman" w:cs="Times New Roman"/>
              </w:rPr>
              <w:t xml:space="preserve">- </w:t>
            </w:r>
            <w:r w:rsidRPr="002D321B">
              <w:rPr>
                <w:rFonts w:ascii="Times New Roman" w:eastAsia="Times New Roman" w:hAnsi="Times New Roman" w:cs="Times New Roman"/>
              </w:rPr>
              <w:t>Дмитриев Артем Сергеевич)</w:t>
            </w:r>
          </w:p>
        </w:tc>
      </w:tr>
      <w:tr w:rsidR="002D321B" w:rsidRPr="002D321B" w14:paraId="26C062D8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30D" w14:textId="77777777" w:rsidR="008907C4" w:rsidRPr="002D321B" w:rsidRDefault="008907C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72E98F83" w14:textId="77777777" w:rsidR="008907C4" w:rsidRPr="002D321B" w:rsidRDefault="008907C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3F9" w14:textId="77777777" w:rsidR="008907C4" w:rsidRPr="002D321B" w:rsidRDefault="008907C4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Срок реализации: 2026-2027 годы</w:t>
            </w:r>
          </w:p>
        </w:tc>
      </w:tr>
      <w:tr w:rsidR="002D321B" w:rsidRPr="002D321B" w14:paraId="60E998E7" w14:textId="77777777" w:rsidTr="002E1953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9CB277" w14:textId="662524D1" w:rsidR="00C0580C" w:rsidRPr="002D321B" w:rsidRDefault="00C0580C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74956" w14:textId="07FDFE35" w:rsidR="00C0580C" w:rsidRPr="002D321B" w:rsidRDefault="00C0580C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ыполнение капитального ремонта сетей водопроводо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9E93" w14:textId="77777777" w:rsidR="00C0580C" w:rsidRPr="002D321B" w:rsidRDefault="00C0580C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D321B">
              <w:t>п</w:t>
            </w:r>
            <w:r w:rsidRPr="002D321B">
              <w:rPr>
                <w:rFonts w:ascii="Times New Roman CYR" w:eastAsia="Times New Roman" w:hAnsi="Times New Roman CYR" w:cs="Times New Roman CYR"/>
              </w:rPr>
              <w:t>роведение капитального ремонта сетей водопроводов Индустриального района, Зашекснинского района, Северного района,</w:t>
            </w:r>
          </w:p>
          <w:p w14:paraId="1FF6E8F8" w14:textId="5D0F5BD8" w:rsidR="00C0580C" w:rsidRPr="002D321B" w:rsidRDefault="00C0580C" w:rsidP="00C0580C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Заягорбского райо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43E5F" w14:textId="0152027D" w:rsidR="00C0580C" w:rsidRPr="002D321B" w:rsidRDefault="00C0580C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t>1.16</w:t>
            </w:r>
          </w:p>
        </w:tc>
      </w:tr>
      <w:tr w:rsidR="002D321B" w:rsidRPr="002D321B" w14:paraId="34515726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9BC050" w14:textId="77777777" w:rsidR="00191026" w:rsidRPr="002D321B" w:rsidRDefault="0033145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="00191026" w:rsidRPr="002D321B">
              <w:rPr>
                <w:rFonts w:ascii="Times New Roman" w:eastAsia="Calibri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7E2DBA90" w14:textId="77777777" w:rsidR="00191026" w:rsidRPr="002D321B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«Организация и проведение мероприятий, направленных на создание объекта «Театр для детей и молодежи в городе Череповце»</w:t>
            </w:r>
          </w:p>
          <w:p w14:paraId="3B5B301B" w14:textId="0E2A2B12" w:rsidR="00191026" w:rsidRPr="002D321B" w:rsidRDefault="00191026" w:rsidP="004726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(руководитель</w:t>
            </w:r>
            <w:r w:rsidR="004726D3" w:rsidRPr="002D321B">
              <w:rPr>
                <w:rFonts w:ascii="Times New Roman" w:eastAsia="Calibri" w:hAnsi="Times New Roman" w:cs="Times New Roman"/>
              </w:rPr>
              <w:t xml:space="preserve"> - Громов Сергей Юрьевич</w:t>
            </w:r>
            <w:r w:rsidRPr="002D321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2D321B" w:rsidRPr="002D321B" w14:paraId="0875DBE7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064" w14:textId="77777777" w:rsidR="00191026" w:rsidRPr="002D321B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МАУ «Череповец-Проект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6A006" w14:textId="77777777" w:rsidR="00191026" w:rsidRPr="002D321B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2D321B" w:rsidRPr="002D321B" w14:paraId="3D6DA5C8" w14:textId="77777777" w:rsidTr="002E1953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89A" w14:textId="77777777" w:rsidR="00191026" w:rsidRPr="002D321B" w:rsidRDefault="002E1953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5</w:t>
            </w:r>
            <w:r w:rsidR="00191026" w:rsidRPr="002D321B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1D1" w14:textId="77777777" w:rsidR="00191026" w:rsidRPr="002D321B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Разработка проектной, сметной и рабочей документации по объекту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88C" w14:textId="77777777" w:rsidR="00191026" w:rsidRPr="002D321B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ыполненные предпроектные и проектные работы по объекту «Театр для детей и молодежи в городе Череповце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3F07D" w14:textId="77777777" w:rsidR="00191026" w:rsidRPr="002D321B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</w:tr>
      <w:tr w:rsidR="002D321B" w:rsidRPr="002D321B" w14:paraId="27741E67" w14:textId="77777777" w:rsidTr="00773910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DFA89D" w14:textId="77777777" w:rsidR="002761E4" w:rsidRPr="002D321B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t>6. Ведомственный проект, связанный с реализацией стратегического проекта</w:t>
            </w:r>
          </w:p>
          <w:p w14:paraId="1554808E" w14:textId="77777777" w:rsidR="002761E4" w:rsidRPr="002D321B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  <w:p w14:paraId="0E2E7611" w14:textId="26A57382" w:rsidR="00827AEA" w:rsidRPr="002D321B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4726D3" w:rsidRPr="002D321B">
              <w:rPr>
                <w:rFonts w:ascii="Times New Roman" w:eastAsia="Calibri" w:hAnsi="Times New Roman" w:cs="Times New Roman"/>
              </w:rPr>
              <w:t>- Громов Сергей Юрьевич</w:t>
            </w:r>
            <w:r w:rsidRPr="002D321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2D321B" w:rsidRPr="002D321B" w14:paraId="0C22A9AE" w14:textId="77777777" w:rsidTr="00773910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2E7" w14:textId="21F6A65D" w:rsidR="00DF4644" w:rsidRPr="002D321B" w:rsidRDefault="00DF4644" w:rsidP="00DF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МАУ «Череповец-Проект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71EBB" w14:textId="0E58F0AA" w:rsidR="00DF4644" w:rsidRPr="002D321B" w:rsidRDefault="00DF4644" w:rsidP="00DF46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2D321B" w:rsidRPr="002D321B" w14:paraId="01D8DA54" w14:textId="77777777" w:rsidTr="002E1953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F1A" w14:textId="5A38B924" w:rsidR="002761E4" w:rsidRPr="002D321B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1D6" w14:textId="74A9CBD5" w:rsidR="002761E4" w:rsidRPr="002D321B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учреждений культурно-досугового тип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894" w14:textId="1300D875" w:rsidR="002761E4" w:rsidRPr="002D321B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2D321B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r w:rsidR="00414575" w:rsidRPr="002D321B">
              <w:rPr>
                <w:rFonts w:ascii="Times New Roman" w:eastAsia="Calibri" w:hAnsi="Times New Roman" w:cs="Times New Roman"/>
                <w:lang w:bidi="en-US"/>
              </w:rPr>
              <w:t xml:space="preserve"> работы</w:t>
            </w:r>
            <w:r w:rsidRPr="002D321B">
              <w:rPr>
                <w:rFonts w:ascii="Times New Roman" w:eastAsia="Calibri" w:hAnsi="Times New Roman" w:cs="Times New Roman"/>
                <w:lang w:bidi="en-US"/>
              </w:rPr>
              <w:t xml:space="preserve"> и </w:t>
            </w:r>
            <w:r w:rsidR="00414575" w:rsidRPr="002D321B">
              <w:rPr>
                <w:rFonts w:ascii="Times New Roman" w:eastAsia="Calibri" w:hAnsi="Times New Roman" w:cs="Times New Roman"/>
                <w:lang w:bidi="en-US"/>
              </w:rPr>
              <w:t xml:space="preserve">разработан </w:t>
            </w:r>
            <w:r w:rsidRPr="002D321B">
              <w:rPr>
                <w:rFonts w:ascii="Times New Roman" w:eastAsia="Calibri" w:hAnsi="Times New Roman" w:cs="Times New Roman"/>
                <w:lang w:bidi="en-US"/>
              </w:rPr>
              <w:t xml:space="preserve">проект </w:t>
            </w:r>
            <w:r w:rsidR="00414575" w:rsidRPr="002D321B">
              <w:rPr>
                <w:rFonts w:ascii="Times New Roman" w:eastAsia="Calibri" w:hAnsi="Times New Roman" w:cs="Times New Roman"/>
                <w:lang w:bidi="en-US"/>
              </w:rPr>
              <w:t xml:space="preserve">для </w:t>
            </w:r>
            <w:r w:rsidRPr="002D321B">
              <w:rPr>
                <w:rFonts w:ascii="Times New Roman" w:eastAsia="Calibri" w:hAnsi="Times New Roman" w:cs="Times New Roman"/>
              </w:rPr>
              <w:t>капитально</w:t>
            </w:r>
            <w:r w:rsidR="00414575" w:rsidRPr="002D321B">
              <w:rPr>
                <w:rFonts w:ascii="Times New Roman" w:eastAsia="Calibri" w:hAnsi="Times New Roman" w:cs="Times New Roman"/>
              </w:rPr>
              <w:t>го</w:t>
            </w:r>
            <w:r w:rsidRPr="002D321B">
              <w:rPr>
                <w:rFonts w:ascii="Times New Roman" w:eastAsia="Calibri" w:hAnsi="Times New Roman" w:cs="Times New Roman"/>
              </w:rPr>
              <w:t xml:space="preserve"> ремонт</w:t>
            </w:r>
            <w:r w:rsidR="00414575" w:rsidRPr="002D321B">
              <w:rPr>
                <w:rFonts w:ascii="Times New Roman" w:eastAsia="Calibri" w:hAnsi="Times New Roman" w:cs="Times New Roman"/>
              </w:rPr>
              <w:t>а</w:t>
            </w:r>
            <w:r w:rsidRPr="002D321B">
              <w:rPr>
                <w:rFonts w:ascii="Times New Roman" w:eastAsia="Calibri" w:hAnsi="Times New Roman" w:cs="Times New Roman"/>
              </w:rPr>
              <w:t xml:space="preserve"> учреждений культурно-досугового тип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7724E" w14:textId="30AF75E7" w:rsidR="002761E4" w:rsidRPr="002D321B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t>1.17</w:t>
            </w:r>
          </w:p>
        </w:tc>
      </w:tr>
      <w:tr w:rsidR="002D321B" w:rsidRPr="002D321B" w14:paraId="58C9BFF4" w14:textId="77777777" w:rsidTr="00773910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A93DC5" w14:textId="77777777" w:rsidR="002761E4" w:rsidRPr="002D321B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t>7. Ведомственный проект, связанный с реализацией стратегического проекта</w:t>
            </w:r>
          </w:p>
          <w:p w14:paraId="6BB35381" w14:textId="77777777" w:rsidR="002761E4" w:rsidRPr="002D321B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«Организация и проведение мероприятий по капитальному ремонту городских библиотек»</w:t>
            </w:r>
          </w:p>
          <w:p w14:paraId="1D90D861" w14:textId="3290DA48" w:rsidR="00641680" w:rsidRPr="002D321B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</w:rPr>
              <w:t>(руководитель</w:t>
            </w:r>
            <w:r w:rsidR="004726D3" w:rsidRPr="002D321B">
              <w:rPr>
                <w:rFonts w:ascii="Times New Roman" w:eastAsia="Calibri" w:hAnsi="Times New Roman" w:cs="Times New Roman"/>
              </w:rPr>
              <w:t xml:space="preserve"> -</w:t>
            </w:r>
            <w:r w:rsidRPr="002D321B">
              <w:rPr>
                <w:rFonts w:ascii="Times New Roman" w:eastAsia="Calibri" w:hAnsi="Times New Roman" w:cs="Times New Roman"/>
              </w:rPr>
              <w:t xml:space="preserve"> </w:t>
            </w:r>
            <w:r w:rsidR="004726D3" w:rsidRPr="002D321B">
              <w:rPr>
                <w:rFonts w:ascii="Times New Roman" w:eastAsia="Calibri" w:hAnsi="Times New Roman" w:cs="Times New Roman"/>
              </w:rPr>
              <w:t>Громов Сергей Юрьевич</w:t>
            </w:r>
            <w:r w:rsidRPr="002D321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2D321B" w:rsidRPr="002D321B" w14:paraId="68219A21" w14:textId="77777777" w:rsidTr="00773910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727" w14:textId="56B6C2B6" w:rsidR="00773910" w:rsidRPr="002D321B" w:rsidRDefault="00773910" w:rsidP="00773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МАУ «Череповец-Проект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4AA9A" w14:textId="3C58B588" w:rsidR="00773910" w:rsidRPr="002D321B" w:rsidRDefault="00773910" w:rsidP="007739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2D321B" w:rsidRPr="002D321B" w14:paraId="49CFC620" w14:textId="77777777" w:rsidTr="002E1953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910" w14:textId="6DFC3641" w:rsidR="002761E4" w:rsidRPr="002D321B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7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C4B" w14:textId="68F75D06" w:rsidR="002761E4" w:rsidRPr="002D321B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городских библиотек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27ED" w14:textId="475390D5" w:rsidR="002761E4" w:rsidRPr="002D321B" w:rsidRDefault="00414575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2D321B">
              <w:rPr>
                <w:rFonts w:ascii="Times New Roman" w:eastAsia="Calibri" w:hAnsi="Times New Roman" w:cs="Times New Roman"/>
                <w:lang w:bidi="en-US"/>
              </w:rPr>
              <w:t xml:space="preserve">предпроектные работы и разработан проект для </w:t>
            </w:r>
            <w:r w:rsidRPr="002D321B">
              <w:rPr>
                <w:rFonts w:ascii="Times New Roman" w:eastAsia="Calibri" w:hAnsi="Times New Roman" w:cs="Times New Roman"/>
              </w:rPr>
              <w:t xml:space="preserve">капитального ремонта </w:t>
            </w:r>
            <w:r w:rsidR="002761E4" w:rsidRPr="002D321B">
              <w:rPr>
                <w:rFonts w:ascii="Times New Roman" w:eastAsia="Calibri" w:hAnsi="Times New Roman" w:cs="Times New Roman"/>
              </w:rPr>
              <w:t>городских библиоте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B8F27" w14:textId="706373FD" w:rsidR="002761E4" w:rsidRPr="002D321B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t>1.18</w:t>
            </w:r>
          </w:p>
        </w:tc>
      </w:tr>
      <w:tr w:rsidR="002D321B" w:rsidRPr="002D321B" w14:paraId="596DC0F8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7DB03D" w14:textId="74FC66B3" w:rsidR="00191026" w:rsidRPr="002D321B" w:rsidRDefault="0077391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8</w:t>
            </w:r>
            <w:r w:rsidR="00191026" w:rsidRPr="002D321B">
              <w:rPr>
                <w:rFonts w:ascii="Times New Roman" w:eastAsia="Calibri" w:hAnsi="Times New Roman" w:cs="Times New Roman"/>
              </w:rPr>
              <w:t>. Ведомственный проект, не связанный с реализацией стратегического проекта</w:t>
            </w:r>
            <w:r w:rsidR="00860EF9" w:rsidRPr="002D321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ADEF20C" w14:textId="77777777" w:rsidR="00191026" w:rsidRPr="002D321B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«Осуществление бюджетных инвестиций в объекты муниципальной собственности»</w:t>
            </w:r>
          </w:p>
          <w:p w14:paraId="75F880AF" w14:textId="3A478818" w:rsidR="00191026" w:rsidRPr="002D321B" w:rsidRDefault="00191026" w:rsidP="00CF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 (руководитель</w:t>
            </w:r>
            <w:r w:rsidR="00CF0B79" w:rsidRPr="002D321B">
              <w:rPr>
                <w:rFonts w:ascii="Times New Roman" w:eastAsia="Calibri" w:hAnsi="Times New Roman" w:cs="Times New Roman"/>
              </w:rPr>
              <w:t xml:space="preserve"> </w:t>
            </w:r>
            <w:r w:rsidRPr="002D321B">
              <w:rPr>
                <w:rFonts w:ascii="Times New Roman" w:eastAsia="Calibri" w:hAnsi="Times New Roman" w:cs="Times New Roman"/>
              </w:rPr>
              <w:t xml:space="preserve">- </w:t>
            </w:r>
            <w:r w:rsidR="00CF0B79" w:rsidRPr="002D321B">
              <w:rPr>
                <w:rFonts w:ascii="Times New Roman" w:eastAsia="Calibri" w:hAnsi="Times New Roman" w:cs="Times New Roman"/>
              </w:rPr>
              <w:t>Микишанов Дмитрий Николаевич</w:t>
            </w:r>
            <w:r w:rsidRPr="002D321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2D321B" w:rsidRPr="002D321B" w14:paraId="0CA51ECB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C9F" w14:textId="77777777" w:rsidR="00191026" w:rsidRPr="002D321B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6806EA7E" w14:textId="77777777" w:rsidR="00191026" w:rsidRPr="002D321B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МКУ «УКСиР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ED1D7" w14:textId="77777777" w:rsidR="00191026" w:rsidRPr="002D321B" w:rsidRDefault="00BC557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Срок реализации: 2025-2026 </w:t>
            </w:r>
            <w:r w:rsidR="00191026" w:rsidRPr="002D321B">
              <w:rPr>
                <w:rFonts w:ascii="Times New Roman" w:eastAsia="Calibri" w:hAnsi="Times New Roman" w:cs="Times New Roman"/>
              </w:rPr>
              <w:t>год</w:t>
            </w:r>
            <w:r w:rsidRPr="002D321B">
              <w:rPr>
                <w:rFonts w:ascii="Times New Roman" w:eastAsia="Calibri" w:hAnsi="Times New Roman" w:cs="Times New Roman"/>
              </w:rPr>
              <w:t>ы</w:t>
            </w:r>
          </w:p>
        </w:tc>
      </w:tr>
      <w:tr w:rsidR="002D321B" w:rsidRPr="002D321B" w14:paraId="2996C648" w14:textId="77777777" w:rsidTr="002E1953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4A0" w14:textId="0D78B52B" w:rsidR="00191026" w:rsidRPr="002D321B" w:rsidRDefault="0077391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8</w:t>
            </w:r>
            <w:r w:rsidR="00191026" w:rsidRPr="002D321B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E6B" w14:textId="77777777" w:rsidR="00191026" w:rsidRPr="002D321B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Строительство, реконструкция и модернизация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C80" w14:textId="77777777" w:rsidR="00191026" w:rsidRPr="002D321B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Обеспечение выполнения работ по капитальному строительству, реконструкции, модернизации (включая прохождение гос</w:t>
            </w:r>
            <w:r w:rsidRPr="002D321B">
              <w:rPr>
                <w:rFonts w:ascii="Times New Roman" w:eastAsia="Calibri" w:hAnsi="Times New Roman" w:cs="Times New Roman"/>
              </w:rPr>
              <w:lastRenderedPageBreak/>
              <w:t>ударственной экспертизы, технологическое присоединение, авторский надзор и т.п.) по объектам муниципальной собственно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15C17" w14:textId="77777777" w:rsidR="00191026" w:rsidRPr="002D321B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1; 1.2</w:t>
            </w:r>
          </w:p>
        </w:tc>
      </w:tr>
      <w:tr w:rsidR="002D321B" w:rsidRPr="002D321B" w14:paraId="7B46CAB2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418F86" w14:textId="4093A2BB" w:rsidR="00191026" w:rsidRPr="002D321B" w:rsidRDefault="00773910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.</w:t>
            </w:r>
            <w:r w:rsidR="00191026" w:rsidRPr="002D321B">
              <w:rPr>
                <w:rFonts w:ascii="Times New Roman" w:eastAsia="Times New Roman" w:hAnsi="Times New Roman" w:cs="Times New Roman"/>
              </w:rPr>
              <w:t xml:space="preserve"> Комплекс процессных мероприятий «Осуществление капитального ремонта объектов муниципальной собственности»</w:t>
            </w:r>
          </w:p>
          <w:p w14:paraId="262BD994" w14:textId="283B0E70" w:rsidR="00191026" w:rsidRPr="002D321B" w:rsidRDefault="00F90D32" w:rsidP="00F90D3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CF0B79" w:rsidRPr="002D321B">
              <w:rPr>
                <w:rFonts w:ascii="Times New Roman" w:eastAsia="Calibri" w:hAnsi="Times New Roman" w:cs="Times New Roman"/>
              </w:rPr>
              <w:t>Микишанов Дмитрий Николаевич</w:t>
            </w:r>
            <w:r w:rsidR="00191026" w:rsidRPr="002D321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D321B" w:rsidRPr="002D321B" w14:paraId="6EEE1EF0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6E3" w14:textId="77777777" w:rsidR="00191026" w:rsidRPr="002D321B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2D321B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1C3E55C8" w14:textId="77777777" w:rsidR="00191026" w:rsidRPr="002D321B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МКУ «</w:t>
            </w:r>
            <w:r w:rsidRPr="002D321B">
              <w:rPr>
                <w:rFonts w:ascii="Times New Roman" w:eastAsia="Calibri" w:hAnsi="Times New Roman" w:cs="Times New Roman"/>
              </w:rPr>
              <w:t>УКСиР</w:t>
            </w:r>
            <w:r w:rsidRPr="002D321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20A" w14:textId="77777777" w:rsidR="00191026" w:rsidRPr="002D321B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21B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BC557C" w:rsidRPr="002D321B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2D321B">
              <w:rPr>
                <w:rFonts w:ascii="Times New Roman" w:eastAsia="Times New Roman" w:hAnsi="Times New Roman" w:cs="Times New Roman"/>
                <w:bCs/>
              </w:rPr>
              <w:t xml:space="preserve"> годы</w:t>
            </w:r>
          </w:p>
        </w:tc>
      </w:tr>
      <w:tr w:rsidR="002D321B" w:rsidRPr="002D321B" w14:paraId="3578DBA9" w14:textId="77777777" w:rsidTr="002E1953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E11" w14:textId="4824B565" w:rsidR="00191026" w:rsidRPr="002D321B" w:rsidRDefault="0077391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9</w:t>
            </w:r>
            <w:r w:rsidR="00191026" w:rsidRPr="002D321B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5D7" w14:textId="77777777" w:rsidR="00191026" w:rsidRPr="002D321B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ыполнение капитального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D68" w14:textId="77777777" w:rsidR="00191026" w:rsidRPr="002D321B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еспечение выполнения работ по капитальному ремонту объектов муниципальной собственности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060" w14:textId="77777777" w:rsidR="00191026" w:rsidRPr="002D321B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t>1.5; 1.6</w:t>
            </w:r>
          </w:p>
        </w:tc>
      </w:tr>
      <w:tr w:rsidR="002D321B" w:rsidRPr="002D321B" w14:paraId="25EA4712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4BD" w14:textId="3A411BF7" w:rsidR="00191026" w:rsidRPr="002D321B" w:rsidRDefault="00773910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0</w:t>
            </w:r>
            <w:r w:rsidR="00191026" w:rsidRPr="002D321B">
              <w:rPr>
                <w:rFonts w:ascii="Times New Roman" w:eastAsia="Calibri" w:hAnsi="Times New Roman" w:cs="Times New Roman"/>
              </w:rPr>
              <w:t>. Комплекс процессных мероприятий «Осуществление ремонта объектов муниципальной собственности»</w:t>
            </w:r>
          </w:p>
          <w:p w14:paraId="3C15A867" w14:textId="7ED86CE8" w:rsidR="00191026" w:rsidRPr="002D321B" w:rsidRDefault="00F90D32" w:rsidP="00F90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CF0B79" w:rsidRPr="002D321B">
              <w:rPr>
                <w:rFonts w:ascii="Times New Roman" w:eastAsia="Calibri" w:hAnsi="Times New Roman" w:cs="Times New Roman"/>
              </w:rPr>
              <w:t>Микишанов Дмитрий Николаевич</w:t>
            </w:r>
            <w:r w:rsidR="00191026" w:rsidRPr="002D321B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2D321B" w:rsidRPr="002D321B" w14:paraId="4F1FC966" w14:textId="77777777" w:rsidTr="008F2194">
        <w:trPr>
          <w:trHeight w:val="624"/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43D" w14:textId="77777777" w:rsidR="00191026" w:rsidRPr="002D321B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2D321B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6DA1D290" w14:textId="77777777" w:rsidR="00191026" w:rsidRPr="002D321B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МКУ «</w:t>
            </w:r>
            <w:r w:rsidRPr="002D321B">
              <w:rPr>
                <w:rFonts w:ascii="Times New Roman" w:eastAsia="Calibri" w:hAnsi="Times New Roman" w:cs="Times New Roman"/>
              </w:rPr>
              <w:t>УКСиР</w:t>
            </w:r>
            <w:r w:rsidRPr="002D321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64F" w14:textId="77777777" w:rsidR="00191026" w:rsidRPr="002D321B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BC557C" w:rsidRPr="002D321B"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  <w:r w:rsidRPr="002D321B">
              <w:rPr>
                <w:rFonts w:ascii="Times New Roman" w:eastAsia="Times New Roman" w:hAnsi="Times New Roman" w:cs="Times New Roman"/>
                <w:bCs/>
              </w:rPr>
              <w:t>годы</w:t>
            </w:r>
          </w:p>
        </w:tc>
      </w:tr>
      <w:tr w:rsidR="002D321B" w:rsidRPr="002D321B" w14:paraId="6CF9689D" w14:textId="77777777" w:rsidTr="002E1953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BE9" w14:textId="06B119DE" w:rsidR="00191026" w:rsidRPr="002D321B" w:rsidRDefault="0077391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0</w:t>
            </w:r>
            <w:r w:rsidR="00191026" w:rsidRPr="002D321B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28F" w14:textId="77777777" w:rsidR="00191026" w:rsidRPr="002D321B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ыполнение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22C" w14:textId="77777777" w:rsidR="00191026" w:rsidRPr="002D321B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еспечение выполнения ремонта объектов муниципальной собственности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AA1" w14:textId="77777777" w:rsidR="00191026" w:rsidRPr="002D321B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Calibri" w:hAnsi="Times New Roman" w:cs="Times New Roman"/>
                <w:sz w:val="26"/>
                <w:szCs w:val="26"/>
              </w:rPr>
              <w:t>1.7; 1.8</w:t>
            </w:r>
          </w:p>
        </w:tc>
      </w:tr>
      <w:tr w:rsidR="002D321B" w:rsidRPr="002D321B" w14:paraId="1C254793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2F3EFB" w14:textId="21538975" w:rsidR="00191026" w:rsidRPr="002D321B" w:rsidRDefault="00556943" w:rsidP="00DA726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321B">
              <w:rPr>
                <w:rFonts w:ascii="Times New Roman" w:eastAsia="Calibri" w:hAnsi="Times New Roman" w:cs="Times New Roman"/>
              </w:rPr>
              <w:t>11</w:t>
            </w:r>
            <w:r w:rsidR="00191026" w:rsidRPr="002D321B">
              <w:rPr>
                <w:rFonts w:ascii="Times New Roman" w:eastAsia="Calibri" w:hAnsi="Times New Roman" w:cs="Times New Roman"/>
              </w:rPr>
              <w:t>. Комплекс процессных мероприятий «</w:t>
            </w:r>
            <w:r w:rsidR="00191026" w:rsidRPr="002D321B">
              <w:rPr>
                <w:rFonts w:ascii="Times New Roman" w:eastAsia="Calibri" w:hAnsi="Times New Roman" w:cs="Times New Roman"/>
                <w:bCs/>
              </w:rPr>
              <w:t xml:space="preserve">Обеспечение выполнения функций </w:t>
            </w:r>
          </w:p>
          <w:p w14:paraId="2A8FE50C" w14:textId="77777777" w:rsidR="00191026" w:rsidRPr="002D321B" w:rsidRDefault="00191026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  <w:bCs/>
              </w:rPr>
              <w:t>МКУ «Управление капительного строительства и ремонтов</w:t>
            </w:r>
            <w:r w:rsidRPr="002D321B">
              <w:rPr>
                <w:rFonts w:ascii="Times New Roman" w:eastAsia="Calibri" w:hAnsi="Times New Roman" w:cs="Times New Roman"/>
              </w:rPr>
              <w:t>»</w:t>
            </w:r>
          </w:p>
          <w:p w14:paraId="6D52CA3C" w14:textId="155E0F1D" w:rsidR="00191026" w:rsidRPr="002D321B" w:rsidRDefault="00F90D32" w:rsidP="00F90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CF0B79" w:rsidRPr="002D321B">
              <w:rPr>
                <w:rFonts w:ascii="Times New Roman" w:eastAsia="Calibri" w:hAnsi="Times New Roman" w:cs="Times New Roman"/>
              </w:rPr>
              <w:t>Микишанов Дмитрий Николаевич</w:t>
            </w:r>
            <w:r w:rsidR="00191026" w:rsidRPr="002D321B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2D321B" w:rsidRPr="002D321B" w14:paraId="36F1BC9C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BE8" w14:textId="77777777" w:rsidR="00191026" w:rsidRPr="002D321B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964F464" w14:textId="77777777" w:rsidR="00191026" w:rsidRPr="002D321B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МКУ «УКСиР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06363" w14:textId="77777777" w:rsidR="00191026" w:rsidRPr="002D321B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2D321B" w:rsidRPr="002D321B" w14:paraId="15A33A29" w14:textId="77777777" w:rsidTr="002E1953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905" w14:textId="1510D446" w:rsidR="00191026" w:rsidRPr="002D321B" w:rsidRDefault="00773910" w:rsidP="005569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</w:t>
            </w:r>
            <w:r w:rsidR="00556943" w:rsidRPr="002D321B">
              <w:rPr>
                <w:rFonts w:ascii="Times New Roman" w:eastAsia="Times New Roman" w:hAnsi="Times New Roman" w:cs="Times New Roman"/>
              </w:rPr>
              <w:t>1</w:t>
            </w:r>
            <w:r w:rsidR="00191026" w:rsidRPr="002D321B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88B" w14:textId="77777777" w:rsidR="00191026" w:rsidRPr="002D321B" w:rsidRDefault="00191026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ыполнение целей, задач и функциональных обязанностей МКУ «УКСиР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C8F" w14:textId="77777777" w:rsidR="00191026" w:rsidRPr="002D321B" w:rsidRDefault="00191026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еспечение выполнения деятельности МКУ «УКСИР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D8F67" w14:textId="77777777" w:rsidR="00191026" w:rsidRPr="002D321B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</w:tr>
      <w:tr w:rsidR="002D321B" w:rsidRPr="002D321B" w14:paraId="2F7E3337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FB0545" w14:textId="2919B43F" w:rsidR="00191026" w:rsidRPr="002D321B" w:rsidRDefault="00556943" w:rsidP="00DA72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2</w:t>
            </w:r>
            <w:r w:rsidR="00191026" w:rsidRPr="002D321B">
              <w:rPr>
                <w:rFonts w:ascii="Times New Roman" w:eastAsia="Times New Roman" w:hAnsi="Times New Roman" w:cs="Times New Roman"/>
              </w:rPr>
              <w:t>. 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  <w:p w14:paraId="060601C2" w14:textId="7E88E77A" w:rsidR="00191026" w:rsidRPr="002D321B" w:rsidRDefault="00191026" w:rsidP="00F90D3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 </w:t>
            </w:r>
            <w:r w:rsidR="00F90D32" w:rsidRPr="002D321B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CF0B79" w:rsidRPr="002D321B">
              <w:rPr>
                <w:rFonts w:ascii="Times New Roman" w:eastAsia="Calibri" w:hAnsi="Times New Roman" w:cs="Times New Roman"/>
              </w:rPr>
              <w:t>Громов Сергей Юрьевич</w:t>
            </w:r>
            <w:r w:rsidRPr="002D321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D321B" w:rsidRPr="002D321B" w14:paraId="7D3592F8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040" w14:textId="77777777" w:rsidR="00191026" w:rsidRPr="002D321B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1167E4BB" w14:textId="77777777" w:rsidR="00191026" w:rsidRPr="002D321B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МАУ «Череповец-Проект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E865D" w14:textId="77777777" w:rsidR="00191026" w:rsidRPr="002D321B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191026" w:rsidRPr="002D321B" w14:paraId="378EE92F" w14:textId="77777777" w:rsidTr="002E1953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799" w14:textId="652FAF63" w:rsidR="00191026" w:rsidRPr="002D321B" w:rsidRDefault="002E1953" w:rsidP="005569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</w:t>
            </w:r>
            <w:r w:rsidR="00556943" w:rsidRPr="002D321B">
              <w:rPr>
                <w:rFonts w:ascii="Times New Roman" w:eastAsia="Times New Roman" w:hAnsi="Times New Roman" w:cs="Times New Roman"/>
              </w:rPr>
              <w:t>2</w:t>
            </w:r>
            <w:r w:rsidR="00191026" w:rsidRPr="002D321B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3AB" w14:textId="77777777" w:rsidR="00191026" w:rsidRPr="002D321B" w:rsidRDefault="00191026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, подготовка проекта планировки территори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B9B" w14:textId="77777777" w:rsidR="00191026" w:rsidRPr="002D321B" w:rsidRDefault="0040528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Обеспечен</w:t>
            </w:r>
            <w:r w:rsidR="00B04F7F" w:rsidRPr="002D321B">
              <w:rPr>
                <w:rFonts w:ascii="Times New Roman" w:eastAsia="Calibri" w:hAnsi="Times New Roman" w:cs="Times New Roman"/>
              </w:rPr>
              <w:t>а</w:t>
            </w:r>
            <w:r w:rsidRPr="002D321B">
              <w:rPr>
                <w:rFonts w:ascii="Times New Roman" w:eastAsia="Calibri" w:hAnsi="Times New Roman" w:cs="Times New Roman"/>
              </w:rPr>
              <w:t xml:space="preserve"> деятельность МАУ «Череповец-Проект», </w:t>
            </w:r>
            <w:r w:rsidRPr="002D321B">
              <w:rPr>
                <w:rFonts w:ascii="Times New Roman" w:hAnsi="Times New Roman" w:cs="Times New Roman"/>
              </w:rPr>
              <w:t>выполнение предпроектных и проектных рабо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D3E7" w14:textId="77777777" w:rsidR="00191026" w:rsidRPr="002D321B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321B">
              <w:rPr>
                <w:rFonts w:ascii="Times New Roman" w:eastAsia="Times New Roman" w:hAnsi="Times New Roman" w:cs="Times New Roman"/>
                <w:sz w:val="26"/>
                <w:szCs w:val="26"/>
              </w:rPr>
              <w:t>1.10; 1.11</w:t>
            </w:r>
          </w:p>
        </w:tc>
      </w:tr>
    </w:tbl>
    <w:p w14:paraId="0094869F" w14:textId="77777777" w:rsidR="00B9282F" w:rsidRPr="002D321B" w:rsidRDefault="00B9282F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5CFD445F" w14:textId="77777777" w:rsidR="00975A6A" w:rsidRPr="002D321B" w:rsidRDefault="003F2346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4. </w:t>
      </w:r>
      <w:r w:rsidR="00975A6A" w:rsidRPr="002D321B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</w:p>
    <w:p w14:paraId="7B34DCB5" w14:textId="77777777" w:rsidR="003E5693" w:rsidRPr="002D321B" w:rsidRDefault="003E569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418"/>
        <w:gridCol w:w="1417"/>
        <w:gridCol w:w="1418"/>
        <w:gridCol w:w="1417"/>
        <w:gridCol w:w="1706"/>
        <w:gridCol w:w="1418"/>
      </w:tblGrid>
      <w:tr w:rsidR="002D321B" w:rsidRPr="002D321B" w14:paraId="0C978A50" w14:textId="77777777" w:rsidTr="00CE0285">
        <w:trPr>
          <w:tblHeader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C26" w14:textId="77777777" w:rsidR="00975A6A" w:rsidRPr="002D321B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02F6" w14:textId="77777777" w:rsidR="00975A6A" w:rsidRPr="002D321B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EE1746" w:rsidRPr="002D321B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2D321B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2D321B" w:rsidRPr="002D321B" w14:paraId="368B95EB" w14:textId="77777777" w:rsidTr="00CE0285">
        <w:trPr>
          <w:tblHeader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49A" w14:textId="77777777" w:rsidR="006856EE" w:rsidRPr="002D321B" w:rsidRDefault="006856EE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1DC" w14:textId="77777777" w:rsidR="006856EE" w:rsidRPr="002D321B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D91" w14:textId="77777777" w:rsidR="006856EE" w:rsidRPr="002D321B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E295" w14:textId="77777777" w:rsidR="006856EE" w:rsidRPr="002D321B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CBA" w14:textId="77777777" w:rsidR="006856EE" w:rsidRPr="002D321B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5A2" w14:textId="77777777" w:rsidR="006856EE" w:rsidRPr="002D321B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734" w14:textId="77777777" w:rsidR="006856EE" w:rsidRPr="002D321B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0AE4D" w14:textId="77777777" w:rsidR="006856EE" w:rsidRPr="002D321B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2D321B" w:rsidRPr="002D321B" w14:paraId="32E66685" w14:textId="77777777" w:rsidTr="00CE0285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F6" w14:textId="77777777" w:rsidR="006856EE" w:rsidRPr="002D321B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EE0" w14:textId="77777777" w:rsidR="006856EE" w:rsidRPr="002D321B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21E" w14:textId="77777777" w:rsidR="006856EE" w:rsidRPr="002D321B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53" w14:textId="77777777" w:rsidR="006856EE" w:rsidRPr="002D321B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370" w14:textId="77777777" w:rsidR="006856EE" w:rsidRPr="002D321B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587" w14:textId="77777777" w:rsidR="006856EE" w:rsidRPr="002D321B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B77" w14:textId="77777777" w:rsidR="006856EE" w:rsidRPr="002D321B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52C0" w14:textId="77777777" w:rsidR="006856EE" w:rsidRPr="002D321B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2D321B" w:rsidRPr="002D321B" w14:paraId="452E3665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CD4" w14:textId="77777777" w:rsidR="00411F65" w:rsidRPr="002D321B" w:rsidRDefault="00411F6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9E9" w14:textId="0F52872E" w:rsidR="00411F65" w:rsidRPr="002D321B" w:rsidRDefault="00C2025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 909 902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B3C" w14:textId="54125755" w:rsidR="00411F65" w:rsidRPr="002D321B" w:rsidRDefault="006F753D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018 8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5EB" w14:textId="2F4D4E90" w:rsidR="00411F65" w:rsidRPr="002D321B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 028</w:t>
            </w:r>
            <w:r w:rsidR="00020A70" w:rsidRPr="002D321B">
              <w:rPr>
                <w:rFonts w:ascii="Times New Roman CYR" w:eastAsia="Times New Roman" w:hAnsi="Times New Roman CYR" w:cs="Times New Roman CYR"/>
              </w:rPr>
              <w:t> </w:t>
            </w:r>
            <w:r w:rsidRPr="002D321B">
              <w:rPr>
                <w:rFonts w:ascii="Times New Roman CYR" w:eastAsia="Times New Roman" w:hAnsi="Times New Roman CYR" w:cs="Times New Roman CYR"/>
              </w:rPr>
              <w:t>87</w:t>
            </w:r>
            <w:r w:rsidR="00020A70" w:rsidRPr="002D321B">
              <w:rPr>
                <w:rFonts w:ascii="Times New Roman CYR" w:eastAsia="Times New Roman" w:hAnsi="Times New Roman CYR" w:cs="Times New Roman CYR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295" w14:textId="77777777" w:rsidR="00411F65" w:rsidRPr="002D321B" w:rsidRDefault="00411F65" w:rsidP="00DA726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B7F" w14:textId="77777777" w:rsidR="00411F65" w:rsidRPr="002D321B" w:rsidRDefault="00411F65" w:rsidP="00DA726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7EA" w14:textId="77777777" w:rsidR="00411F65" w:rsidRPr="002D321B" w:rsidRDefault="00411F65" w:rsidP="00DA726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C5823" w14:textId="45D7C1CE" w:rsidR="00411F65" w:rsidRPr="002D321B" w:rsidRDefault="00094A0F" w:rsidP="00F2051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 517 825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9</w:t>
            </w:r>
          </w:p>
        </w:tc>
      </w:tr>
      <w:tr w:rsidR="002D321B" w:rsidRPr="002D321B" w14:paraId="4AA11618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7F3" w14:textId="77777777" w:rsidR="00E30166" w:rsidRPr="002D321B" w:rsidRDefault="00E30166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526" w14:textId="064DB03A" w:rsidR="00E30166" w:rsidRPr="002D321B" w:rsidRDefault="00C2025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 909 902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4C4" w14:textId="15B7D25D" w:rsidR="00E30166" w:rsidRPr="002D321B" w:rsidRDefault="006F753D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018 8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DF8" w14:textId="1A68E6CE" w:rsidR="00E30166" w:rsidRPr="002D321B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 028</w:t>
            </w:r>
            <w:r w:rsidR="00020A70" w:rsidRPr="002D321B">
              <w:rPr>
                <w:rFonts w:ascii="Times New Roman CYR" w:eastAsia="Times New Roman" w:hAnsi="Times New Roman CYR" w:cs="Times New Roman CYR"/>
              </w:rPr>
              <w:t> </w:t>
            </w:r>
            <w:r w:rsidRPr="002D321B">
              <w:rPr>
                <w:rFonts w:ascii="Times New Roman CYR" w:eastAsia="Times New Roman" w:hAnsi="Times New Roman CYR" w:cs="Times New Roman CYR"/>
              </w:rPr>
              <w:t>87</w:t>
            </w:r>
            <w:r w:rsidR="00020A70" w:rsidRPr="002D321B">
              <w:rPr>
                <w:rFonts w:ascii="Times New Roman CYR" w:eastAsia="Times New Roman" w:hAnsi="Times New Roman CYR" w:cs="Times New Roman CYR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C37" w14:textId="77777777" w:rsidR="00E30166" w:rsidRPr="002D321B" w:rsidRDefault="00E30166" w:rsidP="00DA726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41D" w14:textId="77777777" w:rsidR="00E30166" w:rsidRPr="002D321B" w:rsidRDefault="00E30166" w:rsidP="00DA726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938" w14:textId="77777777" w:rsidR="00E30166" w:rsidRPr="002D321B" w:rsidRDefault="00E30166" w:rsidP="00DA726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A4DA2" w14:textId="1625208F" w:rsidR="00E30166" w:rsidRPr="002D321B" w:rsidRDefault="00094A0F" w:rsidP="00F2051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 517 825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9</w:t>
            </w:r>
          </w:p>
        </w:tc>
      </w:tr>
      <w:tr w:rsidR="002D321B" w:rsidRPr="002D321B" w14:paraId="49B1CF88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32F" w14:textId="77777777" w:rsidR="002D2E04" w:rsidRPr="002D321B" w:rsidRDefault="002D2E0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 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B18" w14:textId="3EBF38BC" w:rsidR="002D2E04" w:rsidRPr="002D321B" w:rsidRDefault="00C94B15" w:rsidP="00F2051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 272 310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A54" w14:textId="56F8AA36" w:rsidR="002D2E04" w:rsidRPr="002D321B" w:rsidRDefault="006F753D" w:rsidP="00F2051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41 271,</w:t>
            </w:r>
            <w:r w:rsidR="00F2051B" w:rsidRPr="002D321B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D7D" w14:textId="77777777" w:rsidR="002D2E04" w:rsidRPr="002D321B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70 8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E5D" w14:textId="77777777" w:rsidR="002D2E04" w:rsidRPr="002D321B" w:rsidRDefault="002D2E04" w:rsidP="00DA726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A1F" w14:textId="77777777" w:rsidR="002D2E04" w:rsidRPr="002D321B" w:rsidRDefault="002D2E04" w:rsidP="00DA726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3EA" w14:textId="77777777" w:rsidR="002D2E04" w:rsidRPr="002D321B" w:rsidRDefault="002D2E04" w:rsidP="00DA726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2AE1" w14:textId="324F19DC" w:rsidR="002D2E04" w:rsidRPr="002D321B" w:rsidRDefault="00094A0F" w:rsidP="00094A0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644 695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9</w:t>
            </w:r>
          </w:p>
        </w:tc>
      </w:tr>
      <w:tr w:rsidR="002D321B" w:rsidRPr="002D321B" w14:paraId="7A5DE827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C" w14:textId="77777777" w:rsidR="00B12329" w:rsidRPr="002D321B" w:rsidRDefault="00A303D0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9FA" w14:textId="4D8D8DD1" w:rsidR="00B12329" w:rsidRPr="002D321B" w:rsidRDefault="00C94B1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 077 6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128A" w14:textId="49A5A762" w:rsidR="00B12329" w:rsidRPr="002D321B" w:rsidRDefault="006F753D" w:rsidP="0097411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 195 001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8C1" w14:textId="734C84D6" w:rsidR="00B12329" w:rsidRPr="002D321B" w:rsidRDefault="006F753D" w:rsidP="00F2051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64 070,</w:t>
            </w:r>
            <w:r w:rsidR="00F2051B" w:rsidRPr="002D321B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7D0" w14:textId="77777777" w:rsidR="00B12329" w:rsidRPr="002D321B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D24" w14:textId="77777777" w:rsidR="00B12329" w:rsidRPr="002D321B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B1A" w14:textId="77777777" w:rsidR="00B12329" w:rsidRPr="002D321B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2EA29" w14:textId="4FBAB808" w:rsidR="00B12329" w:rsidRPr="002D321B" w:rsidRDefault="00094A0F" w:rsidP="00F2051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4 836 754,</w:t>
            </w:r>
            <w:r w:rsidR="00F2051B" w:rsidRPr="002D321B">
              <w:rPr>
                <w:rFonts w:ascii="Times New Roman CYR" w:eastAsia="Times New Roman" w:hAnsi="Times New Roman CYR" w:cs="Times New Roman CYR"/>
              </w:rPr>
              <w:t>7</w:t>
            </w:r>
          </w:p>
        </w:tc>
      </w:tr>
      <w:tr w:rsidR="002D321B" w:rsidRPr="002D321B" w14:paraId="4F1E6E8A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862" w14:textId="77777777" w:rsidR="00B12329" w:rsidRPr="002D321B" w:rsidRDefault="00A303D0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07F" w14:textId="1E20C634" w:rsidR="00B12329" w:rsidRPr="002D321B" w:rsidRDefault="00C94B1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 559 9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C94" w14:textId="48B41144" w:rsidR="00B12329" w:rsidRPr="002D321B" w:rsidRDefault="006F753D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82 5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ECE" w14:textId="7ED40B07" w:rsidR="00B12329" w:rsidRPr="002D321B" w:rsidRDefault="006F753D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93 9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40A" w14:textId="77777777" w:rsidR="00B12329" w:rsidRPr="002D321B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6E3" w14:textId="77777777" w:rsidR="00B12329" w:rsidRPr="002D321B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F3B" w14:textId="77777777" w:rsidR="00B12329" w:rsidRPr="002D321B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3030" w14:textId="683D7F00" w:rsidR="00B12329" w:rsidRPr="002D321B" w:rsidRDefault="00094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 036 375,3</w:t>
            </w:r>
          </w:p>
        </w:tc>
      </w:tr>
      <w:tr w:rsidR="002D321B" w:rsidRPr="002D321B" w14:paraId="17FD7136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7A73" w14:textId="77777777" w:rsidR="00967A0F" w:rsidRPr="002D321B" w:rsidRDefault="002F319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2D321B">
              <w:rPr>
                <w:rFonts w:ascii="Times New Roman" w:eastAsia="Calibri" w:hAnsi="Times New Roman" w:cs="Times New Roman"/>
              </w:rPr>
              <w:t>Д</w:t>
            </w:r>
            <w:r w:rsidRPr="002D321B">
              <w:rPr>
                <w:rFonts w:ascii="Times New Roman" w:eastAsia="Calibri" w:hAnsi="Times New Roman" w:cs="Times New Roman"/>
              </w:rPr>
              <w:t>орожная сеть»</w:t>
            </w:r>
          </w:p>
        </w:tc>
      </w:tr>
      <w:tr w:rsidR="002D321B" w:rsidRPr="002D321B" w14:paraId="1BA4B9D5" w14:textId="77777777" w:rsidTr="0095203F">
        <w:trPr>
          <w:trHeight w:val="14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84" w14:textId="77777777" w:rsidR="00967A0F" w:rsidRPr="002D321B" w:rsidRDefault="00967A0F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FEF" w14:textId="77777777" w:rsidR="00967A0F" w:rsidRPr="002D321B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549 5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BB7" w14:textId="77777777" w:rsidR="00967A0F" w:rsidRPr="002D321B" w:rsidRDefault="0095203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7CC" w14:textId="77777777" w:rsidR="00967A0F" w:rsidRPr="002D321B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831" w14:textId="77777777" w:rsidR="00967A0F" w:rsidRPr="002D321B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AA6" w14:textId="77777777" w:rsidR="00967A0F" w:rsidRPr="002D321B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CE5" w14:textId="77777777" w:rsidR="00967A0F" w:rsidRPr="002D321B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7D1" w14:textId="77777777" w:rsidR="00967A0F" w:rsidRPr="002D321B" w:rsidRDefault="0095203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284 522,1</w:t>
            </w:r>
          </w:p>
        </w:tc>
      </w:tr>
      <w:tr w:rsidR="002D321B" w:rsidRPr="002D321B" w14:paraId="7547B377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26E" w14:textId="77777777" w:rsidR="00967A0F" w:rsidRPr="002D321B" w:rsidRDefault="00967A0F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1576" w14:textId="77777777" w:rsidR="00967A0F" w:rsidRPr="002D321B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 549 5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636" w14:textId="77777777" w:rsidR="00967A0F" w:rsidRPr="002D321B" w:rsidRDefault="0095203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9AF" w14:textId="77777777" w:rsidR="00967A0F" w:rsidRPr="002D321B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FE9" w14:textId="77777777" w:rsidR="00967A0F" w:rsidRPr="002D321B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678" w14:textId="77777777" w:rsidR="00967A0F" w:rsidRPr="002D321B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7ED" w14:textId="77777777" w:rsidR="00967A0F" w:rsidRPr="002D321B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33D" w14:textId="77777777" w:rsidR="00967A0F" w:rsidRPr="002D321B" w:rsidRDefault="0095203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284 522,1</w:t>
            </w:r>
          </w:p>
        </w:tc>
      </w:tr>
      <w:tr w:rsidR="002D321B" w:rsidRPr="002D321B" w14:paraId="7F389E6E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0EF" w14:textId="77777777" w:rsidR="00967A0F" w:rsidRPr="002D321B" w:rsidRDefault="00967A0F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F76" w14:textId="77777777" w:rsidR="00967A0F" w:rsidRPr="002D321B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5 5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528" w14:textId="77777777" w:rsidR="00967A0F" w:rsidRPr="002D321B" w:rsidRDefault="0095203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75A" w14:textId="77777777" w:rsidR="00967A0F" w:rsidRPr="002D321B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DE5" w14:textId="77777777" w:rsidR="00967A0F" w:rsidRPr="002D321B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11A" w14:textId="77777777" w:rsidR="00967A0F" w:rsidRPr="002D321B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667" w14:textId="77777777" w:rsidR="00967A0F" w:rsidRPr="002D321B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CBB" w14:textId="77777777" w:rsidR="00967A0F" w:rsidRPr="002D321B" w:rsidRDefault="00967A0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2 892,5</w:t>
            </w:r>
          </w:p>
        </w:tc>
      </w:tr>
      <w:tr w:rsidR="002D321B" w:rsidRPr="002D321B" w14:paraId="05C929D3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37A" w14:textId="77777777" w:rsidR="00967A0F" w:rsidRPr="002D321B" w:rsidRDefault="00967A0F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05A" w14:textId="77777777" w:rsidR="00967A0F" w:rsidRPr="002D321B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F26" w14:textId="77777777" w:rsidR="00967A0F" w:rsidRPr="002D321B" w:rsidRDefault="0095203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893" w14:textId="77777777" w:rsidR="00967A0F" w:rsidRPr="002D321B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DD" w14:textId="77777777" w:rsidR="00967A0F" w:rsidRPr="002D321B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B99" w14:textId="77777777" w:rsidR="00967A0F" w:rsidRPr="002D321B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9FC" w14:textId="77777777" w:rsidR="00967A0F" w:rsidRPr="002D321B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460" w14:textId="77777777" w:rsidR="00967A0F" w:rsidRPr="002D321B" w:rsidRDefault="00967A0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2D321B" w:rsidRPr="002D321B" w14:paraId="73674A4A" w14:textId="77777777" w:rsidTr="007161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A0E" w14:textId="77777777" w:rsidR="00DA5875" w:rsidRPr="002D321B" w:rsidRDefault="00DA587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99E" w14:textId="77777777" w:rsidR="00DA5875" w:rsidRPr="002D321B" w:rsidRDefault="0095203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485" w14:textId="77777777" w:rsidR="00DA5875" w:rsidRPr="002D321B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F28" w14:textId="77777777" w:rsidR="00DA5875" w:rsidRPr="002D321B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709" w14:textId="77777777" w:rsidR="00DA5875" w:rsidRPr="002D321B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6BE9" w14:textId="77777777" w:rsidR="00DA5875" w:rsidRPr="002D321B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07F" w14:textId="77777777" w:rsidR="00DA5875" w:rsidRPr="002D321B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93A1E" w14:textId="77777777" w:rsidR="00DA5875" w:rsidRPr="002D321B" w:rsidRDefault="0095203F" w:rsidP="00DA7269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2D321B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2D321B" w:rsidRPr="002D321B" w14:paraId="4C277E08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E54" w14:textId="77777777" w:rsidR="00755B58" w:rsidRPr="002D321B" w:rsidRDefault="00755B58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.1. Приведены в нормативное состояние сооружения на автомобильных дорогах местного значения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9B0" w14:textId="77777777" w:rsidR="00755B58" w:rsidRPr="002D321B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549 5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15E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11E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7B1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D931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91D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EFC" w14:textId="77777777" w:rsidR="00755B58" w:rsidRPr="002D321B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284 522,1</w:t>
            </w:r>
          </w:p>
        </w:tc>
      </w:tr>
      <w:tr w:rsidR="002D321B" w:rsidRPr="002D321B" w14:paraId="2428B36F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37F" w14:textId="77777777" w:rsidR="00755B58" w:rsidRPr="002D321B" w:rsidRDefault="00755B58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9C3" w14:textId="77777777" w:rsidR="00755B58" w:rsidRPr="002D321B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 549 5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ABF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36F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F32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AC9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EA5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0AC" w14:textId="77777777" w:rsidR="00755B58" w:rsidRPr="002D321B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284 522,1</w:t>
            </w:r>
          </w:p>
        </w:tc>
      </w:tr>
      <w:tr w:rsidR="002D321B" w:rsidRPr="002D321B" w14:paraId="49E7926F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0D9" w14:textId="77777777" w:rsidR="00755B58" w:rsidRPr="002D321B" w:rsidRDefault="00755B58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2F29" w14:textId="77777777" w:rsidR="00755B58" w:rsidRPr="002D321B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5 5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8EE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E8E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AFC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7BD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309C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713" w14:textId="77777777" w:rsidR="00755B58" w:rsidRPr="002D321B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2 892,5</w:t>
            </w:r>
          </w:p>
        </w:tc>
      </w:tr>
      <w:tr w:rsidR="002D321B" w:rsidRPr="002D321B" w14:paraId="06B378E7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E72" w14:textId="77777777" w:rsidR="00755B58" w:rsidRPr="002D321B" w:rsidRDefault="00755B58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3B7" w14:textId="77777777" w:rsidR="00755B58" w:rsidRPr="002D321B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754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ECF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501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DFB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F21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966" w14:textId="77777777" w:rsidR="00755B58" w:rsidRPr="002D321B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2D321B" w:rsidRPr="002D321B" w14:paraId="19D0AC36" w14:textId="77777777" w:rsidTr="007161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95C" w14:textId="77777777" w:rsidR="00755B58" w:rsidRPr="002D321B" w:rsidRDefault="00755B58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50A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992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72F" w14:textId="77777777" w:rsidR="00755B58" w:rsidRPr="002D321B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431" w14:textId="77777777" w:rsidR="00755B58" w:rsidRPr="002D321B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589" w14:textId="77777777" w:rsidR="00755B58" w:rsidRPr="002D321B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20F" w14:textId="77777777" w:rsidR="00755B58" w:rsidRPr="002D321B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3F026" w14:textId="77777777" w:rsidR="00755B58" w:rsidRPr="002D321B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2D321B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2D321B" w:rsidRPr="002D321B" w14:paraId="31B27CF3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540" w14:textId="77777777" w:rsidR="00DA5875" w:rsidRPr="002D321B" w:rsidRDefault="00DA587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2. </w:t>
            </w:r>
            <w:r w:rsidRPr="002D321B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2D321B" w:rsidRPr="002D321B" w14:paraId="41A4D7A4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421" w14:textId="77777777" w:rsidR="00DA5875" w:rsidRPr="002D321B" w:rsidRDefault="00DA5875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544" w14:textId="52AD1830" w:rsidR="00DA5875" w:rsidRPr="002D321B" w:rsidRDefault="008548A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4 1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BED" w14:textId="77777777" w:rsidR="00DA5875" w:rsidRPr="002D321B" w:rsidRDefault="00321D9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6 8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BBE" w14:textId="77777777" w:rsidR="00DA5875" w:rsidRPr="002D321B" w:rsidRDefault="00CA3EF2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8 053,8</w:t>
            </w:r>
            <w:r w:rsidR="00DA5875" w:rsidRPr="002D321B">
              <w:rPr>
                <w:rFonts w:ascii="Times New Roman CYR" w:eastAsia="Times New Roman" w:hAnsi="Times New Roman CYR" w:cs="Times New Roman CYR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2E27" w14:textId="77777777" w:rsidR="00DA5875" w:rsidRPr="002D321B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7C0" w14:textId="77777777" w:rsidR="00DA5875" w:rsidRPr="002D321B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276" w14:textId="77777777" w:rsidR="00DA5875" w:rsidRPr="002D321B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E2C" w14:textId="32F084A7" w:rsidR="00DA5875" w:rsidRPr="002D321B" w:rsidRDefault="00CC31C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79 124,5</w:t>
            </w:r>
          </w:p>
        </w:tc>
      </w:tr>
      <w:tr w:rsidR="002D321B" w:rsidRPr="002D321B" w14:paraId="2E3A082C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742" w14:textId="77777777" w:rsidR="00DA5875" w:rsidRPr="002D321B" w:rsidRDefault="00DA5875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029" w14:textId="290E726D" w:rsidR="00DA5875" w:rsidRPr="002D321B" w:rsidRDefault="008548A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4 1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F00" w14:textId="77777777" w:rsidR="00DA5875" w:rsidRPr="002D321B" w:rsidRDefault="00321D9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6 8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F21" w14:textId="77777777" w:rsidR="00DA5875" w:rsidRPr="002D321B" w:rsidRDefault="00CA3EF2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8 0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D72" w14:textId="77777777" w:rsidR="00DA5875" w:rsidRPr="002D321B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AB1" w14:textId="77777777" w:rsidR="00DA5875" w:rsidRPr="002D321B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EB2" w14:textId="77777777" w:rsidR="00DA5875" w:rsidRPr="002D321B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6B3" w14:textId="10C7FF8E" w:rsidR="00DA5875" w:rsidRPr="002D321B" w:rsidRDefault="00CC31C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79 124,5</w:t>
            </w:r>
          </w:p>
        </w:tc>
      </w:tr>
      <w:tr w:rsidR="002D321B" w:rsidRPr="002D321B" w14:paraId="3EAB8954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CFB" w14:textId="77777777" w:rsidR="00DA5875" w:rsidRPr="002D321B" w:rsidRDefault="00DA5875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71D" w14:textId="09A09B99" w:rsidR="00DA5875" w:rsidRPr="002D321B" w:rsidRDefault="008548A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AA2" w14:textId="77777777" w:rsidR="00DA5875" w:rsidRPr="002D321B" w:rsidRDefault="00321D9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6A7" w14:textId="77777777" w:rsidR="00DA5875" w:rsidRPr="002D321B" w:rsidRDefault="00CA3EF2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3F8" w14:textId="77777777" w:rsidR="00DA5875" w:rsidRPr="002D321B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23D" w14:textId="77777777" w:rsidR="00DA5875" w:rsidRPr="002D321B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C46" w14:textId="77777777" w:rsidR="00DA5875" w:rsidRPr="002D321B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986" w14:textId="3B197E9E" w:rsidR="00DA5875" w:rsidRPr="002D321B" w:rsidRDefault="00CC31C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072,3</w:t>
            </w:r>
          </w:p>
        </w:tc>
      </w:tr>
      <w:tr w:rsidR="002D321B" w:rsidRPr="002D321B" w14:paraId="27109E21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893" w14:textId="77777777" w:rsidR="00DA5875" w:rsidRPr="002D321B" w:rsidRDefault="00DA5875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02B" w14:textId="4ECE60C2" w:rsidR="00DA5875" w:rsidRPr="002D321B" w:rsidRDefault="008548A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 4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9A0" w14:textId="3D49121F" w:rsidR="00DA5875" w:rsidRPr="002D321B" w:rsidRDefault="008548A4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 3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718" w14:textId="78E4EC5D" w:rsidR="00DA5875" w:rsidRPr="002D321B" w:rsidRDefault="008B676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2 3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7DB" w14:textId="77777777" w:rsidR="00DA5875" w:rsidRPr="002D321B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B60" w14:textId="77777777" w:rsidR="00DA5875" w:rsidRPr="002D321B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498" w14:textId="77777777" w:rsidR="00DA5875" w:rsidRPr="002D321B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24A" w14:textId="18D8BB88" w:rsidR="00DA5875" w:rsidRPr="002D321B" w:rsidRDefault="00CC31C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2 155,9</w:t>
            </w:r>
          </w:p>
        </w:tc>
      </w:tr>
      <w:tr w:rsidR="002D321B" w:rsidRPr="002D321B" w14:paraId="40A8FAF1" w14:textId="77777777" w:rsidTr="007161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B89" w14:textId="77777777" w:rsidR="00AB0204" w:rsidRPr="002D321B" w:rsidRDefault="00AB020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lastRenderedPageBreak/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E8C" w14:textId="6CF25B06" w:rsidR="00AB0204" w:rsidRPr="002D321B" w:rsidRDefault="008548A4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183" w14:textId="04E3771F" w:rsidR="00AB0204" w:rsidRPr="002D321B" w:rsidRDefault="008548A4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67 7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3B5" w14:textId="30BABAAD" w:rsidR="00AB0204" w:rsidRPr="002D321B" w:rsidRDefault="008B676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64 9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DC8" w14:textId="77777777" w:rsidR="00AB0204" w:rsidRPr="002D321B" w:rsidRDefault="00AB020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235" w14:textId="77777777" w:rsidR="00AB0204" w:rsidRPr="002D321B" w:rsidRDefault="00AB020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8D9" w14:textId="77777777" w:rsidR="00AB0204" w:rsidRPr="002D321B" w:rsidRDefault="00AB020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5C26" w14:textId="3FEC94C2" w:rsidR="00CC31C9" w:rsidRPr="002D321B" w:rsidRDefault="00CC31C9" w:rsidP="00CC31C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54 896,3</w:t>
            </w:r>
          </w:p>
        </w:tc>
      </w:tr>
      <w:tr w:rsidR="002D321B" w:rsidRPr="002D321B" w14:paraId="488DC70D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0ED" w14:textId="77777777" w:rsidR="003A1D8A" w:rsidRPr="002D321B" w:rsidRDefault="003A1D8A" w:rsidP="003A1D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.1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19D" w14:textId="630C5333" w:rsidR="003A1D8A" w:rsidRPr="002D321B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4 1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2C0" w14:textId="49A77CA1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6 8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3A4" w14:textId="713832A3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78 053,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4A4" w14:textId="33BF0EB5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E28" w14:textId="08056B3F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1A1" w14:textId="5F55DA95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A2B" w14:textId="13015342" w:rsidR="003A1D8A" w:rsidRPr="002D321B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79 124,5</w:t>
            </w:r>
          </w:p>
        </w:tc>
      </w:tr>
      <w:tr w:rsidR="002D321B" w:rsidRPr="002D321B" w14:paraId="1F494639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910" w14:textId="77777777" w:rsidR="003A1D8A" w:rsidRPr="002D321B" w:rsidRDefault="003A1D8A" w:rsidP="003A1D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E66" w14:textId="22869D5D" w:rsidR="003A1D8A" w:rsidRPr="002D321B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4 1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2C1" w14:textId="0A9B807A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6 8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C79" w14:textId="32C9F5D0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8 0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6F1" w14:textId="47DD3401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BE0" w14:textId="6546EBE8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6A6" w14:textId="42B197EA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4F6" w14:textId="3D1ED1C7" w:rsidR="003A1D8A" w:rsidRPr="002D321B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79 124,5</w:t>
            </w:r>
          </w:p>
        </w:tc>
      </w:tr>
      <w:tr w:rsidR="002D321B" w:rsidRPr="002D321B" w14:paraId="0FAB625A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EEA" w14:textId="77777777" w:rsidR="003A1D8A" w:rsidRPr="002D321B" w:rsidRDefault="003A1D8A" w:rsidP="003A1D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869" w14:textId="7B4342E6" w:rsidR="003A1D8A" w:rsidRPr="002D321B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971" w14:textId="35D16342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348" w14:textId="047F442F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C30" w14:textId="1712CEE0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104" w14:textId="0A78142C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FA7" w14:textId="1B90398C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467" w14:textId="1DC331AA" w:rsidR="003A1D8A" w:rsidRPr="002D321B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072,3</w:t>
            </w:r>
          </w:p>
        </w:tc>
      </w:tr>
      <w:tr w:rsidR="002D321B" w:rsidRPr="002D321B" w14:paraId="1FE34588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EA2" w14:textId="77777777" w:rsidR="003A1D8A" w:rsidRPr="002D321B" w:rsidRDefault="003A1D8A" w:rsidP="003A1D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F92" w14:textId="2C1BF571" w:rsidR="003A1D8A" w:rsidRPr="002D321B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 4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242" w14:textId="718221A0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 3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F3C" w14:textId="45B9FCDA" w:rsidR="003A1D8A" w:rsidRPr="002D321B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2 3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1CC" w14:textId="4CD30A2D" w:rsidR="003A1D8A" w:rsidRPr="002D321B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026" w14:textId="709D6C2F" w:rsidR="003A1D8A" w:rsidRPr="002D321B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EC2" w14:textId="20E77CAE" w:rsidR="003A1D8A" w:rsidRPr="002D321B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7DD" w14:textId="7DBBEFC4" w:rsidR="003A1D8A" w:rsidRPr="002D321B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2 155,9</w:t>
            </w:r>
          </w:p>
        </w:tc>
      </w:tr>
      <w:tr w:rsidR="002D321B" w:rsidRPr="002D321B" w14:paraId="1F65BBD3" w14:textId="77777777" w:rsidTr="007161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761" w14:textId="77777777" w:rsidR="003A1D8A" w:rsidRPr="002D321B" w:rsidRDefault="003A1D8A" w:rsidP="003A1D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E30" w14:textId="0A29EDBA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B48" w14:textId="3E239552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67 7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CCF" w14:textId="666CDD0C" w:rsidR="003A1D8A" w:rsidRPr="002D321B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64 9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15F" w14:textId="4F72C6BA" w:rsidR="003A1D8A" w:rsidRPr="002D321B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9C4" w14:textId="5A5BC7D1" w:rsidR="003A1D8A" w:rsidRPr="002D321B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D25" w14:textId="38273C98" w:rsidR="003A1D8A" w:rsidRPr="002D321B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50F39" w14:textId="136B0557" w:rsidR="003A1D8A" w:rsidRPr="002D321B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2D321B">
              <w:rPr>
                <w:rFonts w:ascii="Times New Roman" w:eastAsia="Calibri" w:hAnsi="Times New Roman" w:cs="Times New Roman"/>
              </w:rPr>
              <w:t>154 896,3</w:t>
            </w:r>
          </w:p>
        </w:tc>
      </w:tr>
      <w:tr w:rsidR="002D321B" w:rsidRPr="002D321B" w14:paraId="589C1A40" w14:textId="77777777" w:rsidTr="00F73FCB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762" w14:textId="77777777" w:rsidR="00DA5875" w:rsidRPr="002D321B" w:rsidRDefault="00DA587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. Муниципальный проект «Формирование комфортной городской среды»</w:t>
            </w:r>
          </w:p>
        </w:tc>
      </w:tr>
      <w:tr w:rsidR="002D321B" w:rsidRPr="002D321B" w14:paraId="5B970425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64F" w14:textId="77777777" w:rsidR="000A61D5" w:rsidRPr="002D321B" w:rsidRDefault="000A61D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576" w14:textId="3C77D64E" w:rsidR="000A61D5" w:rsidRPr="002D321B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46 3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E4F" w14:textId="77777777" w:rsidR="000A61D5" w:rsidRPr="002D321B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24 4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BB7" w14:textId="77777777" w:rsidR="000A61D5" w:rsidRPr="002D321B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19 5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C1A" w14:textId="77777777" w:rsidR="000A61D5" w:rsidRPr="002D321B" w:rsidRDefault="000A61D5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C5E" w14:textId="77777777" w:rsidR="000A61D5" w:rsidRPr="002D321B" w:rsidRDefault="000A61D5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3C8" w14:textId="77777777" w:rsidR="000A61D5" w:rsidRPr="002D321B" w:rsidRDefault="000A61D5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ED22" w14:textId="224DAB3F" w:rsidR="000A61D5" w:rsidRPr="002D321B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90 372,9</w:t>
            </w:r>
          </w:p>
        </w:tc>
      </w:tr>
      <w:tr w:rsidR="002D321B" w:rsidRPr="002D321B" w14:paraId="3A4AB1BF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4A1" w14:textId="77777777" w:rsidR="000A61D5" w:rsidRPr="002D321B" w:rsidRDefault="000A61D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A1A1" w14:textId="430180FE" w:rsidR="00512DB2" w:rsidRPr="002D321B" w:rsidRDefault="00512DB2" w:rsidP="00512DB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46 3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87F" w14:textId="77777777" w:rsidR="000A61D5" w:rsidRPr="002D321B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24 4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1404" w14:textId="77777777" w:rsidR="000A61D5" w:rsidRPr="002D321B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19 5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BC3E" w14:textId="77777777" w:rsidR="000A61D5" w:rsidRPr="002D321B" w:rsidRDefault="000A61D5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163" w14:textId="77777777" w:rsidR="000A61D5" w:rsidRPr="002D321B" w:rsidRDefault="000A61D5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28B" w14:textId="77777777" w:rsidR="000A61D5" w:rsidRPr="002D321B" w:rsidRDefault="000A61D5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31572" w14:textId="2D9662A3" w:rsidR="000A61D5" w:rsidRPr="002D321B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90 372,9</w:t>
            </w:r>
          </w:p>
        </w:tc>
      </w:tr>
      <w:tr w:rsidR="002D321B" w:rsidRPr="002D321B" w14:paraId="70C413A8" w14:textId="77777777" w:rsidTr="00AD42C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57A" w14:textId="77777777" w:rsidR="00AD42CA" w:rsidRPr="002D321B" w:rsidRDefault="00AD42CA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B20A" w14:textId="2779E413" w:rsidR="00AD42CA" w:rsidRPr="002D321B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9 4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F81" w14:textId="77777777" w:rsidR="00AD42CA" w:rsidRPr="002D321B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4 8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8B5" w14:textId="77777777" w:rsidR="00AD42CA" w:rsidRPr="002D321B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3 9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083" w14:textId="77777777" w:rsidR="00AD42CA" w:rsidRPr="002D321B" w:rsidRDefault="00AD42CA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361" w14:textId="77777777" w:rsidR="00AD42CA" w:rsidRPr="002D321B" w:rsidRDefault="00AD42CA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626" w14:textId="77777777" w:rsidR="00AD42CA" w:rsidRPr="002D321B" w:rsidRDefault="00AD42CA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D3557" w14:textId="17C3E084" w:rsidR="00AD42CA" w:rsidRPr="002D321B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8 276,9</w:t>
            </w:r>
          </w:p>
        </w:tc>
      </w:tr>
      <w:tr w:rsidR="002D321B" w:rsidRPr="002D321B" w14:paraId="31BA3FC5" w14:textId="77777777" w:rsidTr="00AD42C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80E" w14:textId="77777777" w:rsidR="00AD42CA" w:rsidRPr="002D321B" w:rsidRDefault="00AD42CA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AD07" w14:textId="77777777" w:rsidR="00AD42CA" w:rsidRPr="002D321B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1 2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426" w14:textId="77777777" w:rsidR="00AD42CA" w:rsidRPr="002D321B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2 5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EE6" w14:textId="77777777" w:rsidR="00AD42CA" w:rsidRPr="002D321B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6 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FE8" w14:textId="77777777" w:rsidR="00AD42CA" w:rsidRPr="002D321B" w:rsidRDefault="00AD42CA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385" w14:textId="77777777" w:rsidR="00AD42CA" w:rsidRPr="002D321B" w:rsidRDefault="00AD42CA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8FCB" w14:textId="77777777" w:rsidR="00AD42CA" w:rsidRPr="002D321B" w:rsidRDefault="00AD42CA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DB6" w14:textId="77777777" w:rsidR="00AD42CA" w:rsidRPr="002D321B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0 579,7</w:t>
            </w:r>
          </w:p>
        </w:tc>
      </w:tr>
      <w:tr w:rsidR="002D321B" w:rsidRPr="002D321B" w14:paraId="7331A083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DC2" w14:textId="77777777" w:rsidR="00560EBF" w:rsidRPr="002D321B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978" w14:textId="77777777" w:rsidR="00560EBF" w:rsidRPr="002D321B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5 6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34F" w14:textId="77777777" w:rsidR="00560EBF" w:rsidRPr="002D321B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7 0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B10" w14:textId="77777777" w:rsidR="00560EBF" w:rsidRPr="002D321B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8 8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4BA" w14:textId="77777777" w:rsidR="00560EBF" w:rsidRPr="002D321B" w:rsidRDefault="00560EBF" w:rsidP="00DA7269">
            <w:pPr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B16" w14:textId="77777777" w:rsidR="00560EBF" w:rsidRPr="002D321B" w:rsidRDefault="00560EBF" w:rsidP="00DA7269">
            <w:pPr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7AD3" w14:textId="77777777" w:rsidR="00560EBF" w:rsidRPr="002D321B" w:rsidRDefault="00560EBF" w:rsidP="00DA7269">
            <w:pPr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D6B5" w14:textId="77777777" w:rsidR="00560EBF" w:rsidRPr="002D321B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61 5</w:t>
            </w:r>
            <w:r w:rsidR="0028399E" w:rsidRPr="002D321B">
              <w:rPr>
                <w:rFonts w:ascii="Times New Roman CYR" w:eastAsia="Times New Roman" w:hAnsi="Times New Roman CYR" w:cs="Times New Roman CYR"/>
              </w:rPr>
              <w:t>16,3</w:t>
            </w:r>
          </w:p>
        </w:tc>
      </w:tr>
      <w:tr w:rsidR="002D321B" w:rsidRPr="002D321B" w14:paraId="519C9150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BB9" w14:textId="77777777" w:rsidR="00560EBF" w:rsidRPr="002D321B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.1.</w:t>
            </w:r>
            <w:r w:rsidRPr="002D321B">
              <w:t xml:space="preserve"> </w:t>
            </w:r>
            <w:r w:rsidRPr="002D321B">
              <w:rPr>
                <w:rFonts w:ascii="Times New Roman" w:eastAsia="Times New Roman" w:hAnsi="Times New Roman" w:cs="Times New Roman"/>
              </w:rPr>
              <w:t>Реализованы мероприятия по цифровизации городского хозяйства</w:t>
            </w:r>
            <w:r w:rsidRPr="002D321B">
              <w:rPr>
                <w:rFonts w:ascii="Times New Roman CYR" w:eastAsia="Times New Roman" w:hAnsi="Times New Roman CYR" w:cs="Times New Roman CYR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50B" w14:textId="528B0B1C" w:rsidR="00560EBF" w:rsidRPr="002D321B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 3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2DB" w14:textId="77777777" w:rsidR="00560EBF" w:rsidRPr="002D321B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FED" w14:textId="77777777" w:rsidR="00560EBF" w:rsidRPr="002D321B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DF2" w14:textId="77777777" w:rsidR="00560EBF" w:rsidRPr="002D321B" w:rsidRDefault="00560EBF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541" w14:textId="77777777" w:rsidR="00560EBF" w:rsidRPr="002D321B" w:rsidRDefault="00560EBF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E60" w14:textId="77777777" w:rsidR="00560EBF" w:rsidRPr="002D321B" w:rsidRDefault="00560EBF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48199" w14:textId="39C60A99" w:rsidR="00560EBF" w:rsidRPr="002D321B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6 824,9</w:t>
            </w:r>
          </w:p>
        </w:tc>
      </w:tr>
      <w:tr w:rsidR="002D321B" w:rsidRPr="002D321B" w14:paraId="7D7DD364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5E1" w14:textId="77777777" w:rsidR="00560EBF" w:rsidRPr="002D321B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78C" w14:textId="0B4B362A" w:rsidR="00560EBF" w:rsidRPr="002D321B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3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E28" w14:textId="77777777" w:rsidR="00560EBF" w:rsidRPr="002D321B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798" w14:textId="77777777" w:rsidR="00560EBF" w:rsidRPr="002D321B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B7F" w14:textId="77777777" w:rsidR="00560EBF" w:rsidRPr="002D321B" w:rsidRDefault="00560EBF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9B4" w14:textId="77777777" w:rsidR="00560EBF" w:rsidRPr="002D321B" w:rsidRDefault="00560EBF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DD1" w14:textId="77777777" w:rsidR="00560EBF" w:rsidRPr="002D321B" w:rsidRDefault="00560EBF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B9C314" w14:textId="782002E3" w:rsidR="00560EBF" w:rsidRPr="002D321B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6 824,9</w:t>
            </w:r>
          </w:p>
        </w:tc>
      </w:tr>
      <w:tr w:rsidR="002D321B" w:rsidRPr="002D321B" w14:paraId="43718C1C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0B7" w14:textId="77777777" w:rsidR="00560EBF" w:rsidRPr="002D321B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5363" w14:textId="15940595" w:rsidR="00560EBF" w:rsidRPr="002D321B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748" w14:textId="77777777" w:rsidR="00560EBF" w:rsidRPr="002D321B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AFB" w14:textId="77777777" w:rsidR="00560EBF" w:rsidRPr="002D321B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99E" w14:textId="77777777" w:rsidR="00560EBF" w:rsidRPr="002D321B" w:rsidRDefault="00560EBF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498" w14:textId="77777777" w:rsidR="00560EBF" w:rsidRPr="002D321B" w:rsidRDefault="00560EBF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7F06" w14:textId="77777777" w:rsidR="00560EBF" w:rsidRPr="002D321B" w:rsidRDefault="00560EBF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0EB" w14:textId="75B785FA" w:rsidR="00560EBF" w:rsidRPr="002D321B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 424,9</w:t>
            </w:r>
          </w:p>
        </w:tc>
      </w:tr>
      <w:tr w:rsidR="002D321B" w:rsidRPr="002D321B" w14:paraId="1014BAEC" w14:textId="77777777" w:rsidTr="0007013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7DC" w14:textId="77777777" w:rsidR="00560EBF" w:rsidRPr="002D321B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CD05" w14:textId="77777777" w:rsidR="00560EBF" w:rsidRPr="002D321B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A73" w14:textId="77777777" w:rsidR="00560EBF" w:rsidRPr="002D321B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B40" w14:textId="77777777" w:rsidR="00560EBF" w:rsidRPr="002D321B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F69" w14:textId="77777777" w:rsidR="00560EBF" w:rsidRPr="002D321B" w:rsidRDefault="00560EBF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E0B" w14:textId="77777777" w:rsidR="00560EBF" w:rsidRPr="002D321B" w:rsidRDefault="00560EBF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019" w14:textId="77777777" w:rsidR="00560EBF" w:rsidRPr="002D321B" w:rsidRDefault="00560EBF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3B32B3" w14:textId="77777777" w:rsidR="00560EBF" w:rsidRPr="002D321B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 400,0</w:t>
            </w:r>
          </w:p>
        </w:tc>
      </w:tr>
      <w:tr w:rsidR="002D321B" w:rsidRPr="002D321B" w14:paraId="78A821BE" w14:textId="77777777" w:rsidTr="0007274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490" w14:textId="77777777" w:rsidR="00B7416F" w:rsidRPr="002D321B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3.2. Благоустроена Макаринская роща у храма преподобных Афанасия и Феодосия Череповецких, Макаринская роща, дом 1, всего, в том </w:t>
            </w:r>
            <w:r w:rsidRPr="002D321B">
              <w:rPr>
                <w:rFonts w:ascii="Times New Roman CYR" w:eastAsia="Times New Roman" w:hAnsi="Times New Roman CYR" w:cs="Times New Roman CYR"/>
              </w:rPr>
              <w:lastRenderedPageBreak/>
              <w:t>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DF6" w14:textId="68A39DDD" w:rsidR="00B7416F" w:rsidRPr="002D321B" w:rsidRDefault="001F5E3D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lastRenderedPageBreak/>
              <w:t>127 3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024E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22 2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F4F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17 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6C6C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A50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5B4D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374" w14:textId="794BDD82" w:rsidR="00B7416F" w:rsidRPr="002D321B" w:rsidRDefault="001F5E3D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66 923,0</w:t>
            </w:r>
          </w:p>
        </w:tc>
      </w:tr>
      <w:tr w:rsidR="002D321B" w:rsidRPr="002D321B" w14:paraId="15B46343" w14:textId="77777777" w:rsidTr="0007274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699" w14:textId="77777777" w:rsidR="00B7416F" w:rsidRPr="002D321B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C019" w14:textId="74490501" w:rsidR="00B7416F" w:rsidRPr="002D321B" w:rsidRDefault="001F5E3D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27 3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43DD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22 2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6BBF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17 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EF8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F1B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E92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76FB" w14:textId="6855EB80" w:rsidR="00B7416F" w:rsidRPr="002D321B" w:rsidRDefault="001F5E3D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66 923,0</w:t>
            </w:r>
          </w:p>
        </w:tc>
      </w:tr>
      <w:tr w:rsidR="002D321B" w:rsidRPr="002D321B" w14:paraId="50E810E1" w14:textId="77777777" w:rsidTr="0007274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05B" w14:textId="77777777" w:rsidR="00B7416F" w:rsidRPr="002D321B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33AE" w14:textId="0DD64BCB" w:rsidR="00B7416F" w:rsidRPr="002D321B" w:rsidRDefault="001F5E3D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5 6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8522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4 4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4AE9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3 4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9326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615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1870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7B5" w14:textId="07FD0249" w:rsidR="00B7416F" w:rsidRPr="002D321B" w:rsidRDefault="001F5E3D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3 527,0</w:t>
            </w:r>
          </w:p>
        </w:tc>
      </w:tr>
      <w:tr w:rsidR="002D321B" w:rsidRPr="002D321B" w14:paraId="629170E3" w14:textId="77777777" w:rsidTr="0007274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7AE" w14:textId="77777777" w:rsidR="00B7416F" w:rsidRPr="002D321B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364A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6 1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73E6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0 7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0F2D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5 0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1C46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49F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14A2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61D7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1 879,7</w:t>
            </w:r>
          </w:p>
        </w:tc>
      </w:tr>
      <w:tr w:rsidR="002D321B" w:rsidRPr="002D321B" w14:paraId="4AEC20A1" w14:textId="77777777" w:rsidTr="0007274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101" w14:textId="77777777" w:rsidR="00B7416F" w:rsidRPr="002D321B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935A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5 6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C22F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7 0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5E3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8 8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F3E1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D1E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272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F4A4" w14:textId="77777777" w:rsidR="00B7416F" w:rsidRPr="002D321B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61 516,3</w:t>
            </w:r>
          </w:p>
        </w:tc>
      </w:tr>
      <w:tr w:rsidR="002D321B" w:rsidRPr="002D321B" w14:paraId="5096A1ED" w14:textId="77777777" w:rsidTr="0007013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D4A" w14:textId="77777777" w:rsidR="00070137" w:rsidRPr="002D321B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.3. Выполнены предпроектные и проектные работы по объекту « Парк в Зашекснинском районе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0B0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6 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3DA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5C08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6F2" w14:textId="77777777" w:rsidR="00070137" w:rsidRPr="002D321B" w:rsidRDefault="00070137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7518" w14:textId="77777777" w:rsidR="00070137" w:rsidRPr="002D321B" w:rsidRDefault="00070137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F85" w14:textId="77777777" w:rsidR="00070137" w:rsidRPr="002D321B" w:rsidRDefault="00070137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053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6 625,0</w:t>
            </w:r>
          </w:p>
        </w:tc>
      </w:tr>
      <w:tr w:rsidR="002D321B" w:rsidRPr="002D321B" w14:paraId="53116F18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204" w14:textId="77777777" w:rsidR="00070137" w:rsidRPr="002D321B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307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6 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9A3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0BD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A4A" w14:textId="77777777" w:rsidR="00070137" w:rsidRPr="002D321B" w:rsidRDefault="00070137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460" w14:textId="77777777" w:rsidR="00070137" w:rsidRPr="002D321B" w:rsidRDefault="00070137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941" w14:textId="77777777" w:rsidR="00070137" w:rsidRPr="002D321B" w:rsidRDefault="00070137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F68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6 625,0</w:t>
            </w:r>
          </w:p>
        </w:tc>
      </w:tr>
      <w:tr w:rsidR="002D321B" w:rsidRPr="002D321B" w14:paraId="47C9F710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E5D" w14:textId="77777777" w:rsidR="00070137" w:rsidRPr="002D321B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D09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 3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87A5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BED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E06" w14:textId="77777777" w:rsidR="00070137" w:rsidRPr="002D321B" w:rsidRDefault="00070137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75F" w14:textId="77777777" w:rsidR="00070137" w:rsidRPr="002D321B" w:rsidRDefault="00070137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463" w14:textId="77777777" w:rsidR="00070137" w:rsidRPr="002D321B" w:rsidRDefault="00070137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186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 325,0</w:t>
            </w:r>
          </w:p>
        </w:tc>
      </w:tr>
      <w:tr w:rsidR="002D321B" w:rsidRPr="002D321B" w14:paraId="7D1521BC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24C" w14:textId="77777777" w:rsidR="00070137" w:rsidRPr="002D321B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D25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5D8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D9F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18C" w14:textId="77777777" w:rsidR="00070137" w:rsidRPr="002D321B" w:rsidRDefault="00070137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7F4" w14:textId="77777777" w:rsidR="00070137" w:rsidRPr="002D321B" w:rsidRDefault="00070137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284" w14:textId="77777777" w:rsidR="00070137" w:rsidRPr="002D321B" w:rsidRDefault="00070137" w:rsidP="00DA7269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3A2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3 300,0</w:t>
            </w:r>
          </w:p>
        </w:tc>
      </w:tr>
      <w:tr w:rsidR="002D321B" w:rsidRPr="002D321B" w14:paraId="0112C1F6" w14:textId="77777777" w:rsidTr="007161E9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8DE" w14:textId="77777777" w:rsidR="00070137" w:rsidRPr="002D321B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4. Муниципальный проект «Модернизация коммунальной инфраструктуры»</w:t>
            </w:r>
          </w:p>
        </w:tc>
      </w:tr>
      <w:tr w:rsidR="002D321B" w:rsidRPr="002D321B" w14:paraId="7BF04514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84" w14:textId="77777777" w:rsidR="00070137" w:rsidRPr="002D321B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7FB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7F3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16 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EDB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FA3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F27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B30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91E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07 800,3</w:t>
            </w:r>
          </w:p>
        </w:tc>
      </w:tr>
      <w:tr w:rsidR="002D321B" w:rsidRPr="002D321B" w14:paraId="328555BC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0A8" w14:textId="77777777" w:rsidR="00070137" w:rsidRPr="002D321B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88D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C29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16 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34F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5A0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27E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DAB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76A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07 800,3</w:t>
            </w:r>
          </w:p>
        </w:tc>
      </w:tr>
      <w:tr w:rsidR="002D321B" w:rsidRPr="002D321B" w14:paraId="44FB5E69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A2C" w14:textId="77777777" w:rsidR="00070137" w:rsidRPr="002D321B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B1C3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F44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8 8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434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C6F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D98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FF1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496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2 984,6</w:t>
            </w:r>
          </w:p>
        </w:tc>
      </w:tr>
      <w:tr w:rsidR="002D321B" w:rsidRPr="002D321B" w14:paraId="3001E23C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A85" w14:textId="77777777" w:rsidR="00070137" w:rsidRPr="002D321B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223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8E5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79 9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B2A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928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7A4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578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A7C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16 861,9</w:t>
            </w:r>
          </w:p>
        </w:tc>
      </w:tr>
      <w:tr w:rsidR="002D321B" w:rsidRPr="002D321B" w14:paraId="27A62372" w14:textId="77777777" w:rsidTr="007161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3CF" w14:textId="77777777" w:rsidR="00070137" w:rsidRPr="002D321B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822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BAE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27 7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1AA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50 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F8C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111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F88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33C1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77 953,8</w:t>
            </w:r>
          </w:p>
        </w:tc>
      </w:tr>
      <w:tr w:rsidR="002D321B" w:rsidRPr="002D321B" w14:paraId="07D64871" w14:textId="77777777" w:rsidTr="00DB7ED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5F6" w14:textId="77777777" w:rsidR="00070137" w:rsidRPr="002D321B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4.1. Проведен капитальный ремонт сети водопровода Индустриаль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506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C09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4 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B7B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8BA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681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207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DE1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4 174,6</w:t>
            </w:r>
          </w:p>
        </w:tc>
      </w:tr>
      <w:tr w:rsidR="002D321B" w:rsidRPr="002D321B" w14:paraId="5806FD5F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983" w14:textId="77777777" w:rsidR="00070137" w:rsidRPr="002D321B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4D9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F600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4 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0DD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9A9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71C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849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C1D8F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4 174,6</w:t>
            </w:r>
          </w:p>
        </w:tc>
      </w:tr>
      <w:tr w:rsidR="002D321B" w:rsidRPr="002D321B" w14:paraId="41B15F6D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A42" w14:textId="77777777" w:rsidR="00070137" w:rsidRPr="002D321B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A2A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5BF8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 0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93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F29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5DA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3DC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7578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 041,1</w:t>
            </w:r>
          </w:p>
        </w:tc>
      </w:tr>
      <w:tr w:rsidR="002D321B" w:rsidRPr="002D321B" w14:paraId="1D1449ED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27A" w14:textId="77777777" w:rsidR="00070137" w:rsidRPr="002D321B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FE8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D3C1A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7 3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C9A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A8A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B9F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449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7FF9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7 370,5</w:t>
            </w:r>
          </w:p>
        </w:tc>
      </w:tr>
      <w:tr w:rsidR="002D321B" w:rsidRPr="002D321B" w14:paraId="27955BAB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41A" w14:textId="77777777" w:rsidR="00070137" w:rsidRPr="002D321B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C77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004F5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3 7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237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185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77B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D32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43E4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3 763,0</w:t>
            </w:r>
          </w:p>
        </w:tc>
      </w:tr>
      <w:tr w:rsidR="002D321B" w:rsidRPr="002D321B" w14:paraId="62590910" w14:textId="77777777" w:rsidTr="00DB7ED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0CB" w14:textId="77777777" w:rsidR="00070137" w:rsidRPr="002D321B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4.2. Проведен капитальный ремонт сети водопровода Зашекснинск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522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DF0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4 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24D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650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BF2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782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2D6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4 523,2</w:t>
            </w:r>
          </w:p>
        </w:tc>
      </w:tr>
      <w:tr w:rsidR="002D321B" w:rsidRPr="002D321B" w14:paraId="731E47D5" w14:textId="77777777" w:rsidTr="007161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541" w14:textId="77777777" w:rsidR="00070137" w:rsidRPr="002D321B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B4E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E1E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4 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C7B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6FE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EDD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DCA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FF7D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4 523,2</w:t>
            </w:r>
          </w:p>
        </w:tc>
      </w:tr>
      <w:tr w:rsidR="002D321B" w:rsidRPr="002D321B" w14:paraId="63D008CF" w14:textId="77777777" w:rsidTr="007161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605" w14:textId="77777777" w:rsidR="00070137" w:rsidRPr="002D321B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lastRenderedPageBreak/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088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ED8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 0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B5A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F17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590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7D9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DD7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 005,4</w:t>
            </w:r>
          </w:p>
        </w:tc>
      </w:tr>
      <w:tr w:rsidR="002D321B" w:rsidRPr="002D321B" w14:paraId="65A6679A" w14:textId="77777777" w:rsidTr="007161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6E2" w14:textId="77777777" w:rsidR="00070137" w:rsidRPr="002D321B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557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0142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9 0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520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F6D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848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A46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A48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9 049,1</w:t>
            </w:r>
          </w:p>
        </w:tc>
      </w:tr>
      <w:tr w:rsidR="002D321B" w:rsidRPr="002D321B" w14:paraId="27193982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B11" w14:textId="77777777" w:rsidR="00070137" w:rsidRPr="002D321B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923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502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4 4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100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FD4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842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990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E21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4 468,7</w:t>
            </w:r>
          </w:p>
        </w:tc>
      </w:tr>
      <w:tr w:rsidR="002D321B" w:rsidRPr="002D321B" w14:paraId="14430539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AE6" w14:textId="77777777" w:rsidR="00070137" w:rsidRPr="002D321B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4.3. Проведен капитальный ремонт сети водопровода Север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5A6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EB5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17 8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6194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413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9AA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3A7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FCB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17 893,4</w:t>
            </w:r>
          </w:p>
        </w:tc>
      </w:tr>
      <w:tr w:rsidR="002D321B" w:rsidRPr="002D321B" w14:paraId="6AB33586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134" w14:textId="77777777" w:rsidR="00070137" w:rsidRPr="002D321B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C41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6D4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17 8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4FE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409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5FD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802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A30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17 893,4</w:t>
            </w:r>
          </w:p>
        </w:tc>
      </w:tr>
      <w:tr w:rsidR="002D321B" w:rsidRPr="002D321B" w14:paraId="3BB51FEA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775" w14:textId="77777777" w:rsidR="00070137" w:rsidRPr="002D321B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547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5B5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4 8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6C5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A57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CFB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6B2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FBD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4 833,7</w:t>
            </w:r>
          </w:p>
        </w:tc>
      </w:tr>
      <w:tr w:rsidR="002D321B" w:rsidRPr="002D321B" w14:paraId="71B4635D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E13" w14:textId="77777777" w:rsidR="00070137" w:rsidRPr="002D321B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F1D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EEE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43 5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973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1F7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B9E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2E6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DFB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43 502,6</w:t>
            </w:r>
          </w:p>
        </w:tc>
      </w:tr>
      <w:tr w:rsidR="002D321B" w:rsidRPr="002D321B" w14:paraId="14965D7B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4EE" w14:textId="77777777" w:rsidR="00070137" w:rsidRPr="002D321B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8E6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29B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69 5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975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ECE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B63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16F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34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69 557,1</w:t>
            </w:r>
          </w:p>
        </w:tc>
      </w:tr>
      <w:tr w:rsidR="002D321B" w:rsidRPr="002D321B" w14:paraId="3A4C86A5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623" w14:textId="77777777" w:rsidR="00070137" w:rsidRPr="002D321B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4.4. Проведен капитальный ремонт сети водопровода Заягорбск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E3C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E65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DD1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C72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33C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4F9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CCA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2D321B" w:rsidRPr="002D321B" w14:paraId="072AB4E1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C0C" w14:textId="77777777" w:rsidR="00070137" w:rsidRPr="002D321B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59C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5EC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049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C9B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938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3D4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57C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91 209,1</w:t>
            </w:r>
          </w:p>
        </w:tc>
      </w:tr>
      <w:tr w:rsidR="002D321B" w:rsidRPr="002D321B" w14:paraId="3E723F64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360" w14:textId="77777777" w:rsidR="00070137" w:rsidRPr="002D321B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FDD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EA5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639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9DB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CC1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E3E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A2D" w14:textId="77777777" w:rsidR="00070137" w:rsidRPr="002D321B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</w:tr>
      <w:tr w:rsidR="002D321B" w:rsidRPr="002D321B" w14:paraId="055ABBA4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083" w14:textId="77777777" w:rsidR="00070137" w:rsidRPr="002D321B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B9E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7EB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563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9D5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C89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CC8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CC3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6 939,7</w:t>
            </w:r>
          </w:p>
        </w:tc>
      </w:tr>
      <w:tr w:rsidR="002D321B" w:rsidRPr="002D321B" w14:paraId="18D7C2E3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D5E" w14:textId="77777777" w:rsidR="00070137" w:rsidRPr="002D321B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7C3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88D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259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50 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B53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6E5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D91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FD5E" w14:textId="77777777" w:rsidR="00070137" w:rsidRPr="002D321B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50 165,0</w:t>
            </w:r>
          </w:p>
        </w:tc>
      </w:tr>
      <w:tr w:rsidR="002D321B" w:rsidRPr="002D321B" w14:paraId="751FAEC5" w14:textId="77777777" w:rsidTr="00B17E7A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9BC" w14:textId="77777777" w:rsidR="00070137" w:rsidRPr="002D321B" w:rsidRDefault="00070137" w:rsidP="00DA7269">
            <w:pPr>
              <w:ind w:firstLine="0"/>
              <w:jc w:val="left"/>
            </w:pPr>
            <w:r w:rsidRPr="002D321B">
              <w:rPr>
                <w:rFonts w:ascii="Times New Roman" w:eastAsia="Times New Roman" w:hAnsi="Times New Roman" w:cs="Times New Roman"/>
              </w:rPr>
              <w:t>5. Ведомственный проект, связанный с реализацией стратегического проекта «Организация и проведение мероприятий, направленных на создание объекта «Театр для детей и молодежи в городе Череповце»</w:t>
            </w:r>
          </w:p>
        </w:tc>
      </w:tr>
      <w:tr w:rsidR="002D321B" w:rsidRPr="002D321B" w14:paraId="13DF5F40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4B9" w14:textId="77777777" w:rsidR="00343F99" w:rsidRPr="002D321B" w:rsidRDefault="00343F99" w:rsidP="00343F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278" w14:textId="2BCCC2DC" w:rsidR="00343F99" w:rsidRPr="002D321B" w:rsidRDefault="00343F99" w:rsidP="00343F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9B3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547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90D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C8C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2DF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0F2" w14:textId="7177C5A7" w:rsidR="00343F99" w:rsidRPr="002D321B" w:rsidRDefault="00343F99" w:rsidP="00343F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2D321B" w:rsidRPr="002D321B" w14:paraId="2A4130D4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D1F" w14:textId="77777777" w:rsidR="00343F99" w:rsidRPr="002D321B" w:rsidRDefault="00343F99" w:rsidP="00343F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B47" w14:textId="6010289A" w:rsidR="00343F99" w:rsidRPr="002D321B" w:rsidRDefault="00343F99" w:rsidP="00343F9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6F0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E59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262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B6D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CC9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2FC" w14:textId="1AD5FDC4" w:rsidR="00343F99" w:rsidRPr="002D321B" w:rsidRDefault="00343F99" w:rsidP="00343F9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2D321B" w:rsidRPr="002D321B" w14:paraId="6C00FBEA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258" w14:textId="77777777" w:rsidR="00343F99" w:rsidRPr="002D321B" w:rsidRDefault="00343F99" w:rsidP="00343F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ED4" w14:textId="66F2776E" w:rsidR="00343F99" w:rsidRPr="002D321B" w:rsidRDefault="00343F99" w:rsidP="00343F9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215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C03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DDE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460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1D6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C37" w14:textId="091EB16E" w:rsidR="00343F99" w:rsidRPr="002D321B" w:rsidRDefault="00343F99" w:rsidP="00343F9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2D321B" w:rsidRPr="002D321B" w14:paraId="227CA3D7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A36" w14:textId="77777777" w:rsidR="00343F99" w:rsidRPr="002D321B" w:rsidRDefault="00343F99" w:rsidP="00343F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t>5.1. Выполнены предпроектные и проектные работы по объекту «Театр для детей и молодежи в городе Череповце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3B5" w14:textId="7EDCAED8" w:rsidR="00343F99" w:rsidRPr="002D321B" w:rsidRDefault="00343F99" w:rsidP="00343F9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9DF7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631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15C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E20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B4F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EF0" w14:textId="2A2A09DA" w:rsidR="00343F99" w:rsidRPr="002D321B" w:rsidRDefault="00343F99" w:rsidP="00343F9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2D321B" w:rsidRPr="002D321B" w14:paraId="74B89BFB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341" w14:textId="77777777" w:rsidR="00343F99" w:rsidRPr="002D321B" w:rsidRDefault="00343F99" w:rsidP="00343F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76A" w14:textId="732C8648" w:rsidR="00343F99" w:rsidRPr="002D321B" w:rsidRDefault="00343F99" w:rsidP="00343F9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D31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8EA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A3A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828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C23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119" w14:textId="165A9430" w:rsidR="00343F99" w:rsidRPr="002D321B" w:rsidRDefault="00343F99" w:rsidP="00343F99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2D321B" w:rsidRPr="002D321B" w14:paraId="528F3482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EC8" w14:textId="77777777" w:rsidR="00343F99" w:rsidRPr="002D321B" w:rsidRDefault="00343F99" w:rsidP="00343F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F93" w14:textId="0E287511" w:rsidR="00343F99" w:rsidRPr="002D321B" w:rsidRDefault="00343F99" w:rsidP="00343F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9F9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A1EB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C9C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4E7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FA7" w14:textId="77777777" w:rsidR="00343F99" w:rsidRPr="002D321B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C6D" w14:textId="3DA9AA6C" w:rsidR="00343F99" w:rsidRPr="002D321B" w:rsidRDefault="00343F99" w:rsidP="00343F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2D321B" w:rsidRPr="002D321B" w14:paraId="7BC3D484" w14:textId="77777777" w:rsidTr="00773910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B77" w14:textId="38BAE458" w:rsidR="00D15F05" w:rsidRPr="002D321B" w:rsidRDefault="002761E4" w:rsidP="00D15F0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hAnsi="Times New Roman" w:cs="Times New Roman"/>
              </w:rPr>
              <w:lastRenderedPageBreak/>
              <w:t>6.</w:t>
            </w:r>
            <w:r w:rsidRPr="002D321B">
              <w:rPr>
                <w:rFonts w:ascii="Times New Roman" w:eastAsia="Times New Roman" w:hAnsi="Times New Roman" w:cs="Times New Roman"/>
              </w:rPr>
              <w:t xml:space="preserve"> Ведомственный проект, связанный с реализацией стратегического проекта </w:t>
            </w:r>
            <w:r w:rsidRPr="002D321B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</w:tc>
      </w:tr>
      <w:tr w:rsidR="002D321B" w:rsidRPr="002D321B" w14:paraId="4A5369A4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50" w14:textId="64EAD736" w:rsidR="00534D5F" w:rsidRPr="002D321B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65E" w14:textId="68148A5E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9</w:t>
            </w:r>
            <w:r w:rsidRPr="002D321B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D321B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FCAD" w14:textId="05C5601D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276" w14:textId="6772E990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4DA" w14:textId="49FC0B70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A94" w14:textId="5251C89A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8E7" w14:textId="4F054E7B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50C" w14:textId="1A204844" w:rsidR="00534D5F" w:rsidRPr="002D321B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9</w:t>
            </w:r>
            <w:r w:rsidRPr="002D321B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D321B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2D321B" w:rsidRPr="002D321B" w14:paraId="2F81DFE3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FD3" w14:textId="204F10CE" w:rsidR="00534D5F" w:rsidRPr="002D321B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D65" w14:textId="5A1266C6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9</w:t>
            </w:r>
            <w:r w:rsidRPr="002D321B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D321B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C64" w14:textId="4D61D578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3DA" w14:textId="3E7733AC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5FF" w14:textId="654FA08D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E98" w14:textId="26898F1E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5795" w14:textId="19A096F6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CB37" w14:textId="6D54BD7C" w:rsidR="00534D5F" w:rsidRPr="002D321B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9</w:t>
            </w:r>
            <w:r w:rsidRPr="002D321B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D321B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2D321B" w:rsidRPr="002D321B" w14:paraId="4DE0D1A5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D851" w14:textId="14446EAE" w:rsidR="00534D5F" w:rsidRPr="002D321B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E86" w14:textId="305A26E8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9</w:t>
            </w:r>
            <w:r w:rsidRPr="002D321B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D321B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63D" w14:textId="3D472F77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9DE" w14:textId="7E0618B5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CF8" w14:textId="3ACF2B66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F55" w14:textId="06443D35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688" w14:textId="40CC106B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8368" w14:textId="100C8B95" w:rsidR="00534D5F" w:rsidRPr="002D321B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9</w:t>
            </w:r>
            <w:r w:rsidRPr="002D321B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D321B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2D321B" w:rsidRPr="002D321B" w14:paraId="73489466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EDE" w14:textId="2D2040B8" w:rsidR="00534D5F" w:rsidRPr="002D321B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t xml:space="preserve">6.1. </w:t>
            </w:r>
            <w:r w:rsidRPr="002D321B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2D321B">
              <w:rPr>
                <w:rFonts w:ascii="Times New Roman" w:eastAsia="Calibri" w:hAnsi="Times New Roman" w:cs="Times New Roman"/>
                <w:lang w:bidi="en-US"/>
              </w:rPr>
              <w:t>предпроектные и проектные работы</w:t>
            </w:r>
            <w:r w:rsidRPr="002D321B">
              <w:rPr>
                <w:rFonts w:ascii="Times New Roman" w:eastAsia="Calibri" w:hAnsi="Times New Roman" w:cs="Times New Roman"/>
              </w:rPr>
              <w:t xml:space="preserve"> по капитальному ремонту учреждений культурно-досугового ти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204" w14:textId="66F908DC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9</w:t>
            </w:r>
            <w:r w:rsidRPr="002D321B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D321B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559" w14:textId="0873B9AB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5A0" w14:textId="7774FE04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35A" w14:textId="4A4B1FD2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0A5" w14:textId="2DD8D91A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8B0" w14:textId="0F203D7D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D3E" w14:textId="3DF7BC1B" w:rsidR="00534D5F" w:rsidRPr="002D321B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9</w:t>
            </w:r>
            <w:r w:rsidRPr="002D321B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D321B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2D321B" w:rsidRPr="002D321B" w14:paraId="2C8CC3B3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714" w14:textId="392D0DA6" w:rsidR="00534D5F" w:rsidRPr="002D321B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501" w14:textId="78C4EBA6" w:rsidR="00534D5F" w:rsidRPr="002D321B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9</w:t>
            </w:r>
            <w:r w:rsidRPr="002D321B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D321B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FED" w14:textId="5AA69436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BC2" w14:textId="5E41C8CD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A90" w14:textId="3F1087B7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E2B" w14:textId="730D7E54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8E1" w14:textId="62E3A812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0BC" w14:textId="44955377" w:rsidR="00534D5F" w:rsidRPr="002D321B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9</w:t>
            </w:r>
            <w:r w:rsidRPr="002D321B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D321B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2D321B" w:rsidRPr="002D321B" w14:paraId="0E209DD1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6FB" w14:textId="1071589F" w:rsidR="00534D5F" w:rsidRPr="002D321B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391" w14:textId="1FBFB5AA" w:rsidR="00534D5F" w:rsidRPr="002D321B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9</w:t>
            </w:r>
            <w:r w:rsidRPr="002D321B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D321B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6FC" w14:textId="4390B335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C0F" w14:textId="1CC1494D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9579" w14:textId="78335BCE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D9E" w14:textId="67B44C15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E5C" w14:textId="52B39534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1D7" w14:textId="0A29C5E4" w:rsidR="00534D5F" w:rsidRPr="002D321B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9</w:t>
            </w:r>
            <w:r w:rsidRPr="002D321B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D321B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2D321B" w:rsidRPr="002D321B" w14:paraId="49AB3EE1" w14:textId="77777777" w:rsidTr="00475EE3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FC1" w14:textId="3C41FE8A" w:rsidR="00071210" w:rsidRPr="002D321B" w:rsidRDefault="002761E4" w:rsidP="002761E4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7. Ведомственный проект, связанный с реализацией стратегического проекта </w:t>
            </w:r>
            <w:r w:rsidRPr="002D321B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городских библиотек»</w:t>
            </w:r>
          </w:p>
        </w:tc>
      </w:tr>
      <w:tr w:rsidR="002D321B" w:rsidRPr="002D321B" w14:paraId="024BAE61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751" w14:textId="5B6E0753" w:rsidR="00534D5F" w:rsidRPr="002D321B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680" w14:textId="33717497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1CD" w14:textId="6DF3036E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57E" w14:textId="4AD1967F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B74" w14:textId="156B6C24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252" w14:textId="575DDA78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42E" w14:textId="121818EC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43C" w14:textId="045AD24D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2D321B" w:rsidRPr="002D321B" w14:paraId="4011F0C1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4C7" w14:textId="73EBBA0E" w:rsidR="00534D5F" w:rsidRPr="002D321B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035" w14:textId="3427A35F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0E6" w14:textId="49ABC9E6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3E7" w14:textId="21B54818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8A5" w14:textId="60F93182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202" w14:textId="6E913439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5D0" w14:textId="73C7F3AF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2A85" w14:textId="19ECB604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2D321B" w:rsidRPr="002D321B" w14:paraId="650E4179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E0C" w14:textId="1981615F" w:rsidR="00534D5F" w:rsidRPr="002D321B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558" w14:textId="52BEF904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9A6" w14:textId="2BBC2C72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7F45" w14:textId="7991BD7C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2C1" w14:textId="35C921CE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1CB" w14:textId="4FD9D16C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4C2" w14:textId="35DF2478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26B" w14:textId="6BDBF9D8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2D321B" w:rsidRPr="002D321B" w14:paraId="1B5B9048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E68" w14:textId="0541D21D" w:rsidR="00534D5F" w:rsidRPr="002D321B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t xml:space="preserve">7.1. </w:t>
            </w:r>
            <w:r w:rsidRPr="002D321B">
              <w:rPr>
                <w:rFonts w:ascii="Times New Roman" w:eastAsia="Calibri" w:hAnsi="Times New Roman" w:cs="Times New Roman"/>
              </w:rPr>
              <w:t>Выполнены предпроектные и проектные работы по капитальному ремонту городски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ADB" w14:textId="0FF3EF58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629" w14:textId="3AF47C4B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D74" w14:textId="51EA299D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459" w14:textId="28035A2F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6CA" w14:textId="6C7B4187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DF9E" w14:textId="0B806ABF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13E" w14:textId="08328B4C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2D321B" w:rsidRPr="002D321B" w14:paraId="3240DB19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BF2" w14:textId="0D972F06" w:rsidR="00534D5F" w:rsidRPr="002D321B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8D2" w14:textId="7A550980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9C2F" w14:textId="451BD47C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67D" w14:textId="193FEC2B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D6F" w14:textId="60CFAF2D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3743" w14:textId="42FFB6DC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A50" w14:textId="73EAD52D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1C9" w14:textId="2B1BED74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2D321B" w:rsidRPr="002D321B" w14:paraId="764BC84B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A51" w14:textId="2384B28C" w:rsidR="00534D5F" w:rsidRPr="002D321B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645" w14:textId="3AA8206F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DD2" w14:textId="645C1736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970" w14:textId="01588434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A1C" w14:textId="6087AE12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7A4" w14:textId="0783C989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5C1" w14:textId="0B1C6157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B99" w14:textId="548D2492" w:rsidR="00534D5F" w:rsidRPr="002D321B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2D321B" w:rsidRPr="002D321B" w14:paraId="1B6DE545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40EF" w14:textId="2C7D50D2" w:rsidR="006D07AF" w:rsidRPr="002D321B" w:rsidRDefault="00E51D14" w:rsidP="006D07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</w:t>
            </w:r>
            <w:r w:rsidR="006D07AF" w:rsidRPr="002D321B">
              <w:rPr>
                <w:rFonts w:ascii="Times New Roman" w:eastAsia="Times New Roman" w:hAnsi="Times New Roman" w:cs="Times New Roman"/>
              </w:rPr>
              <w:t>. 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2D321B" w:rsidRPr="002D321B" w14:paraId="35B9B7AD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6BD" w14:textId="77777777" w:rsidR="00D26086" w:rsidRPr="002D321B" w:rsidRDefault="00D26086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638" w14:textId="6BB1BF30" w:rsidR="00D26086" w:rsidRPr="002D321B" w:rsidRDefault="00D26086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530 2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253" w14:textId="5234800D" w:rsidR="00D26086" w:rsidRPr="002D321B" w:rsidRDefault="00D26086" w:rsidP="00BE74A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23 6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6EA" w14:textId="77777777" w:rsidR="00D26086" w:rsidRPr="002D321B" w:rsidRDefault="00D26086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3B20" w14:textId="77777777" w:rsidR="00D26086" w:rsidRPr="002D321B" w:rsidRDefault="00D26086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7E0" w14:textId="77777777" w:rsidR="00D26086" w:rsidRPr="002D321B" w:rsidRDefault="00D26086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0A0" w14:textId="77777777" w:rsidR="00D26086" w:rsidRPr="002D321B" w:rsidRDefault="00D26086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BD4" w14:textId="477D8BC5" w:rsidR="00D26086" w:rsidRPr="002D321B" w:rsidRDefault="00D26086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 153 951,9</w:t>
            </w:r>
          </w:p>
        </w:tc>
      </w:tr>
      <w:tr w:rsidR="002D321B" w:rsidRPr="002D321B" w14:paraId="459673E3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283" w14:textId="77777777" w:rsidR="00D26086" w:rsidRPr="002D321B" w:rsidRDefault="00D26086" w:rsidP="00D260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D31" w14:textId="743D7A28" w:rsidR="00D26086" w:rsidRPr="002D321B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530 2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CDC" w14:textId="49C9E553" w:rsidR="00D26086" w:rsidRPr="002D321B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23 6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645" w14:textId="77777777" w:rsidR="00D26086" w:rsidRPr="002D321B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071" w14:textId="77777777" w:rsidR="00D26086" w:rsidRPr="002D321B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4EB" w14:textId="77777777" w:rsidR="00D26086" w:rsidRPr="002D321B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422" w14:textId="77777777" w:rsidR="00D26086" w:rsidRPr="002D321B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EFF" w14:textId="20A5740A" w:rsidR="00D26086" w:rsidRPr="002D321B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 153 951,9</w:t>
            </w:r>
          </w:p>
        </w:tc>
      </w:tr>
      <w:tr w:rsidR="002D321B" w:rsidRPr="002D321B" w14:paraId="2B817425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0D8" w14:textId="77777777" w:rsidR="00D26086" w:rsidRPr="002D321B" w:rsidRDefault="00D26086" w:rsidP="00D260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lastRenderedPageBreak/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F17" w14:textId="1AABCB99" w:rsidR="00D26086" w:rsidRPr="002D321B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451 3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048" w14:textId="0577856A" w:rsidR="00D26086" w:rsidRPr="002D321B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07 0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56D" w14:textId="77777777" w:rsidR="00D26086" w:rsidRPr="002D321B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412" w14:textId="77777777" w:rsidR="00D26086" w:rsidRPr="002D321B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FB3" w14:textId="77777777" w:rsidR="00D26086" w:rsidRPr="002D321B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4ED" w14:textId="77777777" w:rsidR="00D26086" w:rsidRPr="002D321B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C35" w14:textId="390A41CC" w:rsidR="00D26086" w:rsidRPr="002D321B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58 413,2</w:t>
            </w:r>
          </w:p>
        </w:tc>
      </w:tr>
      <w:tr w:rsidR="002D321B" w:rsidRPr="002D321B" w14:paraId="7FD40830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56" w14:textId="77777777" w:rsidR="00D26086" w:rsidRPr="002D321B" w:rsidRDefault="00D26086" w:rsidP="00D260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110" w14:textId="77777777" w:rsidR="00D26086" w:rsidRPr="002D321B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078 9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531" w14:textId="33708F96" w:rsidR="00D26086" w:rsidRPr="002D321B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16 5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E5F" w14:textId="77777777" w:rsidR="00D26086" w:rsidRPr="002D321B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DD8" w14:textId="77777777" w:rsidR="00D26086" w:rsidRPr="002D321B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08F" w14:textId="77777777" w:rsidR="00D26086" w:rsidRPr="002D321B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6A9" w14:textId="77777777" w:rsidR="00D26086" w:rsidRPr="002D321B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3FE" w14:textId="77777777" w:rsidR="00D26086" w:rsidRPr="002D321B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395 538,7</w:t>
            </w:r>
          </w:p>
        </w:tc>
      </w:tr>
      <w:tr w:rsidR="002D321B" w:rsidRPr="002D321B" w14:paraId="1EA1DCFC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F74" w14:textId="385D4D37" w:rsidR="008F0924" w:rsidRPr="002D321B" w:rsidRDefault="008F0924" w:rsidP="008F0924">
            <w:pPr>
              <w:pStyle w:val="af7"/>
              <w:ind w:left="22"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.1.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BEA" w14:textId="2CED212D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530 2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161" w14:textId="502BA5A9" w:rsidR="008F0924" w:rsidRPr="002D321B" w:rsidRDefault="008F0924" w:rsidP="008F0924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23 6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A1F" w14:textId="6A4FE31A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F9C" w14:textId="41102F91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DEE" w14:textId="2FC01F44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72A" w14:textId="54641768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679" w14:textId="00A8E33A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 153 951,9</w:t>
            </w:r>
          </w:p>
        </w:tc>
      </w:tr>
      <w:tr w:rsidR="002D321B" w:rsidRPr="002D321B" w14:paraId="7F7DDBC5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EE5" w14:textId="77777777" w:rsidR="008F0924" w:rsidRPr="002D321B" w:rsidRDefault="008F0924" w:rsidP="008F092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EBE" w14:textId="2F6C217C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530 2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9E8" w14:textId="4AC14838" w:rsidR="008F0924" w:rsidRPr="002D321B" w:rsidRDefault="008F0924" w:rsidP="008F092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23 6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626" w14:textId="3752EEF1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5DC" w14:textId="7BC72DFB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42C2" w14:textId="4D3193AE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D71" w14:textId="2083F787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E0A" w14:textId="1A967723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 153 951,9</w:t>
            </w:r>
          </w:p>
        </w:tc>
      </w:tr>
      <w:tr w:rsidR="002D321B" w:rsidRPr="002D321B" w14:paraId="57619ABA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FDE" w14:textId="77777777" w:rsidR="008F0924" w:rsidRPr="002D321B" w:rsidRDefault="008F0924" w:rsidP="008F092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F52" w14:textId="5A4CD06C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451 3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50E" w14:textId="11275030" w:rsidR="008F0924" w:rsidRPr="002D321B" w:rsidRDefault="008F0924" w:rsidP="008F092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07 0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2E1" w14:textId="145D591A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E95" w14:textId="39DAB976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07D" w14:textId="6BB6FAD0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465" w14:textId="33DD67AE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705" w14:textId="42118CA2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58 413,2</w:t>
            </w:r>
          </w:p>
        </w:tc>
      </w:tr>
      <w:tr w:rsidR="002D321B" w:rsidRPr="002D321B" w14:paraId="1A66829D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F3B" w14:textId="77777777" w:rsidR="008F0924" w:rsidRPr="002D321B" w:rsidRDefault="008F0924" w:rsidP="008F092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639" w14:textId="42DA4039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078 9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FBC" w14:textId="7CA088EF" w:rsidR="008F0924" w:rsidRPr="002D321B" w:rsidRDefault="008F0924" w:rsidP="008F092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316 5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6FD" w14:textId="11177528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650" w14:textId="42821DB2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562" w14:textId="40FFF8E4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737" w14:textId="7DBCE221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10F" w14:textId="65AC59F6" w:rsidR="008F0924" w:rsidRPr="002D321B" w:rsidRDefault="008F0924" w:rsidP="008F092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 395 538,7</w:t>
            </w:r>
          </w:p>
        </w:tc>
      </w:tr>
      <w:tr w:rsidR="002D321B" w:rsidRPr="002D321B" w14:paraId="40EDD9A5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85AB" w14:textId="3FF149A2" w:rsidR="00D26086" w:rsidRPr="002D321B" w:rsidRDefault="00D26086" w:rsidP="00D2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.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2D321B" w:rsidRPr="002D321B" w14:paraId="392EAC13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7B0" w14:textId="77777777" w:rsidR="00D26086" w:rsidRPr="002D321B" w:rsidRDefault="00D26086" w:rsidP="00D2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899" w14:textId="46FD8E84" w:rsidR="00D26086" w:rsidRPr="002D321B" w:rsidRDefault="00BE74A2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79 5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A39" w14:textId="77777777" w:rsidR="00D26086" w:rsidRPr="002D321B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FBA" w14:textId="77777777" w:rsidR="00D26086" w:rsidRPr="002D321B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64C" w14:textId="77777777" w:rsidR="00D26086" w:rsidRPr="002D321B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8BE" w14:textId="77777777" w:rsidR="00D26086" w:rsidRPr="002D321B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9E1" w14:textId="77777777" w:rsidR="00D26086" w:rsidRPr="002D321B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C7E" w14:textId="52F33921" w:rsidR="00D26086" w:rsidRPr="002D321B" w:rsidRDefault="00BE74A2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 505 000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2D321B" w:rsidRPr="002D321B" w14:paraId="6405B8EF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79F" w14:textId="77777777" w:rsidR="00BE74A2" w:rsidRPr="002D321B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CFB" w14:textId="34CA3AAF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79 5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A71" w14:textId="77777777" w:rsidR="00BE74A2" w:rsidRPr="002D321B" w:rsidRDefault="00BE74A2" w:rsidP="00BE74A2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233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D81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294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A88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80A" w14:textId="4F7FD364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 505 000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2D321B" w:rsidRPr="002D321B" w14:paraId="0492D64D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698" w14:textId="77777777" w:rsidR="00BE74A2" w:rsidRPr="002D321B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307" w14:textId="0E6036BA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07 4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D44" w14:textId="77777777" w:rsidR="00BE74A2" w:rsidRPr="002D321B" w:rsidRDefault="00BE74A2" w:rsidP="00BE74A2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EDB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2 5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9CA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93E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7B7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94D" w14:textId="3ABA6268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60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 </w:t>
            </w:r>
            <w:r w:rsidRPr="002D321B">
              <w:rPr>
                <w:rFonts w:ascii="Times New Roman CYR" w:eastAsia="Times New Roman" w:hAnsi="Times New Roman CYR" w:cs="Times New Roman CYR"/>
              </w:rPr>
              <w:t>00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3,0</w:t>
            </w:r>
          </w:p>
        </w:tc>
      </w:tr>
      <w:tr w:rsidR="002D321B" w:rsidRPr="002D321B" w14:paraId="5481A7D0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DF5" w14:textId="77777777" w:rsidR="00BE74A2" w:rsidRPr="002D321B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C82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72 0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C29" w14:textId="77777777" w:rsidR="00BE74A2" w:rsidRPr="002D321B" w:rsidRDefault="00BE74A2" w:rsidP="00BE74A2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EEF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472 9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8BB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05B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CA2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2D8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 244 997,8</w:t>
            </w:r>
          </w:p>
        </w:tc>
      </w:tr>
      <w:tr w:rsidR="002D321B" w:rsidRPr="002D321B" w14:paraId="2F50E9B2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D42" w14:textId="093B5619" w:rsidR="00BE74A2" w:rsidRPr="002D321B" w:rsidRDefault="00BE74A2" w:rsidP="00BE74A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.1. Обеспечено выполнение работ по капитальному ремонту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686" w14:textId="49965880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79 5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957" w14:textId="22B6B4E3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D19" w14:textId="5C262D26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4A" w14:textId="525C6A12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E4B" w14:textId="3C514EC5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BD1" w14:textId="55E50106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016" w14:textId="01450EB5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 505 000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2D321B" w:rsidRPr="002D321B" w14:paraId="74B2DA8D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300" w14:textId="77777777" w:rsidR="00BE74A2" w:rsidRPr="002D321B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FD4" w14:textId="1FC19E10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79 5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FEA" w14:textId="752ACF8B" w:rsidR="00BE74A2" w:rsidRPr="002D321B" w:rsidRDefault="00BE74A2" w:rsidP="00BE74A2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AD1" w14:textId="072DE635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059" w14:textId="231CD2FE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107" w14:textId="1119B82B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569" w14:textId="7C0AC88D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C01" w14:textId="4BBE4D04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 505 000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2D321B" w:rsidRPr="002D321B" w14:paraId="5AB11D1E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B69" w14:textId="77777777" w:rsidR="00BE74A2" w:rsidRPr="002D321B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C1B" w14:textId="3002377D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07 4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429" w14:textId="01482CF9" w:rsidR="00BE74A2" w:rsidRPr="002D321B" w:rsidRDefault="00BE74A2" w:rsidP="00BE74A2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F08" w14:textId="04E07D6D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2 5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134" w14:textId="1868C9F9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3CA" w14:textId="6780FE99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571" w14:textId="490EF2EC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759" w14:textId="7C8BB218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60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 </w:t>
            </w:r>
            <w:r w:rsidRPr="002D321B">
              <w:rPr>
                <w:rFonts w:ascii="Times New Roman CYR" w:eastAsia="Times New Roman" w:hAnsi="Times New Roman CYR" w:cs="Times New Roman CYR"/>
              </w:rPr>
              <w:t>00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3,0</w:t>
            </w:r>
          </w:p>
        </w:tc>
      </w:tr>
      <w:tr w:rsidR="002D321B" w:rsidRPr="002D321B" w14:paraId="1AF17D86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54B" w14:textId="77777777" w:rsidR="00BE74A2" w:rsidRPr="002D321B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F95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772 0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8BB" w14:textId="77777777" w:rsidR="00BE74A2" w:rsidRPr="002D321B" w:rsidRDefault="00BE74A2" w:rsidP="00BE74A2">
            <w:pPr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137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472 9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84E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390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C04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1D7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 244 997,8</w:t>
            </w:r>
          </w:p>
        </w:tc>
      </w:tr>
      <w:tr w:rsidR="002D321B" w:rsidRPr="002D321B" w14:paraId="097E06F6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E0B" w14:textId="026D970F" w:rsidR="00BE74A2" w:rsidRPr="002D321B" w:rsidRDefault="00BE74A2" w:rsidP="00BE74A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. Комплекс процессных мероприятий «Осуществление ремонта объектов муниципальной собственности»</w:t>
            </w:r>
          </w:p>
        </w:tc>
      </w:tr>
      <w:tr w:rsidR="002D321B" w:rsidRPr="002D321B" w14:paraId="7935678C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279" w14:textId="77777777" w:rsidR="00BE74A2" w:rsidRPr="002D321B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442" w14:textId="356BC2E3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56 099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BD3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AF2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FB9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377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C1B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369" w14:textId="1E95C3DE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39 432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7</w:t>
            </w:r>
          </w:p>
        </w:tc>
      </w:tr>
      <w:tr w:rsidR="002D321B" w:rsidRPr="002D321B" w14:paraId="00222D7F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EFD" w14:textId="77777777" w:rsidR="00BE74A2" w:rsidRPr="002D321B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D64" w14:textId="2A4DC386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56 099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8FC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580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40D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DC9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38C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F4B" w14:textId="5F9D6ABC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39 432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7</w:t>
            </w:r>
          </w:p>
        </w:tc>
      </w:tr>
      <w:tr w:rsidR="002D321B" w:rsidRPr="002D321B" w14:paraId="5B5DE9CD" w14:textId="77777777" w:rsidTr="00475EE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E52" w14:textId="77777777" w:rsidR="00BE74A2" w:rsidRPr="002D321B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2793" w14:textId="73656B09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44 099,</w:t>
            </w:r>
            <w:r w:rsidR="00546A5F" w:rsidRPr="002D321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F4B7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0CF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DE2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925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573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C1C9" w14:textId="71D99FD0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2 432,</w:t>
            </w:r>
            <w:r w:rsidR="00546A5F" w:rsidRPr="002D321B">
              <w:rPr>
                <w:rFonts w:ascii="Times New Roman CYR" w:eastAsia="Times New Roman" w:hAnsi="Times New Roman CYR" w:cs="Times New Roman CYR"/>
              </w:rPr>
              <w:t>7</w:t>
            </w:r>
          </w:p>
        </w:tc>
      </w:tr>
      <w:tr w:rsidR="002D321B" w:rsidRPr="002D321B" w14:paraId="0AEA6EF4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6A3" w14:textId="77777777" w:rsidR="00BE74A2" w:rsidRPr="002D321B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lastRenderedPageBreak/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EAE6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1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51AB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E57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4B0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FEA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DBF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289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87 000,0</w:t>
            </w:r>
          </w:p>
        </w:tc>
      </w:tr>
      <w:tr w:rsidR="002D321B" w:rsidRPr="002D321B" w14:paraId="12C0C25D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2CF" w14:textId="4078859C" w:rsidR="00BE74A2" w:rsidRPr="002D321B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0.1. Обеспечено выполнение ремонта объектов муниципальной собственности,</w:t>
            </w:r>
            <w:r w:rsidRPr="002D321B">
              <w:t xml:space="preserve"> </w:t>
            </w:r>
            <w:r w:rsidRPr="002D321B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F2F" w14:textId="610B57CA" w:rsidR="00BE74A2" w:rsidRPr="002D321B" w:rsidRDefault="00546A5F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56 0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01F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25A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8A9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FCD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E3C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791" w14:textId="0175CEFB" w:rsidR="00BE74A2" w:rsidRPr="002D321B" w:rsidRDefault="00E9497E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39 432,7</w:t>
            </w:r>
          </w:p>
        </w:tc>
      </w:tr>
      <w:tr w:rsidR="002D321B" w:rsidRPr="002D321B" w14:paraId="5C3E9231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7B7" w14:textId="77777777" w:rsidR="00BE74A2" w:rsidRPr="002D321B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75C" w14:textId="1C909BE9" w:rsidR="00BE74A2" w:rsidRPr="002D321B" w:rsidRDefault="00546A5F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56 0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0E2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D7D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0A7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202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A4F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2C3" w14:textId="79A8021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2</w:t>
            </w:r>
            <w:r w:rsidR="00E9497E" w:rsidRPr="002D321B">
              <w:rPr>
                <w:rFonts w:ascii="Times New Roman CYR" w:eastAsia="Times New Roman" w:hAnsi="Times New Roman CYR" w:cs="Times New Roman CYR"/>
              </w:rPr>
              <w:t>3</w:t>
            </w:r>
            <w:r w:rsidRPr="002D321B">
              <w:rPr>
                <w:rFonts w:ascii="Times New Roman CYR" w:eastAsia="Times New Roman" w:hAnsi="Times New Roman CYR" w:cs="Times New Roman CYR"/>
              </w:rPr>
              <w:t>9</w:t>
            </w:r>
            <w:r w:rsidR="00E9497E" w:rsidRPr="002D321B">
              <w:rPr>
                <w:rFonts w:ascii="Times New Roman CYR" w:eastAsia="Times New Roman" w:hAnsi="Times New Roman CYR" w:cs="Times New Roman CYR"/>
              </w:rPr>
              <w:t> 432,7</w:t>
            </w:r>
          </w:p>
        </w:tc>
      </w:tr>
      <w:tr w:rsidR="002D321B" w:rsidRPr="002D321B" w14:paraId="09C17171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A35" w14:textId="77777777" w:rsidR="00BE74A2" w:rsidRPr="002D321B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9F7D" w14:textId="6CF3ED15" w:rsidR="00BE74A2" w:rsidRPr="002D321B" w:rsidRDefault="00546A5F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44 09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3809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889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121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9F2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586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301" w14:textId="0584DD54" w:rsidR="00BE74A2" w:rsidRPr="002D321B" w:rsidRDefault="00E9497E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52 432,7</w:t>
            </w:r>
          </w:p>
        </w:tc>
      </w:tr>
      <w:tr w:rsidR="002D321B" w:rsidRPr="002D321B" w14:paraId="46A6B59C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8BE" w14:textId="77777777" w:rsidR="00BE74A2" w:rsidRPr="002D321B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2FCF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11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E96C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A2D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74E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E7B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F6F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D86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87 000,0</w:t>
            </w:r>
          </w:p>
        </w:tc>
      </w:tr>
      <w:tr w:rsidR="002D321B" w:rsidRPr="002D321B" w14:paraId="6D6DD926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E41" w14:textId="2012D30A" w:rsidR="00BE74A2" w:rsidRPr="002D321B" w:rsidRDefault="00BE74A2" w:rsidP="00BE74A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1. Комплекс процессных мероприятий «Обеспечение выполнения функций МКУ «Управление капитального строительства и ремонтов»</w:t>
            </w:r>
          </w:p>
        </w:tc>
      </w:tr>
      <w:tr w:rsidR="002D321B" w:rsidRPr="002D321B" w14:paraId="38756A0D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715" w14:textId="77777777" w:rsidR="00BE74A2" w:rsidRPr="002D321B" w:rsidRDefault="00BE74A2" w:rsidP="00BE74A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945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155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ED7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CC7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CB6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15B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596" w14:textId="77777777" w:rsidR="00BE74A2" w:rsidRPr="002D321B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2D321B" w:rsidRPr="002D321B" w14:paraId="1B5B47DF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768" w14:textId="77777777" w:rsidR="00BE74A2" w:rsidRPr="002D321B" w:rsidRDefault="00BE74A2" w:rsidP="00BE74A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CB9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B08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C56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7F4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705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A51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48E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2D321B" w:rsidRPr="002D321B" w14:paraId="0FE8C1DA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6E7" w14:textId="77777777" w:rsidR="00BE74A2" w:rsidRPr="002D321B" w:rsidRDefault="00BE74A2" w:rsidP="00BE74A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AEF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372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757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FCC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1FB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11A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0E4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2D321B" w:rsidRPr="002D321B" w14:paraId="1F2B62E7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7F5" w14:textId="354BC94D" w:rsidR="00BE74A2" w:rsidRPr="002D321B" w:rsidRDefault="00BE74A2" w:rsidP="00BE74A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 xml:space="preserve">11.1. </w:t>
            </w:r>
            <w:r w:rsidRPr="002D321B">
              <w:rPr>
                <w:rFonts w:ascii="Times New Roman" w:eastAsia="Calibri" w:hAnsi="Times New Roman" w:cs="Times New Roman"/>
              </w:rPr>
              <w:t xml:space="preserve">Обеспечено выполнение деятельности МКУ </w:t>
            </w:r>
            <w:r w:rsidRPr="002D321B">
              <w:rPr>
                <w:rFonts w:ascii="Times New Roman CYR" w:eastAsia="Times New Roman" w:hAnsi="Times New Roman CYR" w:cs="Times New Roman CYR"/>
              </w:rPr>
              <w:t>«</w:t>
            </w:r>
            <w:r w:rsidRPr="002D321B">
              <w:rPr>
                <w:rFonts w:ascii="Times New Roman" w:eastAsia="Calibri" w:hAnsi="Times New Roman" w:cs="Times New Roman"/>
              </w:rPr>
              <w:t>Управление капитального строительства и ремонтов»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1F3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925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6F4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66A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04D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41C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3B8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2D321B" w:rsidRPr="002D321B" w14:paraId="0C106F0B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F37" w14:textId="77777777" w:rsidR="00BE74A2" w:rsidRPr="002D321B" w:rsidRDefault="00BE74A2" w:rsidP="00BE74A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CC5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89A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6E9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6F9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1E3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CBB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E8D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2D321B" w:rsidRPr="002D321B" w14:paraId="7E1EEBF3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EFA" w14:textId="77777777" w:rsidR="00BE74A2" w:rsidRPr="002D321B" w:rsidRDefault="00BE74A2" w:rsidP="00BE74A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FAF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7F2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3FF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263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502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4CA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4FC" w14:textId="77777777" w:rsidR="00BE74A2" w:rsidRPr="002D321B" w:rsidRDefault="00BE74A2" w:rsidP="00BE74A2">
            <w:pPr>
              <w:ind w:firstLine="0"/>
              <w:jc w:val="right"/>
            </w:pPr>
            <w:r w:rsidRPr="002D321B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2D321B" w:rsidRPr="002D321B" w14:paraId="7D1EED42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268" w14:textId="08BD5557" w:rsidR="00BE74A2" w:rsidRPr="002D321B" w:rsidRDefault="00BE74A2" w:rsidP="00BE74A2">
            <w:pPr>
              <w:ind w:firstLine="22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12. 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2D321B" w:rsidRPr="002D321B" w14:paraId="582C722F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700" w14:textId="77777777" w:rsidR="00BE74A2" w:rsidRPr="002D321B" w:rsidRDefault="00BE74A2" w:rsidP="00BE74A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585" w14:textId="440F0BF9" w:rsidR="00BE74A2" w:rsidRPr="002D321B" w:rsidRDefault="004D0ABF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344 6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3D7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E63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70B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AFD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529" w14:textId="77777777" w:rsidR="00BE74A2" w:rsidRPr="002D321B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2D0AE" w14:textId="032249E4" w:rsidR="00BE74A2" w:rsidRPr="002D321B" w:rsidRDefault="004D0ABF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36 136,8</w:t>
            </w:r>
          </w:p>
        </w:tc>
      </w:tr>
      <w:tr w:rsidR="002D321B" w:rsidRPr="002D321B" w14:paraId="157BA32E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026" w14:textId="77777777" w:rsidR="004D0ABF" w:rsidRPr="002D321B" w:rsidRDefault="004D0ABF" w:rsidP="004D0AB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AF0" w14:textId="20118A82" w:rsidR="004D0ABF" w:rsidRPr="002D321B" w:rsidRDefault="004D0ABF" w:rsidP="004D0ABF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344 6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775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4CF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C1B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445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EE1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BFF9" w14:textId="334F029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36 136,8</w:t>
            </w:r>
          </w:p>
        </w:tc>
      </w:tr>
      <w:tr w:rsidR="002D321B" w:rsidRPr="002D321B" w14:paraId="6550AD9A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885" w14:textId="77777777" w:rsidR="004D0ABF" w:rsidRPr="002D321B" w:rsidRDefault="004D0ABF" w:rsidP="004D0AB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- городской бюдже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19F" w14:textId="555F0386" w:rsidR="004D0ABF" w:rsidRPr="002D321B" w:rsidRDefault="004D0ABF" w:rsidP="004D0ABF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344 6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94C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57D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50B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1C6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630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8DE30" w14:textId="79233B0F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36 136,8</w:t>
            </w:r>
          </w:p>
        </w:tc>
      </w:tr>
      <w:tr w:rsidR="002D321B" w:rsidRPr="002D321B" w14:paraId="5365847E" w14:textId="77777777" w:rsidTr="00475EE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8CD" w14:textId="038CE590" w:rsidR="004D0ABF" w:rsidRPr="002D321B" w:rsidRDefault="004D0ABF" w:rsidP="004D0ABF">
            <w:pPr>
              <w:pStyle w:val="ac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t>12.1. Обеспечена деятельность МАУ «Череповец-Проект», выполнены предпроектные и проектные работы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E3FB" w14:textId="45BF7405" w:rsidR="004D0ABF" w:rsidRPr="002D321B" w:rsidRDefault="004D0ABF" w:rsidP="004D0ABF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344 6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00E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194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4D3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CDF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605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E3F2" w14:textId="579DB758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36 136,8</w:t>
            </w:r>
          </w:p>
        </w:tc>
      </w:tr>
      <w:tr w:rsidR="002D321B" w:rsidRPr="002D321B" w14:paraId="3FC53BC0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DD9" w14:textId="77777777" w:rsidR="004D0ABF" w:rsidRPr="002D321B" w:rsidRDefault="004D0ABF" w:rsidP="004D0ABF">
            <w:pPr>
              <w:pStyle w:val="ac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lastRenderedPageBreak/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323" w14:textId="1B556C9F" w:rsidR="004D0ABF" w:rsidRPr="002D321B" w:rsidRDefault="004D0ABF" w:rsidP="004D0ABF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344 6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F5F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832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0FB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D94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BED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A5FAE" w14:textId="588F7F69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36 136,8</w:t>
            </w:r>
          </w:p>
        </w:tc>
      </w:tr>
      <w:tr w:rsidR="002D321B" w:rsidRPr="002D321B" w14:paraId="7457A93A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EAB" w14:textId="77777777" w:rsidR="004D0ABF" w:rsidRPr="002D321B" w:rsidRDefault="004D0ABF" w:rsidP="004D0ABF">
            <w:pPr>
              <w:pStyle w:val="ac"/>
              <w:rPr>
                <w:rFonts w:ascii="Times New Roman" w:hAnsi="Times New Roman" w:cs="Times New Roman"/>
              </w:rPr>
            </w:pPr>
            <w:r w:rsidRPr="002D321B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866" w14:textId="7E9A482C" w:rsidR="004D0ABF" w:rsidRPr="002D321B" w:rsidRDefault="004D0ABF" w:rsidP="004D0ABF">
            <w:pPr>
              <w:ind w:firstLine="0"/>
              <w:jc w:val="right"/>
            </w:pPr>
            <w:r w:rsidRPr="002D321B">
              <w:rPr>
                <w:rFonts w:ascii="Times New Roman CYR" w:eastAsia="Times New Roman" w:hAnsi="Times New Roman CYR" w:cs="Times New Roman CYR"/>
              </w:rPr>
              <w:t>344 6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653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CC0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057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DB4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538" w14:textId="77777777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8596" w14:textId="1417D42F" w:rsidR="004D0ABF" w:rsidRPr="002D321B" w:rsidRDefault="004D0ABF" w:rsidP="004D0AB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D321B">
              <w:rPr>
                <w:rFonts w:ascii="Times New Roman CYR" w:eastAsia="Times New Roman" w:hAnsi="Times New Roman CYR" w:cs="Times New Roman CYR"/>
              </w:rPr>
              <w:t>836 136,8</w:t>
            </w:r>
          </w:p>
        </w:tc>
      </w:tr>
    </w:tbl>
    <w:p w14:paraId="6203F8D3" w14:textId="77777777" w:rsidR="00A21534" w:rsidRPr="002D321B" w:rsidRDefault="00A21534" w:rsidP="00DA7269">
      <w:pPr>
        <w:ind w:firstLine="0"/>
        <w:jc w:val="right"/>
        <w:rPr>
          <w:rFonts w:ascii="Times New Roman" w:eastAsia="Calibri" w:hAnsi="Times New Roman" w:cs="Times New Roman"/>
          <w:sz w:val="26"/>
          <w:szCs w:val="26"/>
        </w:rPr>
        <w:sectPr w:rsidR="00A21534" w:rsidRPr="002D321B" w:rsidSect="005D0702">
          <w:pgSz w:w="16837" w:h="11905" w:orient="landscape"/>
          <w:pgMar w:top="1440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4D6DA013" w14:textId="77777777" w:rsidR="003F2346" w:rsidRPr="002D321B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14:paraId="01A2E88D" w14:textId="77777777" w:rsidR="003F2346" w:rsidRPr="002D321B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61C00F0F" w14:textId="77777777" w:rsidR="004C670D" w:rsidRPr="002D321B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200EA83D" w14:textId="77777777" w:rsidR="003F2346" w:rsidRPr="002D321B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6D58FFC7" w14:textId="77777777" w:rsidR="004C670D" w:rsidRPr="002D321B" w:rsidRDefault="004C670D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A596A69" w14:textId="77777777" w:rsidR="004C670D" w:rsidRPr="002D321B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, в отношении которых </w:t>
      </w:r>
    </w:p>
    <w:p w14:paraId="2353EE07" w14:textId="77777777" w:rsidR="004C670D" w:rsidRPr="002D321B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(комплексной программы)</w:t>
      </w:r>
    </w:p>
    <w:p w14:paraId="65DF38A4" w14:textId="01856A67" w:rsidR="004C670D" w:rsidRPr="002D321B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t xml:space="preserve">планируется строительство, реконструкция, в том числе с элементами реставрации, </w:t>
      </w:r>
    </w:p>
    <w:p w14:paraId="3F8CCAF6" w14:textId="77777777" w:rsidR="004C670D" w:rsidRPr="002D321B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t>или приобретение в рамках капитальных вложений</w:t>
      </w:r>
    </w:p>
    <w:p w14:paraId="175321FA" w14:textId="77777777" w:rsidR="004C670D" w:rsidRPr="002D321B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219"/>
        <w:gridCol w:w="1566"/>
        <w:gridCol w:w="2091"/>
        <w:gridCol w:w="1707"/>
        <w:gridCol w:w="1770"/>
        <w:gridCol w:w="1301"/>
        <w:gridCol w:w="510"/>
        <w:gridCol w:w="550"/>
        <w:gridCol w:w="628"/>
        <w:gridCol w:w="659"/>
        <w:gridCol w:w="1770"/>
      </w:tblGrid>
      <w:tr w:rsidR="002D321B" w:rsidRPr="002D321B" w14:paraId="198FBE3A" w14:textId="77777777" w:rsidTr="007F75F6">
        <w:trPr>
          <w:trHeight w:val="240"/>
          <w:tblHeader/>
          <w:jc w:val="center"/>
        </w:trPr>
        <w:tc>
          <w:tcPr>
            <w:tcW w:w="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B28CB" w14:textId="77777777" w:rsidR="00541EE0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D68DDB2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DC981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F863E1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C9F0F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ид работ, проводимых в отношении объекта</w:t>
            </w:r>
          </w:p>
        </w:tc>
        <w:tc>
          <w:tcPr>
            <w:tcW w:w="1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EC0A5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рок ввода в эксплуатацию / приобретения объекта (год)</w:t>
            </w:r>
          </w:p>
        </w:tc>
        <w:tc>
          <w:tcPr>
            <w:tcW w:w="70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12447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/</w:t>
            </w:r>
            <w:r w:rsidRPr="002D321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1ED98353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</w:t>
            </w:r>
          </w:p>
        </w:tc>
      </w:tr>
      <w:tr w:rsidR="002D321B" w:rsidRPr="002D321B" w14:paraId="3FD8DB36" w14:textId="77777777" w:rsidTr="002D321B">
        <w:trPr>
          <w:tblHeader/>
          <w:jc w:val="center"/>
        </w:trPr>
        <w:tc>
          <w:tcPr>
            <w:tcW w:w="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17DF4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9CD0A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B27B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AD4DA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8390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81962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297EB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B11FA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D6430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3A0A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58BE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32F6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2D321B" w:rsidRPr="002D321B" w14:paraId="633158A3" w14:textId="77777777" w:rsidTr="002D321B">
        <w:trPr>
          <w:tblHeader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E8A45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B693C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F97E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01052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EE073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55A44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4CF47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091D5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79DAD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D516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5B4D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5630" w14:textId="77777777" w:rsidR="005D0702" w:rsidRPr="002D321B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D321B" w:rsidRPr="002D321B" w14:paraId="28A8203D" w14:textId="77777777" w:rsidTr="002D321B">
        <w:trPr>
          <w:jc w:val="center"/>
        </w:trPr>
        <w:tc>
          <w:tcPr>
            <w:tcW w:w="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223FF3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</w:t>
            </w:r>
          </w:p>
          <w:p w14:paraId="77FC4C34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45BB5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E920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23736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CCA24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39168" w14:textId="52A992B0" w:rsidR="001A2254" w:rsidRPr="002D321B" w:rsidRDefault="00A0498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530 296,8</w:t>
            </w:r>
            <w:r w:rsidR="001A2254" w:rsidRPr="002D32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E23D1" w14:textId="3012BF67" w:rsidR="001A2254" w:rsidRPr="002D321B" w:rsidRDefault="00A0498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23 655,1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0C505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31E39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162D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68EE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C4F38" w14:textId="6F5D3147" w:rsidR="001A2254" w:rsidRPr="002D321B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 153 951,9</w:t>
            </w:r>
          </w:p>
        </w:tc>
      </w:tr>
      <w:tr w:rsidR="002D321B" w:rsidRPr="002D321B" w14:paraId="0BBF609C" w14:textId="77777777" w:rsidTr="002D321B">
        <w:trPr>
          <w:jc w:val="center"/>
        </w:trPr>
        <w:tc>
          <w:tcPr>
            <w:tcW w:w="67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E9989A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9040FC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D2BF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- бюджетные источники, </w:t>
            </w:r>
          </w:p>
          <w:p w14:paraId="4EB6C300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3BA21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869BE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D6B20" w14:textId="35F17A5C" w:rsidR="001A2254" w:rsidRPr="002D321B" w:rsidRDefault="00A0498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530 296,8 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380F1" w14:textId="3FD74677" w:rsidR="001A2254" w:rsidRPr="002D321B" w:rsidRDefault="00A0498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23 655,1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680FC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EF873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1065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CA82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B291" w14:textId="49467CC1" w:rsidR="001A2254" w:rsidRPr="002D321B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 153 951,9</w:t>
            </w:r>
          </w:p>
        </w:tc>
      </w:tr>
      <w:tr w:rsidR="002D321B" w:rsidRPr="002D321B" w14:paraId="4CAA1A35" w14:textId="77777777" w:rsidTr="002D321B">
        <w:trPr>
          <w:jc w:val="center"/>
        </w:trPr>
        <w:tc>
          <w:tcPr>
            <w:tcW w:w="6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EA04EE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C0A81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F437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DDD6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F3E3F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3D91F" w14:textId="5432CA6D" w:rsidR="001A2254" w:rsidRPr="002D321B" w:rsidRDefault="00793EC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51 333,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D32D6" w14:textId="4B203308" w:rsidR="001A2254" w:rsidRPr="002D321B" w:rsidRDefault="00793EC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07 079,6</w:t>
            </w:r>
            <w:r w:rsidR="001A2254" w:rsidRPr="002D32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F48A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1FD6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1615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E617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5DE9E" w14:textId="4C8E1333" w:rsidR="001A2254" w:rsidRPr="002D321B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58 413,2</w:t>
            </w:r>
          </w:p>
        </w:tc>
      </w:tr>
      <w:tr w:rsidR="002D321B" w:rsidRPr="002D321B" w14:paraId="56B2FA76" w14:textId="77777777" w:rsidTr="002D321B">
        <w:trPr>
          <w:jc w:val="center"/>
        </w:trPr>
        <w:tc>
          <w:tcPr>
            <w:tcW w:w="67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BC2FAF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E0A8B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7324A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118C7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0403E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D5BF8" w14:textId="77777777" w:rsidR="001A2254" w:rsidRPr="002D321B" w:rsidRDefault="006B79F0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078 963,2</w:t>
            </w:r>
            <w:r w:rsidR="001A2254" w:rsidRPr="002D32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E23F2" w14:textId="77777777" w:rsidR="001A2254" w:rsidRPr="002D321B" w:rsidRDefault="006A590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16 575,5</w:t>
            </w:r>
            <w:r w:rsidR="001A2254" w:rsidRPr="002D32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5AF4A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28274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4414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85FD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C02C3" w14:textId="77777777" w:rsidR="001A2254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395 538,7</w:t>
            </w:r>
            <w:r w:rsidR="001A2254" w:rsidRPr="002D321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D321B" w:rsidRPr="002D321B" w14:paraId="4EAD6AAB" w14:textId="77777777" w:rsidTr="007F75F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204" w14:textId="77777777" w:rsidR="001A2254" w:rsidRPr="002D321B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26E" w14:textId="77777777" w:rsidR="0017186A" w:rsidRPr="002D321B" w:rsidRDefault="0035631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едомственный проект, не связанный с реализацией стратегического проекта</w:t>
            </w:r>
            <w:r w:rsidR="001A2254" w:rsidRPr="002D321B">
              <w:rPr>
                <w:rFonts w:ascii="Times New Roman" w:eastAsia="Times New Roman" w:hAnsi="Times New Roman" w:cs="Times New Roman"/>
              </w:rPr>
              <w:t xml:space="preserve"> «Осуществление бюджетных инвестиций в объекты муниципальной собственности»</w:t>
            </w:r>
          </w:p>
        </w:tc>
      </w:tr>
      <w:tr w:rsidR="002D321B" w:rsidRPr="002D321B" w14:paraId="6B3E4ED3" w14:textId="77777777" w:rsidTr="002D321B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119D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lastRenderedPageBreak/>
              <w:t>2.1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98AB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ктябрьский проспект от границы города до Южного шосс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980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C1DF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троительство Октябрьского проспекта от границы города до Южного шоссе 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8811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B7FD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1,5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B7B2725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9A62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85D12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73DD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A485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0515E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1,5 </w:t>
            </w:r>
          </w:p>
        </w:tc>
      </w:tr>
      <w:tr w:rsidR="002D321B" w:rsidRPr="002D321B" w14:paraId="48CAB905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006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2B41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5E17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D67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21C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721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1379AD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AFC5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152C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1585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75AB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FF9B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2D321B" w:rsidRPr="002D321B" w14:paraId="6BF115F3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8DB3F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6FBEF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FE546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F926F2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7F3D8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28ED1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DD09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87457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29FC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B9677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3EF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DE4D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2D321B" w:rsidRPr="002D321B" w14:paraId="3A5B6C63" w14:textId="77777777" w:rsidTr="002D321B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D4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D37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Улица Ленинградская от ул. Рыбинской до Южного шосс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D8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4B4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троительство улицы Ленинградской от ул. Рыбинской до Южного шоссе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216A" w14:textId="77777777" w:rsidR="005E564E" w:rsidRPr="002D321B" w:rsidRDefault="0029621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9694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27 625,8 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A89903" w14:textId="77777777" w:rsidR="005E564E" w:rsidRPr="002D321B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51 750,6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02DB7C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AB0441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F1425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4A3CF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4D2A44" w14:textId="77777777" w:rsidR="005E564E" w:rsidRPr="002D321B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79 376,4</w:t>
            </w:r>
          </w:p>
        </w:tc>
      </w:tr>
      <w:tr w:rsidR="002D321B" w:rsidRPr="002D321B" w14:paraId="0C03DB01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EB34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108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87D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51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8CB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DD5B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27 625,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DEBE67" w14:textId="77777777" w:rsidR="005E564E" w:rsidRPr="002D321B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51 750,6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3B672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F15F8B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EB348E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4C1C5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890B3" w14:textId="77777777" w:rsidR="005E564E" w:rsidRPr="002D321B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79 376,4</w:t>
            </w:r>
          </w:p>
        </w:tc>
      </w:tr>
      <w:tr w:rsidR="002D321B" w:rsidRPr="002D321B" w14:paraId="4FB475F5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CC7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69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004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F28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BD2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C6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2 762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1018CF" w14:textId="77777777" w:rsidR="005E564E" w:rsidRPr="002D321B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5 175,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8DAD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DC78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D165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D57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7ABD" w14:textId="77777777" w:rsidR="005E564E" w:rsidRPr="002D321B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7 937,7</w:t>
            </w:r>
          </w:p>
        </w:tc>
      </w:tr>
      <w:tr w:rsidR="002D321B" w:rsidRPr="002D321B" w14:paraId="3302A37A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4E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7D6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CFC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D48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5E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A511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74 863,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6B6CE4" w14:textId="77777777" w:rsidR="005E564E" w:rsidRPr="002D321B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16 575,</w:t>
            </w:r>
            <w:r w:rsidR="0029621A" w:rsidRPr="002D32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3D605C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69B3D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49A1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707E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764CC" w14:textId="77777777" w:rsidR="005E564E" w:rsidRPr="002D321B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91 438,7</w:t>
            </w:r>
          </w:p>
        </w:tc>
      </w:tr>
      <w:tr w:rsidR="002D321B" w:rsidRPr="002D321B" w14:paraId="0378BDEE" w14:textId="77777777" w:rsidTr="002D321B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5019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B37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Инженерная и транспортная инфраструктура южного берега реки Шексны субкластера «Красная </w:t>
            </w:r>
            <w:r w:rsidRPr="002D321B">
              <w:rPr>
                <w:rFonts w:ascii="Times New Roman" w:eastAsia="Times New Roman" w:hAnsi="Times New Roman" w:cs="Times New Roman"/>
              </w:rPr>
              <w:lastRenderedPageBreak/>
              <w:t>горка» в рамках туристского кластера «Русские берег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64C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8DE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Строительство инженерной и транс-портной инфраструктуры южного берега реки </w:t>
            </w:r>
            <w:r w:rsidRPr="002D321B">
              <w:rPr>
                <w:rFonts w:ascii="Times New Roman" w:eastAsia="Times New Roman" w:hAnsi="Times New Roman" w:cs="Times New Roman"/>
              </w:rPr>
              <w:lastRenderedPageBreak/>
              <w:t>Шексны субкластера «Красная горка» в рамках туристского кластера «Русские берега» 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C85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C49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A13A8F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06913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BD1AC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7902B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2B5E9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7981E3" w14:textId="77777777" w:rsidR="004E6D1B" w:rsidRPr="002D321B" w:rsidRDefault="004E6D1B" w:rsidP="00DA7269">
            <w:pPr>
              <w:jc w:val="right"/>
            </w:pPr>
            <w:r w:rsidRPr="002D321B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2D321B" w:rsidRPr="002D321B" w14:paraId="76D196FC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A1B0C7B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ABAAD4B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6CB39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FF0D4B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0ADC9F1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28F844" w14:textId="77777777" w:rsidR="004E6D1B" w:rsidRPr="002D321B" w:rsidRDefault="004E6D1B" w:rsidP="00DA7269">
            <w:pPr>
              <w:jc w:val="right"/>
            </w:pPr>
            <w:r w:rsidRPr="002D321B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9411D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3CB67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2F0E66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8530B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6ADBA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3A584" w14:textId="77777777" w:rsidR="004E6D1B" w:rsidRPr="002D321B" w:rsidRDefault="004E6D1B" w:rsidP="00DA7269">
            <w:pPr>
              <w:jc w:val="right"/>
            </w:pPr>
            <w:r w:rsidRPr="002D321B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2D321B" w:rsidRPr="002D321B" w14:paraId="77E42E3B" w14:textId="77777777" w:rsidTr="002D321B">
        <w:trPr>
          <w:jc w:val="center"/>
        </w:trPr>
        <w:tc>
          <w:tcPr>
            <w:tcW w:w="6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A402D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9CD749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FBFCAA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8C407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4F1D8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ED93D" w14:textId="77777777" w:rsidR="004E6D1B" w:rsidRPr="002D321B" w:rsidRDefault="004E6D1B" w:rsidP="00DA7269">
            <w:pPr>
              <w:jc w:val="right"/>
            </w:pPr>
            <w:r w:rsidRPr="002D321B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D70C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6B1C3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6DD8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AF70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F4FD3" w14:textId="77777777" w:rsidR="004E6D1B" w:rsidRPr="002D321B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4078" w14:textId="77777777" w:rsidR="004E6D1B" w:rsidRPr="002D321B" w:rsidRDefault="004E6D1B" w:rsidP="00DA7269">
            <w:pPr>
              <w:jc w:val="right"/>
            </w:pPr>
            <w:r w:rsidRPr="002D321B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2D321B" w:rsidRPr="002D321B" w14:paraId="363A31B6" w14:textId="77777777" w:rsidTr="002D321B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A31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DEA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1C2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585A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2301" w14:textId="468B5FED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</w:t>
            </w:r>
            <w:r w:rsidR="00E9497E" w:rsidRPr="002D32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A3A614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079 000,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4526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B49F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0E3A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8B870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873C8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DEAA5A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079 000,0</w:t>
            </w:r>
          </w:p>
        </w:tc>
      </w:tr>
      <w:tr w:rsidR="002D321B" w:rsidRPr="002D321B" w14:paraId="13B534EC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1E5FC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30F0B5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8F027B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5F0167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5824B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2441BA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079 000,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452C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A98F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C777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E516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7A6D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75DC5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079 000,0</w:t>
            </w:r>
          </w:p>
        </w:tc>
      </w:tr>
      <w:tr w:rsidR="002D321B" w:rsidRPr="002D321B" w14:paraId="0386FBD8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9BBF9DB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B6D2246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77F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239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2A9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445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7 900,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8143F8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3FF6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830D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7CE3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F158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7DA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7 900,0</w:t>
            </w:r>
          </w:p>
        </w:tc>
      </w:tr>
      <w:tr w:rsidR="002D321B" w:rsidRPr="002D321B" w14:paraId="49C477CB" w14:textId="77777777" w:rsidTr="002D321B">
        <w:trPr>
          <w:jc w:val="center"/>
        </w:trPr>
        <w:tc>
          <w:tcPr>
            <w:tcW w:w="6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8322E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A0F10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0B880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2B841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36078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8A0AD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71 100,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F8D1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6064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9679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D7800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5BE2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DCAB" w14:textId="77777777" w:rsidR="001A686A" w:rsidRPr="002D321B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71 100,0</w:t>
            </w:r>
          </w:p>
        </w:tc>
      </w:tr>
      <w:tr w:rsidR="002D321B" w:rsidRPr="002D321B" w14:paraId="3C725372" w14:textId="77777777" w:rsidTr="002D321B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814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B01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9A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05B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троительство магистральных сетей для застройки восточной части Зашекснинского района 2 этап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57A" w14:textId="796BA6BD" w:rsidR="005E564E" w:rsidRPr="002D321B" w:rsidRDefault="005E564E" w:rsidP="00F173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</w:t>
            </w:r>
            <w:r w:rsidR="00F1731C" w:rsidRPr="002D32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207" w14:textId="3B1D81CE" w:rsidR="005E564E" w:rsidRPr="002D321B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33 670,9</w:t>
            </w:r>
            <w:r w:rsidR="005E564E" w:rsidRPr="002D32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16385C" w14:textId="4931282F" w:rsidR="005E564E" w:rsidRPr="002D321B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71 904,5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F7E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B0D5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AE7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42A8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5F3AF" w14:textId="60913DE2" w:rsidR="005E564E" w:rsidRPr="002D321B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05 575,4</w:t>
            </w:r>
          </w:p>
        </w:tc>
      </w:tr>
      <w:tr w:rsidR="002D321B" w:rsidRPr="002D321B" w14:paraId="45EC297B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1236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5445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CD1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7ED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2D6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E3C" w14:textId="39628025" w:rsidR="005E564E" w:rsidRPr="002D321B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867C42" w14:textId="56EC62C8" w:rsidR="005E564E" w:rsidRPr="002D321B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71 904,5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95E4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2238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A8BD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7582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0E269C" w14:textId="09DC1BA7" w:rsidR="005E564E" w:rsidRPr="002D321B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05 575,4</w:t>
            </w:r>
          </w:p>
        </w:tc>
      </w:tr>
      <w:tr w:rsidR="002D321B" w:rsidRPr="002D321B" w14:paraId="56810181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0002270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035D27D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90144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F12714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190C05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03DCC" w14:textId="270E99FB" w:rsidR="005E564E" w:rsidRPr="002D321B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3 670,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93C0" w14:textId="109130FE" w:rsidR="005E564E" w:rsidRPr="002D321B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71 904,5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0206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E486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F91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382F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1F78" w14:textId="5738B422" w:rsidR="005E564E" w:rsidRPr="002D321B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05 575,4</w:t>
            </w:r>
          </w:p>
        </w:tc>
      </w:tr>
      <w:tr w:rsidR="002D321B" w:rsidRPr="002D321B" w14:paraId="52FFDBB9" w14:textId="77777777" w:rsidTr="002D321B">
        <w:trPr>
          <w:jc w:val="center"/>
        </w:trPr>
        <w:tc>
          <w:tcPr>
            <w:tcW w:w="6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239392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E11C7C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0E8FB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C7B67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71E66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25EBD3" w14:textId="77777777" w:rsidR="005E564E" w:rsidRPr="002D321B" w:rsidRDefault="0042008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00</w:t>
            </w:r>
            <w:r w:rsidR="005E564E" w:rsidRPr="002D321B">
              <w:rPr>
                <w:rFonts w:ascii="Times New Roman" w:eastAsia="Times New Roman" w:hAnsi="Times New Roman" w:cs="Times New Roman"/>
              </w:rPr>
              <w:t> 000,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4BD0C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65279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FD8C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7C7B5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0C78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C4DC3" w14:textId="77777777" w:rsidR="005E564E" w:rsidRPr="002D321B" w:rsidRDefault="0042008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00</w:t>
            </w:r>
            <w:r w:rsidR="005E564E" w:rsidRPr="002D321B">
              <w:rPr>
                <w:rFonts w:ascii="Times New Roman" w:eastAsia="Times New Roman" w:hAnsi="Times New Roman" w:cs="Times New Roman"/>
              </w:rPr>
              <w:t> 000,0</w:t>
            </w:r>
          </w:p>
        </w:tc>
      </w:tr>
      <w:tr w:rsidR="002D321B" w:rsidRPr="002D321B" w14:paraId="2DA8B619" w14:textId="77777777" w:rsidTr="002D321B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36A7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FED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Кладбище № 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072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B6F1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троительство кладбища № 5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17DD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ABC" w14:textId="1BD1E953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4 932,6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2C9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D3E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52C485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E993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7C48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B66" w14:textId="6972DB9A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4 932,6 </w:t>
            </w:r>
          </w:p>
        </w:tc>
      </w:tr>
      <w:tr w:rsidR="002D321B" w:rsidRPr="002D321B" w14:paraId="30AC1CA1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FD9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0C3F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A25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C32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9F7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496" w14:textId="0C4F7F32" w:rsidR="00340EB1" w:rsidRPr="002D321B" w:rsidRDefault="00340EB1" w:rsidP="00340EB1">
            <w:r w:rsidRPr="002D321B">
              <w:rPr>
                <w:rFonts w:ascii="Times New Roman" w:eastAsia="Times New Roman" w:hAnsi="Times New Roman" w:cs="Times New Roman"/>
              </w:rPr>
              <w:t>204 932,6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212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5BE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4D3E67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A79F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4D10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189" w14:textId="4B53B963" w:rsidR="00340EB1" w:rsidRPr="002D321B" w:rsidRDefault="00340EB1" w:rsidP="00340EB1">
            <w:r w:rsidRPr="002D321B">
              <w:rPr>
                <w:rFonts w:ascii="Times New Roman" w:eastAsia="Times New Roman" w:hAnsi="Times New Roman" w:cs="Times New Roman"/>
              </w:rPr>
              <w:t>204 932,6 </w:t>
            </w:r>
          </w:p>
        </w:tc>
      </w:tr>
      <w:tr w:rsidR="002D321B" w:rsidRPr="002D321B" w14:paraId="40DA47F3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762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B9A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3FB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780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1F5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047" w14:textId="1812BC3C" w:rsidR="00340EB1" w:rsidRPr="002D321B" w:rsidRDefault="00340EB1" w:rsidP="00340EB1">
            <w:r w:rsidRPr="002D321B">
              <w:rPr>
                <w:rFonts w:ascii="Times New Roman" w:eastAsia="Times New Roman" w:hAnsi="Times New Roman" w:cs="Times New Roman"/>
              </w:rPr>
              <w:t>204 932,6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08C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556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25BBFD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B824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381D" w14:textId="77777777" w:rsidR="00340EB1" w:rsidRPr="002D321B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DC0" w14:textId="09971AC1" w:rsidR="00340EB1" w:rsidRPr="002D321B" w:rsidRDefault="00340EB1" w:rsidP="00340EB1">
            <w:r w:rsidRPr="002D321B">
              <w:rPr>
                <w:rFonts w:ascii="Times New Roman" w:eastAsia="Times New Roman" w:hAnsi="Times New Roman" w:cs="Times New Roman"/>
              </w:rPr>
              <w:t>204 932,6 </w:t>
            </w:r>
          </w:p>
        </w:tc>
      </w:tr>
      <w:tr w:rsidR="002D321B" w:rsidRPr="002D321B" w14:paraId="049D481C" w14:textId="77777777" w:rsidTr="002D321B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1005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4204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Детский сад на 204 мест в 103 мкр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881D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99F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троительство детского сада на 204 места и ввод в эксплуатацию 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D09E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EA8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6,4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5AE42E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87AF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2FA5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BC70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D2F4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B8B24E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6,4 </w:t>
            </w:r>
          </w:p>
        </w:tc>
      </w:tr>
      <w:tr w:rsidR="002D321B" w:rsidRPr="002D321B" w14:paraId="0DA9185A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11B2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3FE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84E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AC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B26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CA1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6,4 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CDC5CD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FFF2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C2C8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314B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04C1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4395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6,4 </w:t>
            </w:r>
          </w:p>
        </w:tc>
      </w:tr>
      <w:tr w:rsidR="002D321B" w:rsidRPr="002D321B" w14:paraId="0EC9E161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254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BBE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FF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4A5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FD7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30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6,4 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55E87E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51D04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E404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44D1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FE2F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3F5F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6,4 </w:t>
            </w:r>
          </w:p>
        </w:tc>
      </w:tr>
      <w:tr w:rsidR="002D321B" w:rsidRPr="002D321B" w14:paraId="3141701E" w14:textId="77777777" w:rsidTr="002D321B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ECC0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988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Детский сад в мкр. 10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98D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C0F7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троительство детского сада в 108 мкр. и ввод в эксплуатацию 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D28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0E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33,3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7A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4BF384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FDD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411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96E8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12688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33,3 </w:t>
            </w:r>
          </w:p>
        </w:tc>
      </w:tr>
      <w:tr w:rsidR="002D321B" w:rsidRPr="002D321B" w14:paraId="0F9AD9F0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676FDA6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DED9F7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BBA7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CFCB14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529F96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129D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33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E5BD8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3F4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6E135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9A9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D29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210A7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33,3</w:t>
            </w:r>
          </w:p>
        </w:tc>
      </w:tr>
      <w:tr w:rsidR="002D321B" w:rsidRPr="002D321B" w14:paraId="72B96A1A" w14:textId="77777777" w:rsidTr="002D321B">
        <w:trPr>
          <w:jc w:val="center"/>
        </w:trPr>
        <w:tc>
          <w:tcPr>
            <w:tcW w:w="6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77EE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BCAFB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AE2872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5267E5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6884CB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BB605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33,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B1E4D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5B1F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2845C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C9DEE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8B80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97BF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33,3</w:t>
            </w:r>
          </w:p>
        </w:tc>
      </w:tr>
      <w:tr w:rsidR="002D321B" w:rsidRPr="002D321B" w14:paraId="03923C7E" w14:textId="77777777" w:rsidTr="002D321B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610E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286E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Физкультурно-оздоровительный комплекс в 112 микрорайон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5B4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A09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троительство физкультурно-оздоровительного комплекса в 112 микрорайоне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BEB2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D37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70 783,7 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1C9CEB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B99D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987F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1F86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13EC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32012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70 783,7 </w:t>
            </w:r>
          </w:p>
        </w:tc>
      </w:tr>
      <w:tr w:rsidR="002D321B" w:rsidRPr="002D321B" w14:paraId="07FFFAD9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B1C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087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16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7139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7D8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EAC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70 783,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D6CE9C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1245F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17FF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500D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E853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7A9DAD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70 783,7</w:t>
            </w:r>
          </w:p>
        </w:tc>
      </w:tr>
      <w:tr w:rsidR="002D321B" w:rsidRPr="002D321B" w14:paraId="38351311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A32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EF3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8BA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922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4B7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8BD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7 783,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E18907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2C0BC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DB6A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59A9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A6E4D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6BDF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7 783,7</w:t>
            </w:r>
          </w:p>
        </w:tc>
      </w:tr>
      <w:tr w:rsidR="002D321B" w:rsidRPr="002D321B" w14:paraId="029E90CC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0D6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D88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170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704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C8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615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33 000,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AAD542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01BF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BBC7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8E66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8F02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12329" w14:textId="77777777" w:rsidR="00E331D2" w:rsidRPr="002D321B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33 000,0</w:t>
            </w:r>
          </w:p>
        </w:tc>
      </w:tr>
      <w:tr w:rsidR="002D321B" w:rsidRPr="002D321B" w14:paraId="14245AF4" w14:textId="77777777" w:rsidTr="002D321B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EBB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D63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D321B">
              <w:rPr>
                <w:rFonts w:ascii="Times New Roman" w:eastAsia="Calibri" w:hAnsi="Times New Roman" w:cs="Times New Roman"/>
                <w:shd w:val="clear" w:color="auto" w:fill="FFFFFF"/>
              </w:rPr>
              <w:t>Гараж для снегоуплотнительной техни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B50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08B8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троительство г</w:t>
            </w:r>
            <w:r w:rsidRPr="002D321B">
              <w:rPr>
                <w:rFonts w:ascii="Times New Roman" w:eastAsia="Calibri" w:hAnsi="Times New Roman" w:cs="Times New Roman"/>
                <w:shd w:val="clear" w:color="auto" w:fill="FFFFFF"/>
              </w:rPr>
              <w:t>аража для снегоуплотнительной техники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759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D7C" w14:textId="5632D623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4FD7F" w14:textId="2FDC43DA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F037" w14:textId="3023D06C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4A38" w14:textId="68FF8AFC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10D2" w14:textId="2E83D7E4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B3741" w14:textId="12FE005A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930" w14:textId="44752773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2D321B" w:rsidRPr="002D321B" w14:paraId="15A26978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780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092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E710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93B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CCD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914" w14:textId="5108FB4B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9503" w14:textId="35602ADA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15607" w14:textId="4558C2D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3564" w14:textId="79377D2E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17EB" w14:textId="60CA4E10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5D00" w14:textId="4C219B7F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F8B" w14:textId="42E57FD9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2D321B" w:rsidRPr="002D321B" w14:paraId="03DAD404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B4EF7F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8E1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79BCFD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A2A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872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F1296D" w14:textId="116E4C70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1688" w14:textId="40572F41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5ABC" w14:textId="6BBC9B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5DDC1" w14:textId="3DA50FAE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E78B" w14:textId="00574BF9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7C58" w14:textId="300A470E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A9F2F8" w14:textId="269F899B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2D321B" w:rsidRPr="002D321B" w14:paraId="4ABE2214" w14:textId="77777777" w:rsidTr="002D321B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7EAA44" w14:textId="03D29D65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46B" w14:textId="181B95DC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D321B">
              <w:rPr>
                <w:rFonts w:ascii="Times New Roman" w:eastAsia="Calibri" w:hAnsi="Times New Roman" w:cs="Times New Roman"/>
                <w:shd w:val="clear" w:color="auto" w:fill="FFFFFF"/>
              </w:rPr>
              <w:t>Стелы на въездах в гор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BCF" w14:textId="3F1AA8D1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9437" w14:textId="2616DD6C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D321B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стел на въездах в гор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11A" w14:textId="000D1D32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D321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2025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11343B" w14:textId="0754A65C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500,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A7B4" w14:textId="49D7AE5F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79049" w14:textId="724959D6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2FF0" w14:textId="03085318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E7D9" w14:textId="71686601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94B9F" w14:textId="2A6FC29E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66D9CA" w14:textId="019694D0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500,0</w:t>
            </w:r>
          </w:p>
        </w:tc>
      </w:tr>
      <w:tr w:rsidR="002D321B" w:rsidRPr="002D321B" w14:paraId="3B9CBA8D" w14:textId="77777777" w:rsidTr="002D321B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B2E314E" w14:textId="77777777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6796" w14:textId="77777777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ED8" w14:textId="7CCB2A9F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08E00" w14:textId="77777777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487D0" w14:textId="77777777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0B3365" w14:textId="096010FD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500,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74D9" w14:textId="4D1E2D99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636E" w14:textId="19C83375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2817" w14:textId="306AC00F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A584" w14:textId="0A56CDE7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8468" w14:textId="1C89FCD2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657740" w14:textId="08D7ACA2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500,0</w:t>
            </w:r>
          </w:p>
        </w:tc>
      </w:tr>
      <w:tr w:rsidR="002D321B" w:rsidRPr="002D321B" w14:paraId="494011CD" w14:textId="77777777" w:rsidTr="002D321B">
        <w:trPr>
          <w:jc w:val="center"/>
        </w:trPr>
        <w:tc>
          <w:tcPr>
            <w:tcW w:w="67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AD8712" w14:textId="77777777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AD5" w14:textId="77777777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2C072F" w14:textId="192F07A8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CB2" w14:textId="77777777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B3D" w14:textId="77777777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8A644D" w14:textId="2924908B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.500,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6C299" w14:textId="3F25D136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659D" w14:textId="28D7EA99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FF71" w14:textId="7E4FAB39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6FDD" w14:textId="51689A06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E34A5" w14:textId="74B4BA76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E68317" w14:textId="550677C0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.500,0</w:t>
            </w:r>
          </w:p>
        </w:tc>
      </w:tr>
      <w:tr w:rsidR="002D321B" w:rsidRPr="002D321B" w14:paraId="094268B5" w14:textId="77777777" w:rsidTr="002D321B">
        <w:trPr>
          <w:jc w:val="center"/>
        </w:trPr>
        <w:tc>
          <w:tcPr>
            <w:tcW w:w="678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267BCDA1" w14:textId="5A0F3C69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.12</w:t>
            </w:r>
          </w:p>
        </w:tc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8C550E" w14:textId="1CCC127C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D321B">
              <w:rPr>
                <w:rFonts w:ascii="Times New Roman" w:eastAsia="Calibri" w:hAnsi="Times New Roman" w:cs="Times New Roman"/>
                <w:shd w:val="clear" w:color="auto" w:fill="FFFFFF"/>
              </w:rPr>
              <w:t>Средняя общеобразовательная школа в 106 мкр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E370" w14:textId="749BE59E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D0226" w14:textId="0E301A16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D321B">
              <w:rPr>
                <w:rFonts w:ascii="Times New Roman" w:eastAsia="Calibri" w:hAnsi="Times New Roman" w:cs="Times New Roman"/>
                <w:shd w:val="clear" w:color="auto" w:fill="FFFFFF"/>
              </w:rPr>
              <w:t>Средняя общеобразовательная школа в 106 мкр.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D84A11" w14:textId="5B7F89FB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D321B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4958D6" w14:textId="16DFDFB0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326,7</w:t>
            </w:r>
          </w:p>
          <w:p w14:paraId="469E4072" w14:textId="77777777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4030" w14:textId="34E9BCCF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450E" w14:textId="05FD28DF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1F34" w14:textId="5C15940E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BDC5" w14:textId="42DDBAE5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0B07" w14:textId="54622738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2CEF3B" w14:textId="77777777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326,7</w:t>
            </w:r>
          </w:p>
          <w:p w14:paraId="24F5EAEE" w14:textId="77777777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D321B" w:rsidRPr="002D321B" w14:paraId="05D73A0A" w14:textId="77777777" w:rsidTr="002D321B">
        <w:trPr>
          <w:jc w:val="center"/>
        </w:trPr>
        <w:tc>
          <w:tcPr>
            <w:tcW w:w="67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3B79CBA" w14:textId="77777777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47585" w14:textId="77777777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4303" w14:textId="1BC4C7FA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09FCE" w14:textId="77777777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F9A3E" w14:textId="77777777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6D38C1" w14:textId="61CC213C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326,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72419" w14:textId="4F57CCEA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A0B5" w14:textId="765D1228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207E" w14:textId="6B8E90F9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21FF" w14:textId="575C97D1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EB29" w14:textId="54876DFA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2B6539" w14:textId="7AE290EF" w:rsidR="009C465D" w:rsidRPr="002D321B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326,7</w:t>
            </w:r>
          </w:p>
        </w:tc>
      </w:tr>
      <w:tr w:rsidR="002D321B" w:rsidRPr="002D321B" w14:paraId="0429E360" w14:textId="77777777" w:rsidTr="002D321B">
        <w:trPr>
          <w:jc w:val="center"/>
        </w:trPr>
        <w:tc>
          <w:tcPr>
            <w:tcW w:w="67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DA4EB3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44A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536DDC" w14:textId="673872BF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F1A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DCA" w14:textId="77777777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57F3F3" w14:textId="6F23EE09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326,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69BC1" w14:textId="693B63BC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1F2EF" w14:textId="65023478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1A106" w14:textId="49436CFD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B5A18" w14:textId="670CF0DA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0850" w14:textId="7680B688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B7A461" w14:textId="60DF0D3E" w:rsidR="007E52EE" w:rsidRPr="002D321B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326,7</w:t>
            </w:r>
          </w:p>
        </w:tc>
      </w:tr>
      <w:tr w:rsidR="002D321B" w:rsidRPr="002D321B" w14:paraId="0220D9E9" w14:textId="77777777" w:rsidTr="002D321B">
        <w:trPr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3F3E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7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B2AA8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, единиц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2FB3" w14:textId="555E9F18" w:rsidR="005E564E" w:rsidRPr="002D321B" w:rsidRDefault="00E9497E" w:rsidP="00E949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9022" w14:textId="04FCE3BC" w:rsidR="005E564E" w:rsidRPr="002D321B" w:rsidRDefault="00B519F6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6BB4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9BE6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B9A5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C8C8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7254" w14:textId="7D17BB61" w:rsidR="005E564E" w:rsidRPr="002D321B" w:rsidRDefault="00AB008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14:paraId="41546782" w14:textId="77777777" w:rsidR="004C670D" w:rsidRPr="002D321B" w:rsidRDefault="004C670D" w:rsidP="00DA7269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val="en-US"/>
        </w:rPr>
        <w:sectPr w:rsidR="004C670D" w:rsidRPr="002D321B" w:rsidSect="005D0702">
          <w:pgSz w:w="16837" w:h="11905" w:orient="landscape"/>
          <w:pgMar w:top="1440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5E13B1FB" w14:textId="77777777" w:rsidR="003F2346" w:rsidRPr="002D321B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14:paraId="349FCD2A" w14:textId="77777777" w:rsidR="003F2346" w:rsidRPr="002D321B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718E9C12" w14:textId="77777777" w:rsidR="003F2346" w:rsidRPr="002D321B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07065A40" w14:textId="77777777" w:rsidR="003F2346" w:rsidRPr="002D321B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19C0F888" w14:textId="77777777" w:rsidR="004C670D" w:rsidRPr="002D321B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B0B447D" w14:textId="77777777" w:rsidR="004C670D" w:rsidRPr="002D321B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D321B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ремонта муниципальной собственности</w:t>
      </w:r>
    </w:p>
    <w:p w14:paraId="1A4F230A" w14:textId="77777777" w:rsidR="004C670D" w:rsidRPr="002D321B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1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391"/>
        <w:gridCol w:w="3150"/>
        <w:gridCol w:w="1353"/>
        <w:gridCol w:w="1406"/>
        <w:gridCol w:w="1765"/>
        <w:gridCol w:w="992"/>
        <w:gridCol w:w="850"/>
        <w:gridCol w:w="881"/>
        <w:gridCol w:w="1813"/>
      </w:tblGrid>
      <w:tr w:rsidR="002D321B" w:rsidRPr="002D321B" w14:paraId="03FE60BA" w14:textId="77777777" w:rsidTr="00C67959">
        <w:trPr>
          <w:trHeight w:val="240"/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FEFE0" w14:textId="77777777" w:rsidR="00541EE0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DA25BE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BE271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1ACDC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90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47AF8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</w:t>
            </w:r>
          </w:p>
        </w:tc>
      </w:tr>
      <w:tr w:rsidR="002D321B" w:rsidRPr="002D321B" w14:paraId="014F9CBD" w14:textId="77777777" w:rsidTr="00C67959">
        <w:trPr>
          <w:tblHeader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170DF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408C9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BE78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4C4F5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A9CC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2C133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A6F29" w14:textId="77777777" w:rsidR="005E564E" w:rsidRPr="002D321B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4320" w14:textId="77777777" w:rsidR="005E564E" w:rsidRPr="002D321B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E431" w14:textId="77777777" w:rsidR="005E564E" w:rsidRPr="002D321B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DCCE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2D321B" w:rsidRPr="002D321B" w14:paraId="1A8F8D0A" w14:textId="77777777" w:rsidTr="00C67959">
        <w:trPr>
          <w:tblHeader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CA03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BB94C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70F4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9FA0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A0A5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C0BCA" w14:textId="77777777" w:rsidR="005E564E" w:rsidRPr="002D321B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D3034" w14:textId="77777777" w:rsidR="005E564E" w:rsidRPr="002D321B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236A" w14:textId="77777777" w:rsidR="005E564E" w:rsidRPr="002D321B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8255" w14:textId="77777777" w:rsidR="005E564E" w:rsidRPr="002D321B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D525" w14:textId="77777777" w:rsidR="005E564E" w:rsidRPr="002D321B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D321B" w:rsidRPr="002D321B" w14:paraId="420910B8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226CA3" w14:textId="77777777" w:rsidR="006C785A" w:rsidRPr="002D321B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</w:t>
            </w:r>
          </w:p>
          <w:p w14:paraId="13AE6A71" w14:textId="77777777" w:rsidR="006C785A" w:rsidRPr="002D321B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363C3E" w14:textId="77777777" w:rsidR="006C785A" w:rsidRPr="002D321B" w:rsidRDefault="006C785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E7C9" w14:textId="77777777" w:rsidR="006C785A" w:rsidRPr="002D321B" w:rsidRDefault="006C785A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5D044" w14:textId="6325D5F2" w:rsidR="006C785A" w:rsidRPr="002D321B" w:rsidRDefault="00A3550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555 621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3926A" w14:textId="77777777" w:rsidR="006C785A" w:rsidRPr="002D321B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030 641,9</w:t>
            </w:r>
            <w:r w:rsidR="006C785A" w:rsidRPr="002D32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4B63C" w14:textId="77777777" w:rsidR="006C785A" w:rsidRPr="002D321B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97 00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011CF" w14:textId="77777777" w:rsidR="006C785A" w:rsidRPr="002D321B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80F56" w14:textId="77777777" w:rsidR="006C785A" w:rsidRPr="002D321B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279D" w14:textId="77777777" w:rsidR="006C785A" w:rsidRPr="002D321B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95EB" w14:textId="3B78B7B5" w:rsidR="006C785A" w:rsidRPr="002D321B" w:rsidRDefault="00A3550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 283 272,6</w:t>
            </w:r>
          </w:p>
        </w:tc>
      </w:tr>
      <w:tr w:rsidR="002D321B" w:rsidRPr="002D321B" w14:paraId="63EF3302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0D32D18" w14:textId="77777777" w:rsidR="006C785A" w:rsidRPr="002D321B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75F225" w14:textId="77777777" w:rsidR="006C785A" w:rsidRPr="002D321B" w:rsidRDefault="006C785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5C2A" w14:textId="77777777" w:rsidR="006C785A" w:rsidRPr="002D321B" w:rsidRDefault="006C785A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7B8A9" w14:textId="2FA1B9BC" w:rsidR="006C785A" w:rsidRPr="002D321B" w:rsidRDefault="00A3550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24 044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3F98C" w14:textId="77777777" w:rsidR="006C785A" w:rsidRPr="002D321B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7 448,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934A5" w14:textId="77777777" w:rsidR="006C785A" w:rsidRPr="002D321B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7 88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56E0A" w14:textId="77777777" w:rsidR="006C785A" w:rsidRPr="002D321B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B5624" w14:textId="77777777" w:rsidR="006C785A" w:rsidRPr="002D321B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7B1E" w14:textId="77777777" w:rsidR="006C785A" w:rsidRPr="002D321B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1825" w14:textId="435FDE45" w:rsidR="006C785A" w:rsidRPr="002D321B" w:rsidRDefault="00A3550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99 377,3</w:t>
            </w:r>
          </w:p>
        </w:tc>
      </w:tr>
      <w:tr w:rsidR="002D321B" w:rsidRPr="002D321B" w14:paraId="3E864D31" w14:textId="77777777" w:rsidTr="00442954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84BF65" w14:textId="77777777" w:rsidR="00F91C27" w:rsidRPr="002D321B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AF8692" w14:textId="77777777" w:rsidR="00F91C27" w:rsidRPr="002D321B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52B3" w14:textId="77777777" w:rsidR="00F91C27" w:rsidRPr="002D321B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377B1" w14:textId="2E8B02BC" w:rsidR="00F91C27" w:rsidRPr="002D321B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67 314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3A9E7" w14:textId="3B991815" w:rsidR="00F91C27" w:rsidRPr="002D321B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17 671,4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9CC47" w14:textId="767493DD" w:rsidR="00F91C27" w:rsidRPr="002D321B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24 05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E6C9A" w14:textId="77777777" w:rsidR="00F91C27" w:rsidRPr="002D321B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91B40" w14:textId="77777777" w:rsidR="00F91C27" w:rsidRPr="002D321B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2EC7" w14:textId="77777777" w:rsidR="00F91C27" w:rsidRPr="002D321B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A81E8" w14:textId="5E8AF6D4" w:rsidR="00F91C27" w:rsidRPr="002D321B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209 036,3</w:t>
            </w:r>
          </w:p>
        </w:tc>
      </w:tr>
      <w:tr w:rsidR="002D321B" w:rsidRPr="002D321B" w14:paraId="36AF144A" w14:textId="77777777" w:rsidTr="00442954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4C1536" w14:textId="77777777" w:rsidR="00F91C27" w:rsidRPr="002D321B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68C3D" w14:textId="77777777" w:rsidR="00F91C27" w:rsidRPr="002D321B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CECEE9" w14:textId="77777777" w:rsidR="00F91C27" w:rsidRPr="002D321B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E496D0" w14:textId="3252A92D" w:rsidR="00F91C27" w:rsidRPr="002D321B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464 262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7A7F0F" w14:textId="1ADAAE1F" w:rsidR="00F91C27" w:rsidRPr="002D321B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95 522,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91F96" w14:textId="65CABD05" w:rsidR="00F91C27" w:rsidRPr="002D321B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15 07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EDC616" w14:textId="77777777" w:rsidR="00F91C27" w:rsidRPr="002D321B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D518EC" w14:textId="77777777" w:rsidR="00F91C27" w:rsidRPr="002D321B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A1B42" w14:textId="77777777" w:rsidR="00F91C27" w:rsidRPr="002D321B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480D3" w14:textId="16DC53D3" w:rsidR="00F91C27" w:rsidRPr="002D321B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774 859,0</w:t>
            </w:r>
          </w:p>
        </w:tc>
      </w:tr>
      <w:tr w:rsidR="002D321B" w:rsidRPr="002D321B" w14:paraId="75B99537" w14:textId="77777777" w:rsidTr="00C6795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3B9D" w14:textId="77777777" w:rsidR="00B17E7A" w:rsidRPr="002D321B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2FC" w14:textId="77777777" w:rsidR="00B17E7A" w:rsidRPr="002D321B" w:rsidRDefault="00B17E7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2D321B" w:rsidRPr="002D321B" w14:paraId="1AB823BC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9E5D9B" w14:textId="77777777" w:rsidR="004B057B" w:rsidRPr="002D321B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</w:t>
            </w:r>
            <w:r w:rsidR="004B057B" w:rsidRPr="002D321B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7A029D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0BE4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EEE9" w14:textId="7B894D20" w:rsidR="004B057B" w:rsidRPr="002D321B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4 196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4C9F" w14:textId="77777777" w:rsidR="004B057B" w:rsidRPr="002D321B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6 873,8</w:t>
            </w:r>
            <w:r w:rsidR="004B057B" w:rsidRPr="002D32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196D" w14:textId="77777777" w:rsidR="004B057B" w:rsidRPr="002D321B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8 053,8</w:t>
            </w:r>
            <w:r w:rsidR="004B057B" w:rsidRPr="002D32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1DC6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1117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893B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6929" w14:textId="0C4F7C4D" w:rsidR="004B057B" w:rsidRPr="002D321B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79 124,5</w:t>
            </w:r>
            <w:r w:rsidR="004B057B" w:rsidRPr="002D321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D321B" w:rsidRPr="002D321B" w14:paraId="08B63496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FB4F8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E677C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A4CE45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1F2E" w14:textId="0C566DF9" w:rsidR="004B057B" w:rsidRPr="002D321B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2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1A20" w14:textId="77777777" w:rsidR="004B057B" w:rsidRPr="002D321B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68,7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258D" w14:textId="77777777" w:rsidR="004B057B" w:rsidRPr="002D321B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8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6997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97C1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8F0B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813A" w14:textId="39B093FE" w:rsidR="004B057B" w:rsidRPr="002D321B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072,3</w:t>
            </w:r>
            <w:r w:rsidR="004B057B" w:rsidRPr="002D321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D321B" w:rsidRPr="002D321B" w14:paraId="7E369C91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C1FE7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D0B6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C3B042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9B29" w14:textId="2449FCB8" w:rsidR="004B057B" w:rsidRPr="002D321B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420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3CCC" w14:textId="3D6D4A06" w:rsidR="004B057B" w:rsidRPr="002D321B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 371,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5433" w14:textId="170CC7C1" w:rsidR="004B057B" w:rsidRPr="002D321B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2 36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E631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D272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247CB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EB45" w14:textId="198ECB72" w:rsidR="004B057B" w:rsidRPr="002D321B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2 155,9</w:t>
            </w:r>
            <w:r w:rsidR="004B057B" w:rsidRPr="002D321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D321B" w:rsidRPr="002D321B" w14:paraId="40C47CDE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31A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9A0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471D46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3ABA5B" w14:textId="09F56989" w:rsidR="004B057B" w:rsidRPr="002D321B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2 253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0C0A2D" w14:textId="3B881CBA" w:rsidR="004B057B" w:rsidRPr="002D321B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7 733,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F4760" w14:textId="572B03A2" w:rsidR="004B057B" w:rsidRPr="002D321B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4 90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91FE58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D77952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56024C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A310B3" w14:textId="37A4531A" w:rsidR="004B057B" w:rsidRPr="002D321B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54 896,3</w:t>
            </w:r>
          </w:p>
        </w:tc>
      </w:tr>
      <w:tr w:rsidR="002D321B" w:rsidRPr="002D321B" w14:paraId="6E8B1BEF" w14:textId="77777777" w:rsidTr="00C67959">
        <w:trPr>
          <w:trHeight w:val="2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252" w14:textId="77777777" w:rsidR="004B057B" w:rsidRPr="002D321B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D2E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326D61" w:rsidRPr="002D321B">
              <w:rPr>
                <w:rFonts w:ascii="Times New Roman" w:eastAsia="Calibri" w:hAnsi="Times New Roman" w:cs="Times New Roman"/>
              </w:rPr>
              <w:t>Д</w:t>
            </w:r>
            <w:r w:rsidR="00C17150" w:rsidRPr="002D321B">
              <w:rPr>
                <w:rFonts w:ascii="Times New Roman" w:eastAsia="Calibri" w:hAnsi="Times New Roman" w:cs="Times New Roman"/>
              </w:rPr>
              <w:t>орожная сеть</w:t>
            </w:r>
            <w:r w:rsidRPr="002D321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2D321B" w:rsidRPr="002D321B" w14:paraId="1F775C26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91F0" w14:textId="77777777" w:rsidR="004B057B" w:rsidRPr="002D321B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4B057B" w:rsidRPr="002D321B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69A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Капитальный ремонт Октябрьского моста через реку Шекс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9CB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DD5782" w14:textId="77777777" w:rsidR="004B057B" w:rsidRPr="002D321B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549 595,</w:t>
            </w:r>
            <w:r w:rsidR="003309CE" w:rsidRPr="002D32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EC52" w14:textId="77777777" w:rsidR="004B057B" w:rsidRPr="002D321B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34 926,9</w:t>
            </w:r>
            <w:r w:rsidR="004B057B" w:rsidRPr="002D32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D450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E8AF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89DE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9F313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E942" w14:textId="77777777" w:rsidR="004B057B" w:rsidRPr="002D321B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284 522,1</w:t>
            </w:r>
          </w:p>
        </w:tc>
      </w:tr>
      <w:tr w:rsidR="002D321B" w:rsidRPr="002D321B" w14:paraId="242F0953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6E91C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99FB4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FA3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43327C" w14:textId="77777777" w:rsidR="004B057B" w:rsidRPr="002D321B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5 543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A9D2" w14:textId="77777777" w:rsidR="004B057B" w:rsidRPr="002D321B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B0E8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6A966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5DDC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966A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4404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2 892,5 </w:t>
            </w:r>
          </w:p>
        </w:tc>
      </w:tr>
      <w:tr w:rsidR="002D321B" w:rsidRPr="002D321B" w14:paraId="61B45348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56DA6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CC5180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6F6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20C54" w14:textId="77777777" w:rsidR="004B057B" w:rsidRPr="002D321B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DEDD" w14:textId="77777777" w:rsidR="004B057B" w:rsidRPr="002D321B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90C9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05A51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B376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8E22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38725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19 620,7 </w:t>
            </w:r>
          </w:p>
        </w:tc>
      </w:tr>
      <w:tr w:rsidR="002D321B" w:rsidRPr="002D321B" w14:paraId="2B8B36EB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DDE0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C9B8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E8A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AB5DAD" w14:textId="77777777" w:rsidR="004B057B" w:rsidRPr="002D321B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442 00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A2DD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0380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3239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7DC4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7F80" w14:textId="77777777" w:rsidR="004B057B" w:rsidRPr="002D321B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2D4A" w14:textId="77777777" w:rsidR="004B057B" w:rsidRPr="002D321B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442 008,9</w:t>
            </w:r>
          </w:p>
        </w:tc>
      </w:tr>
      <w:tr w:rsidR="002D321B" w:rsidRPr="002D321B" w14:paraId="35269152" w14:textId="77777777" w:rsidTr="00C67959">
        <w:trPr>
          <w:jc w:val="center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9058" w14:textId="77777777" w:rsidR="00C67959" w:rsidRPr="002D321B" w:rsidRDefault="00C6795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60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3192" w14:textId="77777777" w:rsidR="00C67959" w:rsidRPr="002D321B" w:rsidRDefault="00C6795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AC41ED" w:rsidRPr="002D321B">
              <w:rPr>
                <w:rFonts w:ascii="Times New Roman" w:eastAsia="Calibri" w:hAnsi="Times New Roman" w:cs="Times New Roman"/>
              </w:rPr>
              <w:t>Формирование комфортной городской среды</w:t>
            </w:r>
            <w:r w:rsidRPr="002D321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2D321B" w:rsidRPr="002D321B" w14:paraId="751E548A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3A1C41E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FED77C3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Цифровизация </w:t>
            </w:r>
          </w:p>
          <w:p w14:paraId="2418248C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го хозяйст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C4E2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EA83" w14:textId="674EA26E" w:rsidR="00EC1B77" w:rsidRPr="002D321B" w:rsidRDefault="00E8049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32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B0AF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25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DE41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0B53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C5354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B81A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47736" w14:textId="3CC0ABBA" w:rsidR="00EC1B77" w:rsidRPr="002D321B" w:rsidRDefault="00E8049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 824,9</w:t>
            </w:r>
          </w:p>
        </w:tc>
      </w:tr>
      <w:tr w:rsidR="002D321B" w:rsidRPr="002D321B" w14:paraId="7AEFAE25" w14:textId="77777777" w:rsidTr="00F73FCB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9E3123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CFE10E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9D205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FACE13" w14:textId="55915DA9" w:rsidR="00EC1B77" w:rsidRPr="002D321B" w:rsidRDefault="00E8049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24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C09AF3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5336C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7339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4C5E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D72E4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D45E8" w14:textId="72B010BE" w:rsidR="00EC1B77" w:rsidRPr="002D321B" w:rsidRDefault="00E8049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424,9</w:t>
            </w:r>
          </w:p>
        </w:tc>
      </w:tr>
      <w:tr w:rsidR="002D321B" w:rsidRPr="002D321B" w14:paraId="23F6C28E" w14:textId="77777777" w:rsidTr="00F73FCB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8AB9D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C8EB5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5BAC71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A19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31F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7A2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E96EE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B10393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2F372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3C7A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 400,0</w:t>
            </w:r>
          </w:p>
        </w:tc>
      </w:tr>
      <w:tr w:rsidR="002D321B" w:rsidRPr="002D321B" w14:paraId="2C5C9464" w14:textId="77777777" w:rsidTr="00131979">
        <w:trPr>
          <w:jc w:val="center"/>
        </w:trPr>
        <w:tc>
          <w:tcPr>
            <w:tcW w:w="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277D5" w14:textId="77777777" w:rsidR="00A3283E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601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0C13B3" w14:textId="77777777" w:rsidR="00A3283E" w:rsidRPr="002D321B" w:rsidRDefault="00EC1B7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Calibri" w:hAnsi="Times New Roman" w:cs="Times New Roman"/>
              </w:rPr>
              <w:t xml:space="preserve">Муниципальный проект </w:t>
            </w:r>
            <w:r w:rsidRPr="002D321B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  <w:r w:rsidRPr="002D321B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2D321B" w:rsidRPr="002D321B" w14:paraId="76B8D312" w14:textId="77777777" w:rsidTr="00131979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B59C69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3E716A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6691C05A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Индустриального </w:t>
            </w:r>
          </w:p>
          <w:p w14:paraId="008D3C87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5E0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A02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68C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4 174,6</w:t>
            </w:r>
          </w:p>
          <w:p w14:paraId="677727D6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8AC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8F4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D1D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0C5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A3D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4 174,6</w:t>
            </w:r>
          </w:p>
          <w:p w14:paraId="524D3360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D321B" w:rsidRPr="002D321B" w14:paraId="5CEE93E3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865AA4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501E38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F9E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8A3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56D71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 041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C25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0A3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72C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12D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82C0B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 041,1</w:t>
            </w:r>
          </w:p>
        </w:tc>
      </w:tr>
      <w:tr w:rsidR="002D321B" w:rsidRPr="002D321B" w14:paraId="0A057247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AC48E6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758CCD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7DE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FDB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3A717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7 370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1BA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446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B1E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0C6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2D296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7 370,5</w:t>
            </w:r>
          </w:p>
        </w:tc>
      </w:tr>
      <w:tr w:rsidR="002D321B" w:rsidRPr="002D321B" w14:paraId="3D5AB3A5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FDC09A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D27DE5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05B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343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C4A3B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3 763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43E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D34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CBA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52F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7DF34" w14:textId="77777777" w:rsidR="00131979" w:rsidRPr="002D321B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3 763,0</w:t>
            </w:r>
          </w:p>
        </w:tc>
      </w:tr>
      <w:tr w:rsidR="002D321B" w:rsidRPr="002D321B" w14:paraId="55BC47C3" w14:textId="77777777" w:rsidTr="00131979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AA8E0B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181250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6B836A7D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Зашекснинского </w:t>
            </w:r>
          </w:p>
          <w:p w14:paraId="2B993F0A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F67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1CE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F4D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4 523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35E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12E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F38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469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B67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4 523,2</w:t>
            </w:r>
          </w:p>
        </w:tc>
      </w:tr>
      <w:tr w:rsidR="002D321B" w:rsidRPr="002D321B" w14:paraId="06479DD6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19DBBB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0F7140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F56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ABB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329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005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3D2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6BB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CCD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848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AC2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 005,4</w:t>
            </w:r>
          </w:p>
        </w:tc>
      </w:tr>
      <w:tr w:rsidR="002D321B" w:rsidRPr="002D321B" w14:paraId="7B979C11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7EC78E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BA3787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E94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0A5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294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 049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C53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DB6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5A0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20B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E72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 049,1</w:t>
            </w:r>
          </w:p>
        </w:tc>
      </w:tr>
      <w:tr w:rsidR="002D321B" w:rsidRPr="002D321B" w14:paraId="7ABFFC7B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4B4485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905E09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031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F3D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F2A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4 468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D74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3E6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057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5E1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E46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4 468,7</w:t>
            </w:r>
          </w:p>
        </w:tc>
      </w:tr>
      <w:tr w:rsidR="002D321B" w:rsidRPr="002D321B" w14:paraId="552B1317" w14:textId="77777777" w:rsidTr="00131979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45FEB5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4941B1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0F69F846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Северн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827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F3F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01F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17 893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61B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290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677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923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F9D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17 893,4</w:t>
            </w:r>
          </w:p>
        </w:tc>
      </w:tr>
      <w:tr w:rsidR="002D321B" w:rsidRPr="002D321B" w14:paraId="5BACB1A8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883703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B3703E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1A1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CA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A3A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 833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6B9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760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490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E95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727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 833,7</w:t>
            </w:r>
          </w:p>
        </w:tc>
      </w:tr>
      <w:tr w:rsidR="002D321B" w:rsidRPr="002D321B" w14:paraId="2B80CA4C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28669B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F5035B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2A0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9A5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328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3 502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4CF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36B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EE2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3DD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53A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3 502,6</w:t>
            </w:r>
          </w:p>
        </w:tc>
      </w:tr>
      <w:tr w:rsidR="002D321B" w:rsidRPr="002D321B" w14:paraId="6F78B3F0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DD927D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4986D2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616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DC5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5BF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9 557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FA8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FC1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325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8BA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994" w14:textId="77777777" w:rsidR="00136A0A" w:rsidRPr="002D321B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9 557,1</w:t>
            </w:r>
          </w:p>
        </w:tc>
      </w:tr>
      <w:tr w:rsidR="002D321B" w:rsidRPr="002D321B" w14:paraId="175EC3FA" w14:textId="77777777" w:rsidTr="00131979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9C0417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558A3E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1CA56CF4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Заягорбск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D02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A55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F9F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F11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81F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8E7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04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FAA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2D321B" w:rsidRPr="002D321B" w14:paraId="5698745C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9111C8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3F5D4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D7E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EB1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6ED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7C8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AA7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7B9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0BF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F60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2D321B" w:rsidRPr="002D321B" w14:paraId="7E2F7BC5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B4E023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077C14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B2E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B3B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6E8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F44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D81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39F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8B9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282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2D321B" w:rsidRPr="002D321B" w14:paraId="0EEAA9DB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C3DC2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A2BCC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F60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D8B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4E7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FFBA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C4B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E79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102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688" w14:textId="77777777" w:rsidR="002D4D39" w:rsidRPr="002D321B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2D321B" w:rsidRPr="002D321B" w14:paraId="7B021CDE" w14:textId="77777777" w:rsidTr="00C6795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82DDBF" w14:textId="77777777" w:rsidR="00BE61AE" w:rsidRPr="002D321B" w:rsidRDefault="00BE61A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681C227" w14:textId="77777777" w:rsidR="00BE61AE" w:rsidRPr="002D321B" w:rsidRDefault="00BE61A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2D321B" w:rsidRPr="002D321B" w14:paraId="6BDE8B8D" w14:textId="77777777" w:rsidTr="00CA4461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1A7486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F50687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МАОУ «Средняя общеобразовательная школа № 20» (ул. Ленина, 111)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5EAE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519CB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B5FC2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5553E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38 10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3F51B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ECE85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5A99F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026C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38 107,8 </w:t>
            </w:r>
          </w:p>
        </w:tc>
      </w:tr>
      <w:tr w:rsidR="002D321B" w:rsidRPr="002D321B" w14:paraId="57840C18" w14:textId="77777777" w:rsidTr="00CA4461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9C8168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1D486D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048AE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EED7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7675A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4B8D7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3 81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0572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AB46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737F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FAB87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3 810,8</w:t>
            </w:r>
          </w:p>
        </w:tc>
      </w:tr>
      <w:tr w:rsidR="002D321B" w:rsidRPr="002D321B" w14:paraId="627E3916" w14:textId="77777777" w:rsidTr="00CA4461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D0DB71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7F7F61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6737E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99F03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01B1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BC7B4" w14:textId="77777777" w:rsidR="00EC1B77" w:rsidRPr="002D321B" w:rsidRDefault="00EC1B77" w:rsidP="00DA72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14 29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92D84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F4B8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039E4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9D431" w14:textId="77777777" w:rsidR="00EC1B77" w:rsidRPr="002D321B" w:rsidRDefault="00EC1B77" w:rsidP="00DA72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14 297,0</w:t>
            </w:r>
          </w:p>
        </w:tc>
      </w:tr>
      <w:tr w:rsidR="002D321B" w:rsidRPr="002D321B" w14:paraId="4ED3B9B3" w14:textId="77777777" w:rsidTr="00CA4461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60E04E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89C59C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Улица Мира (от пр. Победы до ул. Устюженской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D121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9C88F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57 796,3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01387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A0C5F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94252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2B44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AF3D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98157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57 796,3 </w:t>
            </w:r>
          </w:p>
        </w:tc>
      </w:tr>
      <w:tr w:rsidR="002D321B" w:rsidRPr="002D321B" w14:paraId="7B4E83AD" w14:textId="77777777" w:rsidTr="00CA4461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87F2BA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77963A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DB95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928F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5 796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50F7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E579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59AE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3277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D94B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F8D4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75 796,3</w:t>
            </w:r>
          </w:p>
        </w:tc>
      </w:tr>
      <w:tr w:rsidR="002D321B" w:rsidRPr="002D321B" w14:paraId="00168AD0" w14:textId="77777777" w:rsidTr="00CA4461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E7990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2A4A93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BCB42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1855C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82 0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5E0EF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2E160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D14B0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7F8497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EA133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4ADD40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82 000,0</w:t>
            </w:r>
          </w:p>
        </w:tc>
      </w:tr>
      <w:tr w:rsidR="002D321B" w:rsidRPr="002D321B" w14:paraId="39FA3C43" w14:textId="77777777" w:rsidTr="00CA4461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07A1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A2ED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Ул. Сазонова (от ул. Монтклер до ул. Глухов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3E3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AD7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 92 83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5237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E86A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B94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B23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68B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19D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 92 835,9</w:t>
            </w:r>
          </w:p>
        </w:tc>
      </w:tr>
      <w:tr w:rsidR="002D321B" w:rsidRPr="002D321B" w14:paraId="09607B89" w14:textId="77777777" w:rsidTr="00CA4461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337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5CC1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7E8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96C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78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B6B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0C7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204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77B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668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CC2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 785,1</w:t>
            </w:r>
          </w:p>
        </w:tc>
      </w:tr>
      <w:tr w:rsidR="002D321B" w:rsidRPr="002D321B" w14:paraId="19C0CCCA" w14:textId="77777777" w:rsidTr="00CA4461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050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1A15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C7B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742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0 05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A18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09F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A44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8C2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44F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1E0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90 050,8</w:t>
            </w:r>
          </w:p>
        </w:tc>
      </w:tr>
      <w:tr w:rsidR="002D321B" w:rsidRPr="002D321B" w14:paraId="15DD0829" w14:textId="77777777" w:rsidTr="00CA4461">
        <w:trPr>
          <w:trHeight w:val="499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47D0FC4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CD29664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МАОУ «Специальная (коррекционная) </w:t>
            </w:r>
          </w:p>
          <w:p w14:paraId="55E0390B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общеобразовательная школа № 38» </w:t>
            </w:r>
          </w:p>
          <w:p w14:paraId="15F9361D" w14:textId="62F55354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(ул. </w:t>
            </w:r>
            <w:r w:rsidR="00E9497E" w:rsidRPr="002D321B">
              <w:rPr>
                <w:rFonts w:ascii="Times New Roman" w:eastAsia="Times New Roman" w:hAnsi="Times New Roman" w:cs="Times New Roman"/>
              </w:rPr>
              <w:t>К</w:t>
            </w:r>
            <w:r w:rsidRPr="002D321B">
              <w:rPr>
                <w:rFonts w:ascii="Times New Roman" w:eastAsia="Times New Roman" w:hAnsi="Times New Roman" w:cs="Times New Roman"/>
              </w:rPr>
              <w:t>. Белова, 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DA538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0F09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C73A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8D8C1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87 3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5867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3DA9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58DB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BA8F1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87 388,9</w:t>
            </w:r>
          </w:p>
        </w:tc>
      </w:tr>
      <w:tr w:rsidR="002D321B" w:rsidRPr="002D321B" w14:paraId="2CC351DE" w14:textId="77777777" w:rsidTr="00CA4461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8EC1DE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B04B9A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10048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847982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668A2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90B14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8 73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B04C3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2887B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A8FC8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AEDF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8 738,9</w:t>
            </w:r>
          </w:p>
        </w:tc>
      </w:tr>
      <w:tr w:rsidR="002D321B" w:rsidRPr="002D321B" w14:paraId="1F9EF298" w14:textId="77777777" w:rsidTr="00CA4461">
        <w:trPr>
          <w:trHeight w:val="50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28759B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34B1D9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2F2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D5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301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A6930B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58 6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0A5A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F431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DB8F1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6CD7C8" w14:textId="77777777" w:rsidR="00EC1B77" w:rsidRPr="002D321B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58 650,0</w:t>
            </w:r>
          </w:p>
        </w:tc>
      </w:tr>
      <w:tr w:rsidR="002D321B" w:rsidRPr="002D321B" w14:paraId="39495F7A" w14:textId="77777777" w:rsidTr="00CA446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80B31" w14:textId="645C1889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24F4A" w14:textId="0681DA46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Ул. Любецкая от ул. Городецкой до ул. Монткле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08805C" w14:textId="7279B1AD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EEC" w14:textId="57C14F7D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05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71BD" w14:textId="05E7C9ED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2D83" w14:textId="283A4498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C9DD" w14:textId="5E66373C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03DF" w14:textId="1261E599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3AA8" w14:textId="50B1C82B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529" w14:textId="1C66A821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05,0</w:t>
            </w:r>
          </w:p>
        </w:tc>
      </w:tr>
      <w:tr w:rsidR="002D321B" w:rsidRPr="002D321B" w14:paraId="6C0B3A13" w14:textId="77777777" w:rsidTr="00365199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8D08" w14:textId="77777777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5136" w14:textId="77777777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2B4E45" w14:textId="2169F416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C1C" w14:textId="1BAD952D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05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FBF81" w14:textId="5375C93C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8FD3" w14:textId="68B5F150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9B4B" w14:textId="26F78732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8002" w14:textId="010A49AE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BEFE" w14:textId="02B95AC0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031" w14:textId="26AF8F44" w:rsidR="00CA4461" w:rsidRPr="002D321B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05,0</w:t>
            </w:r>
          </w:p>
        </w:tc>
      </w:tr>
      <w:tr w:rsidR="002D321B" w:rsidRPr="002D321B" w14:paraId="6E18226D" w14:textId="77777777" w:rsidTr="00CA446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5573D" w14:textId="7C8C7259" w:rsidR="00857260" w:rsidRPr="002D321B" w:rsidRDefault="00857260" w:rsidP="00CA44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.</w:t>
            </w:r>
            <w:r w:rsidR="00CA4461" w:rsidRPr="002D321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08777" w14:textId="3BF75BDC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ИЭМ «Усадьба Гальских» (Здание Людской избы, ул. Матуринская, 3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19C4F0" w14:textId="5090F070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375" w14:textId="4B59BF6B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3 0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E928" w14:textId="5E3D3516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5B5A" w14:textId="6D2A7D75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71E5" w14:textId="1479481B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A551B" w14:textId="0BCFE3D7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FAA66" w14:textId="59900FAA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0BC" w14:textId="5396005D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3 000,0</w:t>
            </w:r>
          </w:p>
        </w:tc>
      </w:tr>
      <w:tr w:rsidR="002D321B" w:rsidRPr="002D321B" w14:paraId="2B1A711B" w14:textId="77777777" w:rsidTr="00CA4461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B067" w14:textId="77777777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1C2F" w14:textId="77777777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671CD4" w14:textId="6364D140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E43" w14:textId="086B68B4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3 0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51AF5" w14:textId="121BE3FF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80458" w14:textId="53067617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678E" w14:textId="41647324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08649" w14:textId="45A20338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4DE1" w14:textId="06B5C94C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C6B" w14:textId="3C98CD85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23 000,0</w:t>
            </w:r>
          </w:p>
        </w:tc>
      </w:tr>
      <w:tr w:rsidR="002D321B" w:rsidRPr="002D321B" w14:paraId="5C8C6BED" w14:textId="77777777" w:rsidTr="00CA446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F8ABA" w14:textId="7365A0E3" w:rsidR="00934210" w:rsidRPr="002D321B" w:rsidRDefault="00934210" w:rsidP="00CA44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.</w:t>
            </w:r>
            <w:r w:rsidR="00CA4461" w:rsidRPr="002D321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9F650" w14:textId="027B7B99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МАОУ "ЦО им. И.А. Милютина" структурное подразделение "Школа № 23"( ул. Монтклер, 12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E63" w14:textId="6BD1845A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611" w14:textId="3F8F2874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1C85" w14:textId="0626A1C5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0C0E" w14:textId="1318AF74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6B1A" w14:textId="350FA10D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7B25" w14:textId="33A23422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04D9" w14:textId="70B6CFF8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BA79" w14:textId="6F40E4DD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2D321B" w:rsidRPr="002D321B" w14:paraId="4D65BE4C" w14:textId="77777777" w:rsidTr="00CA4461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4D5B" w14:textId="77777777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5DD8" w14:textId="77777777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13BD" w14:textId="5FCF6F19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A1" w14:textId="6EB2A7C6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87E1" w14:textId="30555235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75EA" w14:textId="543F917F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6E2B" w14:textId="25BD919A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517E" w14:textId="748779F6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941DE" w14:textId="0C5EDB57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520" w14:textId="1AD8ADEA" w:rsidR="00934210" w:rsidRPr="002D321B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2D321B" w:rsidRPr="002D321B" w14:paraId="307DD90F" w14:textId="77777777" w:rsidTr="00CA446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242FF" w14:textId="63B1669B" w:rsidR="00857260" w:rsidRPr="002D321B" w:rsidRDefault="00857260" w:rsidP="00CA44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.</w:t>
            </w:r>
            <w:r w:rsidR="00CA4461" w:rsidRPr="002D321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6FB33" w14:textId="77777777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Дворец бокса «Олимп» имени В.Б. Штейнгарта МАОУ ДО «СШОР № 3»</w:t>
            </w:r>
          </w:p>
          <w:p w14:paraId="3011253A" w14:textId="0097CED9" w:rsidR="008D1B1F" w:rsidRPr="002D321B" w:rsidRDefault="008D1B1F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DD3" w14:textId="6EBAC18F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83A2" w14:textId="7FF5D685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 0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B9860" w14:textId="782456BA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14907" w14:textId="25201F33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B8D8C" w14:textId="415304D3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2561" w14:textId="28ECD6EA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0B4E9" w14:textId="4DB7EBE3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ABD" w14:textId="3D0E7645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 000,0</w:t>
            </w:r>
          </w:p>
        </w:tc>
      </w:tr>
      <w:tr w:rsidR="002D321B" w:rsidRPr="002D321B" w14:paraId="0AA5FB6D" w14:textId="77777777" w:rsidTr="00CA4461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84B" w14:textId="77777777" w:rsidR="00857260" w:rsidRPr="002D321B" w:rsidRDefault="00857260" w:rsidP="00B456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E45" w14:textId="77777777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94F" w14:textId="0DA06C82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56C" w14:textId="671716B4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 0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C564" w14:textId="5C59A44B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490C" w14:textId="7600B6FF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12248" w14:textId="20FD94B1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0497" w14:textId="3B3E214B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5E5ED" w14:textId="23E149E5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A377" w14:textId="6EDC0982" w:rsidR="00857260" w:rsidRPr="002D321B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00 000,0</w:t>
            </w:r>
          </w:p>
        </w:tc>
      </w:tr>
      <w:tr w:rsidR="002D321B" w:rsidRPr="002D321B" w14:paraId="021CB3A2" w14:textId="77777777" w:rsidTr="00CA446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9FFA" w14:textId="246DE125" w:rsidR="00B45611" w:rsidRPr="002D321B" w:rsidRDefault="00B45611" w:rsidP="00CA44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lastRenderedPageBreak/>
              <w:t>5.</w:t>
            </w:r>
            <w:r w:rsidR="00CA4461" w:rsidRPr="002D32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DA3" w14:textId="04C84681" w:rsidR="00CA4461" w:rsidRPr="002D321B" w:rsidRDefault="00B45611" w:rsidP="00CA44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Парковка у здания мэрии (пр. Строителей, 2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894F" w14:textId="778C3275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667" w14:textId="78A93A14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17,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AC3B5" w14:textId="243192E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2C99F" w14:textId="1CDD70D3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DD4EB" w14:textId="763E1E60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1476" w14:textId="48202CE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CB95" w14:textId="156786A4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F5E" w14:textId="5E2F90F6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17,6</w:t>
            </w:r>
          </w:p>
        </w:tc>
      </w:tr>
      <w:tr w:rsidR="002D321B" w:rsidRPr="002D321B" w14:paraId="6671062D" w14:textId="77777777" w:rsidTr="00CA4461">
        <w:trPr>
          <w:trHeight w:val="5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F019" w14:textId="7777777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2EF" w14:textId="7777777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FFA" w14:textId="5878A71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BE7" w14:textId="3001E258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17,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ADD6" w14:textId="3FA50A8F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6F18B" w14:textId="3992E6A4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D0C48" w14:textId="53A7017C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F521" w14:textId="48F0DF11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4DE10" w14:textId="5BAA740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D4F1" w14:textId="4D5B74E6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17,6</w:t>
            </w:r>
          </w:p>
        </w:tc>
      </w:tr>
      <w:tr w:rsidR="002D321B" w:rsidRPr="002D321B" w14:paraId="4BD53260" w14:textId="77777777" w:rsidTr="00CA446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10457" w14:textId="5E7A8D98" w:rsidR="00B45611" w:rsidRPr="002D321B" w:rsidRDefault="00B45611" w:rsidP="00CA44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.</w:t>
            </w:r>
            <w:r w:rsidR="00CA4461" w:rsidRPr="002D321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33A0" w14:textId="58AFA1A9" w:rsidR="00B45611" w:rsidRPr="002D321B" w:rsidRDefault="00B45611" w:rsidP="00CA44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Парков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FE7" w14:textId="03C86179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7A6" w14:textId="75FBEAB0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66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3FE7" w14:textId="06468428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86E64" w14:textId="2E076411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CB45" w14:textId="6B62B488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E0D8" w14:textId="62CC28EC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A2F3" w14:textId="497E86BC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E02" w14:textId="1603BE41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66,8</w:t>
            </w:r>
          </w:p>
        </w:tc>
      </w:tr>
      <w:tr w:rsidR="002D321B" w:rsidRPr="002D321B" w14:paraId="03D6E060" w14:textId="77777777" w:rsidTr="00CA4461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9EF" w14:textId="7777777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E697" w14:textId="7777777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6DB" w14:textId="3950172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DE5" w14:textId="28A682EE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66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F7F8" w14:textId="031263A9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AD66" w14:textId="77CAB5C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06C3" w14:textId="120B6A45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F1F1D" w14:textId="0F567E1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5ED3" w14:textId="3D90FAE3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7F1" w14:textId="7DF5B120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166,8</w:t>
            </w:r>
          </w:p>
        </w:tc>
      </w:tr>
      <w:tr w:rsidR="002D321B" w:rsidRPr="002D321B" w14:paraId="6AA7C786" w14:textId="77777777" w:rsidTr="00CA446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6FD03" w14:textId="098AE3DA" w:rsidR="00B45611" w:rsidRPr="002D321B" w:rsidRDefault="00B45611" w:rsidP="00CA44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.1</w:t>
            </w:r>
            <w:r w:rsidR="00CA4461" w:rsidRPr="002D32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53C73" w14:textId="00FBDDE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Комплекс муниципального имущества по адресу: Вологодская обл., Череповецкий район, Николо-Раменского с/с, д. Харламовская (ДОЛ «Искра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1E2" w14:textId="7A41C0E3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73A" w14:textId="5E8CB5F0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7AE3" w14:textId="4D936CB8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1491A" w14:textId="2BBEAEFA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6733" w14:textId="4D4B8862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9FA01" w14:textId="65BBF01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8B01B" w14:textId="75F6900C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168" w14:textId="646F4CC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2D321B" w:rsidRPr="002D321B" w14:paraId="56D4C0C0" w14:textId="77777777" w:rsidTr="00CA4461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E4A3A" w14:textId="7777777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7825" w14:textId="7777777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4EB" w14:textId="4791CA96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06A" w14:textId="4C54D940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16292" w14:textId="0F011991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2945" w14:textId="383E973C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18AE" w14:textId="543C9E2E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2922C" w14:textId="348D2C32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55FD" w14:textId="26E539B5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0A3" w14:textId="09896285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2D321B" w:rsidRPr="002D321B" w14:paraId="1AFC4CF4" w14:textId="77777777" w:rsidTr="00CA446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AD84B" w14:textId="4A1157A2" w:rsidR="00B45611" w:rsidRPr="002D321B" w:rsidRDefault="00B45611" w:rsidP="00CA44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5.1</w:t>
            </w:r>
            <w:r w:rsidR="00CA4461" w:rsidRPr="002D32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8A4A9" w14:textId="1F59B3F4" w:rsidR="00B45611" w:rsidRPr="002D321B" w:rsidRDefault="00B45611" w:rsidP="002D3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 xml:space="preserve">Въездной знак </w:t>
            </w:r>
            <w:r w:rsidR="002D321B">
              <w:rPr>
                <w:rFonts w:ascii="Times New Roman" w:eastAsia="Times New Roman" w:hAnsi="Times New Roman" w:cs="Times New Roman"/>
              </w:rPr>
              <w:t>«</w:t>
            </w:r>
            <w:r w:rsidRPr="002D321B">
              <w:rPr>
                <w:rFonts w:ascii="Times New Roman" w:eastAsia="Times New Roman" w:hAnsi="Times New Roman" w:cs="Times New Roman"/>
              </w:rPr>
              <w:t>Череповец</w:t>
            </w:r>
            <w:r w:rsidR="002D321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B7E" w14:textId="0FEE1A75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39A" w14:textId="79835F35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 5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BB42" w14:textId="252DCFAC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DDE5" w14:textId="6984CF80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6B0A" w14:textId="27194F6C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3819" w14:textId="1108A79F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EC46" w14:textId="141339E2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76C" w14:textId="15FCC00D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 500,0</w:t>
            </w:r>
          </w:p>
        </w:tc>
      </w:tr>
      <w:tr w:rsidR="00B45611" w:rsidRPr="002D321B" w14:paraId="0C2DC896" w14:textId="77777777" w:rsidTr="00365199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3A3" w14:textId="7777777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A7D" w14:textId="77777777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B49" w14:textId="618F389D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5B8" w14:textId="652BC899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 5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EE39C" w14:textId="7F6CAD22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EA141" w14:textId="073AEBF0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FC53" w14:textId="7A7A0FF4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8E175" w14:textId="37C30591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E0F29" w14:textId="4FB96451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092" w14:textId="3AFB1028" w:rsidR="00B45611" w:rsidRPr="002D321B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D321B">
              <w:rPr>
                <w:rFonts w:ascii="Times New Roman" w:eastAsia="Times New Roman" w:hAnsi="Times New Roman" w:cs="Times New Roman"/>
              </w:rPr>
              <w:t>4 500,0</w:t>
            </w:r>
          </w:p>
        </w:tc>
      </w:tr>
      <w:bookmarkEnd w:id="1"/>
    </w:tbl>
    <w:p w14:paraId="2FCD6A04" w14:textId="77777777" w:rsidR="00AF031A" w:rsidRPr="002D321B" w:rsidRDefault="00AF031A" w:rsidP="00DA7269">
      <w:pPr>
        <w:ind w:firstLine="0"/>
      </w:pPr>
    </w:p>
    <w:p w14:paraId="7668E927" w14:textId="77777777" w:rsidR="00E550E5" w:rsidRPr="002D321B" w:rsidRDefault="00E550E5" w:rsidP="00DA7269">
      <w:pPr>
        <w:ind w:firstLine="0"/>
      </w:pPr>
    </w:p>
    <w:sectPr w:rsidR="00E550E5" w:rsidRPr="002D321B" w:rsidSect="00A108F4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4C291" w14:textId="77777777" w:rsidR="00892DF2" w:rsidRDefault="00892DF2" w:rsidP="00DF76AF">
      <w:r>
        <w:separator/>
      </w:r>
    </w:p>
  </w:endnote>
  <w:endnote w:type="continuationSeparator" w:id="0">
    <w:p w14:paraId="1ECD8B5C" w14:textId="77777777" w:rsidR="00892DF2" w:rsidRDefault="00892DF2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9B42D" w14:textId="77777777" w:rsidR="00892DF2" w:rsidRDefault="00892DF2" w:rsidP="00DF76AF">
      <w:r>
        <w:separator/>
      </w:r>
    </w:p>
  </w:footnote>
  <w:footnote w:type="continuationSeparator" w:id="0">
    <w:p w14:paraId="6B047E8E" w14:textId="77777777" w:rsidR="00892DF2" w:rsidRDefault="00892DF2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5671955"/>
      <w:docPartObj>
        <w:docPartGallery w:val="Page Numbers (Top of Page)"/>
        <w:docPartUnique/>
      </w:docPartObj>
    </w:sdtPr>
    <w:sdtEndPr/>
    <w:sdtContent>
      <w:p w14:paraId="77B9450F" w14:textId="1AD887EE" w:rsidR="00475EE3" w:rsidRDefault="00475EE3" w:rsidP="00A07A33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9B4C62" w14:textId="77777777" w:rsidR="00475EE3" w:rsidRDefault="00475EE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77"/>
    <w:rsid w:val="000000BE"/>
    <w:rsid w:val="00000972"/>
    <w:rsid w:val="000038E8"/>
    <w:rsid w:val="0000446D"/>
    <w:rsid w:val="00007A05"/>
    <w:rsid w:val="000107BF"/>
    <w:rsid w:val="000115EB"/>
    <w:rsid w:val="00011942"/>
    <w:rsid w:val="00012952"/>
    <w:rsid w:val="00012B7B"/>
    <w:rsid w:val="0001779B"/>
    <w:rsid w:val="00017DA7"/>
    <w:rsid w:val="00020A70"/>
    <w:rsid w:val="00022A4D"/>
    <w:rsid w:val="00024438"/>
    <w:rsid w:val="00025847"/>
    <w:rsid w:val="00025F7F"/>
    <w:rsid w:val="00027837"/>
    <w:rsid w:val="00031EE1"/>
    <w:rsid w:val="00032A28"/>
    <w:rsid w:val="0003501D"/>
    <w:rsid w:val="000401AD"/>
    <w:rsid w:val="0004120A"/>
    <w:rsid w:val="000420AA"/>
    <w:rsid w:val="00043635"/>
    <w:rsid w:val="00043AD4"/>
    <w:rsid w:val="00046841"/>
    <w:rsid w:val="00047477"/>
    <w:rsid w:val="0004756A"/>
    <w:rsid w:val="000479DF"/>
    <w:rsid w:val="000507FD"/>
    <w:rsid w:val="00051B2E"/>
    <w:rsid w:val="00056223"/>
    <w:rsid w:val="00061EAB"/>
    <w:rsid w:val="00063C6A"/>
    <w:rsid w:val="000640DA"/>
    <w:rsid w:val="00070137"/>
    <w:rsid w:val="00071210"/>
    <w:rsid w:val="000722EE"/>
    <w:rsid w:val="00072743"/>
    <w:rsid w:val="00072E2D"/>
    <w:rsid w:val="00073C29"/>
    <w:rsid w:val="000761A3"/>
    <w:rsid w:val="00076A41"/>
    <w:rsid w:val="000771D2"/>
    <w:rsid w:val="0008041E"/>
    <w:rsid w:val="0008092E"/>
    <w:rsid w:val="00080933"/>
    <w:rsid w:val="000829C7"/>
    <w:rsid w:val="000834DB"/>
    <w:rsid w:val="0008417F"/>
    <w:rsid w:val="00085463"/>
    <w:rsid w:val="00085F2F"/>
    <w:rsid w:val="000917FD"/>
    <w:rsid w:val="00092FCE"/>
    <w:rsid w:val="000932C4"/>
    <w:rsid w:val="000936A0"/>
    <w:rsid w:val="00094A0F"/>
    <w:rsid w:val="00096EC9"/>
    <w:rsid w:val="000A0086"/>
    <w:rsid w:val="000A0865"/>
    <w:rsid w:val="000A1B90"/>
    <w:rsid w:val="000A487B"/>
    <w:rsid w:val="000A5A53"/>
    <w:rsid w:val="000A61D5"/>
    <w:rsid w:val="000A693C"/>
    <w:rsid w:val="000B13F7"/>
    <w:rsid w:val="000B19DF"/>
    <w:rsid w:val="000B373E"/>
    <w:rsid w:val="000B4CD9"/>
    <w:rsid w:val="000B56AD"/>
    <w:rsid w:val="000B59EC"/>
    <w:rsid w:val="000C04C4"/>
    <w:rsid w:val="000C063D"/>
    <w:rsid w:val="000C083E"/>
    <w:rsid w:val="000C1659"/>
    <w:rsid w:val="000C37D9"/>
    <w:rsid w:val="000C3AB4"/>
    <w:rsid w:val="000C709D"/>
    <w:rsid w:val="000C7A22"/>
    <w:rsid w:val="000C7A79"/>
    <w:rsid w:val="000D06B2"/>
    <w:rsid w:val="000D1500"/>
    <w:rsid w:val="000D3676"/>
    <w:rsid w:val="000D36C0"/>
    <w:rsid w:val="000D4F2C"/>
    <w:rsid w:val="000D6F2B"/>
    <w:rsid w:val="000D7A60"/>
    <w:rsid w:val="000E1D70"/>
    <w:rsid w:val="000E2579"/>
    <w:rsid w:val="000E48A1"/>
    <w:rsid w:val="000E50BA"/>
    <w:rsid w:val="000E622B"/>
    <w:rsid w:val="000E64E8"/>
    <w:rsid w:val="000E6A1F"/>
    <w:rsid w:val="000F0A58"/>
    <w:rsid w:val="000F3919"/>
    <w:rsid w:val="000F4900"/>
    <w:rsid w:val="00102225"/>
    <w:rsid w:val="00102416"/>
    <w:rsid w:val="00102594"/>
    <w:rsid w:val="00111339"/>
    <w:rsid w:val="00113913"/>
    <w:rsid w:val="0011396C"/>
    <w:rsid w:val="00120E45"/>
    <w:rsid w:val="00121E1E"/>
    <w:rsid w:val="00122C97"/>
    <w:rsid w:val="00124471"/>
    <w:rsid w:val="00124DFD"/>
    <w:rsid w:val="0012672D"/>
    <w:rsid w:val="00131979"/>
    <w:rsid w:val="001354C1"/>
    <w:rsid w:val="00135BE1"/>
    <w:rsid w:val="001369B7"/>
    <w:rsid w:val="00136A0A"/>
    <w:rsid w:val="00137E2D"/>
    <w:rsid w:val="00137E45"/>
    <w:rsid w:val="0014038F"/>
    <w:rsid w:val="00142B37"/>
    <w:rsid w:val="00143253"/>
    <w:rsid w:val="00144911"/>
    <w:rsid w:val="00145C07"/>
    <w:rsid w:val="001463B6"/>
    <w:rsid w:val="00146D7B"/>
    <w:rsid w:val="00147E2A"/>
    <w:rsid w:val="001500AE"/>
    <w:rsid w:val="00151396"/>
    <w:rsid w:val="00154B69"/>
    <w:rsid w:val="00156692"/>
    <w:rsid w:val="00156E32"/>
    <w:rsid w:val="001579AC"/>
    <w:rsid w:val="00161FC0"/>
    <w:rsid w:val="00162FDD"/>
    <w:rsid w:val="001638DD"/>
    <w:rsid w:val="00164015"/>
    <w:rsid w:val="00164096"/>
    <w:rsid w:val="00164C82"/>
    <w:rsid w:val="001661A4"/>
    <w:rsid w:val="00167878"/>
    <w:rsid w:val="00170463"/>
    <w:rsid w:val="00171435"/>
    <w:rsid w:val="001717A4"/>
    <w:rsid w:val="0017186A"/>
    <w:rsid w:val="001742BD"/>
    <w:rsid w:val="001747A5"/>
    <w:rsid w:val="0017610D"/>
    <w:rsid w:val="00177666"/>
    <w:rsid w:val="00177FF2"/>
    <w:rsid w:val="001808E5"/>
    <w:rsid w:val="00184914"/>
    <w:rsid w:val="001862AC"/>
    <w:rsid w:val="001865DB"/>
    <w:rsid w:val="00186ABF"/>
    <w:rsid w:val="00186BDC"/>
    <w:rsid w:val="00190CB1"/>
    <w:rsid w:val="00191026"/>
    <w:rsid w:val="00191F48"/>
    <w:rsid w:val="00193DB7"/>
    <w:rsid w:val="001966CA"/>
    <w:rsid w:val="0019702C"/>
    <w:rsid w:val="001977DA"/>
    <w:rsid w:val="001A2254"/>
    <w:rsid w:val="001A36DD"/>
    <w:rsid w:val="001A4E4A"/>
    <w:rsid w:val="001A686A"/>
    <w:rsid w:val="001A6B3C"/>
    <w:rsid w:val="001A6D0A"/>
    <w:rsid w:val="001A7489"/>
    <w:rsid w:val="001A77C4"/>
    <w:rsid w:val="001B02C9"/>
    <w:rsid w:val="001B1BEA"/>
    <w:rsid w:val="001B245B"/>
    <w:rsid w:val="001B3173"/>
    <w:rsid w:val="001B3961"/>
    <w:rsid w:val="001B40A4"/>
    <w:rsid w:val="001B4676"/>
    <w:rsid w:val="001B4EB9"/>
    <w:rsid w:val="001B6530"/>
    <w:rsid w:val="001C07CF"/>
    <w:rsid w:val="001C0B51"/>
    <w:rsid w:val="001C3DC2"/>
    <w:rsid w:val="001C501C"/>
    <w:rsid w:val="001C5979"/>
    <w:rsid w:val="001C5DC0"/>
    <w:rsid w:val="001C62D7"/>
    <w:rsid w:val="001C6935"/>
    <w:rsid w:val="001C7D4D"/>
    <w:rsid w:val="001D111F"/>
    <w:rsid w:val="001D5006"/>
    <w:rsid w:val="001E0286"/>
    <w:rsid w:val="001E140F"/>
    <w:rsid w:val="001E1896"/>
    <w:rsid w:val="001E3610"/>
    <w:rsid w:val="001E5A47"/>
    <w:rsid w:val="001E6023"/>
    <w:rsid w:val="001E6FE9"/>
    <w:rsid w:val="001F05A8"/>
    <w:rsid w:val="001F07F2"/>
    <w:rsid w:val="001F3B2C"/>
    <w:rsid w:val="001F4B60"/>
    <w:rsid w:val="001F5E3D"/>
    <w:rsid w:val="001F5F9E"/>
    <w:rsid w:val="001F6A89"/>
    <w:rsid w:val="001F7569"/>
    <w:rsid w:val="00200FD3"/>
    <w:rsid w:val="00201433"/>
    <w:rsid w:val="00202989"/>
    <w:rsid w:val="0020356F"/>
    <w:rsid w:val="00204339"/>
    <w:rsid w:val="002101F7"/>
    <w:rsid w:val="00210CF3"/>
    <w:rsid w:val="00211C4B"/>
    <w:rsid w:val="002123DC"/>
    <w:rsid w:val="00212FB0"/>
    <w:rsid w:val="002142F4"/>
    <w:rsid w:val="00214A00"/>
    <w:rsid w:val="00217E2F"/>
    <w:rsid w:val="00220D71"/>
    <w:rsid w:val="002214F7"/>
    <w:rsid w:val="002252D1"/>
    <w:rsid w:val="002308EF"/>
    <w:rsid w:val="00231FDE"/>
    <w:rsid w:val="00234191"/>
    <w:rsid w:val="002350E2"/>
    <w:rsid w:val="00235557"/>
    <w:rsid w:val="00235BC2"/>
    <w:rsid w:val="002376B7"/>
    <w:rsid w:val="0024122D"/>
    <w:rsid w:val="00241D07"/>
    <w:rsid w:val="00242667"/>
    <w:rsid w:val="00242D3C"/>
    <w:rsid w:val="00242D7A"/>
    <w:rsid w:val="0024306B"/>
    <w:rsid w:val="00244D4F"/>
    <w:rsid w:val="002468D9"/>
    <w:rsid w:val="00246973"/>
    <w:rsid w:val="00246E27"/>
    <w:rsid w:val="002501CB"/>
    <w:rsid w:val="002505DC"/>
    <w:rsid w:val="002506E0"/>
    <w:rsid w:val="0025088C"/>
    <w:rsid w:val="00250920"/>
    <w:rsid w:val="0025123C"/>
    <w:rsid w:val="002522AE"/>
    <w:rsid w:val="00257710"/>
    <w:rsid w:val="002607BF"/>
    <w:rsid w:val="00261FCC"/>
    <w:rsid w:val="002626EC"/>
    <w:rsid w:val="002627D5"/>
    <w:rsid w:val="00267288"/>
    <w:rsid w:val="0027159E"/>
    <w:rsid w:val="00274363"/>
    <w:rsid w:val="002761E4"/>
    <w:rsid w:val="00276A87"/>
    <w:rsid w:val="00280BD3"/>
    <w:rsid w:val="00281A80"/>
    <w:rsid w:val="00281E19"/>
    <w:rsid w:val="00282C30"/>
    <w:rsid w:val="0028399E"/>
    <w:rsid w:val="002839FF"/>
    <w:rsid w:val="00284458"/>
    <w:rsid w:val="0028519A"/>
    <w:rsid w:val="002872FE"/>
    <w:rsid w:val="00287DBE"/>
    <w:rsid w:val="00290A54"/>
    <w:rsid w:val="0029209B"/>
    <w:rsid w:val="002928B6"/>
    <w:rsid w:val="00292EFF"/>
    <w:rsid w:val="00293C97"/>
    <w:rsid w:val="00294D20"/>
    <w:rsid w:val="0029621A"/>
    <w:rsid w:val="0029640B"/>
    <w:rsid w:val="00297189"/>
    <w:rsid w:val="00297AF6"/>
    <w:rsid w:val="002A03BE"/>
    <w:rsid w:val="002A089D"/>
    <w:rsid w:val="002A15BE"/>
    <w:rsid w:val="002A2F45"/>
    <w:rsid w:val="002A538E"/>
    <w:rsid w:val="002A57FC"/>
    <w:rsid w:val="002A6008"/>
    <w:rsid w:val="002A710F"/>
    <w:rsid w:val="002A7352"/>
    <w:rsid w:val="002B27CB"/>
    <w:rsid w:val="002B2A88"/>
    <w:rsid w:val="002B5655"/>
    <w:rsid w:val="002B5DB5"/>
    <w:rsid w:val="002B679D"/>
    <w:rsid w:val="002C03CF"/>
    <w:rsid w:val="002C2FC8"/>
    <w:rsid w:val="002C3FE9"/>
    <w:rsid w:val="002C492C"/>
    <w:rsid w:val="002C5E04"/>
    <w:rsid w:val="002C64A1"/>
    <w:rsid w:val="002D14F4"/>
    <w:rsid w:val="002D15E5"/>
    <w:rsid w:val="002D1FF4"/>
    <w:rsid w:val="002D2E04"/>
    <w:rsid w:val="002D321B"/>
    <w:rsid w:val="002D3474"/>
    <w:rsid w:val="002D36CE"/>
    <w:rsid w:val="002D3B36"/>
    <w:rsid w:val="002D4D39"/>
    <w:rsid w:val="002E1953"/>
    <w:rsid w:val="002E2F30"/>
    <w:rsid w:val="002E367B"/>
    <w:rsid w:val="002E3D7C"/>
    <w:rsid w:val="002E5BC6"/>
    <w:rsid w:val="002E72A8"/>
    <w:rsid w:val="002E7BD8"/>
    <w:rsid w:val="002E7E6B"/>
    <w:rsid w:val="002F2FE0"/>
    <w:rsid w:val="002F319D"/>
    <w:rsid w:val="002F3BAD"/>
    <w:rsid w:val="002F4AFE"/>
    <w:rsid w:val="002F5945"/>
    <w:rsid w:val="002F7129"/>
    <w:rsid w:val="002F78AE"/>
    <w:rsid w:val="00301ADB"/>
    <w:rsid w:val="00303A0C"/>
    <w:rsid w:val="00303F91"/>
    <w:rsid w:val="00305D6B"/>
    <w:rsid w:val="00305E0D"/>
    <w:rsid w:val="0030733F"/>
    <w:rsid w:val="00310D94"/>
    <w:rsid w:val="0031204E"/>
    <w:rsid w:val="003121C9"/>
    <w:rsid w:val="0031470E"/>
    <w:rsid w:val="0031648B"/>
    <w:rsid w:val="00316656"/>
    <w:rsid w:val="0031745C"/>
    <w:rsid w:val="003178B6"/>
    <w:rsid w:val="003179BA"/>
    <w:rsid w:val="00320095"/>
    <w:rsid w:val="003208A6"/>
    <w:rsid w:val="00321C6F"/>
    <w:rsid w:val="00321D29"/>
    <w:rsid w:val="00321D9F"/>
    <w:rsid w:val="00322643"/>
    <w:rsid w:val="00322D05"/>
    <w:rsid w:val="00323113"/>
    <w:rsid w:val="0032336E"/>
    <w:rsid w:val="00324898"/>
    <w:rsid w:val="00325F03"/>
    <w:rsid w:val="00326D61"/>
    <w:rsid w:val="00327A04"/>
    <w:rsid w:val="00327D06"/>
    <w:rsid w:val="003303A0"/>
    <w:rsid w:val="003309CE"/>
    <w:rsid w:val="00331453"/>
    <w:rsid w:val="00332C46"/>
    <w:rsid w:val="00333E8C"/>
    <w:rsid w:val="00337837"/>
    <w:rsid w:val="00337955"/>
    <w:rsid w:val="00340EB1"/>
    <w:rsid w:val="0034316E"/>
    <w:rsid w:val="00343F99"/>
    <w:rsid w:val="003453A5"/>
    <w:rsid w:val="003521BC"/>
    <w:rsid w:val="00355594"/>
    <w:rsid w:val="0035591E"/>
    <w:rsid w:val="00356317"/>
    <w:rsid w:val="00356A63"/>
    <w:rsid w:val="00357191"/>
    <w:rsid w:val="00357FA0"/>
    <w:rsid w:val="00360D89"/>
    <w:rsid w:val="00361461"/>
    <w:rsid w:val="00365199"/>
    <w:rsid w:val="003670C4"/>
    <w:rsid w:val="003708FA"/>
    <w:rsid w:val="00371A96"/>
    <w:rsid w:val="003738D3"/>
    <w:rsid w:val="00374DEF"/>
    <w:rsid w:val="003759C3"/>
    <w:rsid w:val="00375B14"/>
    <w:rsid w:val="0037752E"/>
    <w:rsid w:val="003809EA"/>
    <w:rsid w:val="0038123B"/>
    <w:rsid w:val="00383182"/>
    <w:rsid w:val="00387DDE"/>
    <w:rsid w:val="00390515"/>
    <w:rsid w:val="00390B56"/>
    <w:rsid w:val="00392052"/>
    <w:rsid w:val="00393A43"/>
    <w:rsid w:val="0039529E"/>
    <w:rsid w:val="00395753"/>
    <w:rsid w:val="00397463"/>
    <w:rsid w:val="003A038F"/>
    <w:rsid w:val="003A1C17"/>
    <w:rsid w:val="003A1D8A"/>
    <w:rsid w:val="003A4FB4"/>
    <w:rsid w:val="003A5864"/>
    <w:rsid w:val="003A7F03"/>
    <w:rsid w:val="003B0574"/>
    <w:rsid w:val="003B0645"/>
    <w:rsid w:val="003B2C2A"/>
    <w:rsid w:val="003B324B"/>
    <w:rsid w:val="003B510D"/>
    <w:rsid w:val="003B6070"/>
    <w:rsid w:val="003B72B6"/>
    <w:rsid w:val="003C13B6"/>
    <w:rsid w:val="003C3266"/>
    <w:rsid w:val="003C7242"/>
    <w:rsid w:val="003C76E4"/>
    <w:rsid w:val="003C7B59"/>
    <w:rsid w:val="003D1B09"/>
    <w:rsid w:val="003D4624"/>
    <w:rsid w:val="003E27B0"/>
    <w:rsid w:val="003E4BE8"/>
    <w:rsid w:val="003E54E5"/>
    <w:rsid w:val="003E5693"/>
    <w:rsid w:val="003E604F"/>
    <w:rsid w:val="003E6254"/>
    <w:rsid w:val="003E7677"/>
    <w:rsid w:val="003E76FA"/>
    <w:rsid w:val="003E7723"/>
    <w:rsid w:val="003F227F"/>
    <w:rsid w:val="003F2346"/>
    <w:rsid w:val="003F3548"/>
    <w:rsid w:val="003F4353"/>
    <w:rsid w:val="003F5599"/>
    <w:rsid w:val="003F6342"/>
    <w:rsid w:val="003F663A"/>
    <w:rsid w:val="0040109A"/>
    <w:rsid w:val="00402401"/>
    <w:rsid w:val="0040528D"/>
    <w:rsid w:val="00405D00"/>
    <w:rsid w:val="00405D34"/>
    <w:rsid w:val="00407872"/>
    <w:rsid w:val="004078A9"/>
    <w:rsid w:val="00411F65"/>
    <w:rsid w:val="00414575"/>
    <w:rsid w:val="004147B3"/>
    <w:rsid w:val="00416938"/>
    <w:rsid w:val="00420081"/>
    <w:rsid w:val="00421C50"/>
    <w:rsid w:val="00425BC7"/>
    <w:rsid w:val="0042746E"/>
    <w:rsid w:val="00430EAA"/>
    <w:rsid w:val="00431613"/>
    <w:rsid w:val="00431623"/>
    <w:rsid w:val="004339E0"/>
    <w:rsid w:val="004344FD"/>
    <w:rsid w:val="00434E77"/>
    <w:rsid w:val="00435F77"/>
    <w:rsid w:val="00437F02"/>
    <w:rsid w:val="00441C4E"/>
    <w:rsid w:val="00442372"/>
    <w:rsid w:val="00442412"/>
    <w:rsid w:val="00442954"/>
    <w:rsid w:val="00443723"/>
    <w:rsid w:val="0044567B"/>
    <w:rsid w:val="004456EE"/>
    <w:rsid w:val="004468BA"/>
    <w:rsid w:val="00450319"/>
    <w:rsid w:val="00451E26"/>
    <w:rsid w:val="00452683"/>
    <w:rsid w:val="00453206"/>
    <w:rsid w:val="004536E1"/>
    <w:rsid w:val="0045414C"/>
    <w:rsid w:val="00454927"/>
    <w:rsid w:val="00456B43"/>
    <w:rsid w:val="004607CC"/>
    <w:rsid w:val="00463BC3"/>
    <w:rsid w:val="0046449A"/>
    <w:rsid w:val="00466BF9"/>
    <w:rsid w:val="0047154C"/>
    <w:rsid w:val="004726D3"/>
    <w:rsid w:val="004746B0"/>
    <w:rsid w:val="00474AC5"/>
    <w:rsid w:val="00475449"/>
    <w:rsid w:val="00475733"/>
    <w:rsid w:val="00475EE3"/>
    <w:rsid w:val="00476BEB"/>
    <w:rsid w:val="00476DB3"/>
    <w:rsid w:val="00480646"/>
    <w:rsid w:val="00480669"/>
    <w:rsid w:val="004807AC"/>
    <w:rsid w:val="00481DB1"/>
    <w:rsid w:val="00487311"/>
    <w:rsid w:val="004913FB"/>
    <w:rsid w:val="00491D4E"/>
    <w:rsid w:val="00491E60"/>
    <w:rsid w:val="00492350"/>
    <w:rsid w:val="004925F9"/>
    <w:rsid w:val="00494896"/>
    <w:rsid w:val="00494D86"/>
    <w:rsid w:val="00496499"/>
    <w:rsid w:val="004A0FF1"/>
    <w:rsid w:val="004A4723"/>
    <w:rsid w:val="004A5071"/>
    <w:rsid w:val="004A63CF"/>
    <w:rsid w:val="004A6638"/>
    <w:rsid w:val="004B057B"/>
    <w:rsid w:val="004B0FD3"/>
    <w:rsid w:val="004B158D"/>
    <w:rsid w:val="004B1C82"/>
    <w:rsid w:val="004B218B"/>
    <w:rsid w:val="004B29A9"/>
    <w:rsid w:val="004B29FB"/>
    <w:rsid w:val="004B2F06"/>
    <w:rsid w:val="004B3B76"/>
    <w:rsid w:val="004C0760"/>
    <w:rsid w:val="004C3B13"/>
    <w:rsid w:val="004C4C25"/>
    <w:rsid w:val="004C5F2E"/>
    <w:rsid w:val="004C670D"/>
    <w:rsid w:val="004C7276"/>
    <w:rsid w:val="004C7C87"/>
    <w:rsid w:val="004D0ABF"/>
    <w:rsid w:val="004D36F6"/>
    <w:rsid w:val="004D45B9"/>
    <w:rsid w:val="004D5D9F"/>
    <w:rsid w:val="004E088F"/>
    <w:rsid w:val="004E1158"/>
    <w:rsid w:val="004E144A"/>
    <w:rsid w:val="004E16E0"/>
    <w:rsid w:val="004E3002"/>
    <w:rsid w:val="004E4BB2"/>
    <w:rsid w:val="004E5014"/>
    <w:rsid w:val="004E5FD2"/>
    <w:rsid w:val="004E6D1B"/>
    <w:rsid w:val="004E6FB6"/>
    <w:rsid w:val="004E7658"/>
    <w:rsid w:val="004E7876"/>
    <w:rsid w:val="004F11D8"/>
    <w:rsid w:val="004F16A1"/>
    <w:rsid w:val="004F25D5"/>
    <w:rsid w:val="005006E2"/>
    <w:rsid w:val="00500F82"/>
    <w:rsid w:val="005014B7"/>
    <w:rsid w:val="005033AB"/>
    <w:rsid w:val="00504218"/>
    <w:rsid w:val="00504A96"/>
    <w:rsid w:val="00505155"/>
    <w:rsid w:val="005054DB"/>
    <w:rsid w:val="0050712C"/>
    <w:rsid w:val="00512D4A"/>
    <w:rsid w:val="00512DB2"/>
    <w:rsid w:val="00513147"/>
    <w:rsid w:val="00513528"/>
    <w:rsid w:val="00514893"/>
    <w:rsid w:val="00514934"/>
    <w:rsid w:val="00515152"/>
    <w:rsid w:val="00520275"/>
    <w:rsid w:val="00521BCB"/>
    <w:rsid w:val="0052580E"/>
    <w:rsid w:val="0052693E"/>
    <w:rsid w:val="00527B5D"/>
    <w:rsid w:val="005300F3"/>
    <w:rsid w:val="00530314"/>
    <w:rsid w:val="005339BC"/>
    <w:rsid w:val="00534D5F"/>
    <w:rsid w:val="00535A4B"/>
    <w:rsid w:val="00535C8E"/>
    <w:rsid w:val="00541EE0"/>
    <w:rsid w:val="00541F97"/>
    <w:rsid w:val="00543BAA"/>
    <w:rsid w:val="0054577A"/>
    <w:rsid w:val="00546319"/>
    <w:rsid w:val="00546A5F"/>
    <w:rsid w:val="0054754A"/>
    <w:rsid w:val="00547891"/>
    <w:rsid w:val="005539DE"/>
    <w:rsid w:val="00553F6C"/>
    <w:rsid w:val="00554308"/>
    <w:rsid w:val="00555284"/>
    <w:rsid w:val="005555B6"/>
    <w:rsid w:val="00556943"/>
    <w:rsid w:val="0056035B"/>
    <w:rsid w:val="00560EBF"/>
    <w:rsid w:val="005616F6"/>
    <w:rsid w:val="00564FE0"/>
    <w:rsid w:val="00567B0F"/>
    <w:rsid w:val="00570958"/>
    <w:rsid w:val="00571DD6"/>
    <w:rsid w:val="005727A9"/>
    <w:rsid w:val="00573501"/>
    <w:rsid w:val="00575634"/>
    <w:rsid w:val="00575866"/>
    <w:rsid w:val="00575CC8"/>
    <w:rsid w:val="0057740D"/>
    <w:rsid w:val="00577DC9"/>
    <w:rsid w:val="00580745"/>
    <w:rsid w:val="00580EBB"/>
    <w:rsid w:val="00583D13"/>
    <w:rsid w:val="00585B38"/>
    <w:rsid w:val="00585D1A"/>
    <w:rsid w:val="00586087"/>
    <w:rsid w:val="005876D8"/>
    <w:rsid w:val="0059128B"/>
    <w:rsid w:val="005920FB"/>
    <w:rsid w:val="00594CF2"/>
    <w:rsid w:val="005A022A"/>
    <w:rsid w:val="005A0929"/>
    <w:rsid w:val="005A0E88"/>
    <w:rsid w:val="005A0ED0"/>
    <w:rsid w:val="005A100F"/>
    <w:rsid w:val="005A1DCB"/>
    <w:rsid w:val="005A268F"/>
    <w:rsid w:val="005A5CEB"/>
    <w:rsid w:val="005A7410"/>
    <w:rsid w:val="005B0177"/>
    <w:rsid w:val="005B0DB4"/>
    <w:rsid w:val="005B2BA9"/>
    <w:rsid w:val="005B3198"/>
    <w:rsid w:val="005B4C3B"/>
    <w:rsid w:val="005B4CCC"/>
    <w:rsid w:val="005B50FE"/>
    <w:rsid w:val="005B5D0E"/>
    <w:rsid w:val="005B7485"/>
    <w:rsid w:val="005B7D99"/>
    <w:rsid w:val="005C1903"/>
    <w:rsid w:val="005C25D4"/>
    <w:rsid w:val="005C25E8"/>
    <w:rsid w:val="005C28DC"/>
    <w:rsid w:val="005C37BC"/>
    <w:rsid w:val="005C542F"/>
    <w:rsid w:val="005C5A53"/>
    <w:rsid w:val="005C65C3"/>
    <w:rsid w:val="005C7E19"/>
    <w:rsid w:val="005D0702"/>
    <w:rsid w:val="005D22A9"/>
    <w:rsid w:val="005D2DC8"/>
    <w:rsid w:val="005D34C1"/>
    <w:rsid w:val="005D3BBF"/>
    <w:rsid w:val="005D3EFC"/>
    <w:rsid w:val="005D4A07"/>
    <w:rsid w:val="005D5E75"/>
    <w:rsid w:val="005D6B82"/>
    <w:rsid w:val="005D718A"/>
    <w:rsid w:val="005E21EB"/>
    <w:rsid w:val="005E564E"/>
    <w:rsid w:val="005E5E60"/>
    <w:rsid w:val="005E6732"/>
    <w:rsid w:val="005E6782"/>
    <w:rsid w:val="005F5AF4"/>
    <w:rsid w:val="005F5D38"/>
    <w:rsid w:val="005F6AA4"/>
    <w:rsid w:val="005F75CA"/>
    <w:rsid w:val="005F7FAF"/>
    <w:rsid w:val="00601655"/>
    <w:rsid w:val="00601C39"/>
    <w:rsid w:val="00602046"/>
    <w:rsid w:val="006029CA"/>
    <w:rsid w:val="00602D39"/>
    <w:rsid w:val="006034C2"/>
    <w:rsid w:val="00604490"/>
    <w:rsid w:val="00604E96"/>
    <w:rsid w:val="00605C15"/>
    <w:rsid w:val="0060698C"/>
    <w:rsid w:val="00607F18"/>
    <w:rsid w:val="00610DE4"/>
    <w:rsid w:val="00610F98"/>
    <w:rsid w:val="00612172"/>
    <w:rsid w:val="006162C8"/>
    <w:rsid w:val="00622EBF"/>
    <w:rsid w:val="006251CD"/>
    <w:rsid w:val="0062538F"/>
    <w:rsid w:val="00625A52"/>
    <w:rsid w:val="006268BF"/>
    <w:rsid w:val="0062729F"/>
    <w:rsid w:val="00630260"/>
    <w:rsid w:val="00630327"/>
    <w:rsid w:val="00630D05"/>
    <w:rsid w:val="00632351"/>
    <w:rsid w:val="00641680"/>
    <w:rsid w:val="006418BE"/>
    <w:rsid w:val="00641C02"/>
    <w:rsid w:val="006446A8"/>
    <w:rsid w:val="00645C88"/>
    <w:rsid w:val="0064687C"/>
    <w:rsid w:val="0064785C"/>
    <w:rsid w:val="006529AC"/>
    <w:rsid w:val="00655558"/>
    <w:rsid w:val="0065762F"/>
    <w:rsid w:val="00661187"/>
    <w:rsid w:val="006612B7"/>
    <w:rsid w:val="006613A3"/>
    <w:rsid w:val="00661934"/>
    <w:rsid w:val="00662797"/>
    <w:rsid w:val="0066313C"/>
    <w:rsid w:val="00670387"/>
    <w:rsid w:val="0067242C"/>
    <w:rsid w:val="006726A7"/>
    <w:rsid w:val="006743AF"/>
    <w:rsid w:val="00676237"/>
    <w:rsid w:val="00677A7F"/>
    <w:rsid w:val="006808EB"/>
    <w:rsid w:val="00680B1B"/>
    <w:rsid w:val="00680EFD"/>
    <w:rsid w:val="00684158"/>
    <w:rsid w:val="006856EE"/>
    <w:rsid w:val="00685CE1"/>
    <w:rsid w:val="00686BF4"/>
    <w:rsid w:val="00686FCB"/>
    <w:rsid w:val="006872B5"/>
    <w:rsid w:val="00690B57"/>
    <w:rsid w:val="00691224"/>
    <w:rsid w:val="006916A3"/>
    <w:rsid w:val="00691EB9"/>
    <w:rsid w:val="00694F5B"/>
    <w:rsid w:val="00697AE4"/>
    <w:rsid w:val="006A0364"/>
    <w:rsid w:val="006A21C0"/>
    <w:rsid w:val="006A3F2F"/>
    <w:rsid w:val="006A590F"/>
    <w:rsid w:val="006A5FDF"/>
    <w:rsid w:val="006A7BC1"/>
    <w:rsid w:val="006B23AB"/>
    <w:rsid w:val="006B3ABB"/>
    <w:rsid w:val="006B62BD"/>
    <w:rsid w:val="006B71A7"/>
    <w:rsid w:val="006B79F0"/>
    <w:rsid w:val="006B7F1F"/>
    <w:rsid w:val="006C2467"/>
    <w:rsid w:val="006C5187"/>
    <w:rsid w:val="006C7835"/>
    <w:rsid w:val="006C785A"/>
    <w:rsid w:val="006D07AF"/>
    <w:rsid w:val="006D3B19"/>
    <w:rsid w:val="006D45FE"/>
    <w:rsid w:val="006D54A3"/>
    <w:rsid w:val="006D6882"/>
    <w:rsid w:val="006D7A14"/>
    <w:rsid w:val="006D7CE5"/>
    <w:rsid w:val="006E1FD9"/>
    <w:rsid w:val="006E3B6C"/>
    <w:rsid w:val="006E3FC6"/>
    <w:rsid w:val="006E4459"/>
    <w:rsid w:val="006E460F"/>
    <w:rsid w:val="006E544E"/>
    <w:rsid w:val="006E552B"/>
    <w:rsid w:val="006E56E8"/>
    <w:rsid w:val="006F28D1"/>
    <w:rsid w:val="006F3BB4"/>
    <w:rsid w:val="006F415E"/>
    <w:rsid w:val="006F514F"/>
    <w:rsid w:val="006F5666"/>
    <w:rsid w:val="006F60D5"/>
    <w:rsid w:val="006F753D"/>
    <w:rsid w:val="006F78F4"/>
    <w:rsid w:val="00703499"/>
    <w:rsid w:val="0070350D"/>
    <w:rsid w:val="00706A41"/>
    <w:rsid w:val="007070AB"/>
    <w:rsid w:val="007073BE"/>
    <w:rsid w:val="00707CF3"/>
    <w:rsid w:val="00710DFA"/>
    <w:rsid w:val="00711202"/>
    <w:rsid w:val="0071379F"/>
    <w:rsid w:val="007149BE"/>
    <w:rsid w:val="00714CF1"/>
    <w:rsid w:val="00714E87"/>
    <w:rsid w:val="0071508F"/>
    <w:rsid w:val="007152F7"/>
    <w:rsid w:val="007161E9"/>
    <w:rsid w:val="00716AA6"/>
    <w:rsid w:val="00717F25"/>
    <w:rsid w:val="00717FCD"/>
    <w:rsid w:val="00720077"/>
    <w:rsid w:val="0072126F"/>
    <w:rsid w:val="0072248B"/>
    <w:rsid w:val="00723E7E"/>
    <w:rsid w:val="007262DE"/>
    <w:rsid w:val="007264DE"/>
    <w:rsid w:val="00726AD7"/>
    <w:rsid w:val="00727504"/>
    <w:rsid w:val="007303DB"/>
    <w:rsid w:val="0073142C"/>
    <w:rsid w:val="007316D9"/>
    <w:rsid w:val="00732F7C"/>
    <w:rsid w:val="007406C5"/>
    <w:rsid w:val="00741216"/>
    <w:rsid w:val="007414A0"/>
    <w:rsid w:val="0074280E"/>
    <w:rsid w:val="00743CD3"/>
    <w:rsid w:val="00743F13"/>
    <w:rsid w:val="007449B7"/>
    <w:rsid w:val="00751FB8"/>
    <w:rsid w:val="00752CC7"/>
    <w:rsid w:val="00752F55"/>
    <w:rsid w:val="00753675"/>
    <w:rsid w:val="00755B58"/>
    <w:rsid w:val="00757099"/>
    <w:rsid w:val="0076045C"/>
    <w:rsid w:val="00760A6A"/>
    <w:rsid w:val="00760D38"/>
    <w:rsid w:val="00762723"/>
    <w:rsid w:val="00764420"/>
    <w:rsid w:val="00764FF2"/>
    <w:rsid w:val="00765505"/>
    <w:rsid w:val="007658E7"/>
    <w:rsid w:val="00765A7C"/>
    <w:rsid w:val="0076686E"/>
    <w:rsid w:val="0076702D"/>
    <w:rsid w:val="0076735D"/>
    <w:rsid w:val="00767479"/>
    <w:rsid w:val="00767708"/>
    <w:rsid w:val="00767A2A"/>
    <w:rsid w:val="007711F4"/>
    <w:rsid w:val="007712B4"/>
    <w:rsid w:val="00772B65"/>
    <w:rsid w:val="00773910"/>
    <w:rsid w:val="00775212"/>
    <w:rsid w:val="00775E16"/>
    <w:rsid w:val="00775E85"/>
    <w:rsid w:val="00776767"/>
    <w:rsid w:val="007779D4"/>
    <w:rsid w:val="00777C5C"/>
    <w:rsid w:val="00780285"/>
    <w:rsid w:val="0078211D"/>
    <w:rsid w:val="007831A5"/>
    <w:rsid w:val="007844FC"/>
    <w:rsid w:val="00785C19"/>
    <w:rsid w:val="0078620C"/>
    <w:rsid w:val="00791DA8"/>
    <w:rsid w:val="00793425"/>
    <w:rsid w:val="00793ECC"/>
    <w:rsid w:val="007950BB"/>
    <w:rsid w:val="007956CC"/>
    <w:rsid w:val="00795ABE"/>
    <w:rsid w:val="00797361"/>
    <w:rsid w:val="00797E61"/>
    <w:rsid w:val="007A02AC"/>
    <w:rsid w:val="007A2C6D"/>
    <w:rsid w:val="007A46B5"/>
    <w:rsid w:val="007A4ADF"/>
    <w:rsid w:val="007A674B"/>
    <w:rsid w:val="007B19B5"/>
    <w:rsid w:val="007B3F11"/>
    <w:rsid w:val="007B41D5"/>
    <w:rsid w:val="007B501A"/>
    <w:rsid w:val="007B7308"/>
    <w:rsid w:val="007B764A"/>
    <w:rsid w:val="007C03A9"/>
    <w:rsid w:val="007C0515"/>
    <w:rsid w:val="007C0847"/>
    <w:rsid w:val="007C1C6C"/>
    <w:rsid w:val="007C2601"/>
    <w:rsid w:val="007C354B"/>
    <w:rsid w:val="007C7927"/>
    <w:rsid w:val="007D0CD1"/>
    <w:rsid w:val="007D3568"/>
    <w:rsid w:val="007E17DF"/>
    <w:rsid w:val="007E52EE"/>
    <w:rsid w:val="007E56BE"/>
    <w:rsid w:val="007E575F"/>
    <w:rsid w:val="007E5B99"/>
    <w:rsid w:val="007E615A"/>
    <w:rsid w:val="007F0736"/>
    <w:rsid w:val="007F207C"/>
    <w:rsid w:val="007F6B68"/>
    <w:rsid w:val="007F75F6"/>
    <w:rsid w:val="007F787E"/>
    <w:rsid w:val="007F78D3"/>
    <w:rsid w:val="007F78E8"/>
    <w:rsid w:val="008010E0"/>
    <w:rsid w:val="008050E8"/>
    <w:rsid w:val="00805418"/>
    <w:rsid w:val="00805E22"/>
    <w:rsid w:val="00807856"/>
    <w:rsid w:val="00807E20"/>
    <w:rsid w:val="0081050D"/>
    <w:rsid w:val="00813624"/>
    <w:rsid w:val="00813A93"/>
    <w:rsid w:val="00815ABE"/>
    <w:rsid w:val="00816AC1"/>
    <w:rsid w:val="0081714D"/>
    <w:rsid w:val="00817BD3"/>
    <w:rsid w:val="00820297"/>
    <w:rsid w:val="00821B1C"/>
    <w:rsid w:val="008221FE"/>
    <w:rsid w:val="008235BA"/>
    <w:rsid w:val="00823A26"/>
    <w:rsid w:val="00823FE4"/>
    <w:rsid w:val="00824352"/>
    <w:rsid w:val="00826B29"/>
    <w:rsid w:val="00827AEA"/>
    <w:rsid w:val="0083038A"/>
    <w:rsid w:val="0083103C"/>
    <w:rsid w:val="00831EFC"/>
    <w:rsid w:val="00832A92"/>
    <w:rsid w:val="00832DCF"/>
    <w:rsid w:val="008350C2"/>
    <w:rsid w:val="00835285"/>
    <w:rsid w:val="00840BEC"/>
    <w:rsid w:val="00842687"/>
    <w:rsid w:val="008430C9"/>
    <w:rsid w:val="00844007"/>
    <w:rsid w:val="008452F2"/>
    <w:rsid w:val="00845A1E"/>
    <w:rsid w:val="00846FB2"/>
    <w:rsid w:val="0084718B"/>
    <w:rsid w:val="00847949"/>
    <w:rsid w:val="00850893"/>
    <w:rsid w:val="008519AD"/>
    <w:rsid w:val="0085297D"/>
    <w:rsid w:val="008547D3"/>
    <w:rsid w:val="008548A4"/>
    <w:rsid w:val="00854E5C"/>
    <w:rsid w:val="00856401"/>
    <w:rsid w:val="00857260"/>
    <w:rsid w:val="00857B34"/>
    <w:rsid w:val="00860488"/>
    <w:rsid w:val="00860EF9"/>
    <w:rsid w:val="00861083"/>
    <w:rsid w:val="008612CE"/>
    <w:rsid w:val="008617A7"/>
    <w:rsid w:val="0086223D"/>
    <w:rsid w:val="00864C56"/>
    <w:rsid w:val="00866791"/>
    <w:rsid w:val="008725E8"/>
    <w:rsid w:val="00872CBB"/>
    <w:rsid w:val="00875999"/>
    <w:rsid w:val="008763AD"/>
    <w:rsid w:val="008765A7"/>
    <w:rsid w:val="00877562"/>
    <w:rsid w:val="00880AA9"/>
    <w:rsid w:val="00881394"/>
    <w:rsid w:val="0088176C"/>
    <w:rsid w:val="008822F3"/>
    <w:rsid w:val="008826AE"/>
    <w:rsid w:val="00882BAE"/>
    <w:rsid w:val="00882F8E"/>
    <w:rsid w:val="0088393D"/>
    <w:rsid w:val="008876A4"/>
    <w:rsid w:val="008877C4"/>
    <w:rsid w:val="008907C4"/>
    <w:rsid w:val="00892DF2"/>
    <w:rsid w:val="00893426"/>
    <w:rsid w:val="008936CD"/>
    <w:rsid w:val="00893D76"/>
    <w:rsid w:val="008A11B3"/>
    <w:rsid w:val="008A12DD"/>
    <w:rsid w:val="008A2FD0"/>
    <w:rsid w:val="008A3AF1"/>
    <w:rsid w:val="008A4638"/>
    <w:rsid w:val="008A6866"/>
    <w:rsid w:val="008A7108"/>
    <w:rsid w:val="008A7376"/>
    <w:rsid w:val="008B2BDA"/>
    <w:rsid w:val="008B6767"/>
    <w:rsid w:val="008C0EDC"/>
    <w:rsid w:val="008C1456"/>
    <w:rsid w:val="008C29DE"/>
    <w:rsid w:val="008C3CF1"/>
    <w:rsid w:val="008C3D4A"/>
    <w:rsid w:val="008C434E"/>
    <w:rsid w:val="008C4560"/>
    <w:rsid w:val="008C511B"/>
    <w:rsid w:val="008C6400"/>
    <w:rsid w:val="008C6A03"/>
    <w:rsid w:val="008C73DD"/>
    <w:rsid w:val="008D020E"/>
    <w:rsid w:val="008D0F91"/>
    <w:rsid w:val="008D1B1F"/>
    <w:rsid w:val="008D2873"/>
    <w:rsid w:val="008D62DF"/>
    <w:rsid w:val="008E01C0"/>
    <w:rsid w:val="008E2C44"/>
    <w:rsid w:val="008E351E"/>
    <w:rsid w:val="008E4991"/>
    <w:rsid w:val="008E4A54"/>
    <w:rsid w:val="008E59D5"/>
    <w:rsid w:val="008E6AE0"/>
    <w:rsid w:val="008E6B51"/>
    <w:rsid w:val="008E7AB7"/>
    <w:rsid w:val="008F0924"/>
    <w:rsid w:val="008F09E8"/>
    <w:rsid w:val="008F1E50"/>
    <w:rsid w:val="008F2194"/>
    <w:rsid w:val="008F31C3"/>
    <w:rsid w:val="008F4863"/>
    <w:rsid w:val="008F5C4A"/>
    <w:rsid w:val="008F7AA3"/>
    <w:rsid w:val="00900D43"/>
    <w:rsid w:val="00900E2C"/>
    <w:rsid w:val="00902D52"/>
    <w:rsid w:val="00912A15"/>
    <w:rsid w:val="00912FAB"/>
    <w:rsid w:val="009134CD"/>
    <w:rsid w:val="00913CA3"/>
    <w:rsid w:val="009166D7"/>
    <w:rsid w:val="009175CB"/>
    <w:rsid w:val="0092044E"/>
    <w:rsid w:val="00924EBD"/>
    <w:rsid w:val="00924F51"/>
    <w:rsid w:val="00930DD1"/>
    <w:rsid w:val="00932232"/>
    <w:rsid w:val="009328BE"/>
    <w:rsid w:val="00932A9C"/>
    <w:rsid w:val="00934210"/>
    <w:rsid w:val="009349DD"/>
    <w:rsid w:val="0093518C"/>
    <w:rsid w:val="009357B5"/>
    <w:rsid w:val="009361FB"/>
    <w:rsid w:val="009410FE"/>
    <w:rsid w:val="009429C1"/>
    <w:rsid w:val="00944F76"/>
    <w:rsid w:val="00945275"/>
    <w:rsid w:val="00951FC8"/>
    <w:rsid w:val="0095203F"/>
    <w:rsid w:val="00952C20"/>
    <w:rsid w:val="00952DD1"/>
    <w:rsid w:val="00952E29"/>
    <w:rsid w:val="00954415"/>
    <w:rsid w:val="00954CEE"/>
    <w:rsid w:val="00956C91"/>
    <w:rsid w:val="00964633"/>
    <w:rsid w:val="009652A7"/>
    <w:rsid w:val="00966515"/>
    <w:rsid w:val="00967A0F"/>
    <w:rsid w:val="0097047A"/>
    <w:rsid w:val="00970CD3"/>
    <w:rsid w:val="00971F33"/>
    <w:rsid w:val="009724D1"/>
    <w:rsid w:val="0097253B"/>
    <w:rsid w:val="0097276B"/>
    <w:rsid w:val="00972A07"/>
    <w:rsid w:val="009730CD"/>
    <w:rsid w:val="009731EB"/>
    <w:rsid w:val="00974116"/>
    <w:rsid w:val="00974A01"/>
    <w:rsid w:val="00975A6A"/>
    <w:rsid w:val="00975CCA"/>
    <w:rsid w:val="00975D68"/>
    <w:rsid w:val="00976AED"/>
    <w:rsid w:val="0097710A"/>
    <w:rsid w:val="00977776"/>
    <w:rsid w:val="00977A8B"/>
    <w:rsid w:val="0098003C"/>
    <w:rsid w:val="00980894"/>
    <w:rsid w:val="00982A6B"/>
    <w:rsid w:val="00985FC0"/>
    <w:rsid w:val="0099534F"/>
    <w:rsid w:val="0099540D"/>
    <w:rsid w:val="00996962"/>
    <w:rsid w:val="00996E2E"/>
    <w:rsid w:val="00997194"/>
    <w:rsid w:val="009A217E"/>
    <w:rsid w:val="009A389E"/>
    <w:rsid w:val="009A4380"/>
    <w:rsid w:val="009A471E"/>
    <w:rsid w:val="009A4B88"/>
    <w:rsid w:val="009A6EA7"/>
    <w:rsid w:val="009B2D8C"/>
    <w:rsid w:val="009B2EF8"/>
    <w:rsid w:val="009B376A"/>
    <w:rsid w:val="009B3E9C"/>
    <w:rsid w:val="009B43AF"/>
    <w:rsid w:val="009B6EA5"/>
    <w:rsid w:val="009B732A"/>
    <w:rsid w:val="009C0986"/>
    <w:rsid w:val="009C14E0"/>
    <w:rsid w:val="009C1603"/>
    <w:rsid w:val="009C3420"/>
    <w:rsid w:val="009C465D"/>
    <w:rsid w:val="009C5FC9"/>
    <w:rsid w:val="009C6724"/>
    <w:rsid w:val="009C7112"/>
    <w:rsid w:val="009D021A"/>
    <w:rsid w:val="009D3215"/>
    <w:rsid w:val="009D4F54"/>
    <w:rsid w:val="009D6080"/>
    <w:rsid w:val="009D6623"/>
    <w:rsid w:val="009D710D"/>
    <w:rsid w:val="009E010C"/>
    <w:rsid w:val="009E4802"/>
    <w:rsid w:val="009E4D7F"/>
    <w:rsid w:val="009E5B36"/>
    <w:rsid w:val="009E7B43"/>
    <w:rsid w:val="009E7DE8"/>
    <w:rsid w:val="009F0541"/>
    <w:rsid w:val="009F0F32"/>
    <w:rsid w:val="009F1F91"/>
    <w:rsid w:val="009F2979"/>
    <w:rsid w:val="009F3F40"/>
    <w:rsid w:val="009F6A27"/>
    <w:rsid w:val="00A02919"/>
    <w:rsid w:val="00A033FB"/>
    <w:rsid w:val="00A0498E"/>
    <w:rsid w:val="00A0545D"/>
    <w:rsid w:val="00A06EF2"/>
    <w:rsid w:val="00A074D9"/>
    <w:rsid w:val="00A07A33"/>
    <w:rsid w:val="00A07F87"/>
    <w:rsid w:val="00A108F4"/>
    <w:rsid w:val="00A135D5"/>
    <w:rsid w:val="00A13709"/>
    <w:rsid w:val="00A1640D"/>
    <w:rsid w:val="00A174CF"/>
    <w:rsid w:val="00A176F2"/>
    <w:rsid w:val="00A17FEF"/>
    <w:rsid w:val="00A21534"/>
    <w:rsid w:val="00A23F7C"/>
    <w:rsid w:val="00A251B2"/>
    <w:rsid w:val="00A25A9A"/>
    <w:rsid w:val="00A26310"/>
    <w:rsid w:val="00A264C2"/>
    <w:rsid w:val="00A26B07"/>
    <w:rsid w:val="00A27548"/>
    <w:rsid w:val="00A277F6"/>
    <w:rsid w:val="00A27AAB"/>
    <w:rsid w:val="00A303D0"/>
    <w:rsid w:val="00A31538"/>
    <w:rsid w:val="00A31D4F"/>
    <w:rsid w:val="00A3283E"/>
    <w:rsid w:val="00A32D56"/>
    <w:rsid w:val="00A338EF"/>
    <w:rsid w:val="00A33B15"/>
    <w:rsid w:val="00A3550C"/>
    <w:rsid w:val="00A364F0"/>
    <w:rsid w:val="00A4053C"/>
    <w:rsid w:val="00A41EA2"/>
    <w:rsid w:val="00A4382B"/>
    <w:rsid w:val="00A43F57"/>
    <w:rsid w:val="00A45B1B"/>
    <w:rsid w:val="00A527E7"/>
    <w:rsid w:val="00A533F9"/>
    <w:rsid w:val="00A53938"/>
    <w:rsid w:val="00A54E23"/>
    <w:rsid w:val="00A56736"/>
    <w:rsid w:val="00A60EBF"/>
    <w:rsid w:val="00A612F7"/>
    <w:rsid w:val="00A6482C"/>
    <w:rsid w:val="00A64E7F"/>
    <w:rsid w:val="00A6547D"/>
    <w:rsid w:val="00A65A42"/>
    <w:rsid w:val="00A71109"/>
    <w:rsid w:val="00A71536"/>
    <w:rsid w:val="00A720A6"/>
    <w:rsid w:val="00A7301D"/>
    <w:rsid w:val="00A73AC3"/>
    <w:rsid w:val="00A73AE5"/>
    <w:rsid w:val="00A76555"/>
    <w:rsid w:val="00A80470"/>
    <w:rsid w:val="00A82A7B"/>
    <w:rsid w:val="00A84ED9"/>
    <w:rsid w:val="00A855A1"/>
    <w:rsid w:val="00A87CE5"/>
    <w:rsid w:val="00A90148"/>
    <w:rsid w:val="00A917A7"/>
    <w:rsid w:val="00A92E45"/>
    <w:rsid w:val="00A93C28"/>
    <w:rsid w:val="00A93D37"/>
    <w:rsid w:val="00A95162"/>
    <w:rsid w:val="00A95686"/>
    <w:rsid w:val="00A95875"/>
    <w:rsid w:val="00A97E47"/>
    <w:rsid w:val="00AA3EE2"/>
    <w:rsid w:val="00AA44C4"/>
    <w:rsid w:val="00AB0083"/>
    <w:rsid w:val="00AB0204"/>
    <w:rsid w:val="00AB0A2C"/>
    <w:rsid w:val="00AB240D"/>
    <w:rsid w:val="00AB2A41"/>
    <w:rsid w:val="00AB4CD2"/>
    <w:rsid w:val="00AB6CB7"/>
    <w:rsid w:val="00AC348D"/>
    <w:rsid w:val="00AC41ED"/>
    <w:rsid w:val="00AC4FAC"/>
    <w:rsid w:val="00AC5AE0"/>
    <w:rsid w:val="00AD2054"/>
    <w:rsid w:val="00AD42CA"/>
    <w:rsid w:val="00AD61A1"/>
    <w:rsid w:val="00AD61AD"/>
    <w:rsid w:val="00AD6712"/>
    <w:rsid w:val="00AD701D"/>
    <w:rsid w:val="00AD7E6B"/>
    <w:rsid w:val="00AE348A"/>
    <w:rsid w:val="00AE37CE"/>
    <w:rsid w:val="00AE6D29"/>
    <w:rsid w:val="00AF031A"/>
    <w:rsid w:val="00AF193E"/>
    <w:rsid w:val="00AF42CC"/>
    <w:rsid w:val="00AF617B"/>
    <w:rsid w:val="00AF62C5"/>
    <w:rsid w:val="00B0207B"/>
    <w:rsid w:val="00B02646"/>
    <w:rsid w:val="00B02C9A"/>
    <w:rsid w:val="00B03105"/>
    <w:rsid w:val="00B0429E"/>
    <w:rsid w:val="00B04A02"/>
    <w:rsid w:val="00B04F7F"/>
    <w:rsid w:val="00B07451"/>
    <w:rsid w:val="00B07737"/>
    <w:rsid w:val="00B10DF7"/>
    <w:rsid w:val="00B11921"/>
    <w:rsid w:val="00B12329"/>
    <w:rsid w:val="00B13121"/>
    <w:rsid w:val="00B1320D"/>
    <w:rsid w:val="00B1334D"/>
    <w:rsid w:val="00B15EF5"/>
    <w:rsid w:val="00B17E7A"/>
    <w:rsid w:val="00B212A1"/>
    <w:rsid w:val="00B21E40"/>
    <w:rsid w:val="00B229D3"/>
    <w:rsid w:val="00B24708"/>
    <w:rsid w:val="00B24732"/>
    <w:rsid w:val="00B25784"/>
    <w:rsid w:val="00B2649B"/>
    <w:rsid w:val="00B30A56"/>
    <w:rsid w:val="00B30E2F"/>
    <w:rsid w:val="00B3244E"/>
    <w:rsid w:val="00B32463"/>
    <w:rsid w:val="00B333BA"/>
    <w:rsid w:val="00B33B3E"/>
    <w:rsid w:val="00B37A9E"/>
    <w:rsid w:val="00B431E3"/>
    <w:rsid w:val="00B43919"/>
    <w:rsid w:val="00B442B7"/>
    <w:rsid w:val="00B45611"/>
    <w:rsid w:val="00B468FC"/>
    <w:rsid w:val="00B51483"/>
    <w:rsid w:val="00B519F6"/>
    <w:rsid w:val="00B530DA"/>
    <w:rsid w:val="00B547F5"/>
    <w:rsid w:val="00B604C3"/>
    <w:rsid w:val="00B60DB9"/>
    <w:rsid w:val="00B62506"/>
    <w:rsid w:val="00B639BB"/>
    <w:rsid w:val="00B63D7B"/>
    <w:rsid w:val="00B666A4"/>
    <w:rsid w:val="00B67D1B"/>
    <w:rsid w:val="00B710CB"/>
    <w:rsid w:val="00B71481"/>
    <w:rsid w:val="00B740C9"/>
    <w:rsid w:val="00B7416F"/>
    <w:rsid w:val="00B752C5"/>
    <w:rsid w:val="00B75D86"/>
    <w:rsid w:val="00B766BC"/>
    <w:rsid w:val="00B7699D"/>
    <w:rsid w:val="00B80639"/>
    <w:rsid w:val="00B8311F"/>
    <w:rsid w:val="00B832D6"/>
    <w:rsid w:val="00B84040"/>
    <w:rsid w:val="00B9004C"/>
    <w:rsid w:val="00B9282F"/>
    <w:rsid w:val="00B93FEB"/>
    <w:rsid w:val="00B94EAE"/>
    <w:rsid w:val="00B9543A"/>
    <w:rsid w:val="00B957D1"/>
    <w:rsid w:val="00B95FF4"/>
    <w:rsid w:val="00B96A84"/>
    <w:rsid w:val="00B97638"/>
    <w:rsid w:val="00BA0D90"/>
    <w:rsid w:val="00BA0F44"/>
    <w:rsid w:val="00BA2DEA"/>
    <w:rsid w:val="00BA5839"/>
    <w:rsid w:val="00BA5DC1"/>
    <w:rsid w:val="00BA653D"/>
    <w:rsid w:val="00BA6645"/>
    <w:rsid w:val="00BB0E99"/>
    <w:rsid w:val="00BB1595"/>
    <w:rsid w:val="00BB59ED"/>
    <w:rsid w:val="00BB6B51"/>
    <w:rsid w:val="00BB6C43"/>
    <w:rsid w:val="00BC0BA8"/>
    <w:rsid w:val="00BC2213"/>
    <w:rsid w:val="00BC3F48"/>
    <w:rsid w:val="00BC4C94"/>
    <w:rsid w:val="00BC557C"/>
    <w:rsid w:val="00BC5B90"/>
    <w:rsid w:val="00BC7060"/>
    <w:rsid w:val="00BD0A98"/>
    <w:rsid w:val="00BD3E46"/>
    <w:rsid w:val="00BE0A45"/>
    <w:rsid w:val="00BE1EB1"/>
    <w:rsid w:val="00BE38BD"/>
    <w:rsid w:val="00BE403C"/>
    <w:rsid w:val="00BE438F"/>
    <w:rsid w:val="00BE6172"/>
    <w:rsid w:val="00BE61AE"/>
    <w:rsid w:val="00BE74A2"/>
    <w:rsid w:val="00BF0AFD"/>
    <w:rsid w:val="00BF277B"/>
    <w:rsid w:val="00BF2A30"/>
    <w:rsid w:val="00BF2C8B"/>
    <w:rsid w:val="00BF2F64"/>
    <w:rsid w:val="00BF33F2"/>
    <w:rsid w:val="00BF3464"/>
    <w:rsid w:val="00BF49D1"/>
    <w:rsid w:val="00C023CA"/>
    <w:rsid w:val="00C02577"/>
    <w:rsid w:val="00C03F4D"/>
    <w:rsid w:val="00C04F4C"/>
    <w:rsid w:val="00C0580C"/>
    <w:rsid w:val="00C05F40"/>
    <w:rsid w:val="00C060DF"/>
    <w:rsid w:val="00C06105"/>
    <w:rsid w:val="00C0672F"/>
    <w:rsid w:val="00C072E3"/>
    <w:rsid w:val="00C10327"/>
    <w:rsid w:val="00C12489"/>
    <w:rsid w:val="00C135E8"/>
    <w:rsid w:val="00C141D0"/>
    <w:rsid w:val="00C15197"/>
    <w:rsid w:val="00C16A28"/>
    <w:rsid w:val="00C17150"/>
    <w:rsid w:val="00C17CBF"/>
    <w:rsid w:val="00C20251"/>
    <w:rsid w:val="00C257BD"/>
    <w:rsid w:val="00C260AE"/>
    <w:rsid w:val="00C27F0A"/>
    <w:rsid w:val="00C301CB"/>
    <w:rsid w:val="00C302B3"/>
    <w:rsid w:val="00C303F9"/>
    <w:rsid w:val="00C30884"/>
    <w:rsid w:val="00C32B4A"/>
    <w:rsid w:val="00C35810"/>
    <w:rsid w:val="00C35DA1"/>
    <w:rsid w:val="00C37483"/>
    <w:rsid w:val="00C4061A"/>
    <w:rsid w:val="00C415C4"/>
    <w:rsid w:val="00C450CC"/>
    <w:rsid w:val="00C459EA"/>
    <w:rsid w:val="00C46B3D"/>
    <w:rsid w:val="00C5237C"/>
    <w:rsid w:val="00C54BBE"/>
    <w:rsid w:val="00C5749C"/>
    <w:rsid w:val="00C604E5"/>
    <w:rsid w:val="00C605A8"/>
    <w:rsid w:val="00C60DEF"/>
    <w:rsid w:val="00C6359F"/>
    <w:rsid w:val="00C670FA"/>
    <w:rsid w:val="00C671C5"/>
    <w:rsid w:val="00C67959"/>
    <w:rsid w:val="00C70BAD"/>
    <w:rsid w:val="00C72A8F"/>
    <w:rsid w:val="00C72B96"/>
    <w:rsid w:val="00C76FC2"/>
    <w:rsid w:val="00C77A95"/>
    <w:rsid w:val="00C81F6F"/>
    <w:rsid w:val="00C83D6D"/>
    <w:rsid w:val="00C85127"/>
    <w:rsid w:val="00C853FA"/>
    <w:rsid w:val="00C9083E"/>
    <w:rsid w:val="00C90C38"/>
    <w:rsid w:val="00C93CD6"/>
    <w:rsid w:val="00C94B15"/>
    <w:rsid w:val="00CA31EE"/>
    <w:rsid w:val="00CA3EF2"/>
    <w:rsid w:val="00CA4461"/>
    <w:rsid w:val="00CA7C77"/>
    <w:rsid w:val="00CB2C21"/>
    <w:rsid w:val="00CB36D1"/>
    <w:rsid w:val="00CB37C5"/>
    <w:rsid w:val="00CB5A2B"/>
    <w:rsid w:val="00CB6FB7"/>
    <w:rsid w:val="00CB78C9"/>
    <w:rsid w:val="00CB7977"/>
    <w:rsid w:val="00CC0E20"/>
    <w:rsid w:val="00CC24A2"/>
    <w:rsid w:val="00CC31C9"/>
    <w:rsid w:val="00CD056E"/>
    <w:rsid w:val="00CD0954"/>
    <w:rsid w:val="00CD09CA"/>
    <w:rsid w:val="00CD63A5"/>
    <w:rsid w:val="00CD6C28"/>
    <w:rsid w:val="00CE0285"/>
    <w:rsid w:val="00CE05C2"/>
    <w:rsid w:val="00CE3765"/>
    <w:rsid w:val="00CE3F6D"/>
    <w:rsid w:val="00CE4FFB"/>
    <w:rsid w:val="00CE6949"/>
    <w:rsid w:val="00CE7E22"/>
    <w:rsid w:val="00CF04E9"/>
    <w:rsid w:val="00CF0B79"/>
    <w:rsid w:val="00CF259D"/>
    <w:rsid w:val="00CF3EF7"/>
    <w:rsid w:val="00CF6178"/>
    <w:rsid w:val="00CF6214"/>
    <w:rsid w:val="00D0058A"/>
    <w:rsid w:val="00D011E4"/>
    <w:rsid w:val="00D01D68"/>
    <w:rsid w:val="00D03F57"/>
    <w:rsid w:val="00D05F14"/>
    <w:rsid w:val="00D06383"/>
    <w:rsid w:val="00D06F65"/>
    <w:rsid w:val="00D070A2"/>
    <w:rsid w:val="00D07500"/>
    <w:rsid w:val="00D1186A"/>
    <w:rsid w:val="00D147F7"/>
    <w:rsid w:val="00D150A4"/>
    <w:rsid w:val="00D151AD"/>
    <w:rsid w:val="00D15F05"/>
    <w:rsid w:val="00D166D6"/>
    <w:rsid w:val="00D16EA9"/>
    <w:rsid w:val="00D178C4"/>
    <w:rsid w:val="00D17C02"/>
    <w:rsid w:val="00D20332"/>
    <w:rsid w:val="00D21CF1"/>
    <w:rsid w:val="00D226E7"/>
    <w:rsid w:val="00D23602"/>
    <w:rsid w:val="00D26086"/>
    <w:rsid w:val="00D26E58"/>
    <w:rsid w:val="00D27E33"/>
    <w:rsid w:val="00D3038E"/>
    <w:rsid w:val="00D30666"/>
    <w:rsid w:val="00D350F4"/>
    <w:rsid w:val="00D42CD0"/>
    <w:rsid w:val="00D4358A"/>
    <w:rsid w:val="00D46345"/>
    <w:rsid w:val="00D46CBD"/>
    <w:rsid w:val="00D46EA3"/>
    <w:rsid w:val="00D51876"/>
    <w:rsid w:val="00D54395"/>
    <w:rsid w:val="00D54A2D"/>
    <w:rsid w:val="00D55BDB"/>
    <w:rsid w:val="00D55FB5"/>
    <w:rsid w:val="00D56BB5"/>
    <w:rsid w:val="00D57AF2"/>
    <w:rsid w:val="00D623E1"/>
    <w:rsid w:val="00D653A9"/>
    <w:rsid w:val="00D65EF0"/>
    <w:rsid w:val="00D7015A"/>
    <w:rsid w:val="00D708FE"/>
    <w:rsid w:val="00D72114"/>
    <w:rsid w:val="00D72CDC"/>
    <w:rsid w:val="00D73230"/>
    <w:rsid w:val="00D742A6"/>
    <w:rsid w:val="00D74769"/>
    <w:rsid w:val="00D74AD2"/>
    <w:rsid w:val="00D756B1"/>
    <w:rsid w:val="00D75B66"/>
    <w:rsid w:val="00D764C2"/>
    <w:rsid w:val="00D813EB"/>
    <w:rsid w:val="00D81748"/>
    <w:rsid w:val="00D81F87"/>
    <w:rsid w:val="00D8255C"/>
    <w:rsid w:val="00D830C6"/>
    <w:rsid w:val="00D83578"/>
    <w:rsid w:val="00D84105"/>
    <w:rsid w:val="00D84819"/>
    <w:rsid w:val="00D920D8"/>
    <w:rsid w:val="00D929E8"/>
    <w:rsid w:val="00D93511"/>
    <w:rsid w:val="00D94866"/>
    <w:rsid w:val="00D94996"/>
    <w:rsid w:val="00D963BA"/>
    <w:rsid w:val="00DA00A5"/>
    <w:rsid w:val="00DA1022"/>
    <w:rsid w:val="00DA3A0A"/>
    <w:rsid w:val="00DA452C"/>
    <w:rsid w:val="00DA5875"/>
    <w:rsid w:val="00DA7269"/>
    <w:rsid w:val="00DB3CBD"/>
    <w:rsid w:val="00DB7ED2"/>
    <w:rsid w:val="00DC03E7"/>
    <w:rsid w:val="00DC0567"/>
    <w:rsid w:val="00DC0D9B"/>
    <w:rsid w:val="00DC182B"/>
    <w:rsid w:val="00DC2548"/>
    <w:rsid w:val="00DC6317"/>
    <w:rsid w:val="00DC6F34"/>
    <w:rsid w:val="00DD3310"/>
    <w:rsid w:val="00DD6098"/>
    <w:rsid w:val="00DD69EB"/>
    <w:rsid w:val="00DD76DA"/>
    <w:rsid w:val="00DD78B8"/>
    <w:rsid w:val="00DE0E9C"/>
    <w:rsid w:val="00DE0FAC"/>
    <w:rsid w:val="00DE1853"/>
    <w:rsid w:val="00DE2C04"/>
    <w:rsid w:val="00DE50B8"/>
    <w:rsid w:val="00DE52E5"/>
    <w:rsid w:val="00DE7EFD"/>
    <w:rsid w:val="00DF019A"/>
    <w:rsid w:val="00DF0B43"/>
    <w:rsid w:val="00DF0CF9"/>
    <w:rsid w:val="00DF16D1"/>
    <w:rsid w:val="00DF22DB"/>
    <w:rsid w:val="00DF2692"/>
    <w:rsid w:val="00DF27E6"/>
    <w:rsid w:val="00DF33BD"/>
    <w:rsid w:val="00DF364A"/>
    <w:rsid w:val="00DF40CE"/>
    <w:rsid w:val="00DF4644"/>
    <w:rsid w:val="00DF4A40"/>
    <w:rsid w:val="00DF5152"/>
    <w:rsid w:val="00DF5B05"/>
    <w:rsid w:val="00DF5DEC"/>
    <w:rsid w:val="00DF6370"/>
    <w:rsid w:val="00DF76AF"/>
    <w:rsid w:val="00DF76B0"/>
    <w:rsid w:val="00E01703"/>
    <w:rsid w:val="00E01C1D"/>
    <w:rsid w:val="00E01C9D"/>
    <w:rsid w:val="00E026B1"/>
    <w:rsid w:val="00E032F9"/>
    <w:rsid w:val="00E078C6"/>
    <w:rsid w:val="00E13482"/>
    <w:rsid w:val="00E14A4F"/>
    <w:rsid w:val="00E1729B"/>
    <w:rsid w:val="00E20F4F"/>
    <w:rsid w:val="00E21580"/>
    <w:rsid w:val="00E21DFB"/>
    <w:rsid w:val="00E2264C"/>
    <w:rsid w:val="00E22A16"/>
    <w:rsid w:val="00E2395C"/>
    <w:rsid w:val="00E24317"/>
    <w:rsid w:val="00E245D8"/>
    <w:rsid w:val="00E24B91"/>
    <w:rsid w:val="00E25DAD"/>
    <w:rsid w:val="00E26649"/>
    <w:rsid w:val="00E269D4"/>
    <w:rsid w:val="00E27990"/>
    <w:rsid w:val="00E27DB4"/>
    <w:rsid w:val="00E30166"/>
    <w:rsid w:val="00E331D2"/>
    <w:rsid w:val="00E35724"/>
    <w:rsid w:val="00E361C0"/>
    <w:rsid w:val="00E4005B"/>
    <w:rsid w:val="00E42DA8"/>
    <w:rsid w:val="00E43B37"/>
    <w:rsid w:val="00E440C0"/>
    <w:rsid w:val="00E4633E"/>
    <w:rsid w:val="00E4697E"/>
    <w:rsid w:val="00E51D14"/>
    <w:rsid w:val="00E52649"/>
    <w:rsid w:val="00E53284"/>
    <w:rsid w:val="00E54CC9"/>
    <w:rsid w:val="00E550E5"/>
    <w:rsid w:val="00E56BF1"/>
    <w:rsid w:val="00E57BDE"/>
    <w:rsid w:val="00E57FF5"/>
    <w:rsid w:val="00E6001E"/>
    <w:rsid w:val="00E64B8B"/>
    <w:rsid w:val="00E652E5"/>
    <w:rsid w:val="00E664EB"/>
    <w:rsid w:val="00E66E37"/>
    <w:rsid w:val="00E67B18"/>
    <w:rsid w:val="00E7000C"/>
    <w:rsid w:val="00E73B1C"/>
    <w:rsid w:val="00E75631"/>
    <w:rsid w:val="00E77331"/>
    <w:rsid w:val="00E8049C"/>
    <w:rsid w:val="00E82E34"/>
    <w:rsid w:val="00E85C63"/>
    <w:rsid w:val="00E85D3D"/>
    <w:rsid w:val="00E86DBF"/>
    <w:rsid w:val="00E87657"/>
    <w:rsid w:val="00E931D3"/>
    <w:rsid w:val="00E93AF8"/>
    <w:rsid w:val="00E93D3A"/>
    <w:rsid w:val="00E9497E"/>
    <w:rsid w:val="00E94C2C"/>
    <w:rsid w:val="00E95AED"/>
    <w:rsid w:val="00E978E3"/>
    <w:rsid w:val="00E97A2D"/>
    <w:rsid w:val="00EA0B9D"/>
    <w:rsid w:val="00EA337C"/>
    <w:rsid w:val="00EA3E4F"/>
    <w:rsid w:val="00EA4227"/>
    <w:rsid w:val="00EB315D"/>
    <w:rsid w:val="00EB3171"/>
    <w:rsid w:val="00EB3933"/>
    <w:rsid w:val="00EC112A"/>
    <w:rsid w:val="00EC1B77"/>
    <w:rsid w:val="00EC266B"/>
    <w:rsid w:val="00EC3936"/>
    <w:rsid w:val="00EC45C2"/>
    <w:rsid w:val="00EC7750"/>
    <w:rsid w:val="00EC77A1"/>
    <w:rsid w:val="00ED1660"/>
    <w:rsid w:val="00ED1B7A"/>
    <w:rsid w:val="00ED322C"/>
    <w:rsid w:val="00ED50F8"/>
    <w:rsid w:val="00ED71AA"/>
    <w:rsid w:val="00ED724C"/>
    <w:rsid w:val="00EE1746"/>
    <w:rsid w:val="00EE20AF"/>
    <w:rsid w:val="00EE5265"/>
    <w:rsid w:val="00EE5B5C"/>
    <w:rsid w:val="00EE7E4F"/>
    <w:rsid w:val="00EF0631"/>
    <w:rsid w:val="00EF2723"/>
    <w:rsid w:val="00EF315E"/>
    <w:rsid w:val="00EF439E"/>
    <w:rsid w:val="00EF4B2B"/>
    <w:rsid w:val="00EF675E"/>
    <w:rsid w:val="00EF6A5B"/>
    <w:rsid w:val="00F00435"/>
    <w:rsid w:val="00F004D3"/>
    <w:rsid w:val="00F04414"/>
    <w:rsid w:val="00F05A6F"/>
    <w:rsid w:val="00F073C6"/>
    <w:rsid w:val="00F11073"/>
    <w:rsid w:val="00F125DC"/>
    <w:rsid w:val="00F12E5D"/>
    <w:rsid w:val="00F1693C"/>
    <w:rsid w:val="00F16EF4"/>
    <w:rsid w:val="00F1731C"/>
    <w:rsid w:val="00F2027B"/>
    <w:rsid w:val="00F2051B"/>
    <w:rsid w:val="00F2066F"/>
    <w:rsid w:val="00F20915"/>
    <w:rsid w:val="00F2151C"/>
    <w:rsid w:val="00F23ABA"/>
    <w:rsid w:val="00F23E18"/>
    <w:rsid w:val="00F248D7"/>
    <w:rsid w:val="00F26EAE"/>
    <w:rsid w:val="00F3025D"/>
    <w:rsid w:val="00F30834"/>
    <w:rsid w:val="00F31274"/>
    <w:rsid w:val="00F31B2C"/>
    <w:rsid w:val="00F32B0F"/>
    <w:rsid w:val="00F32BF1"/>
    <w:rsid w:val="00F3354C"/>
    <w:rsid w:val="00F335D6"/>
    <w:rsid w:val="00F37EC6"/>
    <w:rsid w:val="00F41ACC"/>
    <w:rsid w:val="00F42A59"/>
    <w:rsid w:val="00F43042"/>
    <w:rsid w:val="00F433BD"/>
    <w:rsid w:val="00F44FA7"/>
    <w:rsid w:val="00F45AF2"/>
    <w:rsid w:val="00F46A79"/>
    <w:rsid w:val="00F47603"/>
    <w:rsid w:val="00F5121A"/>
    <w:rsid w:val="00F54B23"/>
    <w:rsid w:val="00F54D22"/>
    <w:rsid w:val="00F561C6"/>
    <w:rsid w:val="00F65F4E"/>
    <w:rsid w:val="00F67E6D"/>
    <w:rsid w:val="00F72907"/>
    <w:rsid w:val="00F7290B"/>
    <w:rsid w:val="00F737CA"/>
    <w:rsid w:val="00F73FCB"/>
    <w:rsid w:val="00F769CD"/>
    <w:rsid w:val="00F76A56"/>
    <w:rsid w:val="00F77319"/>
    <w:rsid w:val="00F8064A"/>
    <w:rsid w:val="00F814A5"/>
    <w:rsid w:val="00F82CBF"/>
    <w:rsid w:val="00F84652"/>
    <w:rsid w:val="00F863EF"/>
    <w:rsid w:val="00F90D32"/>
    <w:rsid w:val="00F91162"/>
    <w:rsid w:val="00F91C27"/>
    <w:rsid w:val="00F9212B"/>
    <w:rsid w:val="00F92896"/>
    <w:rsid w:val="00F948A0"/>
    <w:rsid w:val="00F97D34"/>
    <w:rsid w:val="00FA0244"/>
    <w:rsid w:val="00FA2157"/>
    <w:rsid w:val="00FA4714"/>
    <w:rsid w:val="00FA5F4A"/>
    <w:rsid w:val="00FA6FF0"/>
    <w:rsid w:val="00FB1637"/>
    <w:rsid w:val="00FB2400"/>
    <w:rsid w:val="00FB3316"/>
    <w:rsid w:val="00FB338D"/>
    <w:rsid w:val="00FB3F07"/>
    <w:rsid w:val="00FB6334"/>
    <w:rsid w:val="00FB65A3"/>
    <w:rsid w:val="00FB7F80"/>
    <w:rsid w:val="00FC07AD"/>
    <w:rsid w:val="00FC0EF5"/>
    <w:rsid w:val="00FC10F5"/>
    <w:rsid w:val="00FC176F"/>
    <w:rsid w:val="00FC1811"/>
    <w:rsid w:val="00FC34DF"/>
    <w:rsid w:val="00FC3C8B"/>
    <w:rsid w:val="00FC49D7"/>
    <w:rsid w:val="00FD1245"/>
    <w:rsid w:val="00FD2038"/>
    <w:rsid w:val="00FD320C"/>
    <w:rsid w:val="00FD48A2"/>
    <w:rsid w:val="00FD4DDF"/>
    <w:rsid w:val="00FD6DCC"/>
    <w:rsid w:val="00FD762A"/>
    <w:rsid w:val="00FE1817"/>
    <w:rsid w:val="00FE19F1"/>
    <w:rsid w:val="00FE3AFF"/>
    <w:rsid w:val="00FE3E0F"/>
    <w:rsid w:val="00FE49EF"/>
    <w:rsid w:val="00FE4E46"/>
    <w:rsid w:val="00FF2884"/>
    <w:rsid w:val="00FF2D23"/>
    <w:rsid w:val="00FF4D8A"/>
    <w:rsid w:val="00FF51DA"/>
    <w:rsid w:val="00FF573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2C43B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0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294D2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2D1F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6">
    <w:name w:val="s_16"/>
    <w:basedOn w:val="a"/>
    <w:rsid w:val="00BC55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">
    <w:name w:val="line number"/>
    <w:basedOn w:val="a0"/>
    <w:uiPriority w:val="99"/>
    <w:semiHidden/>
    <w:unhideWhenUsed/>
    <w:rsid w:val="00A21534"/>
  </w:style>
  <w:style w:type="paragraph" w:customStyle="1" w:styleId="s1">
    <w:name w:val="s_1"/>
    <w:basedOn w:val="a"/>
    <w:rsid w:val="00DB7E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33B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2674-6E9E-4D6F-94F2-DCBD673F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6283</Words>
  <Characters>3581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орбакова Елена Павловна</cp:lastModifiedBy>
  <cp:revision>4</cp:revision>
  <cp:lastPrinted>2025-02-01T10:07:00Z</cp:lastPrinted>
  <dcterms:created xsi:type="dcterms:W3CDTF">2025-02-18T12:00:00Z</dcterms:created>
  <dcterms:modified xsi:type="dcterms:W3CDTF">2025-02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212035</vt:i4>
  </property>
  <property fmtid="{D5CDD505-2E9C-101B-9397-08002B2CF9AE}" pid="3" name="_NewReviewCycle">
    <vt:lpwstr/>
  </property>
  <property fmtid="{D5CDD505-2E9C-101B-9397-08002B2CF9AE}" pid="4" name="_EmailSubject">
    <vt:lpwstr>МП замена</vt:lpwstr>
  </property>
  <property fmtid="{D5CDD505-2E9C-101B-9397-08002B2CF9AE}" pid="5" name="_AuthorEmail">
    <vt:lpwstr>lysova.nk@cherepovetscity.ru</vt:lpwstr>
  </property>
  <property fmtid="{D5CDD505-2E9C-101B-9397-08002B2CF9AE}" pid="6" name="_AuthorEmailDisplayName">
    <vt:lpwstr>Лысова Надежда Константиновна</vt:lpwstr>
  </property>
  <property fmtid="{D5CDD505-2E9C-101B-9397-08002B2CF9AE}" pid="7" name="_PreviousAdHocReviewCycleID">
    <vt:i4>564298359</vt:i4>
  </property>
  <property fmtid="{D5CDD505-2E9C-101B-9397-08002B2CF9AE}" pid="8" name="_ReviewingToolsShownOnce">
    <vt:lpwstr/>
  </property>
</Properties>
</file>